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46" w:rsidRPr="00690FF5" w:rsidRDefault="00A36846" w:rsidP="00A36846">
      <w:pPr>
        <w:spacing w:line="360" w:lineRule="auto"/>
        <w:ind w:left="20" w:right="40" w:firstLine="567"/>
        <w:jc w:val="center"/>
        <w:rPr>
          <w:rFonts w:ascii="Times New Roman" w:eastAsia="Microsoft Sans Serif" w:hAnsi="Times New Roman" w:cs="Times New Roman"/>
          <w:b/>
        </w:rPr>
      </w:pPr>
      <w:r w:rsidRPr="00690FF5">
        <w:rPr>
          <w:rFonts w:ascii="Times New Roman" w:eastAsia="Microsoft Sans Serif" w:hAnsi="Times New Roman" w:cs="Times New Roman"/>
          <w:b/>
        </w:rPr>
        <w:t>КНИГА ПАМЯТИ</w:t>
      </w:r>
      <w:r w:rsidR="00690FF5">
        <w:rPr>
          <w:rFonts w:ascii="Times New Roman" w:eastAsia="Microsoft Sans Serif" w:hAnsi="Times New Roman" w:cs="Times New Roman"/>
          <w:b/>
        </w:rPr>
        <w:t xml:space="preserve"> АО «ОДК-СТАР»</w:t>
      </w:r>
    </w:p>
    <w:p w:rsidR="00A36846" w:rsidRPr="00A36846" w:rsidRDefault="00A36846" w:rsidP="00A36846">
      <w:pPr>
        <w:spacing w:line="360" w:lineRule="auto"/>
        <w:ind w:left="20" w:right="40" w:firstLine="567"/>
        <w:jc w:val="both"/>
        <w:rPr>
          <w:rFonts w:ascii="Times New Roman" w:eastAsia="Microsoft Sans Serif" w:hAnsi="Times New Roman" w:cs="Times New Roman"/>
        </w:rPr>
      </w:pPr>
      <w:r w:rsidRPr="00A36846">
        <w:rPr>
          <w:rFonts w:ascii="Times New Roman" w:eastAsia="Microsoft Sans Serif" w:hAnsi="Times New Roman" w:cs="Times New Roman"/>
        </w:rPr>
        <w:t xml:space="preserve">В 1945 году нашим народом была одержана величайшая Победа, избавившая мир от фашистского господства. Бессмертен этот подвиг. И не гаснет пламя вечного огня, зажженного живыми в память о </w:t>
      </w:r>
      <w:proofErr w:type="gramStart"/>
      <w:r w:rsidRPr="00A36846">
        <w:rPr>
          <w:rFonts w:ascii="Times New Roman" w:eastAsia="Microsoft Sans Serif" w:hAnsi="Times New Roman" w:cs="Times New Roman"/>
        </w:rPr>
        <w:t>павших</w:t>
      </w:r>
      <w:proofErr w:type="gramEnd"/>
      <w:r w:rsidRPr="00A36846">
        <w:rPr>
          <w:rFonts w:ascii="Times New Roman" w:eastAsia="Microsoft Sans Serif" w:hAnsi="Times New Roman" w:cs="Times New Roman"/>
        </w:rPr>
        <w:t>…</w:t>
      </w:r>
    </w:p>
    <w:p w:rsidR="00A36846" w:rsidRPr="00A36846" w:rsidRDefault="00A36846" w:rsidP="00A36846">
      <w:pPr>
        <w:spacing w:line="360" w:lineRule="auto"/>
        <w:ind w:left="20" w:right="40" w:firstLine="567"/>
        <w:jc w:val="both"/>
        <w:rPr>
          <w:rFonts w:ascii="Times New Roman" w:eastAsia="Microsoft Sans Serif" w:hAnsi="Times New Roman" w:cs="Times New Roman"/>
        </w:rPr>
      </w:pPr>
      <w:r w:rsidRPr="00A36846">
        <w:rPr>
          <w:rFonts w:ascii="Times New Roman" w:eastAsia="Microsoft Sans Serif" w:hAnsi="Times New Roman" w:cs="Times New Roman"/>
        </w:rPr>
        <w:t>Никто не забыт, ничто не забыто.</w:t>
      </w:r>
    </w:p>
    <w:p w:rsidR="00A36846" w:rsidRPr="00A36846" w:rsidRDefault="00A36846" w:rsidP="00A36846">
      <w:pPr>
        <w:spacing w:line="360" w:lineRule="auto"/>
        <w:ind w:left="20" w:right="40" w:firstLine="567"/>
        <w:jc w:val="both"/>
        <w:rPr>
          <w:rFonts w:ascii="Times New Roman" w:eastAsia="Microsoft Sans Serif" w:hAnsi="Times New Roman" w:cs="Times New Roman"/>
        </w:rPr>
      </w:pPr>
      <w:r w:rsidRPr="00A36846">
        <w:rPr>
          <w:rFonts w:ascii="Times New Roman" w:eastAsia="Microsoft Sans Serif" w:hAnsi="Times New Roman" w:cs="Times New Roman"/>
        </w:rPr>
        <w:t>В эту Книгу памяти занесены имена воинов - заводчан, не вернувшихся с полей сражений, и имена героев трудового фронта, ковавших победу над жестоким врагом в тылу. В основе списков, представленных в Книге, данные архива завода, областного и районных военкоматов, кропотливо собранные сотрудниками заводского музея.</w:t>
      </w:r>
    </w:p>
    <w:p w:rsidR="00B77CC0" w:rsidRPr="00A36846" w:rsidRDefault="00A36846" w:rsidP="00A36846">
      <w:pPr>
        <w:spacing w:line="360" w:lineRule="auto"/>
        <w:ind w:left="20" w:right="40" w:firstLine="567"/>
        <w:jc w:val="both"/>
        <w:rPr>
          <w:rFonts w:ascii="Times New Roman" w:eastAsia="Microsoft Sans Serif" w:hAnsi="Times New Roman" w:cs="Times New Roman"/>
        </w:rPr>
      </w:pPr>
      <w:r w:rsidRPr="00A36846">
        <w:rPr>
          <w:rFonts w:ascii="Times New Roman" w:eastAsia="Microsoft Sans Serif" w:hAnsi="Times New Roman" w:cs="Times New Roman"/>
        </w:rPr>
        <w:t>Пусть эта Книга станет еще одним памятником невиданному героизму наших заводчан, проявленному в годы Великой Отечественной.</w:t>
      </w:r>
    </w:p>
    <w:p w:rsidR="00A36846" w:rsidRPr="00A36846" w:rsidRDefault="00A36846" w:rsidP="00A36846">
      <w:pPr>
        <w:pStyle w:val="20"/>
        <w:shd w:val="clear" w:color="auto" w:fill="auto"/>
        <w:spacing w:line="460" w:lineRule="exact"/>
        <w:jc w:val="center"/>
      </w:pPr>
    </w:p>
    <w:p w:rsidR="00A36846" w:rsidRDefault="00A36846" w:rsidP="00A36846">
      <w:pPr>
        <w:jc w:val="center"/>
      </w:pPr>
      <w:r>
        <w:rPr>
          <w:noProof/>
        </w:rPr>
        <w:drawing>
          <wp:inline distT="0" distB="0" distL="0" distR="0" wp14:anchorId="2EFDFA95" wp14:editId="6082E2BF">
            <wp:extent cx="3889401" cy="2083241"/>
            <wp:effectExtent l="0" t="0" r="0" b="0"/>
            <wp:docPr id="13" name="Рисунок 13" descr="C:\Users\KHAZIP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ZIP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16" cy="208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46" w:rsidRDefault="00A36846" w:rsidP="00A36846">
      <w:pPr>
        <w:jc w:val="center"/>
      </w:pPr>
    </w:p>
    <w:p w:rsidR="00A36846" w:rsidRPr="00EE653A" w:rsidRDefault="00A36846" w:rsidP="00A36846">
      <w:pPr>
        <w:pStyle w:val="20"/>
        <w:shd w:val="clear" w:color="auto" w:fill="auto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EE653A">
        <w:rPr>
          <w:rFonts w:ascii="Times New Roman" w:hAnsi="Times New Roman" w:cs="Times New Roman"/>
          <w:spacing w:val="0"/>
          <w:sz w:val="24"/>
          <w:szCs w:val="24"/>
        </w:rPr>
        <w:t>Работники завода, погибшие в Великой Отечественной войне</w:t>
      </w:r>
    </w:p>
    <w:p w:rsidR="00A36846" w:rsidRPr="00EE653A" w:rsidRDefault="00A36846" w:rsidP="00A36846">
      <w:pPr>
        <w:pStyle w:val="20"/>
        <w:shd w:val="clear" w:color="auto" w:fill="auto"/>
        <w:spacing w:line="460" w:lineRule="exact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EE653A">
        <w:rPr>
          <w:rFonts w:ascii="Times New Roman" w:hAnsi="Times New Roman" w:cs="Times New Roman"/>
          <w:spacing w:val="0"/>
          <w:sz w:val="24"/>
          <w:szCs w:val="24"/>
        </w:rPr>
        <w:t>1941—1945 гг.</w:t>
      </w:r>
    </w:p>
    <w:p w:rsidR="00A36846" w:rsidRPr="00EE653A" w:rsidRDefault="00A36846" w:rsidP="00A36846">
      <w:pPr>
        <w:spacing w:line="360" w:lineRule="auto"/>
        <w:ind w:left="20" w:right="40" w:firstLine="567"/>
        <w:jc w:val="both"/>
        <w:rPr>
          <w:rFonts w:ascii="Times New Roman" w:eastAsia="Microsoft Sans Serif" w:hAnsi="Times New Roman" w:cs="Times New Roman"/>
        </w:rPr>
      </w:pPr>
      <w:r w:rsidRPr="00EE653A">
        <w:rPr>
          <w:rFonts w:ascii="Times New Roman" w:eastAsia="Microsoft Sans Serif" w:hAnsi="Times New Roman" w:cs="Times New Roman"/>
        </w:rPr>
        <w:t>С начала войны сотни заводчан без отрыва от производства прошли курс обучения военному делу в подразделениях Всеобуча. Здесь были подготовлены сотни автоматчиков, пулеметчиков и снайперов, которые по первому требованию могли встать в военный строй в качестве обученных бойцов.</w:t>
      </w:r>
    </w:p>
    <w:p w:rsidR="00A36846" w:rsidRDefault="00A36846" w:rsidP="00A36846">
      <w:pPr>
        <w:tabs>
          <w:tab w:val="left" w:pos="993"/>
        </w:tabs>
        <w:spacing w:line="360" w:lineRule="auto"/>
        <w:ind w:firstLine="567"/>
        <w:jc w:val="both"/>
        <w:rPr>
          <w:rFonts w:ascii="Times New Roman" w:eastAsia="Microsoft Sans Serif" w:hAnsi="Times New Roman" w:cs="Times New Roman"/>
        </w:rPr>
      </w:pPr>
      <w:r w:rsidRPr="00EE653A">
        <w:rPr>
          <w:rFonts w:ascii="Times New Roman" w:eastAsia="Microsoft Sans Serif" w:hAnsi="Times New Roman" w:cs="Times New Roman"/>
        </w:rPr>
        <w:t xml:space="preserve">Регулярно проводилась мобилизация на фронт работников завода. Основная волна мобилизации пришлась на осень 1941 года. Всего на фронт ушло около 2000 человек, многие из них – добровольцами. К сожалению, не удалось установить точное количество работников предприятия, не вернувшихся с войны. </w:t>
      </w:r>
      <w:r>
        <w:rPr>
          <w:rFonts w:ascii="Times New Roman" w:eastAsia="Microsoft Sans Serif" w:hAnsi="Times New Roman" w:cs="Times New Roman"/>
        </w:rPr>
        <w:t xml:space="preserve">На заводском мемориале </w:t>
      </w:r>
      <w:r w:rsidRPr="00EE653A">
        <w:rPr>
          <w:rFonts w:ascii="Times New Roman" w:eastAsia="Microsoft Sans Serif" w:hAnsi="Times New Roman" w:cs="Times New Roman"/>
        </w:rPr>
        <w:t xml:space="preserve">погибшим воинам </w:t>
      </w:r>
      <w:r>
        <w:rPr>
          <w:rFonts w:ascii="Times New Roman" w:eastAsia="Microsoft Sans Serif" w:hAnsi="Times New Roman" w:cs="Times New Roman"/>
        </w:rPr>
        <w:t xml:space="preserve">высечено 162 имени работников, </w:t>
      </w:r>
      <w:r w:rsidRPr="00EE653A">
        <w:rPr>
          <w:rFonts w:ascii="Times New Roman" w:eastAsia="Microsoft Sans Serif" w:hAnsi="Times New Roman" w:cs="Times New Roman"/>
        </w:rPr>
        <w:t>отдавших жизни ради Победы. Имена тех, кто погиб, навечно в памяти заводчан.</w:t>
      </w:r>
    </w:p>
    <w:p w:rsidR="00EB0999" w:rsidRDefault="005A11A3" w:rsidP="00E41CBC">
      <w:pPr>
        <w:tabs>
          <w:tab w:val="left" w:pos="993"/>
        </w:tabs>
        <w:spacing w:line="276" w:lineRule="auto"/>
        <w:ind w:firstLine="567"/>
        <w:jc w:val="center"/>
        <w:rPr>
          <w:rFonts w:ascii="Times New Roman" w:eastAsia="Microsoft Sans Serif" w:hAnsi="Times New Roman" w:cs="Times New Roman"/>
          <w:b/>
        </w:rPr>
      </w:pPr>
      <w:r w:rsidRPr="00183B83">
        <w:rPr>
          <w:rFonts w:ascii="Times New Roman" w:eastAsia="Microsoft Sans Serif" w:hAnsi="Times New Roman" w:cs="Times New Roman"/>
          <w:b/>
        </w:rPr>
        <w:lastRenderedPageBreak/>
        <w:t>–</w:t>
      </w:r>
      <w:r w:rsidR="004778EE" w:rsidRPr="00183B83">
        <w:rPr>
          <w:rFonts w:ascii="Times New Roman" w:eastAsia="Microsoft Sans Serif" w:hAnsi="Times New Roman" w:cs="Times New Roman"/>
          <w:b/>
        </w:rPr>
        <w:t xml:space="preserve"> </w:t>
      </w:r>
      <w:r w:rsidR="00EB0999" w:rsidRPr="00183B83">
        <w:rPr>
          <w:rFonts w:ascii="Times New Roman" w:eastAsia="Microsoft Sans Serif" w:hAnsi="Times New Roman" w:cs="Times New Roman"/>
          <w:b/>
        </w:rPr>
        <w:t>А</w:t>
      </w:r>
      <w:r w:rsidR="004778EE" w:rsidRPr="00183B83">
        <w:rPr>
          <w:rFonts w:ascii="Times New Roman" w:eastAsia="Microsoft Sans Serif" w:hAnsi="Times New Roman" w:cs="Times New Roman"/>
          <w:b/>
        </w:rPr>
        <w:t xml:space="preserve"> </w:t>
      </w:r>
      <w:r w:rsidRPr="00183B83">
        <w:rPr>
          <w:rFonts w:ascii="Times New Roman" w:eastAsia="Microsoft Sans Serif" w:hAnsi="Times New Roman" w:cs="Times New Roman"/>
          <w:b/>
        </w:rPr>
        <w:t>–</w:t>
      </w:r>
    </w:p>
    <w:p w:rsidR="00D5634E" w:rsidRPr="00183B83" w:rsidRDefault="00D5634E" w:rsidP="00E41CBC">
      <w:pPr>
        <w:tabs>
          <w:tab w:val="left" w:pos="993"/>
        </w:tabs>
        <w:spacing w:line="276" w:lineRule="auto"/>
        <w:ind w:firstLine="567"/>
        <w:jc w:val="center"/>
        <w:rPr>
          <w:rFonts w:ascii="Times New Roman" w:eastAsia="Microsoft Sans Serif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4778EE" w:rsidTr="003D2030">
        <w:tc>
          <w:tcPr>
            <w:tcW w:w="2093" w:type="dxa"/>
          </w:tcPr>
          <w:p w:rsidR="004778EE" w:rsidRPr="00183B83" w:rsidRDefault="004778EE" w:rsidP="00D5634E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183B83"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Авличев</w:t>
            </w:r>
            <w:proofErr w:type="spellEnd"/>
            <w:r w:rsidRPr="00183B83"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 </w:t>
            </w:r>
          </w:p>
          <w:p w:rsidR="004778EE" w:rsidRPr="00183B83" w:rsidRDefault="004778EE" w:rsidP="00D5634E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183B83"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Виктор </w:t>
            </w:r>
          </w:p>
          <w:p w:rsidR="004778EE" w:rsidRPr="00183B83" w:rsidRDefault="004778EE" w:rsidP="00D5634E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183B83"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8045" w:type="dxa"/>
          </w:tcPr>
          <w:p w:rsidR="004778EE" w:rsidRDefault="004778EE" w:rsidP="00E41CBC">
            <w:pPr>
              <w:pStyle w:val="50"/>
              <w:shd w:val="clear" w:color="auto" w:fill="auto"/>
              <w:tabs>
                <w:tab w:val="left" w:pos="865"/>
              </w:tabs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Родился в 19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 </w:t>
            </w:r>
            <w:proofErr w:type="spell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Жилоб</w:t>
            </w:r>
            <w:proofErr w:type="spell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. Работал токарем в цехе 12. </w:t>
            </w:r>
            <w:proofErr w:type="gram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ряды Советской Армии в 194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. Погиб 16 июня 194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озера </w:t>
            </w:r>
            <w:proofErr w:type="spell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Вуокса</w:t>
            </w:r>
            <w:proofErr w:type="spell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нградской области. </w:t>
            </w:r>
          </w:p>
          <w:p w:rsidR="003D2030" w:rsidRPr="000D2BFA" w:rsidRDefault="003D2030" w:rsidP="00E41CBC">
            <w:pPr>
              <w:pStyle w:val="50"/>
              <w:shd w:val="clear" w:color="auto" w:fill="auto"/>
              <w:tabs>
                <w:tab w:val="left" w:pos="865"/>
              </w:tabs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E" w:rsidTr="003D2030">
        <w:tc>
          <w:tcPr>
            <w:tcW w:w="2093" w:type="dxa"/>
          </w:tcPr>
          <w:p w:rsidR="004778EE" w:rsidRPr="00183B83" w:rsidRDefault="004778EE" w:rsidP="00D5634E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183B83"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Анин </w:t>
            </w:r>
          </w:p>
          <w:p w:rsidR="004778EE" w:rsidRPr="00183B83" w:rsidRDefault="004778EE" w:rsidP="00D5634E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183B83"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Иван </w:t>
            </w:r>
          </w:p>
          <w:p w:rsidR="004778EE" w:rsidRPr="00183B83" w:rsidRDefault="004778EE" w:rsidP="00D5634E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183B83"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8045" w:type="dxa"/>
          </w:tcPr>
          <w:p w:rsidR="004778EE" w:rsidRPr="000D2BFA" w:rsidRDefault="004778EE" w:rsidP="00E41CBC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Родился в 19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. Работал слесарем в цехе 22. </w:t>
            </w:r>
            <w:proofErr w:type="gram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ряды Советской Армии в 194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. Погиб в бою.</w:t>
            </w:r>
          </w:p>
        </w:tc>
      </w:tr>
    </w:tbl>
    <w:p w:rsidR="004778EE" w:rsidRPr="00183B83" w:rsidRDefault="005A11A3" w:rsidP="00E41CBC">
      <w:pPr>
        <w:tabs>
          <w:tab w:val="left" w:pos="993"/>
        </w:tabs>
        <w:spacing w:line="276" w:lineRule="auto"/>
        <w:ind w:firstLine="567"/>
        <w:jc w:val="center"/>
        <w:rPr>
          <w:rFonts w:ascii="Times New Roman" w:eastAsia="Microsoft Sans Serif" w:hAnsi="Times New Roman" w:cs="Times New Roman"/>
          <w:b/>
        </w:rPr>
      </w:pPr>
      <w:r w:rsidRPr="00183B83">
        <w:rPr>
          <w:rFonts w:ascii="Times New Roman" w:eastAsia="Microsoft Sans Serif" w:hAnsi="Times New Roman" w:cs="Times New Roman"/>
          <w:b/>
        </w:rPr>
        <w:t xml:space="preserve">– </w:t>
      </w:r>
      <w:proofErr w:type="gramStart"/>
      <w:r w:rsidRPr="00183B83">
        <w:rPr>
          <w:rFonts w:ascii="Times New Roman" w:eastAsia="Microsoft Sans Serif" w:hAnsi="Times New Roman" w:cs="Times New Roman"/>
          <w:b/>
        </w:rPr>
        <w:t>Б</w:t>
      </w:r>
      <w:proofErr w:type="gramEnd"/>
      <w:r w:rsidRPr="00183B83">
        <w:rPr>
          <w:rFonts w:ascii="Times New Roman" w:eastAsia="Microsoft Sans Serif" w:hAnsi="Times New Roman" w:cs="Times New Roman"/>
          <w:b/>
        </w:rPr>
        <w:t xml:space="preserve"> –</w:t>
      </w:r>
    </w:p>
    <w:p w:rsidR="003D2030" w:rsidRDefault="003D2030" w:rsidP="00E41CBC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Microsoft Sans Serif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4778EE" w:rsidTr="003D2030">
        <w:tc>
          <w:tcPr>
            <w:tcW w:w="2093" w:type="dxa"/>
          </w:tcPr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ушкин </w:t>
            </w:r>
          </w:p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8045" w:type="dxa"/>
          </w:tcPr>
          <w:p w:rsidR="004778EE" w:rsidRPr="000D2BFA" w:rsidRDefault="004778EE" w:rsidP="00E41CBC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лся в 1914 году 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Ерзовка </w:t>
            </w:r>
            <w:proofErr w:type="spell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Осинского</w:t>
            </w:r>
            <w:proofErr w:type="spell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района. В Советской Армии с 194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. 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ал без вести в апреле 1942 года. </w:t>
            </w:r>
          </w:p>
          <w:p w:rsidR="004778EE" w:rsidRDefault="004778EE" w:rsidP="00E41CBC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30" w:rsidRPr="000D2BFA" w:rsidRDefault="003D2030" w:rsidP="00E41CBC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E" w:rsidTr="003D2030">
        <w:tc>
          <w:tcPr>
            <w:tcW w:w="2093" w:type="dxa"/>
          </w:tcPr>
          <w:p w:rsidR="004778EE" w:rsidRPr="00183B83" w:rsidRDefault="004778EE" w:rsidP="00D5634E">
            <w:pPr>
              <w:spacing w:line="276" w:lineRule="auto"/>
              <w:ind w:left="20"/>
              <w:rPr>
                <w:rFonts w:ascii="Times New Roman" w:eastAsia="Microsoft Sans Serif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183B83">
              <w:rPr>
                <w:rFonts w:ascii="Times New Roman" w:eastAsia="Microsoft Sans Serif" w:hAnsi="Times New Roman" w:cs="Times New Roman"/>
                <w:b/>
                <w:color w:val="auto"/>
                <w:lang w:eastAsia="en-US"/>
              </w:rPr>
              <w:t>Баландин</w:t>
            </w:r>
            <w:proofErr w:type="spellEnd"/>
            <w:r w:rsidRPr="00183B83">
              <w:rPr>
                <w:rFonts w:ascii="Times New Roman" w:eastAsia="Microsoft Sans Serif" w:hAnsi="Times New Roman" w:cs="Times New Roman"/>
                <w:b/>
                <w:color w:val="auto"/>
                <w:lang w:eastAsia="en-US"/>
              </w:rPr>
              <w:t xml:space="preserve"> </w:t>
            </w:r>
          </w:p>
          <w:p w:rsidR="004778EE" w:rsidRPr="00183B83" w:rsidRDefault="004778EE" w:rsidP="00D5634E">
            <w:pPr>
              <w:spacing w:line="276" w:lineRule="auto"/>
              <w:ind w:left="20"/>
              <w:rPr>
                <w:rFonts w:ascii="Times New Roman" w:hAnsi="Times New Roman" w:cs="Times New Roman"/>
                <w:b/>
              </w:rPr>
            </w:pPr>
            <w:r w:rsidRPr="00183B83"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  <w:p w:rsidR="004778EE" w:rsidRPr="00183B83" w:rsidRDefault="004778EE" w:rsidP="00D5634E">
            <w:pPr>
              <w:spacing w:line="276" w:lineRule="auto"/>
              <w:ind w:left="20"/>
              <w:rPr>
                <w:rFonts w:ascii="Times New Roman" w:eastAsia="Microsoft Sans Serif" w:hAnsi="Times New Roman" w:cs="Times New Roman"/>
                <w:b/>
                <w:color w:val="auto"/>
                <w:lang w:eastAsia="en-US"/>
              </w:rPr>
            </w:pPr>
            <w:r w:rsidRPr="00183B83"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8045" w:type="dxa"/>
          </w:tcPr>
          <w:p w:rsidR="004778EE" w:rsidRDefault="004778EE" w:rsidP="00E41CBC">
            <w:pPr>
              <w:pStyle w:val="50"/>
              <w:shd w:val="clear" w:color="auto" w:fill="auto"/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Родился в 19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Перми. </w:t>
            </w:r>
            <w:proofErr w:type="gram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яды Советской Армии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941 году. 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Работал слеса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softHyphen/>
              <w:t>рем в цехе 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 в бою в 1942 году.</w:t>
            </w:r>
          </w:p>
          <w:p w:rsidR="003D2030" w:rsidRDefault="003D2030" w:rsidP="00E41CBC">
            <w:pPr>
              <w:pStyle w:val="50"/>
              <w:shd w:val="clear" w:color="auto" w:fill="auto"/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30" w:rsidRPr="000D2BFA" w:rsidRDefault="003D2030" w:rsidP="00E41CBC">
            <w:pPr>
              <w:pStyle w:val="50"/>
              <w:shd w:val="clear" w:color="auto" w:fill="auto"/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E" w:rsidTr="003D2030">
        <w:tc>
          <w:tcPr>
            <w:tcW w:w="2093" w:type="dxa"/>
          </w:tcPr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t>Бахарев</w:t>
            </w:r>
            <w:proofErr w:type="spellEnd"/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4778EE" w:rsidRDefault="004778EE" w:rsidP="00E41CBC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Родился в 19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 Мор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softHyphen/>
              <w:t>гали</w:t>
            </w:r>
            <w:proofErr w:type="gram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района. </w:t>
            </w:r>
            <w:proofErr w:type="gram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ряды Советской Армии в 194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. Погиб в бою 19 марта 194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Похоронен</w:t>
            </w:r>
            <w:proofErr w:type="gram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 </w:t>
            </w:r>
            <w:proofErr w:type="spell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Кипино</w:t>
            </w:r>
            <w:proofErr w:type="spell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Лычковского</w:t>
            </w:r>
            <w:proofErr w:type="spell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.</w:t>
            </w:r>
          </w:p>
          <w:p w:rsidR="003D2030" w:rsidRPr="000D2BFA" w:rsidRDefault="003D2030" w:rsidP="00E41CBC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E" w:rsidTr="003D2030">
        <w:tc>
          <w:tcPr>
            <w:tcW w:w="2093" w:type="dxa"/>
          </w:tcPr>
          <w:p w:rsidR="004778EE" w:rsidRPr="00183B83" w:rsidRDefault="004778EE" w:rsidP="00D5634E">
            <w:pPr>
              <w:pStyle w:val="20"/>
              <w:shd w:val="clear" w:color="auto" w:fill="auto"/>
              <w:spacing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proofErr w:type="spellStart"/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Бекишев</w:t>
            </w:r>
            <w:proofErr w:type="spellEnd"/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</w:p>
          <w:p w:rsidR="004778EE" w:rsidRPr="00183B83" w:rsidRDefault="004778EE" w:rsidP="00D5634E">
            <w:pPr>
              <w:pStyle w:val="20"/>
              <w:shd w:val="clear" w:color="auto" w:fill="auto"/>
              <w:spacing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Владимир С.</w:t>
            </w:r>
          </w:p>
        </w:tc>
        <w:tc>
          <w:tcPr>
            <w:tcW w:w="8045" w:type="dxa"/>
          </w:tcPr>
          <w:p w:rsidR="004778EE" w:rsidRPr="000D2BFA" w:rsidRDefault="004778EE" w:rsidP="00E41CBC">
            <w:pPr>
              <w:pStyle w:val="50"/>
              <w:shd w:val="clear" w:color="auto" w:fill="auto"/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Уроженец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Перми. Работал слеса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softHyphen/>
              <w:t>рем в цехе 23. Погиб в бою в 194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8EE" w:rsidRPr="000D2BFA" w:rsidRDefault="004778EE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</w:pPr>
          </w:p>
        </w:tc>
      </w:tr>
      <w:tr w:rsidR="004778EE" w:rsidTr="003D2030">
        <w:tc>
          <w:tcPr>
            <w:tcW w:w="2093" w:type="dxa"/>
          </w:tcPr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t>Береза</w:t>
            </w:r>
          </w:p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4778EE" w:rsidRPr="000D2BFA" w:rsidRDefault="004778EE" w:rsidP="00E41CBC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Родился в 192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евске Орловской области. Работал слесарем в цехе 21. </w:t>
            </w:r>
            <w:proofErr w:type="gram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ряды Советской Армии в 194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. Пропал без вести в феврале 194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8EE" w:rsidTr="003D2030">
        <w:tc>
          <w:tcPr>
            <w:tcW w:w="2093" w:type="dxa"/>
          </w:tcPr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t>Беспалов</w:t>
            </w:r>
          </w:p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ич</w:t>
            </w:r>
          </w:p>
        </w:tc>
        <w:tc>
          <w:tcPr>
            <w:tcW w:w="8045" w:type="dxa"/>
          </w:tcPr>
          <w:p w:rsidR="004778EE" w:rsidRDefault="004778EE" w:rsidP="00E41CBC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лся в 1923 г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Пермской области. Работал револьверщиком в цехе 25. </w:t>
            </w:r>
            <w:proofErr w:type="gram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яды Советской Армии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D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194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. Умер от 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ября 1942 года. </w:t>
            </w:r>
            <w:proofErr w:type="gram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Похоронен</w:t>
            </w:r>
            <w:proofErr w:type="gram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Бокситогорске Ленинградской области.</w:t>
            </w:r>
          </w:p>
          <w:p w:rsidR="004778EE" w:rsidRPr="000D2BFA" w:rsidRDefault="004778EE" w:rsidP="00E41CBC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E" w:rsidTr="003D2030">
        <w:tc>
          <w:tcPr>
            <w:tcW w:w="2093" w:type="dxa"/>
          </w:tcPr>
          <w:p w:rsidR="004778EE" w:rsidRPr="00183B83" w:rsidRDefault="004778EE" w:rsidP="00D5634E">
            <w:pPr>
              <w:pStyle w:val="20"/>
              <w:shd w:val="clear" w:color="auto" w:fill="auto"/>
              <w:spacing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Бушуев</w:t>
            </w:r>
          </w:p>
          <w:p w:rsidR="004778EE" w:rsidRPr="00183B83" w:rsidRDefault="004778EE" w:rsidP="00D5634E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Михаил</w:t>
            </w:r>
          </w:p>
          <w:p w:rsidR="004778EE" w:rsidRPr="00183B83" w:rsidRDefault="004778EE" w:rsidP="00D5634E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Степанович</w:t>
            </w:r>
          </w:p>
        </w:tc>
        <w:tc>
          <w:tcPr>
            <w:tcW w:w="8045" w:type="dxa"/>
          </w:tcPr>
          <w:p w:rsidR="004778EE" w:rsidRDefault="004778EE" w:rsidP="00E41CBC">
            <w:pPr>
              <w:pStyle w:val="15"/>
              <w:shd w:val="clear" w:color="auto" w:fill="auto"/>
              <w:spacing w:after="0" w:line="276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Родился в 190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Вяземском районе Смоленской области. Работал токарем. </w:t>
            </w:r>
            <w:proofErr w:type="gram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ряды Советской Армии в 194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. Пропал без вести в августе 194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030" w:rsidRPr="000D2BFA" w:rsidRDefault="003D2030" w:rsidP="00E41CBC">
            <w:pPr>
              <w:pStyle w:val="15"/>
              <w:shd w:val="clear" w:color="auto" w:fill="auto"/>
              <w:spacing w:after="0" w:line="276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E" w:rsidTr="003D2030">
        <w:tc>
          <w:tcPr>
            <w:tcW w:w="2093" w:type="dxa"/>
          </w:tcPr>
          <w:p w:rsidR="004778EE" w:rsidRPr="00183B83" w:rsidRDefault="004778EE" w:rsidP="00D5634E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Богданов</w:t>
            </w:r>
          </w:p>
          <w:p w:rsidR="004778EE" w:rsidRPr="00183B83" w:rsidRDefault="004778EE" w:rsidP="00D5634E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Виктор</w:t>
            </w:r>
          </w:p>
          <w:p w:rsidR="004778EE" w:rsidRPr="00183B83" w:rsidRDefault="004778EE" w:rsidP="00D5634E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Васильевич</w:t>
            </w:r>
          </w:p>
        </w:tc>
        <w:tc>
          <w:tcPr>
            <w:tcW w:w="8045" w:type="dxa"/>
          </w:tcPr>
          <w:p w:rsidR="004778EE" w:rsidRDefault="004778EE" w:rsidP="00E41CBC">
            <w:pPr>
              <w:pStyle w:val="15"/>
              <w:shd w:val="clear" w:color="auto" w:fill="auto"/>
              <w:spacing w:after="0" w:line="276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лся в 1924 г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 </w:t>
            </w:r>
            <w:proofErr w:type="spell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Макаренки</w:t>
            </w:r>
            <w:proofErr w:type="spell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. </w:t>
            </w:r>
            <w:proofErr w:type="gram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яды Советской Армии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194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у. Пропал без вести в мае 1943 года. </w:t>
            </w:r>
          </w:p>
          <w:p w:rsidR="003D2030" w:rsidRPr="000D2BFA" w:rsidRDefault="003D2030" w:rsidP="00E41CBC">
            <w:pPr>
              <w:pStyle w:val="15"/>
              <w:shd w:val="clear" w:color="auto" w:fill="auto"/>
              <w:spacing w:after="0" w:line="276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E" w:rsidTr="003D2030">
        <w:tc>
          <w:tcPr>
            <w:tcW w:w="2093" w:type="dxa"/>
          </w:tcPr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t>Большагин</w:t>
            </w:r>
            <w:proofErr w:type="spellEnd"/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итрофан </w:t>
            </w:r>
          </w:p>
          <w:p w:rsidR="004778EE" w:rsidRPr="00183B83" w:rsidRDefault="004778EE" w:rsidP="00D5634E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8045" w:type="dxa"/>
          </w:tcPr>
          <w:p w:rsidR="003D2030" w:rsidRPr="000D2BFA" w:rsidRDefault="004778EE" w:rsidP="00E41CBC">
            <w:pPr>
              <w:pStyle w:val="50"/>
              <w:shd w:val="clear" w:color="auto" w:fill="auto"/>
              <w:tabs>
                <w:tab w:val="left" w:pos="942"/>
              </w:tabs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лся в 1914 г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 </w:t>
            </w:r>
            <w:proofErr w:type="spell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Боровляно</w:t>
            </w:r>
            <w:proofErr w:type="spell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Нолинского</w:t>
            </w:r>
            <w:proofErr w:type="spell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. </w:t>
            </w:r>
            <w:proofErr w:type="gram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ряды Советской Армии в 194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. Умер от ран 3 декабря 1943 года. </w:t>
            </w:r>
            <w:proofErr w:type="gram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Похоронен</w:t>
            </w:r>
            <w:proofErr w:type="gram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 </w:t>
            </w:r>
            <w:proofErr w:type="spell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Аннопольск</w:t>
            </w:r>
            <w:proofErr w:type="spell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Житомирской области.</w:t>
            </w:r>
          </w:p>
        </w:tc>
      </w:tr>
      <w:tr w:rsidR="004778EE" w:rsidTr="003D2030">
        <w:trPr>
          <w:trHeight w:val="1209"/>
        </w:trPr>
        <w:tc>
          <w:tcPr>
            <w:tcW w:w="2093" w:type="dxa"/>
          </w:tcPr>
          <w:p w:rsidR="004778EE" w:rsidRPr="00183B83" w:rsidRDefault="004778EE" w:rsidP="00D5634E">
            <w:pPr>
              <w:spacing w:line="276" w:lineRule="auto"/>
              <w:ind w:left="20"/>
              <w:rPr>
                <w:rFonts w:ascii="Times New Roman" w:eastAsia="Microsoft Sans Serif" w:hAnsi="Times New Roman" w:cs="Times New Roman"/>
                <w:b/>
                <w:color w:val="auto"/>
                <w:lang w:eastAsia="en-US"/>
              </w:rPr>
            </w:pPr>
            <w:r w:rsidRPr="00183B83">
              <w:rPr>
                <w:rFonts w:ascii="Times New Roman" w:eastAsia="Microsoft Sans Serif" w:hAnsi="Times New Roman" w:cs="Times New Roman"/>
                <w:b/>
                <w:color w:val="auto"/>
                <w:lang w:eastAsia="en-US"/>
              </w:rPr>
              <w:lastRenderedPageBreak/>
              <w:t>Борисов</w:t>
            </w:r>
          </w:p>
          <w:p w:rsidR="004778EE" w:rsidRPr="00183B83" w:rsidRDefault="004778EE" w:rsidP="00D5634E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Борис</w:t>
            </w:r>
          </w:p>
          <w:p w:rsidR="004778EE" w:rsidRPr="00183B83" w:rsidRDefault="004778EE" w:rsidP="00D5634E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авлович</w:t>
            </w:r>
          </w:p>
        </w:tc>
        <w:tc>
          <w:tcPr>
            <w:tcW w:w="8045" w:type="dxa"/>
          </w:tcPr>
          <w:p w:rsidR="004778EE" w:rsidRPr="000D2BFA" w:rsidRDefault="004778EE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</w:pPr>
            <w:r w:rsidRPr="000D2BFA"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  <w:t>Родился в 1915 г</w:t>
            </w:r>
            <w:r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  <w:t>оду</w:t>
            </w:r>
            <w:r w:rsidRPr="000D2BFA"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  <w:t xml:space="preserve"> в Пермской области. Работал фрезеровщи</w:t>
            </w:r>
            <w:r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  <w:t xml:space="preserve">ком.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  <w:t>Призван</w:t>
            </w:r>
            <w:proofErr w:type="gramEnd"/>
            <w:r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  <w:t xml:space="preserve"> </w:t>
            </w:r>
            <w:r w:rsidRPr="000D2BFA"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  <w:t>в ряды Советской Армии в 1942 г</w:t>
            </w:r>
            <w:r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  <w:t>оду</w:t>
            </w:r>
            <w:r w:rsidRPr="000D2BFA"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  <w:t>. Погиб 27 июля 1941 г</w:t>
            </w:r>
            <w:r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  <w:t xml:space="preserve">ода.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  <w:t>Похоронен</w:t>
            </w:r>
            <w:proofErr w:type="gramEnd"/>
            <w:r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  <w:t xml:space="preserve"> </w:t>
            </w:r>
            <w:r w:rsidRPr="000D2BFA"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  <w:t>в Ленинградской области.</w:t>
            </w:r>
          </w:p>
        </w:tc>
      </w:tr>
      <w:tr w:rsidR="004778EE" w:rsidTr="003D2030">
        <w:tc>
          <w:tcPr>
            <w:tcW w:w="2093" w:type="dxa"/>
          </w:tcPr>
          <w:p w:rsidR="004778EE" w:rsidRPr="00183B83" w:rsidRDefault="004778EE" w:rsidP="00D5634E">
            <w:pPr>
              <w:pStyle w:val="22"/>
              <w:keepNext/>
              <w:keepLines/>
              <w:shd w:val="clear" w:color="auto" w:fill="auto"/>
              <w:spacing w:before="0"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bookmarkStart w:id="0" w:name="bookmark0"/>
            <w:proofErr w:type="spellStart"/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Боровских</w:t>
            </w:r>
            <w:bookmarkEnd w:id="0"/>
            <w:proofErr w:type="spellEnd"/>
          </w:p>
          <w:p w:rsidR="004778EE" w:rsidRPr="00183B83" w:rsidRDefault="004778EE" w:rsidP="00D5634E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Владимир</w:t>
            </w:r>
          </w:p>
          <w:p w:rsidR="004778EE" w:rsidRPr="00183B83" w:rsidRDefault="004778EE" w:rsidP="00D5634E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Михайлович</w:t>
            </w:r>
          </w:p>
          <w:p w:rsidR="004778EE" w:rsidRPr="00183B83" w:rsidRDefault="004778EE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045" w:type="dxa"/>
          </w:tcPr>
          <w:p w:rsidR="004778EE" w:rsidRPr="000D2BFA" w:rsidRDefault="004778EE" w:rsidP="00E41CBC">
            <w:pPr>
              <w:pStyle w:val="15"/>
              <w:shd w:val="clear" w:color="auto" w:fill="auto"/>
              <w:spacing w:after="0" w:line="276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лся в 1924 году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Пермской области. Работал слесарем в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хе 2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фронте с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194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. Погиб в бою 9 марта 1943 года. </w:t>
            </w:r>
            <w:proofErr w:type="gram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Похоронен</w:t>
            </w:r>
            <w:proofErr w:type="gram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 </w:t>
            </w:r>
            <w:proofErr w:type="spellStart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Кожановка</w:t>
            </w:r>
            <w:proofErr w:type="spellEnd"/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Жиздринского района Смоленской области.</w:t>
            </w:r>
          </w:p>
        </w:tc>
      </w:tr>
      <w:tr w:rsidR="004778EE" w:rsidTr="003D2030">
        <w:tc>
          <w:tcPr>
            <w:tcW w:w="2093" w:type="dxa"/>
          </w:tcPr>
          <w:p w:rsidR="004778EE" w:rsidRPr="00183B83" w:rsidRDefault="004778EE" w:rsidP="00D5634E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proofErr w:type="spellStart"/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Бызов</w:t>
            </w:r>
            <w:proofErr w:type="spellEnd"/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br/>
              <w:t xml:space="preserve">Иван </w:t>
            </w:r>
          </w:p>
          <w:p w:rsidR="004778EE" w:rsidRPr="00183B83" w:rsidRDefault="004778EE" w:rsidP="00D5634E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Васильевич</w:t>
            </w:r>
          </w:p>
          <w:p w:rsidR="004778EE" w:rsidRPr="00183B83" w:rsidRDefault="004778EE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045" w:type="dxa"/>
          </w:tcPr>
          <w:p w:rsidR="004778EE" w:rsidRPr="000D2BFA" w:rsidRDefault="004778EE" w:rsidP="00E41CBC">
            <w:pPr>
              <w:pStyle w:val="15"/>
              <w:shd w:val="clear" w:color="auto" w:fill="auto"/>
              <w:spacing w:after="0" w:line="276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>19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D2BFA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. Работал электромонтером в цехе 11. Погиб.</w:t>
            </w:r>
          </w:p>
          <w:p w:rsidR="004778EE" w:rsidRPr="000D2BFA" w:rsidRDefault="004778EE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</w:pPr>
          </w:p>
        </w:tc>
      </w:tr>
      <w:tr w:rsidR="004778EE" w:rsidTr="00933A48">
        <w:trPr>
          <w:trHeight w:val="996"/>
        </w:trPr>
        <w:tc>
          <w:tcPr>
            <w:tcW w:w="2093" w:type="dxa"/>
          </w:tcPr>
          <w:p w:rsidR="004778EE" w:rsidRPr="00183B83" w:rsidRDefault="004778EE" w:rsidP="00D5634E">
            <w:pPr>
              <w:keepNext/>
              <w:keepLines/>
              <w:spacing w:line="276" w:lineRule="auto"/>
              <w:ind w:left="20"/>
              <w:rPr>
                <w:rFonts w:ascii="Times New Roman" w:eastAsia="Microsoft Sans Serif" w:hAnsi="Times New Roman" w:cs="Times New Roman"/>
                <w:b/>
                <w:color w:val="auto"/>
                <w:lang w:eastAsia="en-US"/>
              </w:rPr>
            </w:pPr>
            <w:bookmarkStart w:id="1" w:name="bookmark1"/>
            <w:proofErr w:type="spellStart"/>
            <w:r w:rsidRPr="00183B83">
              <w:rPr>
                <w:rFonts w:ascii="Times New Roman" w:hAnsi="Times New Roman" w:cs="Times New Roman"/>
                <w:b/>
                <w:color w:val="auto"/>
                <w:lang w:eastAsia="en-US"/>
              </w:rPr>
              <w:t>Бызов</w:t>
            </w:r>
            <w:bookmarkEnd w:id="1"/>
            <w:proofErr w:type="spellEnd"/>
          </w:p>
          <w:p w:rsidR="004778EE" w:rsidRPr="00183B83" w:rsidRDefault="004778EE" w:rsidP="00D5634E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Василий</w:t>
            </w:r>
          </w:p>
          <w:p w:rsidR="004778EE" w:rsidRPr="00E41CBC" w:rsidRDefault="004778EE" w:rsidP="00D5634E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183B8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Владимирович</w:t>
            </w:r>
          </w:p>
        </w:tc>
        <w:tc>
          <w:tcPr>
            <w:tcW w:w="8045" w:type="dxa"/>
          </w:tcPr>
          <w:p w:rsidR="004778EE" w:rsidRPr="000D2BFA" w:rsidRDefault="004778EE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  <w:color w:val="auto"/>
                <w:lang w:eastAsia="en-US"/>
              </w:rPr>
            </w:pPr>
            <w:r w:rsidRPr="000D2BFA">
              <w:rPr>
                <w:rFonts w:ascii="Times New Roman" w:hAnsi="Times New Roman" w:cs="Times New Roman"/>
                <w:color w:val="auto"/>
                <w:lang w:eastAsia="en-US"/>
              </w:rPr>
              <w:t>192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1 года</w:t>
            </w:r>
            <w:r w:rsidRPr="000D2BFA">
              <w:rPr>
                <w:rFonts w:ascii="Times New Roman" w:hAnsi="Times New Roman" w:cs="Times New Roman"/>
                <w:color w:val="auto"/>
                <w:lang w:eastAsia="en-US"/>
              </w:rPr>
              <w:t xml:space="preserve"> рождения. Работал электромонтером в цехе 41. Погиб.</w:t>
            </w:r>
          </w:p>
        </w:tc>
      </w:tr>
    </w:tbl>
    <w:p w:rsidR="004778EE" w:rsidRPr="00183B83" w:rsidRDefault="005A11A3" w:rsidP="00E41CBC">
      <w:pPr>
        <w:tabs>
          <w:tab w:val="left" w:pos="993"/>
        </w:tabs>
        <w:spacing w:line="276" w:lineRule="auto"/>
        <w:ind w:firstLine="567"/>
        <w:jc w:val="center"/>
        <w:rPr>
          <w:rFonts w:ascii="Times New Roman" w:eastAsia="Microsoft Sans Serif" w:hAnsi="Times New Roman" w:cs="Times New Roman"/>
          <w:b/>
        </w:rPr>
      </w:pPr>
      <w:r w:rsidRPr="00183B83">
        <w:rPr>
          <w:rFonts w:ascii="Times New Roman" w:eastAsia="Microsoft Sans Serif" w:hAnsi="Times New Roman" w:cs="Times New Roman"/>
          <w:b/>
        </w:rPr>
        <w:t>–</w:t>
      </w:r>
      <w:r w:rsidR="004778EE" w:rsidRPr="00183B83">
        <w:rPr>
          <w:rFonts w:ascii="Times New Roman" w:eastAsia="Microsoft Sans Serif" w:hAnsi="Times New Roman" w:cs="Times New Roman"/>
          <w:b/>
        </w:rPr>
        <w:t xml:space="preserve"> В </w:t>
      </w:r>
      <w:r w:rsidR="00500638" w:rsidRPr="00183B83">
        <w:rPr>
          <w:rFonts w:ascii="Times New Roman" w:eastAsia="Microsoft Sans Serif" w:hAnsi="Times New Roman" w:cs="Times New Roman"/>
          <w:b/>
        </w:rPr>
        <w:t>–</w:t>
      </w:r>
    </w:p>
    <w:p w:rsidR="003D2030" w:rsidRDefault="003D2030" w:rsidP="00E41CBC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Microsoft Sans Serif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500638" w:rsidTr="003D2030">
        <w:tc>
          <w:tcPr>
            <w:tcW w:w="2093" w:type="dxa"/>
          </w:tcPr>
          <w:p w:rsidR="00500638" w:rsidRPr="00183B83" w:rsidRDefault="00500638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</w:rPr>
            </w:pPr>
            <w:r w:rsidRPr="00183B83">
              <w:rPr>
                <w:rFonts w:ascii="Times New Roman" w:eastAsia="Microsoft Sans Serif" w:hAnsi="Times New Roman" w:cs="Times New Roman"/>
                <w:b/>
              </w:rPr>
              <w:t>Васильев Иван Кузьмич</w:t>
            </w:r>
          </w:p>
        </w:tc>
        <w:tc>
          <w:tcPr>
            <w:tcW w:w="8045" w:type="dxa"/>
          </w:tcPr>
          <w:p w:rsidR="003D2030" w:rsidRDefault="00500638" w:rsidP="00E41CBC">
            <w:pPr>
              <w:pStyle w:val="15"/>
              <w:shd w:val="clear" w:color="auto" w:fill="auto"/>
              <w:spacing w:after="0"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38">
              <w:rPr>
                <w:rFonts w:ascii="Times New Roman" w:hAnsi="Times New Roman" w:cs="Times New Roman"/>
                <w:sz w:val="24"/>
                <w:szCs w:val="24"/>
              </w:rPr>
              <w:t xml:space="preserve">Родился в 1924 году в Пермской области. </w:t>
            </w:r>
            <w:proofErr w:type="gramStart"/>
            <w:r w:rsidRPr="00500638"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 w:rsidRPr="00500638">
              <w:rPr>
                <w:rFonts w:ascii="Times New Roman" w:hAnsi="Times New Roman" w:cs="Times New Roman"/>
                <w:sz w:val="24"/>
                <w:szCs w:val="24"/>
              </w:rPr>
              <w:t xml:space="preserve"> в 1941 го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7 марта 1943 го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инского района Харьковской области.</w:t>
            </w:r>
          </w:p>
          <w:p w:rsidR="00500638" w:rsidRPr="00500638" w:rsidRDefault="00500638" w:rsidP="00E41CBC">
            <w:pPr>
              <w:pStyle w:val="15"/>
              <w:shd w:val="clear" w:color="auto" w:fill="auto"/>
              <w:spacing w:after="0"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00638" w:rsidTr="003D2030">
        <w:tc>
          <w:tcPr>
            <w:tcW w:w="2093" w:type="dxa"/>
          </w:tcPr>
          <w:p w:rsidR="00500638" w:rsidRPr="00183B83" w:rsidRDefault="00500638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</w:rPr>
            </w:pPr>
            <w:r w:rsidRPr="00183B83">
              <w:rPr>
                <w:rFonts w:ascii="Times New Roman" w:eastAsia="Microsoft Sans Serif" w:hAnsi="Times New Roman" w:cs="Times New Roman"/>
                <w:b/>
              </w:rPr>
              <w:t>Вахрушев Иван Герасимович</w:t>
            </w:r>
          </w:p>
        </w:tc>
        <w:tc>
          <w:tcPr>
            <w:tcW w:w="8045" w:type="dxa"/>
          </w:tcPr>
          <w:p w:rsidR="00500638" w:rsidRDefault="0009220E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Родился в селе </w:t>
            </w:r>
            <w:proofErr w:type="spellStart"/>
            <w:r>
              <w:rPr>
                <w:rFonts w:ascii="Times New Roman" w:eastAsia="Microsoft Sans Serif" w:hAnsi="Times New Roman" w:cs="Times New Roman"/>
              </w:rPr>
              <w:t>Тиманово</w:t>
            </w:r>
            <w:proofErr w:type="spellEnd"/>
            <w:r>
              <w:rPr>
                <w:rFonts w:ascii="Times New Roman" w:eastAsia="Microsoft Sans Serif" w:hAnsi="Times New Roman" w:cs="Times New Roman"/>
              </w:rPr>
              <w:t xml:space="preserve"> Бабушкинского района Воронежской области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ризва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ряды Советской</w:t>
            </w:r>
            <w:r w:rsidR="00E81286">
              <w:rPr>
                <w:rFonts w:ascii="Times New Roman" w:eastAsia="Microsoft Sans Serif" w:hAnsi="Times New Roman" w:cs="Times New Roman"/>
              </w:rPr>
              <w:t xml:space="preserve"> А</w:t>
            </w:r>
            <w:r>
              <w:rPr>
                <w:rFonts w:ascii="Times New Roman" w:eastAsia="Microsoft Sans Serif" w:hAnsi="Times New Roman" w:cs="Times New Roman"/>
              </w:rPr>
              <w:t xml:space="preserve">рмии в 1941 году. Погиб в бою 19 апреля 1945 года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охороне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у города Бранденбурга, Германия.  </w:t>
            </w:r>
          </w:p>
          <w:p w:rsidR="003D2030" w:rsidRDefault="003D2030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</w:p>
        </w:tc>
      </w:tr>
      <w:tr w:rsidR="00500638" w:rsidTr="003D2030">
        <w:tc>
          <w:tcPr>
            <w:tcW w:w="2093" w:type="dxa"/>
          </w:tcPr>
          <w:p w:rsidR="00500638" w:rsidRPr="00183B83" w:rsidRDefault="0009220E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</w:rPr>
            </w:pPr>
            <w:proofErr w:type="spellStart"/>
            <w:r w:rsidRPr="00183B83">
              <w:rPr>
                <w:rFonts w:ascii="Times New Roman" w:eastAsia="Microsoft Sans Serif" w:hAnsi="Times New Roman" w:cs="Times New Roman"/>
                <w:b/>
              </w:rPr>
              <w:t>Верюгин</w:t>
            </w:r>
            <w:proofErr w:type="spellEnd"/>
            <w:r w:rsidRPr="00183B83">
              <w:rPr>
                <w:rFonts w:ascii="Times New Roman" w:eastAsia="Microsoft Sans Serif" w:hAnsi="Times New Roman" w:cs="Times New Roman"/>
                <w:b/>
              </w:rPr>
              <w:t xml:space="preserve"> Павел Степанович</w:t>
            </w:r>
          </w:p>
        </w:tc>
        <w:tc>
          <w:tcPr>
            <w:tcW w:w="8045" w:type="dxa"/>
          </w:tcPr>
          <w:p w:rsidR="00500638" w:rsidRDefault="0009220E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Родился в 1923 году в Пермской области. Работал токарем в цехе 23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ризва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Армию в 1942 году. Погиб 16 ноября 1945 года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охороне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на Новодевичьем кладбище в городе Москве. </w:t>
            </w:r>
          </w:p>
          <w:p w:rsidR="003D2030" w:rsidRDefault="003D2030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</w:p>
        </w:tc>
      </w:tr>
      <w:tr w:rsidR="00500638" w:rsidTr="003D2030">
        <w:tc>
          <w:tcPr>
            <w:tcW w:w="2093" w:type="dxa"/>
          </w:tcPr>
          <w:p w:rsidR="00500638" w:rsidRPr="00183B83" w:rsidRDefault="00585FEB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</w:rPr>
            </w:pPr>
            <w:proofErr w:type="spellStart"/>
            <w:r w:rsidRPr="00183B83">
              <w:rPr>
                <w:rFonts w:ascii="Times New Roman" w:eastAsia="Microsoft Sans Serif" w:hAnsi="Times New Roman" w:cs="Times New Roman"/>
                <w:b/>
              </w:rPr>
              <w:t>Вовненко</w:t>
            </w:r>
            <w:proofErr w:type="spellEnd"/>
            <w:r w:rsidRPr="00183B83">
              <w:rPr>
                <w:rFonts w:ascii="Times New Roman" w:eastAsia="Microsoft Sans Serif" w:hAnsi="Times New Roman" w:cs="Times New Roman"/>
                <w:b/>
              </w:rPr>
              <w:t xml:space="preserve"> Павел Ефремович</w:t>
            </w:r>
          </w:p>
        </w:tc>
        <w:tc>
          <w:tcPr>
            <w:tcW w:w="8045" w:type="dxa"/>
          </w:tcPr>
          <w:p w:rsidR="00500638" w:rsidRDefault="00585FEB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1924 года рождения. Уроженец Воронежской области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ризва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1941 году. Пропал без вести 22 января 1943 года. </w:t>
            </w:r>
          </w:p>
          <w:p w:rsidR="003D2030" w:rsidRDefault="003D2030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</w:p>
        </w:tc>
      </w:tr>
      <w:tr w:rsidR="00500638" w:rsidTr="003D2030">
        <w:tc>
          <w:tcPr>
            <w:tcW w:w="2093" w:type="dxa"/>
          </w:tcPr>
          <w:p w:rsidR="00500638" w:rsidRPr="00183B83" w:rsidRDefault="00585FEB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</w:rPr>
            </w:pPr>
            <w:r w:rsidRPr="00183B83">
              <w:rPr>
                <w:rFonts w:ascii="Times New Roman" w:eastAsia="Microsoft Sans Serif" w:hAnsi="Times New Roman" w:cs="Times New Roman"/>
                <w:b/>
              </w:rPr>
              <w:t>Волков Алексей Васильевич</w:t>
            </w:r>
          </w:p>
        </w:tc>
        <w:tc>
          <w:tcPr>
            <w:tcW w:w="8045" w:type="dxa"/>
          </w:tcPr>
          <w:p w:rsidR="00500638" w:rsidRDefault="005A11A3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Родился в 1911 году в деревне </w:t>
            </w:r>
            <w:proofErr w:type="spellStart"/>
            <w:r>
              <w:rPr>
                <w:rFonts w:ascii="Times New Roman" w:eastAsia="Microsoft Sans Serif" w:hAnsi="Times New Roman" w:cs="Times New Roman"/>
              </w:rPr>
              <w:t>Карпово</w:t>
            </w:r>
            <w:proofErr w:type="spellEnd"/>
            <w:r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icrosoft Sans Serif" w:hAnsi="Times New Roman" w:cs="Times New Roman"/>
              </w:rPr>
              <w:t>Зубцовского</w:t>
            </w:r>
            <w:proofErr w:type="spellEnd"/>
            <w:r>
              <w:rPr>
                <w:rFonts w:ascii="Times New Roman" w:eastAsia="Microsoft Sans Serif" w:hAnsi="Times New Roman" w:cs="Times New Roman"/>
              </w:rPr>
              <w:t xml:space="preserve"> района Калининской области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ризва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</w:t>
            </w:r>
            <w:r w:rsidR="00E81286">
              <w:rPr>
                <w:rFonts w:ascii="Times New Roman" w:eastAsia="Microsoft Sans Serif" w:hAnsi="Times New Roman" w:cs="Times New Roman"/>
              </w:rPr>
              <w:t>в ряды Советской А</w:t>
            </w:r>
            <w:r>
              <w:rPr>
                <w:rFonts w:ascii="Times New Roman" w:eastAsia="Microsoft Sans Serif" w:hAnsi="Times New Roman" w:cs="Times New Roman"/>
              </w:rPr>
              <w:t xml:space="preserve">рмии в 1941 году. Погиб в бою 17 мая 1944 года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охороне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дер</w:t>
            </w:r>
            <w:r w:rsidR="001C3A49">
              <w:rPr>
                <w:rFonts w:ascii="Times New Roman" w:eastAsia="Microsoft Sans Serif" w:hAnsi="Times New Roman" w:cs="Times New Roman"/>
              </w:rPr>
              <w:t>.</w:t>
            </w:r>
            <w:r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icrosoft Sans Serif" w:hAnsi="Times New Roman" w:cs="Times New Roman"/>
              </w:rPr>
              <w:t>Глушнево</w:t>
            </w:r>
            <w:proofErr w:type="spellEnd"/>
            <w:r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icrosoft Sans Serif" w:hAnsi="Times New Roman" w:cs="Times New Roman"/>
              </w:rPr>
              <w:t>Пустошкинского</w:t>
            </w:r>
            <w:proofErr w:type="spellEnd"/>
            <w:r>
              <w:rPr>
                <w:rFonts w:ascii="Times New Roman" w:eastAsia="Microsoft Sans Serif" w:hAnsi="Times New Roman" w:cs="Times New Roman"/>
              </w:rPr>
              <w:t xml:space="preserve"> района Калининской области.  </w:t>
            </w:r>
          </w:p>
          <w:p w:rsidR="003D2030" w:rsidRDefault="003D2030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</w:p>
        </w:tc>
      </w:tr>
      <w:tr w:rsidR="00500638" w:rsidTr="003D2030">
        <w:tc>
          <w:tcPr>
            <w:tcW w:w="2093" w:type="dxa"/>
          </w:tcPr>
          <w:p w:rsidR="00500638" w:rsidRPr="00183B83" w:rsidRDefault="00585FEB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</w:rPr>
            </w:pPr>
            <w:r w:rsidRPr="00183B83">
              <w:rPr>
                <w:rFonts w:ascii="Times New Roman" w:eastAsia="Microsoft Sans Serif" w:hAnsi="Times New Roman" w:cs="Times New Roman"/>
                <w:b/>
              </w:rPr>
              <w:t>Вешняков Иван Александрович</w:t>
            </w:r>
          </w:p>
        </w:tc>
        <w:tc>
          <w:tcPr>
            <w:tcW w:w="8045" w:type="dxa"/>
          </w:tcPr>
          <w:p w:rsidR="00500638" w:rsidRDefault="005A11A3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Родился в 1920 году в Пермской области. Работал в цехе 80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ризва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1941 году. Погиб в бою. </w:t>
            </w:r>
          </w:p>
        </w:tc>
      </w:tr>
    </w:tbl>
    <w:p w:rsidR="00834496" w:rsidRDefault="00834496" w:rsidP="00024F63">
      <w:pPr>
        <w:tabs>
          <w:tab w:val="left" w:pos="993"/>
        </w:tabs>
        <w:spacing w:line="276" w:lineRule="auto"/>
        <w:jc w:val="both"/>
        <w:rPr>
          <w:rFonts w:ascii="Times New Roman" w:eastAsia="Microsoft Sans Serif" w:hAnsi="Times New Roman" w:cs="Times New Roman"/>
          <w:b/>
        </w:rPr>
      </w:pPr>
    </w:p>
    <w:p w:rsidR="004778EE" w:rsidRPr="00183B83" w:rsidRDefault="00BA2E48" w:rsidP="00E41CBC">
      <w:pPr>
        <w:tabs>
          <w:tab w:val="left" w:pos="993"/>
        </w:tabs>
        <w:spacing w:line="276" w:lineRule="auto"/>
        <w:ind w:firstLine="567"/>
        <w:jc w:val="center"/>
        <w:rPr>
          <w:rFonts w:ascii="Times New Roman" w:eastAsia="Microsoft Sans Serif" w:hAnsi="Times New Roman" w:cs="Times New Roman"/>
          <w:b/>
        </w:rPr>
      </w:pPr>
      <w:r w:rsidRPr="00183B83">
        <w:rPr>
          <w:rFonts w:ascii="Times New Roman" w:eastAsia="Microsoft Sans Serif" w:hAnsi="Times New Roman" w:cs="Times New Roman"/>
          <w:b/>
        </w:rPr>
        <w:lastRenderedPageBreak/>
        <w:t>– Г –</w:t>
      </w:r>
    </w:p>
    <w:p w:rsidR="003D2030" w:rsidRDefault="003D2030" w:rsidP="00E41CBC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Microsoft Sans Serif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EE2E6A" w:rsidTr="003D2030">
        <w:tc>
          <w:tcPr>
            <w:tcW w:w="2093" w:type="dxa"/>
          </w:tcPr>
          <w:p w:rsidR="00EE2E6A" w:rsidRPr="00183B83" w:rsidRDefault="001769FB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</w:rPr>
            </w:pPr>
            <w:r w:rsidRPr="00183B83">
              <w:rPr>
                <w:rFonts w:ascii="Times New Roman" w:eastAsia="Microsoft Sans Serif" w:hAnsi="Times New Roman" w:cs="Times New Roman"/>
                <w:b/>
              </w:rPr>
              <w:t>Гаев Георгий Константинович</w:t>
            </w:r>
          </w:p>
        </w:tc>
        <w:tc>
          <w:tcPr>
            <w:tcW w:w="8045" w:type="dxa"/>
          </w:tcPr>
          <w:p w:rsidR="00EE2E6A" w:rsidRDefault="001769FB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Родился в 1922 году в д. </w:t>
            </w:r>
            <w:proofErr w:type="spellStart"/>
            <w:r>
              <w:rPr>
                <w:rFonts w:ascii="Times New Roman" w:eastAsia="Microsoft Sans Serif" w:hAnsi="Times New Roman" w:cs="Times New Roman"/>
              </w:rPr>
              <w:t>Брылевка</w:t>
            </w:r>
            <w:proofErr w:type="spellEnd"/>
            <w:r>
              <w:rPr>
                <w:rFonts w:ascii="Times New Roman" w:eastAsia="Microsoft Sans Serif" w:hAnsi="Times New Roman" w:cs="Times New Roman"/>
              </w:rPr>
              <w:t xml:space="preserve"> Смоленской области. Работал слесарем в цехе 23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ризва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1942 году. Пропал без вести в сентябре 1943 года. </w:t>
            </w:r>
          </w:p>
          <w:p w:rsidR="003D2030" w:rsidRDefault="003D2030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</w:p>
        </w:tc>
      </w:tr>
      <w:tr w:rsidR="00EE2E6A" w:rsidTr="003D2030">
        <w:tc>
          <w:tcPr>
            <w:tcW w:w="2093" w:type="dxa"/>
          </w:tcPr>
          <w:p w:rsidR="00EE2E6A" w:rsidRPr="00183B83" w:rsidRDefault="003D6278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</w:rPr>
            </w:pPr>
            <w:r w:rsidRPr="00183B83">
              <w:rPr>
                <w:rFonts w:ascii="Times New Roman" w:eastAsia="Microsoft Sans Serif" w:hAnsi="Times New Roman" w:cs="Times New Roman"/>
                <w:b/>
              </w:rPr>
              <w:t>Голубцов Иван Васильевич</w:t>
            </w:r>
          </w:p>
        </w:tc>
        <w:tc>
          <w:tcPr>
            <w:tcW w:w="8045" w:type="dxa"/>
          </w:tcPr>
          <w:p w:rsidR="00EE2E6A" w:rsidRDefault="00E81286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1910 года рождения. Уроженец дер. Б. </w:t>
            </w:r>
            <w:proofErr w:type="spellStart"/>
            <w:r>
              <w:rPr>
                <w:rFonts w:ascii="Times New Roman" w:eastAsia="Microsoft Sans Serif" w:hAnsi="Times New Roman" w:cs="Times New Roman"/>
              </w:rPr>
              <w:t>Буртым</w:t>
            </w:r>
            <w:proofErr w:type="spellEnd"/>
            <w:r>
              <w:rPr>
                <w:rFonts w:ascii="Times New Roman" w:eastAsia="Microsoft Sans Serif" w:hAnsi="Times New Roman" w:cs="Times New Roman"/>
              </w:rPr>
              <w:t xml:space="preserve"> Пермской области. Работал в цехе 43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ризва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1941 году. Погиб 8 августа 1944 года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охороне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дер. </w:t>
            </w:r>
            <w:proofErr w:type="spellStart"/>
            <w:r>
              <w:rPr>
                <w:rFonts w:ascii="Times New Roman" w:eastAsia="Microsoft Sans Serif" w:hAnsi="Times New Roman" w:cs="Times New Roman"/>
              </w:rPr>
              <w:t>Махарце</w:t>
            </w:r>
            <w:proofErr w:type="spellEnd"/>
            <w:r>
              <w:rPr>
                <w:rFonts w:ascii="Times New Roman" w:eastAsia="Microsoft Sans Serif" w:hAnsi="Times New Roman" w:cs="Times New Roman"/>
              </w:rPr>
              <w:t xml:space="preserve">, Польша.  </w:t>
            </w:r>
          </w:p>
          <w:p w:rsidR="003D2030" w:rsidRDefault="003D2030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</w:p>
        </w:tc>
      </w:tr>
      <w:tr w:rsidR="00EE2E6A" w:rsidTr="003D2030">
        <w:tc>
          <w:tcPr>
            <w:tcW w:w="2093" w:type="dxa"/>
          </w:tcPr>
          <w:p w:rsidR="00EE2E6A" w:rsidRPr="00183B83" w:rsidRDefault="00E81286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</w:rPr>
            </w:pPr>
            <w:proofErr w:type="spellStart"/>
            <w:r w:rsidRPr="00183B83">
              <w:rPr>
                <w:rFonts w:ascii="Times New Roman" w:eastAsia="Microsoft Sans Serif" w:hAnsi="Times New Roman" w:cs="Times New Roman"/>
                <w:b/>
              </w:rPr>
              <w:t>Горбунцов</w:t>
            </w:r>
            <w:proofErr w:type="spellEnd"/>
            <w:r w:rsidRPr="00183B83">
              <w:rPr>
                <w:rFonts w:ascii="Times New Roman" w:eastAsia="Microsoft Sans Serif" w:hAnsi="Times New Roman" w:cs="Times New Roman"/>
                <w:b/>
              </w:rPr>
              <w:t xml:space="preserve"> Владимир Александрович</w:t>
            </w:r>
          </w:p>
        </w:tc>
        <w:tc>
          <w:tcPr>
            <w:tcW w:w="8045" w:type="dxa"/>
          </w:tcPr>
          <w:p w:rsidR="00EE2E6A" w:rsidRDefault="00E81286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Родился в 1917 году в </w:t>
            </w:r>
            <w:r w:rsidR="002427B5">
              <w:rPr>
                <w:rFonts w:ascii="Times New Roman" w:eastAsia="Microsoft Sans Serif" w:hAnsi="Times New Roman" w:cs="Times New Roman"/>
              </w:rPr>
              <w:t xml:space="preserve">г. </w:t>
            </w:r>
            <w:r>
              <w:rPr>
                <w:rFonts w:ascii="Times New Roman" w:eastAsia="Microsoft Sans Serif" w:hAnsi="Times New Roman" w:cs="Times New Roman"/>
              </w:rPr>
              <w:t xml:space="preserve">Перми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ризва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ряды Советской Армии в 1941 году. </w:t>
            </w:r>
            <w:r w:rsidR="002427B5">
              <w:rPr>
                <w:rFonts w:ascii="Times New Roman" w:eastAsia="Microsoft Sans Serif" w:hAnsi="Times New Roman" w:cs="Times New Roman"/>
              </w:rPr>
              <w:t xml:space="preserve">Погиб в бою 4 января 1944 года. </w:t>
            </w:r>
            <w:proofErr w:type="gramStart"/>
            <w:r w:rsidR="002427B5">
              <w:rPr>
                <w:rFonts w:ascii="Times New Roman" w:eastAsia="Microsoft Sans Serif" w:hAnsi="Times New Roman" w:cs="Times New Roman"/>
              </w:rPr>
              <w:t>Похоронен</w:t>
            </w:r>
            <w:proofErr w:type="gramEnd"/>
            <w:r w:rsidR="002427B5">
              <w:rPr>
                <w:rFonts w:ascii="Times New Roman" w:eastAsia="Microsoft Sans Serif" w:hAnsi="Times New Roman" w:cs="Times New Roman"/>
              </w:rPr>
              <w:t xml:space="preserve"> в дер. </w:t>
            </w:r>
            <w:proofErr w:type="spellStart"/>
            <w:r w:rsidR="002427B5">
              <w:rPr>
                <w:rFonts w:ascii="Times New Roman" w:eastAsia="Microsoft Sans Serif" w:hAnsi="Times New Roman" w:cs="Times New Roman"/>
              </w:rPr>
              <w:t>Ботово</w:t>
            </w:r>
            <w:proofErr w:type="spellEnd"/>
            <w:r w:rsidR="002427B5"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 w:rsidR="002427B5">
              <w:rPr>
                <w:rFonts w:ascii="Times New Roman" w:eastAsia="Microsoft Sans Serif" w:hAnsi="Times New Roman" w:cs="Times New Roman"/>
              </w:rPr>
              <w:t>Невильского</w:t>
            </w:r>
            <w:proofErr w:type="spellEnd"/>
            <w:r w:rsidR="002427B5">
              <w:rPr>
                <w:rFonts w:ascii="Times New Roman" w:eastAsia="Microsoft Sans Serif" w:hAnsi="Times New Roman" w:cs="Times New Roman"/>
              </w:rPr>
              <w:t xml:space="preserve"> района Калининской области. </w:t>
            </w:r>
          </w:p>
          <w:p w:rsidR="003D2030" w:rsidRDefault="003D2030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</w:p>
        </w:tc>
      </w:tr>
      <w:tr w:rsidR="00EE2E6A" w:rsidTr="003D2030">
        <w:tc>
          <w:tcPr>
            <w:tcW w:w="2093" w:type="dxa"/>
          </w:tcPr>
          <w:p w:rsidR="00EE2E6A" w:rsidRPr="00183B83" w:rsidRDefault="002427B5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</w:rPr>
            </w:pPr>
            <w:r w:rsidRPr="00183B83">
              <w:rPr>
                <w:rFonts w:ascii="Times New Roman" w:eastAsia="Microsoft Sans Serif" w:hAnsi="Times New Roman" w:cs="Times New Roman"/>
                <w:b/>
              </w:rPr>
              <w:t>Горобец Иван Захарович</w:t>
            </w:r>
          </w:p>
        </w:tc>
        <w:tc>
          <w:tcPr>
            <w:tcW w:w="8045" w:type="dxa"/>
          </w:tcPr>
          <w:p w:rsidR="003D2030" w:rsidRDefault="002427B5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Родился в 1925 году в Пермской области. Работал токарем в цехе 30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ризва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ряды Советской Армии в 1941 году. Погиб 23 февраля 1945 года.</w:t>
            </w:r>
          </w:p>
          <w:p w:rsidR="00EE2E6A" w:rsidRDefault="002427B5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 </w:t>
            </w:r>
          </w:p>
        </w:tc>
      </w:tr>
      <w:tr w:rsidR="00EE2E6A" w:rsidTr="003D2030">
        <w:tc>
          <w:tcPr>
            <w:tcW w:w="2093" w:type="dxa"/>
          </w:tcPr>
          <w:p w:rsidR="00EE2E6A" w:rsidRPr="00183B83" w:rsidRDefault="002427B5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</w:rPr>
            </w:pPr>
            <w:r w:rsidRPr="00183B83">
              <w:rPr>
                <w:rFonts w:ascii="Times New Roman" w:eastAsia="Microsoft Sans Serif" w:hAnsi="Times New Roman" w:cs="Times New Roman"/>
                <w:b/>
              </w:rPr>
              <w:t>Горшков Аркадий Александрович</w:t>
            </w:r>
          </w:p>
        </w:tc>
        <w:tc>
          <w:tcPr>
            <w:tcW w:w="8045" w:type="dxa"/>
          </w:tcPr>
          <w:p w:rsidR="00EE2E6A" w:rsidRDefault="002427B5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Родился в 1924 году в г. Перми. Работал токарем в цехе 25. Умер от ран 20 июля 1944 года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охороне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г. </w:t>
            </w:r>
            <w:proofErr w:type="spellStart"/>
            <w:r>
              <w:rPr>
                <w:rFonts w:ascii="Times New Roman" w:eastAsia="Microsoft Sans Serif" w:hAnsi="Times New Roman" w:cs="Times New Roman"/>
              </w:rPr>
              <w:t>Халешти</w:t>
            </w:r>
            <w:proofErr w:type="spellEnd"/>
            <w:r>
              <w:rPr>
                <w:rFonts w:ascii="Times New Roman" w:eastAsia="Microsoft Sans Serif" w:hAnsi="Times New Roman" w:cs="Times New Roman"/>
              </w:rPr>
              <w:t xml:space="preserve">, Молдавия.  </w:t>
            </w:r>
          </w:p>
          <w:p w:rsidR="003D2030" w:rsidRDefault="003D2030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</w:p>
          <w:p w:rsidR="00024F63" w:rsidRDefault="00024F63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</w:p>
        </w:tc>
      </w:tr>
      <w:tr w:rsidR="00EE2E6A" w:rsidTr="003D2030">
        <w:tc>
          <w:tcPr>
            <w:tcW w:w="2093" w:type="dxa"/>
          </w:tcPr>
          <w:p w:rsidR="00EE2E6A" w:rsidRPr="00183B83" w:rsidRDefault="002427B5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</w:rPr>
            </w:pPr>
            <w:r w:rsidRPr="00183B83">
              <w:rPr>
                <w:rFonts w:ascii="Times New Roman" w:eastAsia="Microsoft Sans Serif" w:hAnsi="Times New Roman" w:cs="Times New Roman"/>
                <w:b/>
              </w:rPr>
              <w:t>Гусаров Алексей Филиппович</w:t>
            </w:r>
          </w:p>
        </w:tc>
        <w:tc>
          <w:tcPr>
            <w:tcW w:w="8045" w:type="dxa"/>
          </w:tcPr>
          <w:p w:rsidR="00EE2E6A" w:rsidRDefault="002427B5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1910 года рождения. Уроженец с. </w:t>
            </w:r>
            <w:proofErr w:type="spellStart"/>
            <w:r>
              <w:rPr>
                <w:rFonts w:ascii="Times New Roman" w:eastAsia="Microsoft Sans Serif" w:hAnsi="Times New Roman" w:cs="Times New Roman"/>
              </w:rPr>
              <w:t>Веледниково</w:t>
            </w:r>
            <w:proofErr w:type="spellEnd"/>
            <w:r>
              <w:rPr>
                <w:rFonts w:ascii="Times New Roman" w:eastAsia="Microsoft Sans Serif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icrosoft Sans Serif" w:hAnsi="Times New Roman" w:cs="Times New Roman"/>
              </w:rPr>
              <w:t>Истринского</w:t>
            </w:r>
            <w:proofErr w:type="spellEnd"/>
            <w:r>
              <w:rPr>
                <w:rFonts w:ascii="Times New Roman" w:eastAsia="Microsoft Sans Serif" w:hAnsi="Times New Roman" w:cs="Times New Roman"/>
              </w:rPr>
              <w:t xml:space="preserve"> района Московской области. Работал токарем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ризва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1942 году. Пропал без вести в марте 1943 года. </w:t>
            </w:r>
          </w:p>
          <w:p w:rsidR="003D2030" w:rsidRDefault="003D2030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</w:p>
        </w:tc>
      </w:tr>
      <w:tr w:rsidR="00EE2E6A" w:rsidTr="003D2030">
        <w:tc>
          <w:tcPr>
            <w:tcW w:w="2093" w:type="dxa"/>
          </w:tcPr>
          <w:p w:rsidR="00EE2E6A" w:rsidRPr="00183B83" w:rsidRDefault="007417B2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</w:rPr>
            </w:pPr>
            <w:r w:rsidRPr="00183B83">
              <w:rPr>
                <w:rFonts w:ascii="Times New Roman" w:eastAsia="Microsoft Sans Serif" w:hAnsi="Times New Roman" w:cs="Times New Roman"/>
                <w:b/>
              </w:rPr>
              <w:t>Густов Михаил Егорович</w:t>
            </w:r>
          </w:p>
        </w:tc>
        <w:tc>
          <w:tcPr>
            <w:tcW w:w="8045" w:type="dxa"/>
          </w:tcPr>
          <w:p w:rsidR="00EE2E6A" w:rsidRDefault="007417B2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1910 года рождения. Уроженец </w:t>
            </w:r>
            <w:proofErr w:type="spellStart"/>
            <w:r>
              <w:rPr>
                <w:rFonts w:ascii="Times New Roman" w:eastAsia="Microsoft Sans Serif" w:hAnsi="Times New Roman" w:cs="Times New Roman"/>
              </w:rPr>
              <w:t>Чивели</w:t>
            </w:r>
            <w:proofErr w:type="spellEnd"/>
            <w:r>
              <w:rPr>
                <w:rFonts w:ascii="Times New Roman" w:eastAsia="Microsoft Sans Serif" w:hAnsi="Times New Roman" w:cs="Times New Roman"/>
              </w:rPr>
              <w:t xml:space="preserve"> Пушкинского района Московской области. Работал установщиком в цехе 20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ризва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ряды Советской Армии в 1943 году. Пропал без вести в июне 1944 года.  </w:t>
            </w:r>
          </w:p>
          <w:p w:rsidR="003D2030" w:rsidRDefault="003D2030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</w:p>
        </w:tc>
      </w:tr>
      <w:tr w:rsidR="00EE2E6A" w:rsidTr="003D2030">
        <w:tc>
          <w:tcPr>
            <w:tcW w:w="2093" w:type="dxa"/>
          </w:tcPr>
          <w:p w:rsidR="00EE2E6A" w:rsidRPr="00183B83" w:rsidRDefault="007417B2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</w:rPr>
            </w:pPr>
            <w:r w:rsidRPr="00183B83">
              <w:rPr>
                <w:rFonts w:ascii="Times New Roman" w:eastAsia="Microsoft Sans Serif" w:hAnsi="Times New Roman" w:cs="Times New Roman"/>
                <w:b/>
              </w:rPr>
              <w:t>Гуськов Григорий Васильевич</w:t>
            </w:r>
          </w:p>
        </w:tc>
        <w:tc>
          <w:tcPr>
            <w:tcW w:w="8045" w:type="dxa"/>
          </w:tcPr>
          <w:p w:rsidR="00EE2E6A" w:rsidRDefault="007417B2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Родился в 1907 году в г. Перми. Работал слесарем в цехе 43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ризва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ряды Советской Армии в 1942 году. Погиб.</w:t>
            </w:r>
          </w:p>
          <w:p w:rsidR="003D2030" w:rsidRDefault="003D2030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</w:p>
          <w:p w:rsidR="00024F63" w:rsidRDefault="00024F63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</w:p>
        </w:tc>
      </w:tr>
      <w:tr w:rsidR="007417B2" w:rsidTr="003D2030">
        <w:tc>
          <w:tcPr>
            <w:tcW w:w="2093" w:type="dxa"/>
          </w:tcPr>
          <w:p w:rsidR="007417B2" w:rsidRPr="00183B83" w:rsidRDefault="007417B2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</w:rPr>
            </w:pPr>
            <w:r w:rsidRPr="00183B83">
              <w:rPr>
                <w:rFonts w:ascii="Times New Roman" w:eastAsia="Microsoft Sans Serif" w:hAnsi="Times New Roman" w:cs="Times New Roman"/>
                <w:b/>
              </w:rPr>
              <w:t>Глушков Сергей Аркадьевич</w:t>
            </w:r>
          </w:p>
        </w:tc>
        <w:tc>
          <w:tcPr>
            <w:tcW w:w="8045" w:type="dxa"/>
          </w:tcPr>
          <w:p w:rsidR="007417B2" w:rsidRDefault="007417B2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Родился в 1924 году в г. Перми. Работал шлифовщиком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ризва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1941 году. Пропал без вести в апреле 1945 года. </w:t>
            </w:r>
          </w:p>
          <w:p w:rsidR="003D2030" w:rsidRDefault="003D2030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</w:p>
        </w:tc>
      </w:tr>
      <w:tr w:rsidR="007417B2" w:rsidTr="003D2030">
        <w:tc>
          <w:tcPr>
            <w:tcW w:w="2093" w:type="dxa"/>
          </w:tcPr>
          <w:p w:rsidR="007417B2" w:rsidRPr="00183B83" w:rsidRDefault="007417B2" w:rsidP="00D5634E">
            <w:pPr>
              <w:tabs>
                <w:tab w:val="left" w:pos="993"/>
              </w:tabs>
              <w:spacing w:line="276" w:lineRule="auto"/>
              <w:rPr>
                <w:rFonts w:ascii="Times New Roman" w:eastAsia="Microsoft Sans Serif" w:hAnsi="Times New Roman" w:cs="Times New Roman"/>
                <w:b/>
              </w:rPr>
            </w:pPr>
            <w:r w:rsidRPr="00183B83">
              <w:rPr>
                <w:rFonts w:ascii="Times New Roman" w:eastAsia="Microsoft Sans Serif" w:hAnsi="Times New Roman" w:cs="Times New Roman"/>
                <w:b/>
              </w:rPr>
              <w:t>Глухих Дмитрий Степанович</w:t>
            </w:r>
          </w:p>
        </w:tc>
        <w:tc>
          <w:tcPr>
            <w:tcW w:w="8045" w:type="dxa"/>
          </w:tcPr>
          <w:p w:rsidR="007417B2" w:rsidRDefault="007417B2" w:rsidP="00E41CB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1910 года рождения. Уроженец </w:t>
            </w:r>
            <w:proofErr w:type="spellStart"/>
            <w:r>
              <w:rPr>
                <w:rFonts w:ascii="Times New Roman" w:eastAsia="Microsoft Sans Serif" w:hAnsi="Times New Roman" w:cs="Times New Roman"/>
              </w:rPr>
              <w:t>Верещагинского</w:t>
            </w:r>
            <w:proofErr w:type="spellEnd"/>
            <w:r>
              <w:rPr>
                <w:rFonts w:ascii="Times New Roman" w:eastAsia="Microsoft Sans Serif" w:hAnsi="Times New Roman" w:cs="Times New Roman"/>
              </w:rPr>
              <w:t xml:space="preserve"> района Пермской области. Работал строгальщиком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ризва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1941 году. Погиб в бою 24 сентября 1942 года. </w:t>
            </w:r>
            <w:proofErr w:type="gramStart"/>
            <w:r>
              <w:rPr>
                <w:rFonts w:ascii="Times New Roman" w:eastAsia="Microsoft Sans Serif" w:hAnsi="Times New Roman" w:cs="Times New Roman"/>
              </w:rPr>
              <w:t>Похоронен</w:t>
            </w:r>
            <w:proofErr w:type="gramEnd"/>
            <w:r>
              <w:rPr>
                <w:rFonts w:ascii="Times New Roman" w:eastAsia="Microsoft Sans Serif" w:hAnsi="Times New Roman" w:cs="Times New Roman"/>
              </w:rPr>
              <w:t xml:space="preserve"> в дер. Новая Деревня </w:t>
            </w:r>
            <w:proofErr w:type="spellStart"/>
            <w:r>
              <w:rPr>
                <w:rFonts w:ascii="Times New Roman" w:eastAsia="Microsoft Sans Serif" w:hAnsi="Times New Roman" w:cs="Times New Roman"/>
              </w:rPr>
              <w:t>Парфинского</w:t>
            </w:r>
            <w:proofErr w:type="spellEnd"/>
            <w:r>
              <w:rPr>
                <w:rFonts w:ascii="Times New Roman" w:eastAsia="Microsoft Sans Serif" w:hAnsi="Times New Roman" w:cs="Times New Roman"/>
              </w:rPr>
              <w:t xml:space="preserve"> района Новгородской области.  </w:t>
            </w:r>
          </w:p>
        </w:tc>
      </w:tr>
    </w:tbl>
    <w:p w:rsidR="00EE2E6A" w:rsidRDefault="00EE2E6A" w:rsidP="00E41CBC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Microsoft Sans Serif" w:hAnsi="Times New Roman" w:cs="Times New Roman"/>
        </w:rPr>
      </w:pPr>
    </w:p>
    <w:p w:rsidR="00A36846" w:rsidRPr="00183B83" w:rsidRDefault="00B221D1" w:rsidP="00E41CB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83B83">
        <w:rPr>
          <w:rFonts w:ascii="Times New Roman" w:hAnsi="Times New Roman" w:cs="Times New Roman"/>
          <w:b/>
        </w:rPr>
        <w:t>–</w:t>
      </w:r>
      <w:r w:rsidR="00214C9C" w:rsidRPr="00183B83">
        <w:rPr>
          <w:rFonts w:ascii="Times New Roman" w:hAnsi="Times New Roman" w:cs="Times New Roman"/>
          <w:b/>
        </w:rPr>
        <w:t xml:space="preserve"> Д –</w:t>
      </w:r>
    </w:p>
    <w:p w:rsidR="003D2030" w:rsidRDefault="003D2030" w:rsidP="00E41CBC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BA56B7" w:rsidRPr="00B221D1" w:rsidTr="003D2030">
        <w:tc>
          <w:tcPr>
            <w:tcW w:w="2093" w:type="dxa"/>
          </w:tcPr>
          <w:p w:rsidR="00BA56B7" w:rsidRPr="00183B83" w:rsidRDefault="00B221D1" w:rsidP="00D563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3B83">
              <w:rPr>
                <w:rFonts w:ascii="Times New Roman" w:hAnsi="Times New Roman" w:cs="Times New Roman"/>
                <w:b/>
              </w:rPr>
              <w:t xml:space="preserve">Данилин </w:t>
            </w:r>
            <w:r w:rsidRPr="00183B83">
              <w:rPr>
                <w:rFonts w:ascii="Times New Roman" w:hAnsi="Times New Roman" w:cs="Times New Roman"/>
                <w:b/>
              </w:rPr>
              <w:lastRenderedPageBreak/>
              <w:t>Михаил Васильевич</w:t>
            </w:r>
          </w:p>
        </w:tc>
        <w:tc>
          <w:tcPr>
            <w:tcW w:w="8045" w:type="dxa"/>
          </w:tcPr>
          <w:p w:rsidR="00BA56B7" w:rsidRDefault="00B221D1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дился в 1921 году в д. </w:t>
            </w:r>
            <w:proofErr w:type="spellStart"/>
            <w:r>
              <w:rPr>
                <w:rFonts w:ascii="Times New Roman" w:hAnsi="Times New Roman" w:cs="Times New Roman"/>
              </w:rPr>
              <w:t>Неме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язанской области. Работал </w:t>
            </w:r>
            <w:r>
              <w:rPr>
                <w:rFonts w:ascii="Times New Roman" w:hAnsi="Times New Roman" w:cs="Times New Roman"/>
              </w:rPr>
              <w:lastRenderedPageBreak/>
              <w:t xml:space="preserve">углеподатчиком в цехе 43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2 году. Пропал без вести в августе 1943 года. </w:t>
            </w:r>
          </w:p>
          <w:p w:rsidR="003D2030" w:rsidRPr="00B221D1" w:rsidRDefault="003D203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6B7" w:rsidRPr="00B221D1" w:rsidTr="003D2030">
        <w:tc>
          <w:tcPr>
            <w:tcW w:w="2093" w:type="dxa"/>
          </w:tcPr>
          <w:p w:rsidR="00BA56B7" w:rsidRPr="00183B83" w:rsidRDefault="00B221D1" w:rsidP="00D563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83B83">
              <w:rPr>
                <w:rFonts w:ascii="Times New Roman" w:hAnsi="Times New Roman" w:cs="Times New Roman"/>
                <w:b/>
              </w:rPr>
              <w:lastRenderedPageBreak/>
              <w:t>Дербенев</w:t>
            </w:r>
            <w:proofErr w:type="spellEnd"/>
            <w:r w:rsidRPr="00183B83">
              <w:rPr>
                <w:rFonts w:ascii="Times New Roman" w:hAnsi="Times New Roman" w:cs="Times New Roman"/>
                <w:b/>
              </w:rPr>
              <w:t xml:space="preserve"> Дмитрий Дмитриевич</w:t>
            </w:r>
          </w:p>
        </w:tc>
        <w:tc>
          <w:tcPr>
            <w:tcW w:w="8045" w:type="dxa"/>
          </w:tcPr>
          <w:p w:rsidR="00BA56B7" w:rsidRDefault="00B221D1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8 года рождения. Работал бригадиром в цехе 25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Погиб в бою. </w:t>
            </w:r>
          </w:p>
          <w:p w:rsidR="003D2030" w:rsidRDefault="003D203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D2030" w:rsidRPr="00B221D1" w:rsidRDefault="003D203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6B7" w:rsidRPr="00B221D1" w:rsidTr="003D2030">
        <w:tc>
          <w:tcPr>
            <w:tcW w:w="2093" w:type="dxa"/>
          </w:tcPr>
          <w:p w:rsidR="00BA56B7" w:rsidRPr="00183B83" w:rsidRDefault="00B221D1" w:rsidP="00D563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3B83">
              <w:rPr>
                <w:rFonts w:ascii="Times New Roman" w:hAnsi="Times New Roman" w:cs="Times New Roman"/>
                <w:b/>
              </w:rPr>
              <w:t>Долгих Михаил Викторович</w:t>
            </w:r>
          </w:p>
        </w:tc>
        <w:tc>
          <w:tcPr>
            <w:tcW w:w="8045" w:type="dxa"/>
          </w:tcPr>
          <w:p w:rsidR="00BA56B7" w:rsidRDefault="00B221D1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6 году в Пермской области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Погиб в бою 13 февраля 1943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>
              <w:rPr>
                <w:rFonts w:ascii="Times New Roman" w:hAnsi="Times New Roman" w:cs="Times New Roman"/>
              </w:rPr>
              <w:t>Дебро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нинградской области. </w:t>
            </w:r>
          </w:p>
          <w:p w:rsidR="003D2030" w:rsidRPr="00B221D1" w:rsidRDefault="003D203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6B7" w:rsidRPr="00B221D1" w:rsidTr="003D2030">
        <w:tc>
          <w:tcPr>
            <w:tcW w:w="2093" w:type="dxa"/>
          </w:tcPr>
          <w:p w:rsidR="00BA56B7" w:rsidRPr="00183B83" w:rsidRDefault="00B221D1" w:rsidP="00D563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3B83">
              <w:rPr>
                <w:rFonts w:ascii="Times New Roman" w:hAnsi="Times New Roman" w:cs="Times New Roman"/>
                <w:b/>
              </w:rPr>
              <w:t>Долгов Павел Иванович</w:t>
            </w:r>
          </w:p>
        </w:tc>
        <w:tc>
          <w:tcPr>
            <w:tcW w:w="8045" w:type="dxa"/>
          </w:tcPr>
          <w:p w:rsidR="00BA56B7" w:rsidRDefault="00B221D1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9 года рождения. Уроженец д. </w:t>
            </w:r>
            <w:proofErr w:type="spellStart"/>
            <w:r>
              <w:rPr>
                <w:rFonts w:ascii="Times New Roman" w:hAnsi="Times New Roman" w:cs="Times New Roman"/>
              </w:rPr>
              <w:t>Терог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ск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и. Работал кочегаром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2 году. Пропал без вести в июне 1942 года. </w:t>
            </w:r>
          </w:p>
          <w:p w:rsidR="003D2030" w:rsidRPr="00B221D1" w:rsidRDefault="003D203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6B7" w:rsidRPr="00B221D1" w:rsidTr="003D2030">
        <w:tc>
          <w:tcPr>
            <w:tcW w:w="2093" w:type="dxa"/>
          </w:tcPr>
          <w:p w:rsidR="00BA56B7" w:rsidRPr="00183B83" w:rsidRDefault="00B221D1" w:rsidP="00D563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3B83">
              <w:rPr>
                <w:rFonts w:ascii="Times New Roman" w:hAnsi="Times New Roman" w:cs="Times New Roman"/>
                <w:b/>
              </w:rPr>
              <w:t>Дорофеев Иван Григорьевич</w:t>
            </w:r>
          </w:p>
        </w:tc>
        <w:tc>
          <w:tcPr>
            <w:tcW w:w="8045" w:type="dxa"/>
          </w:tcPr>
          <w:p w:rsidR="00BA56B7" w:rsidRDefault="00B221D1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8 года рождения. Уроженец д. Христа Пермской области. Работал штамповщиком в цехе 11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Погиб в бою 8 апреля 1944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. Варваровка Одесской области. </w:t>
            </w:r>
          </w:p>
          <w:p w:rsidR="003D2030" w:rsidRPr="00B221D1" w:rsidRDefault="003D203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6B7" w:rsidRPr="00B221D1" w:rsidTr="003D2030">
        <w:tc>
          <w:tcPr>
            <w:tcW w:w="2093" w:type="dxa"/>
          </w:tcPr>
          <w:p w:rsidR="00BA56B7" w:rsidRPr="00183B83" w:rsidRDefault="00B221D1" w:rsidP="00D563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3B83">
              <w:rPr>
                <w:rFonts w:ascii="Times New Roman" w:hAnsi="Times New Roman" w:cs="Times New Roman"/>
                <w:b/>
              </w:rPr>
              <w:t>Дорохов Михаил Харитонович</w:t>
            </w:r>
          </w:p>
        </w:tc>
        <w:tc>
          <w:tcPr>
            <w:tcW w:w="8045" w:type="dxa"/>
          </w:tcPr>
          <w:p w:rsidR="00BA56B7" w:rsidRPr="00B221D1" w:rsidRDefault="00B221D1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5 года рождения. Уроженец дер. </w:t>
            </w:r>
            <w:proofErr w:type="spellStart"/>
            <w:r>
              <w:rPr>
                <w:rFonts w:ascii="Times New Roman" w:hAnsi="Times New Roman" w:cs="Times New Roman"/>
              </w:rPr>
              <w:t>Дуля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кой области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1 году. Погиб в бою 16 октября 1944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у г. Белая Церковь Киевской области. </w:t>
            </w:r>
          </w:p>
        </w:tc>
      </w:tr>
    </w:tbl>
    <w:p w:rsidR="00BA56B7" w:rsidRDefault="00BA56B7" w:rsidP="00E41CBC">
      <w:pPr>
        <w:spacing w:line="276" w:lineRule="auto"/>
        <w:jc w:val="both"/>
      </w:pPr>
    </w:p>
    <w:p w:rsidR="00214C9C" w:rsidRPr="00183B83" w:rsidRDefault="00AE38E5" w:rsidP="00E41CB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83B83">
        <w:rPr>
          <w:rFonts w:ascii="Times New Roman" w:hAnsi="Times New Roman" w:cs="Times New Roman"/>
          <w:b/>
        </w:rPr>
        <w:t>–</w:t>
      </w:r>
      <w:r w:rsidR="00214C9C" w:rsidRPr="00183B83">
        <w:rPr>
          <w:rFonts w:ascii="Times New Roman" w:hAnsi="Times New Roman" w:cs="Times New Roman"/>
          <w:b/>
        </w:rPr>
        <w:t xml:space="preserve"> Е –</w:t>
      </w:r>
    </w:p>
    <w:p w:rsidR="003D2030" w:rsidRDefault="003D2030" w:rsidP="00E41CBC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B221D1" w:rsidRPr="00B221D1" w:rsidTr="003D2030">
        <w:tc>
          <w:tcPr>
            <w:tcW w:w="2093" w:type="dxa"/>
          </w:tcPr>
          <w:p w:rsidR="00B221D1" w:rsidRPr="00183B83" w:rsidRDefault="00102FC5" w:rsidP="00D563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83B83">
              <w:rPr>
                <w:rFonts w:ascii="Times New Roman" w:hAnsi="Times New Roman" w:cs="Times New Roman"/>
                <w:b/>
              </w:rPr>
              <w:t>Евсин</w:t>
            </w:r>
            <w:proofErr w:type="spellEnd"/>
            <w:r w:rsidRPr="00183B83">
              <w:rPr>
                <w:rFonts w:ascii="Times New Roman" w:hAnsi="Times New Roman" w:cs="Times New Roman"/>
                <w:b/>
              </w:rPr>
              <w:t xml:space="preserve"> Аркадий Алексеевич</w:t>
            </w:r>
          </w:p>
        </w:tc>
        <w:tc>
          <w:tcPr>
            <w:tcW w:w="8045" w:type="dxa"/>
          </w:tcPr>
          <w:p w:rsidR="00B221D1" w:rsidRDefault="00952036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ился в 1923 году в с. Хабары Алтайского края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2 году. Погиб в бою 10 декабря 1942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. Волгограде. </w:t>
            </w:r>
          </w:p>
          <w:p w:rsidR="003D2030" w:rsidRPr="00B221D1" w:rsidRDefault="003D203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21D1" w:rsidRPr="00B221D1" w:rsidTr="003D2030">
        <w:tc>
          <w:tcPr>
            <w:tcW w:w="2093" w:type="dxa"/>
          </w:tcPr>
          <w:p w:rsidR="00B221D1" w:rsidRPr="00183B83" w:rsidRDefault="00952036" w:rsidP="00D563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3B83">
              <w:rPr>
                <w:rFonts w:ascii="Times New Roman" w:hAnsi="Times New Roman" w:cs="Times New Roman"/>
                <w:b/>
              </w:rPr>
              <w:t>Емшанов Сергей Александрович</w:t>
            </w:r>
          </w:p>
        </w:tc>
        <w:tc>
          <w:tcPr>
            <w:tcW w:w="8045" w:type="dxa"/>
          </w:tcPr>
          <w:p w:rsidR="00B221D1" w:rsidRDefault="00952036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06 году в Пермской области. Работал каменщиком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2 году. Погиб в бою 3 октября 1942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. </w:t>
            </w:r>
            <w:proofErr w:type="spellStart"/>
            <w:r>
              <w:rPr>
                <w:rFonts w:ascii="Times New Roman" w:hAnsi="Times New Roman" w:cs="Times New Roman"/>
              </w:rPr>
              <w:t>Пожале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нинградской области. </w:t>
            </w:r>
          </w:p>
          <w:p w:rsidR="003D2030" w:rsidRPr="00B221D1" w:rsidRDefault="003D203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21D1" w:rsidRPr="00B221D1" w:rsidTr="003D2030">
        <w:tc>
          <w:tcPr>
            <w:tcW w:w="2093" w:type="dxa"/>
          </w:tcPr>
          <w:p w:rsidR="00B221D1" w:rsidRPr="00183B83" w:rsidRDefault="005727DB" w:rsidP="00D563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3B83">
              <w:rPr>
                <w:rFonts w:ascii="Times New Roman" w:hAnsi="Times New Roman" w:cs="Times New Roman"/>
                <w:b/>
              </w:rPr>
              <w:t>Ефремов Иван Романович</w:t>
            </w:r>
          </w:p>
        </w:tc>
        <w:tc>
          <w:tcPr>
            <w:tcW w:w="8045" w:type="dxa"/>
          </w:tcPr>
          <w:p w:rsidR="00B221D1" w:rsidRDefault="005727D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1 году в д. Кузьма Удмуртской АССР. Работал расточником в цехе 24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3 году. Умер от ран 13 февраля 1944 года. </w:t>
            </w:r>
          </w:p>
          <w:p w:rsidR="003D2030" w:rsidRPr="00B221D1" w:rsidRDefault="003D203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21D1" w:rsidRPr="00B221D1" w:rsidTr="003D2030">
        <w:tc>
          <w:tcPr>
            <w:tcW w:w="2093" w:type="dxa"/>
          </w:tcPr>
          <w:p w:rsidR="00B221D1" w:rsidRPr="00183B83" w:rsidRDefault="005727DB" w:rsidP="00D563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3B83">
              <w:rPr>
                <w:rFonts w:ascii="Times New Roman" w:hAnsi="Times New Roman" w:cs="Times New Roman"/>
                <w:b/>
              </w:rPr>
              <w:t>Епифанов Сергей Степанович</w:t>
            </w:r>
          </w:p>
        </w:tc>
        <w:tc>
          <w:tcPr>
            <w:tcW w:w="8045" w:type="dxa"/>
          </w:tcPr>
          <w:p w:rsidR="00B221D1" w:rsidRPr="00B221D1" w:rsidRDefault="005727D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0 году в Пермской области. Работал токарем в цехе 24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2 году. Погиб в бою. </w:t>
            </w:r>
          </w:p>
        </w:tc>
      </w:tr>
    </w:tbl>
    <w:p w:rsidR="00B221D1" w:rsidRDefault="00B221D1" w:rsidP="00E41CBC">
      <w:pPr>
        <w:spacing w:line="276" w:lineRule="auto"/>
        <w:jc w:val="both"/>
      </w:pPr>
    </w:p>
    <w:p w:rsidR="00214C9C" w:rsidRPr="00183B83" w:rsidRDefault="005727DB" w:rsidP="00E41CB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83B83">
        <w:rPr>
          <w:rFonts w:ascii="Times New Roman" w:hAnsi="Times New Roman" w:cs="Times New Roman"/>
          <w:b/>
        </w:rPr>
        <w:t>–</w:t>
      </w:r>
      <w:r w:rsidR="00214C9C" w:rsidRPr="00183B83">
        <w:rPr>
          <w:rFonts w:ascii="Times New Roman" w:hAnsi="Times New Roman" w:cs="Times New Roman"/>
          <w:b/>
        </w:rPr>
        <w:t xml:space="preserve"> </w:t>
      </w:r>
      <w:proofErr w:type="gramStart"/>
      <w:r w:rsidR="00214C9C" w:rsidRPr="00183B83">
        <w:rPr>
          <w:rFonts w:ascii="Times New Roman" w:hAnsi="Times New Roman" w:cs="Times New Roman"/>
          <w:b/>
        </w:rPr>
        <w:t>Ж</w:t>
      </w:r>
      <w:proofErr w:type="gramEnd"/>
      <w:r w:rsidR="00214C9C" w:rsidRPr="00183B83">
        <w:rPr>
          <w:rFonts w:ascii="Times New Roman" w:hAnsi="Times New Roman" w:cs="Times New Roman"/>
          <w:b/>
        </w:rPr>
        <w:t xml:space="preserve"> –</w:t>
      </w:r>
    </w:p>
    <w:p w:rsidR="003D2030" w:rsidRDefault="003D2030" w:rsidP="00E41CBC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F30824" w:rsidTr="003D2030">
        <w:tc>
          <w:tcPr>
            <w:tcW w:w="2093" w:type="dxa"/>
          </w:tcPr>
          <w:p w:rsidR="00F30824" w:rsidRPr="00183B83" w:rsidRDefault="007B69F2" w:rsidP="00D563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3B83">
              <w:rPr>
                <w:rFonts w:ascii="Times New Roman" w:hAnsi="Times New Roman" w:cs="Times New Roman"/>
                <w:b/>
              </w:rPr>
              <w:lastRenderedPageBreak/>
              <w:t>Жебелев Афанасий Павлович</w:t>
            </w:r>
          </w:p>
        </w:tc>
        <w:tc>
          <w:tcPr>
            <w:tcW w:w="8045" w:type="dxa"/>
          </w:tcPr>
          <w:p w:rsidR="00F30824" w:rsidRDefault="007B69F2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5 году в с. </w:t>
            </w:r>
            <w:proofErr w:type="spellStart"/>
            <w:r>
              <w:rPr>
                <w:rFonts w:ascii="Times New Roman" w:hAnsi="Times New Roman" w:cs="Times New Roman"/>
              </w:rPr>
              <w:t>Кураш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мской области. Работал слесарем в цехе 25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1 году. Пропал без вести в декабре 1941 года. </w:t>
            </w:r>
          </w:p>
          <w:p w:rsidR="003D2030" w:rsidRDefault="003D203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0824" w:rsidTr="003D2030">
        <w:tc>
          <w:tcPr>
            <w:tcW w:w="2093" w:type="dxa"/>
          </w:tcPr>
          <w:p w:rsidR="00F30824" w:rsidRPr="00183B83" w:rsidRDefault="007B69F2" w:rsidP="00D563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83B83">
              <w:rPr>
                <w:rFonts w:ascii="Times New Roman" w:hAnsi="Times New Roman" w:cs="Times New Roman"/>
                <w:b/>
              </w:rPr>
              <w:t>Житненко</w:t>
            </w:r>
            <w:proofErr w:type="spellEnd"/>
            <w:r w:rsidRPr="00183B83">
              <w:rPr>
                <w:rFonts w:ascii="Times New Roman" w:hAnsi="Times New Roman" w:cs="Times New Roman"/>
                <w:b/>
              </w:rPr>
              <w:t xml:space="preserve"> Николай Иванович</w:t>
            </w:r>
          </w:p>
        </w:tc>
        <w:tc>
          <w:tcPr>
            <w:tcW w:w="8045" w:type="dxa"/>
          </w:tcPr>
          <w:p w:rsidR="00F30824" w:rsidRDefault="007B69F2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3 года рождения. Уроженец г. Черемхово Иркутской области. Работал кокильщиком в цехе 10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Погиб в бою 21 февраля 1945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м. </w:t>
            </w:r>
            <w:proofErr w:type="spellStart"/>
            <w:r>
              <w:rPr>
                <w:rFonts w:ascii="Times New Roman" w:hAnsi="Times New Roman" w:cs="Times New Roman"/>
              </w:rPr>
              <w:t>Кессе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осточная Пруссия. </w:t>
            </w:r>
          </w:p>
          <w:p w:rsidR="003D2030" w:rsidRDefault="003D203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0824" w:rsidTr="003D2030">
        <w:tc>
          <w:tcPr>
            <w:tcW w:w="2093" w:type="dxa"/>
          </w:tcPr>
          <w:p w:rsidR="00F30824" w:rsidRPr="00183B83" w:rsidRDefault="007B69F2" w:rsidP="00D563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3B83">
              <w:rPr>
                <w:rFonts w:ascii="Times New Roman" w:hAnsi="Times New Roman" w:cs="Times New Roman"/>
                <w:b/>
              </w:rPr>
              <w:t>Жуланов Сергей Павлович</w:t>
            </w:r>
          </w:p>
        </w:tc>
        <w:tc>
          <w:tcPr>
            <w:tcW w:w="8045" w:type="dxa"/>
          </w:tcPr>
          <w:p w:rsidR="00F30824" w:rsidRDefault="007B69F2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6 году в д. </w:t>
            </w:r>
            <w:proofErr w:type="spellStart"/>
            <w:r>
              <w:rPr>
                <w:rFonts w:ascii="Times New Roman" w:hAnsi="Times New Roman" w:cs="Times New Roman"/>
              </w:rPr>
              <w:t>Грамо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гурского района. Работал вахтёром в ВОХР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Погиб в бою 18 августа 1942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. </w:t>
            </w:r>
            <w:proofErr w:type="spellStart"/>
            <w:r>
              <w:rPr>
                <w:rFonts w:ascii="Times New Roman" w:hAnsi="Times New Roman" w:cs="Times New Roman"/>
              </w:rPr>
              <w:t>Горб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лининской области. </w:t>
            </w:r>
          </w:p>
          <w:p w:rsidR="003D2030" w:rsidRDefault="003D203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0824" w:rsidTr="003D2030">
        <w:tc>
          <w:tcPr>
            <w:tcW w:w="2093" w:type="dxa"/>
          </w:tcPr>
          <w:p w:rsidR="00F30824" w:rsidRPr="00183B83" w:rsidRDefault="007B69F2" w:rsidP="00D563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3B83">
              <w:rPr>
                <w:rFonts w:ascii="Times New Roman" w:hAnsi="Times New Roman" w:cs="Times New Roman"/>
                <w:b/>
              </w:rPr>
              <w:t>Журавлёв Григорий Николаевич</w:t>
            </w:r>
          </w:p>
        </w:tc>
        <w:tc>
          <w:tcPr>
            <w:tcW w:w="8045" w:type="dxa"/>
          </w:tcPr>
          <w:p w:rsidR="00F30824" w:rsidRDefault="007B69F2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7 году в Кунгурском районе Пермской области. Работал грузчиком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Погиб в бою 6 июля 1944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. </w:t>
            </w:r>
            <w:proofErr w:type="spellStart"/>
            <w:r>
              <w:rPr>
                <w:rFonts w:ascii="Times New Roman" w:hAnsi="Times New Roman" w:cs="Times New Roman"/>
              </w:rPr>
              <w:t>Скорту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ебской области.  </w:t>
            </w:r>
          </w:p>
        </w:tc>
      </w:tr>
    </w:tbl>
    <w:p w:rsidR="003D2030" w:rsidRPr="005727DB" w:rsidRDefault="003D2030" w:rsidP="00E41CBC">
      <w:pPr>
        <w:spacing w:line="276" w:lineRule="auto"/>
        <w:jc w:val="both"/>
        <w:rPr>
          <w:rFonts w:ascii="Times New Roman" w:hAnsi="Times New Roman" w:cs="Times New Roman"/>
        </w:rPr>
      </w:pPr>
    </w:p>
    <w:p w:rsidR="00374D0B" w:rsidRDefault="007B69F2" w:rsidP="00E41CB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83B83">
        <w:rPr>
          <w:rFonts w:ascii="Times New Roman" w:hAnsi="Times New Roman" w:cs="Times New Roman"/>
          <w:b/>
        </w:rPr>
        <w:t>–</w:t>
      </w:r>
      <w:r w:rsidR="00374D0B" w:rsidRPr="00183B83">
        <w:rPr>
          <w:rFonts w:ascii="Times New Roman" w:hAnsi="Times New Roman" w:cs="Times New Roman"/>
          <w:b/>
        </w:rPr>
        <w:t xml:space="preserve"> </w:t>
      </w:r>
      <w:proofErr w:type="gramStart"/>
      <w:r w:rsidR="00374D0B" w:rsidRPr="00183B83">
        <w:rPr>
          <w:rFonts w:ascii="Times New Roman" w:hAnsi="Times New Roman" w:cs="Times New Roman"/>
          <w:b/>
        </w:rPr>
        <w:t>З</w:t>
      </w:r>
      <w:proofErr w:type="gramEnd"/>
      <w:r w:rsidR="00374D0B" w:rsidRPr="00183B83">
        <w:rPr>
          <w:rFonts w:ascii="Times New Roman" w:hAnsi="Times New Roman" w:cs="Times New Roman"/>
          <w:b/>
        </w:rPr>
        <w:t xml:space="preserve"> –</w:t>
      </w:r>
    </w:p>
    <w:p w:rsidR="008A521D" w:rsidRPr="00183B83" w:rsidRDefault="008A521D" w:rsidP="00E41CB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8A521D" w:rsidRPr="00083419" w:rsidTr="00083419">
        <w:tc>
          <w:tcPr>
            <w:tcW w:w="2093" w:type="dxa"/>
          </w:tcPr>
          <w:p w:rsidR="008A521D" w:rsidRPr="00083419" w:rsidRDefault="00DF4181" w:rsidP="00DF418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83419">
              <w:rPr>
                <w:rFonts w:ascii="Times New Roman" w:hAnsi="Times New Roman" w:cs="Times New Roman"/>
                <w:b/>
              </w:rPr>
              <w:t>Завьялов Андрей Спиридонович</w:t>
            </w:r>
          </w:p>
        </w:tc>
        <w:tc>
          <w:tcPr>
            <w:tcW w:w="8045" w:type="dxa"/>
          </w:tcPr>
          <w:p w:rsidR="008A521D" w:rsidRPr="00083419" w:rsidRDefault="00666CD8" w:rsidP="00666C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3419">
              <w:rPr>
                <w:rFonts w:ascii="Times New Roman" w:hAnsi="Times New Roman" w:cs="Times New Roman"/>
              </w:rPr>
              <w:t xml:space="preserve">Родился в 1917 году в Пермской области. Работал в отделе снабжения. </w:t>
            </w:r>
            <w:proofErr w:type="gramStart"/>
            <w:r w:rsidRPr="00083419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083419">
              <w:rPr>
                <w:rFonts w:ascii="Times New Roman" w:hAnsi="Times New Roman" w:cs="Times New Roman"/>
              </w:rPr>
              <w:t xml:space="preserve"> в ряды Советской Армии в 1941 году. Погиб 20 августа 1944 года. </w:t>
            </w:r>
            <w:proofErr w:type="gramStart"/>
            <w:r w:rsidRPr="00083419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083419">
              <w:rPr>
                <w:rFonts w:ascii="Times New Roman" w:hAnsi="Times New Roman" w:cs="Times New Roman"/>
              </w:rPr>
              <w:t xml:space="preserve"> в селе </w:t>
            </w:r>
            <w:proofErr w:type="spellStart"/>
            <w:r w:rsidRPr="00083419">
              <w:rPr>
                <w:rFonts w:ascii="Times New Roman" w:hAnsi="Times New Roman" w:cs="Times New Roman"/>
              </w:rPr>
              <w:t>Толмаз</w:t>
            </w:r>
            <w:proofErr w:type="spellEnd"/>
            <w:r w:rsidRPr="00083419">
              <w:rPr>
                <w:rFonts w:ascii="Times New Roman" w:hAnsi="Times New Roman" w:cs="Times New Roman"/>
              </w:rPr>
              <w:t xml:space="preserve"> Бендерского района, Молдавия. </w:t>
            </w:r>
          </w:p>
          <w:p w:rsidR="00083419" w:rsidRPr="00083419" w:rsidRDefault="00083419" w:rsidP="00666C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21D" w:rsidRPr="00083419" w:rsidTr="00083419">
        <w:tc>
          <w:tcPr>
            <w:tcW w:w="2093" w:type="dxa"/>
          </w:tcPr>
          <w:p w:rsidR="008A521D" w:rsidRPr="00083419" w:rsidRDefault="00DF4181" w:rsidP="00DF418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83419">
              <w:rPr>
                <w:rFonts w:ascii="Times New Roman" w:hAnsi="Times New Roman" w:cs="Times New Roman"/>
                <w:b/>
              </w:rPr>
              <w:t>Зайцев Пётр Степанович</w:t>
            </w:r>
          </w:p>
        </w:tc>
        <w:tc>
          <w:tcPr>
            <w:tcW w:w="8045" w:type="dxa"/>
          </w:tcPr>
          <w:p w:rsidR="008A521D" w:rsidRPr="00083419" w:rsidRDefault="00802334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3419">
              <w:rPr>
                <w:rFonts w:ascii="Times New Roman" w:hAnsi="Times New Roman" w:cs="Times New Roman"/>
              </w:rPr>
              <w:t xml:space="preserve">Родился в 1902 году в Пермской области. Работал раздатчиком. Умер от ран 14 ноября 1943 года. </w:t>
            </w:r>
            <w:proofErr w:type="gramStart"/>
            <w:r w:rsidRPr="00083419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083419">
              <w:rPr>
                <w:rFonts w:ascii="Times New Roman" w:hAnsi="Times New Roman" w:cs="Times New Roman"/>
              </w:rPr>
              <w:t xml:space="preserve"> в дер. Тимофеевке Калининской области.</w:t>
            </w:r>
          </w:p>
          <w:p w:rsidR="00083419" w:rsidRPr="00083419" w:rsidRDefault="00083419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21D" w:rsidRPr="00083419" w:rsidTr="00083419">
        <w:tc>
          <w:tcPr>
            <w:tcW w:w="2093" w:type="dxa"/>
          </w:tcPr>
          <w:p w:rsidR="00DF4181" w:rsidRPr="00083419" w:rsidRDefault="00DF4181" w:rsidP="00DF4181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Заморин</w:t>
            </w:r>
          </w:p>
          <w:p w:rsidR="00DF4181" w:rsidRPr="00083419" w:rsidRDefault="00DF4181" w:rsidP="00DF4181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Александр</w:t>
            </w:r>
          </w:p>
          <w:p w:rsidR="008A521D" w:rsidRPr="00083419" w:rsidRDefault="00DF4181" w:rsidP="00DF4181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8045" w:type="dxa"/>
          </w:tcPr>
          <w:p w:rsidR="008A521D" w:rsidRPr="00083419" w:rsidRDefault="00EA431D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3419">
              <w:rPr>
                <w:rFonts w:ascii="Times New Roman" w:hAnsi="Times New Roman" w:cs="Times New Roman"/>
              </w:rPr>
              <w:t xml:space="preserve">Родился в 1911 году в Пермской области. </w:t>
            </w:r>
            <w:proofErr w:type="gramStart"/>
            <w:r w:rsidR="001646AE" w:rsidRPr="00083419">
              <w:rPr>
                <w:rFonts w:ascii="Times New Roman" w:hAnsi="Times New Roman" w:cs="Times New Roman"/>
              </w:rPr>
              <w:t>Призван</w:t>
            </w:r>
            <w:proofErr w:type="gramEnd"/>
            <w:r w:rsidR="001646AE" w:rsidRPr="00083419">
              <w:rPr>
                <w:rFonts w:ascii="Times New Roman" w:hAnsi="Times New Roman" w:cs="Times New Roman"/>
              </w:rPr>
              <w:t xml:space="preserve"> в 1941 году. Пропал без вести 27 апреля 1942 года в дер. Понизовье Смоленской области. </w:t>
            </w:r>
          </w:p>
          <w:p w:rsidR="00083419" w:rsidRPr="00083419" w:rsidRDefault="00083419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83419" w:rsidRPr="00083419" w:rsidRDefault="00083419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21D" w:rsidRPr="00083419" w:rsidTr="00083419">
        <w:tc>
          <w:tcPr>
            <w:tcW w:w="2093" w:type="dxa"/>
          </w:tcPr>
          <w:p w:rsidR="00DF4181" w:rsidRPr="00083419" w:rsidRDefault="00DF4181" w:rsidP="00DF4181">
            <w:pPr>
              <w:pStyle w:val="200"/>
              <w:shd w:val="clear" w:color="auto" w:fill="auto"/>
              <w:spacing w:before="0"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Захаров</w:t>
            </w:r>
          </w:p>
          <w:p w:rsidR="00DF4181" w:rsidRPr="00083419" w:rsidRDefault="00DF4181" w:rsidP="00DF4181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Дмитрий</w:t>
            </w:r>
          </w:p>
          <w:p w:rsidR="008A521D" w:rsidRPr="00083419" w:rsidRDefault="00DF4181" w:rsidP="00DF4181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8045" w:type="dxa"/>
          </w:tcPr>
          <w:p w:rsidR="008A521D" w:rsidRPr="00083419" w:rsidRDefault="001646AE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3419">
              <w:rPr>
                <w:rFonts w:ascii="Times New Roman" w:hAnsi="Times New Roman" w:cs="Times New Roman"/>
              </w:rPr>
              <w:t xml:space="preserve">1923 года рождения. Уроженец Саратовской области. Работал в цехе 7. Погиб в бою 3 августа 1943 года. Похоронен в дер. Мосальск Орловской области. </w:t>
            </w:r>
          </w:p>
          <w:p w:rsidR="00083419" w:rsidRPr="00083419" w:rsidRDefault="00083419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21D" w:rsidRPr="00083419" w:rsidTr="00083419">
        <w:tc>
          <w:tcPr>
            <w:tcW w:w="2093" w:type="dxa"/>
          </w:tcPr>
          <w:p w:rsidR="00DF4181" w:rsidRPr="00083419" w:rsidRDefault="00DF4181" w:rsidP="00DF4181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Зеленин</w:t>
            </w:r>
          </w:p>
          <w:p w:rsidR="00DF4181" w:rsidRPr="00083419" w:rsidRDefault="00DF4181" w:rsidP="00DF4181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Сергей</w:t>
            </w:r>
          </w:p>
          <w:p w:rsidR="008A521D" w:rsidRPr="00083419" w:rsidRDefault="00DF4181" w:rsidP="00DF4181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8045" w:type="dxa"/>
          </w:tcPr>
          <w:p w:rsidR="008A521D" w:rsidRPr="00083419" w:rsidRDefault="001646AE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3419">
              <w:rPr>
                <w:rFonts w:ascii="Times New Roman" w:hAnsi="Times New Roman" w:cs="Times New Roman"/>
              </w:rPr>
              <w:t xml:space="preserve">Родился в 1913 году в Пермской области. Работал в цехе 7. Погиб 30 сентября 1943 года. </w:t>
            </w:r>
            <w:proofErr w:type="gramStart"/>
            <w:r w:rsidRPr="00083419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083419">
              <w:rPr>
                <w:rFonts w:ascii="Times New Roman" w:hAnsi="Times New Roman" w:cs="Times New Roman"/>
              </w:rPr>
              <w:t xml:space="preserve"> в дер. Коряки Смоленской области.  </w:t>
            </w:r>
          </w:p>
          <w:p w:rsidR="00083419" w:rsidRPr="00083419" w:rsidRDefault="00083419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83419" w:rsidRPr="00083419" w:rsidRDefault="00083419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21D" w:rsidRPr="00083419" w:rsidTr="00083419">
        <w:tc>
          <w:tcPr>
            <w:tcW w:w="2093" w:type="dxa"/>
          </w:tcPr>
          <w:p w:rsidR="00DF4181" w:rsidRPr="00083419" w:rsidRDefault="00DF4181" w:rsidP="00DF4181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Зеленов</w:t>
            </w:r>
            <w:proofErr w:type="spellEnd"/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br/>
              <w:t>Пётр</w:t>
            </w:r>
          </w:p>
          <w:p w:rsidR="008A521D" w:rsidRPr="00083419" w:rsidRDefault="00DF4181" w:rsidP="00DF4181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8045" w:type="dxa"/>
          </w:tcPr>
          <w:p w:rsidR="008A521D" w:rsidRPr="00083419" w:rsidRDefault="00E264FC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3419">
              <w:rPr>
                <w:rFonts w:ascii="Times New Roman" w:hAnsi="Times New Roman" w:cs="Times New Roman"/>
              </w:rPr>
              <w:t xml:space="preserve">1924 года рождения. Работал сварщиком в цехе 30. </w:t>
            </w:r>
            <w:proofErr w:type="gramStart"/>
            <w:r w:rsidRPr="00083419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083419">
              <w:rPr>
                <w:rFonts w:ascii="Times New Roman" w:hAnsi="Times New Roman" w:cs="Times New Roman"/>
              </w:rPr>
              <w:t xml:space="preserve"> в 1944 году. Погиб в бою 8 февраля 1945 года. </w:t>
            </w:r>
            <w:proofErr w:type="gramStart"/>
            <w:r w:rsidRPr="00083419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083419">
              <w:rPr>
                <w:rFonts w:ascii="Times New Roman" w:hAnsi="Times New Roman" w:cs="Times New Roman"/>
              </w:rPr>
              <w:t xml:space="preserve"> в г. </w:t>
            </w:r>
            <w:proofErr w:type="spellStart"/>
            <w:r w:rsidRPr="00083419">
              <w:rPr>
                <w:rFonts w:ascii="Times New Roman" w:hAnsi="Times New Roman" w:cs="Times New Roman"/>
              </w:rPr>
              <w:t>Дзензице</w:t>
            </w:r>
            <w:proofErr w:type="spellEnd"/>
            <w:r w:rsidRPr="00083419">
              <w:rPr>
                <w:rFonts w:ascii="Times New Roman" w:hAnsi="Times New Roman" w:cs="Times New Roman"/>
              </w:rPr>
              <w:t xml:space="preserve">, Польша. </w:t>
            </w:r>
          </w:p>
          <w:p w:rsidR="00083419" w:rsidRPr="00083419" w:rsidRDefault="00083419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83419" w:rsidRPr="00083419" w:rsidRDefault="00083419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21D" w:rsidRPr="00083419" w:rsidTr="00083419">
        <w:tc>
          <w:tcPr>
            <w:tcW w:w="2093" w:type="dxa"/>
          </w:tcPr>
          <w:p w:rsidR="00DF4181" w:rsidRPr="00083419" w:rsidRDefault="00DF4181" w:rsidP="00DF4181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Зобачев</w:t>
            </w:r>
            <w:proofErr w:type="spellEnd"/>
          </w:p>
          <w:p w:rsidR="00DF4181" w:rsidRPr="00083419" w:rsidRDefault="00DF4181" w:rsidP="00DF4181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lastRenderedPageBreak/>
              <w:t>Михаил</w:t>
            </w:r>
          </w:p>
          <w:p w:rsidR="008A521D" w:rsidRPr="00083419" w:rsidRDefault="00DF4181" w:rsidP="00DF4181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8045" w:type="dxa"/>
          </w:tcPr>
          <w:p w:rsidR="008A521D" w:rsidRPr="00083419" w:rsidRDefault="00E264FC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3419">
              <w:rPr>
                <w:rFonts w:ascii="Times New Roman" w:hAnsi="Times New Roman" w:cs="Times New Roman"/>
              </w:rPr>
              <w:lastRenderedPageBreak/>
              <w:t xml:space="preserve">1914 года рождения. Уроженец Пермской области. Работал установщиком </w:t>
            </w:r>
            <w:r w:rsidRPr="00083419">
              <w:rPr>
                <w:rFonts w:ascii="Times New Roman" w:hAnsi="Times New Roman" w:cs="Times New Roman"/>
              </w:rPr>
              <w:lastRenderedPageBreak/>
              <w:t xml:space="preserve">в цехе 25. Погиб. </w:t>
            </w:r>
          </w:p>
          <w:p w:rsidR="00083419" w:rsidRPr="00083419" w:rsidRDefault="00083419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83419" w:rsidRPr="00083419" w:rsidRDefault="00083419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21D" w:rsidRPr="00083419" w:rsidTr="00083419">
        <w:tc>
          <w:tcPr>
            <w:tcW w:w="2093" w:type="dxa"/>
          </w:tcPr>
          <w:p w:rsidR="00DF4181" w:rsidRPr="00083419" w:rsidRDefault="00DF4181" w:rsidP="00DF4181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lastRenderedPageBreak/>
              <w:t>Зубенин</w:t>
            </w:r>
            <w:proofErr w:type="spellEnd"/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br/>
              <w:t>Трофим</w:t>
            </w:r>
          </w:p>
          <w:p w:rsidR="008A521D" w:rsidRPr="00083419" w:rsidRDefault="00DF4181" w:rsidP="00DF4181">
            <w:pPr>
              <w:pStyle w:val="210"/>
              <w:shd w:val="clear" w:color="auto" w:fill="auto"/>
              <w:spacing w:after="0"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8045" w:type="dxa"/>
          </w:tcPr>
          <w:p w:rsidR="008A521D" w:rsidRPr="00083419" w:rsidRDefault="005C3D35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3419">
              <w:rPr>
                <w:rFonts w:ascii="Times New Roman" w:hAnsi="Times New Roman" w:cs="Times New Roman"/>
              </w:rPr>
              <w:t xml:space="preserve">Родился в 1916 году в Пермской области. Работал в цехе 43. </w:t>
            </w:r>
            <w:proofErr w:type="gramStart"/>
            <w:r w:rsidRPr="00083419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083419">
              <w:rPr>
                <w:rFonts w:ascii="Times New Roman" w:hAnsi="Times New Roman" w:cs="Times New Roman"/>
              </w:rPr>
              <w:t xml:space="preserve"> в ряды Советской Армии в 1941 году. Умер от ран 17 декабря 1942 года. </w:t>
            </w:r>
            <w:proofErr w:type="gramStart"/>
            <w:r w:rsidRPr="00083419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083419">
              <w:rPr>
                <w:rFonts w:ascii="Times New Roman" w:hAnsi="Times New Roman" w:cs="Times New Roman"/>
              </w:rPr>
              <w:t xml:space="preserve"> в дер. Векшино Калининской области. </w:t>
            </w:r>
          </w:p>
          <w:p w:rsidR="00083419" w:rsidRPr="00083419" w:rsidRDefault="00083419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181" w:rsidRPr="00083419" w:rsidTr="00083419">
        <w:tc>
          <w:tcPr>
            <w:tcW w:w="2093" w:type="dxa"/>
          </w:tcPr>
          <w:p w:rsidR="00DF4181" w:rsidRPr="00083419" w:rsidRDefault="00DF4181" w:rsidP="00DF4181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Зырянов</w:t>
            </w:r>
          </w:p>
          <w:p w:rsidR="00DF4181" w:rsidRPr="00083419" w:rsidRDefault="00DF4181" w:rsidP="00DF4181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Николай</w:t>
            </w:r>
          </w:p>
          <w:p w:rsidR="00DF4181" w:rsidRPr="00083419" w:rsidRDefault="00DF4181" w:rsidP="00DA7EA6">
            <w:pPr>
              <w:pStyle w:val="30"/>
              <w:shd w:val="clear" w:color="auto" w:fill="auto"/>
              <w:spacing w:line="276" w:lineRule="auto"/>
              <w:ind w:left="2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08341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Саввич</w:t>
            </w:r>
            <w:proofErr w:type="spellEnd"/>
          </w:p>
        </w:tc>
        <w:tc>
          <w:tcPr>
            <w:tcW w:w="8045" w:type="dxa"/>
          </w:tcPr>
          <w:p w:rsidR="00083419" w:rsidRPr="00083419" w:rsidRDefault="00DA7EA6" w:rsidP="00DF4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3419">
              <w:rPr>
                <w:rFonts w:ascii="Times New Roman" w:hAnsi="Times New Roman" w:cs="Times New Roman"/>
              </w:rPr>
              <w:t xml:space="preserve">Родился в 1917 году в Пермской области. Работал начальником </w:t>
            </w:r>
            <w:proofErr w:type="spellStart"/>
            <w:r w:rsidRPr="00083419">
              <w:rPr>
                <w:rFonts w:ascii="Times New Roman" w:hAnsi="Times New Roman" w:cs="Times New Roman"/>
              </w:rPr>
              <w:t>БРИЗа</w:t>
            </w:r>
            <w:proofErr w:type="spellEnd"/>
            <w:r w:rsidRPr="00083419">
              <w:rPr>
                <w:rFonts w:ascii="Times New Roman" w:hAnsi="Times New Roman" w:cs="Times New Roman"/>
              </w:rPr>
              <w:t xml:space="preserve">. Погиб в бою 25 декабря 1941 года. </w:t>
            </w:r>
            <w:proofErr w:type="gramStart"/>
            <w:r w:rsidRPr="00083419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083419"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 w:rsidRPr="00083419">
              <w:rPr>
                <w:rFonts w:ascii="Times New Roman" w:hAnsi="Times New Roman" w:cs="Times New Roman"/>
              </w:rPr>
              <w:t>Званка</w:t>
            </w:r>
            <w:proofErr w:type="spellEnd"/>
            <w:r w:rsidRPr="00083419">
              <w:rPr>
                <w:rFonts w:ascii="Times New Roman" w:hAnsi="Times New Roman" w:cs="Times New Roman"/>
              </w:rPr>
              <w:t xml:space="preserve"> Ленинградской области. </w:t>
            </w:r>
          </w:p>
        </w:tc>
      </w:tr>
    </w:tbl>
    <w:p w:rsidR="00374D0B" w:rsidRDefault="00ED726B" w:rsidP="00ED726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726B">
        <w:rPr>
          <w:rFonts w:ascii="Times New Roman" w:hAnsi="Times New Roman" w:cs="Times New Roman"/>
          <w:b/>
        </w:rPr>
        <w:t xml:space="preserve">– И – </w:t>
      </w:r>
    </w:p>
    <w:p w:rsidR="00ED726B" w:rsidRDefault="00ED726B" w:rsidP="00ED726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BF1922" w:rsidTr="008D2C1D">
        <w:tc>
          <w:tcPr>
            <w:tcW w:w="2093" w:type="dxa"/>
          </w:tcPr>
          <w:p w:rsidR="00BF1922" w:rsidRDefault="00BF1922" w:rsidP="00BF19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F1922">
              <w:rPr>
                <w:rFonts w:ascii="Times New Roman" w:hAnsi="Times New Roman" w:cs="Times New Roman"/>
                <w:b/>
              </w:rPr>
              <w:t>Изотов Георгий Степанович</w:t>
            </w:r>
          </w:p>
          <w:p w:rsidR="00BF1922" w:rsidRPr="00BF1922" w:rsidRDefault="00BF1922" w:rsidP="00BF19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</w:tcPr>
          <w:p w:rsidR="00BF1922" w:rsidRDefault="008B7A8F" w:rsidP="00BF19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0 году в Пермской области. Работал в цехе 19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2 году. Погиб в бою 17 января 1943 года. Похоронен в селе Айдар Ворошиловградской области. </w:t>
            </w:r>
          </w:p>
          <w:p w:rsidR="008B7A8F" w:rsidRDefault="008B7A8F" w:rsidP="00BF19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922" w:rsidTr="008D2C1D">
        <w:tc>
          <w:tcPr>
            <w:tcW w:w="2093" w:type="dxa"/>
          </w:tcPr>
          <w:p w:rsidR="00BF1922" w:rsidRDefault="00BF1922" w:rsidP="00BF19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F1922">
              <w:rPr>
                <w:rFonts w:ascii="Times New Roman" w:hAnsi="Times New Roman" w:cs="Times New Roman"/>
                <w:b/>
              </w:rPr>
              <w:t>Изюров</w:t>
            </w:r>
            <w:proofErr w:type="spellEnd"/>
            <w:r w:rsidRPr="00BF1922">
              <w:rPr>
                <w:rFonts w:ascii="Times New Roman" w:hAnsi="Times New Roman" w:cs="Times New Roman"/>
                <w:b/>
              </w:rPr>
              <w:t xml:space="preserve"> Пётр Александрович</w:t>
            </w:r>
          </w:p>
          <w:p w:rsidR="00BF1922" w:rsidRPr="00BF1922" w:rsidRDefault="00BF1922" w:rsidP="00BF19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</w:tcPr>
          <w:p w:rsidR="00BF1922" w:rsidRDefault="008B7A8F" w:rsidP="00BF19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2 году в Пермской области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Погиб в бою 23 июля 1943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>
              <w:rPr>
                <w:rFonts w:ascii="Times New Roman" w:hAnsi="Times New Roman" w:cs="Times New Roman"/>
              </w:rPr>
              <w:t>Рогоз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ловской области. </w:t>
            </w:r>
          </w:p>
        </w:tc>
      </w:tr>
    </w:tbl>
    <w:p w:rsidR="00BC7BFA" w:rsidRPr="008B7A8F" w:rsidRDefault="008B7A8F" w:rsidP="008B7A8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К </w:t>
      </w: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</w:p>
    <w:p w:rsidR="00BC7BFA" w:rsidRDefault="00BC7BFA" w:rsidP="00E41CBC">
      <w:pPr>
        <w:spacing w:line="276" w:lineRule="auto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8045"/>
      </w:tblGrid>
      <w:tr w:rsidR="00F6687C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6687C" w:rsidRPr="00342260" w:rsidRDefault="00571A28" w:rsidP="00C274A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2260">
              <w:rPr>
                <w:rFonts w:ascii="Times New Roman" w:hAnsi="Times New Roman" w:cs="Times New Roman"/>
                <w:b/>
              </w:rPr>
              <w:t>Калашников Александр Николаевич</w:t>
            </w:r>
          </w:p>
          <w:p w:rsidR="00584250" w:rsidRPr="00342260" w:rsidRDefault="00584250" w:rsidP="00C274A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6687C" w:rsidRPr="00571A28" w:rsidRDefault="00C50752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09 году в Пермской области. Работал слесарем в цехе 29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2 году. Пропал без вести 2 декабря 1941 года. </w:t>
            </w:r>
          </w:p>
        </w:tc>
      </w:tr>
      <w:tr w:rsidR="00F6687C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71A28" w:rsidRPr="00342260" w:rsidRDefault="00571A28" w:rsidP="00C274A5">
            <w:pPr>
              <w:pStyle w:val="30"/>
              <w:shd w:val="clear" w:color="auto" w:fill="auto"/>
              <w:spacing w:line="276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Караваев</w:t>
            </w:r>
          </w:p>
          <w:p w:rsidR="00571A28" w:rsidRPr="00342260" w:rsidRDefault="00571A28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Степан</w:t>
            </w:r>
          </w:p>
          <w:p w:rsidR="00F6687C" w:rsidRPr="00342260" w:rsidRDefault="00571A28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Прохорович</w:t>
            </w:r>
          </w:p>
          <w:p w:rsidR="00584250" w:rsidRPr="00342260" w:rsidRDefault="00584250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6687C" w:rsidRPr="00571A28" w:rsidRDefault="00830270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5 года рождения. Уроженец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Янковичи</w:t>
            </w:r>
            <w:proofErr w:type="gramEnd"/>
            <w:r>
              <w:rPr>
                <w:rFonts w:ascii="Times New Roman" w:hAnsi="Times New Roman" w:cs="Times New Roman"/>
              </w:rPr>
              <w:t xml:space="preserve"> Брянской области. Работал в цехе 10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2 году. Пропал без вести 27 мая 1944 года в дер. </w:t>
            </w:r>
            <w:proofErr w:type="spellStart"/>
            <w:r>
              <w:rPr>
                <w:rFonts w:ascii="Times New Roman" w:hAnsi="Times New Roman" w:cs="Times New Roman"/>
              </w:rPr>
              <w:t>Поя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Микули, Румыния. </w:t>
            </w:r>
          </w:p>
        </w:tc>
      </w:tr>
      <w:tr w:rsidR="00F6687C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71A28" w:rsidRPr="00342260" w:rsidRDefault="00584250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Карнер</w:t>
            </w:r>
            <w:proofErr w:type="spellEnd"/>
          </w:p>
          <w:p w:rsidR="00571A28" w:rsidRPr="00342260" w:rsidRDefault="00571A28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Мендель</w:t>
            </w:r>
          </w:p>
          <w:p w:rsidR="00F6687C" w:rsidRPr="00342260" w:rsidRDefault="00571A28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Вениаминович</w:t>
            </w:r>
          </w:p>
          <w:p w:rsidR="00584250" w:rsidRPr="00342260" w:rsidRDefault="00584250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6687C" w:rsidRPr="00571A28" w:rsidRDefault="00830270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9 году в Саратовской области. Работал электромонтёром в цехе 42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2 году. Погиб в бою 3 ноября 1942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Ленинградской области. </w:t>
            </w:r>
          </w:p>
        </w:tc>
      </w:tr>
      <w:tr w:rsidR="00F6687C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71A28" w:rsidRPr="00342260" w:rsidRDefault="00571A28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Кайгородов</w:t>
            </w:r>
            <w:proofErr w:type="spellEnd"/>
          </w:p>
          <w:p w:rsidR="00571A28" w:rsidRPr="00342260" w:rsidRDefault="00571A28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Евгений</w:t>
            </w:r>
          </w:p>
          <w:p w:rsidR="00571A28" w:rsidRPr="00342260" w:rsidRDefault="00571A28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Леонтьевич</w:t>
            </w:r>
          </w:p>
          <w:p w:rsidR="00F6687C" w:rsidRPr="00342260" w:rsidRDefault="00F6687C" w:rsidP="00C274A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6687C" w:rsidRPr="00571A28" w:rsidRDefault="002C616B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3 году в Пермской области. Работал револьверщиком в цехе 24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2 году. Погиб. </w:t>
            </w:r>
          </w:p>
        </w:tc>
      </w:tr>
      <w:tr w:rsidR="00F6687C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6687C" w:rsidRPr="00342260" w:rsidRDefault="00571A28" w:rsidP="00C274A5">
            <w:pPr>
              <w:pStyle w:val="30"/>
              <w:shd w:val="clear" w:color="auto" w:fill="auto"/>
              <w:spacing w:line="276" w:lineRule="auto"/>
              <w:ind w:left="40"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Кашин</w:t>
            </w: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br/>
              <w:t>Александр</w:t>
            </w: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br/>
              <w:t>Александрович</w:t>
            </w:r>
          </w:p>
          <w:p w:rsidR="00584250" w:rsidRPr="00342260" w:rsidRDefault="00584250" w:rsidP="00C274A5">
            <w:pPr>
              <w:pStyle w:val="30"/>
              <w:shd w:val="clear" w:color="auto" w:fill="auto"/>
              <w:spacing w:line="276" w:lineRule="auto"/>
              <w:ind w:left="40"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6687C" w:rsidRPr="00571A28" w:rsidRDefault="00FA611C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3 году в Пермской области. Работал шлифовщиком в цехе 7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3 году. Погиб в бою 3 августа 1944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х. </w:t>
            </w:r>
            <w:proofErr w:type="spellStart"/>
            <w:r>
              <w:rPr>
                <w:rFonts w:ascii="Times New Roman" w:hAnsi="Times New Roman" w:cs="Times New Roman"/>
              </w:rPr>
              <w:t>Дарвасц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атвия. </w:t>
            </w:r>
          </w:p>
        </w:tc>
      </w:tr>
      <w:tr w:rsidR="00F6687C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84250" w:rsidRPr="00342260" w:rsidRDefault="00584250" w:rsidP="00C274A5">
            <w:pPr>
              <w:spacing w:line="276" w:lineRule="auto"/>
              <w:ind w:left="40"/>
              <w:rPr>
                <w:rFonts w:ascii="Times New Roman" w:hAnsi="Times New Roman" w:cs="Times New Roman"/>
                <w:b/>
              </w:rPr>
            </w:pPr>
            <w:r w:rsidRPr="00342260">
              <w:rPr>
                <w:rFonts w:ascii="Times New Roman" w:hAnsi="Times New Roman" w:cs="Times New Roman"/>
                <w:b/>
              </w:rPr>
              <w:t>Климов</w:t>
            </w:r>
          </w:p>
          <w:p w:rsidR="00584250" w:rsidRPr="00342260" w:rsidRDefault="00584250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Григорий</w:t>
            </w:r>
          </w:p>
          <w:p w:rsidR="00F6687C" w:rsidRPr="00342260" w:rsidRDefault="00584250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lastRenderedPageBreak/>
              <w:t>Михайлович</w:t>
            </w:r>
          </w:p>
          <w:p w:rsidR="00584250" w:rsidRPr="00342260" w:rsidRDefault="00584250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6687C" w:rsidRPr="00571A28" w:rsidRDefault="005F556C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21 года рождения. Уроженец Московской области. Работал токарем в цехе 22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2 году. Пропал без вести 25 января 1943 года. </w:t>
            </w:r>
          </w:p>
        </w:tc>
      </w:tr>
      <w:tr w:rsidR="00F6687C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84250" w:rsidRPr="00342260" w:rsidRDefault="00584250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lastRenderedPageBreak/>
              <w:t>Коновалов</w:t>
            </w: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br/>
              <w:t>Борис</w:t>
            </w:r>
          </w:p>
          <w:p w:rsidR="00584250" w:rsidRPr="00342260" w:rsidRDefault="00584250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Александрович</w:t>
            </w:r>
          </w:p>
          <w:p w:rsidR="00F6687C" w:rsidRPr="00342260" w:rsidRDefault="00F6687C" w:rsidP="00C274A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6687C" w:rsidRPr="00571A28" w:rsidRDefault="00115603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3 году в Пермской области. </w:t>
            </w:r>
            <w:r w:rsidR="00960160">
              <w:rPr>
                <w:rFonts w:ascii="Times New Roman" w:hAnsi="Times New Roman" w:cs="Times New Roman"/>
              </w:rPr>
              <w:t xml:space="preserve">Работал токарем в цехе 30. </w:t>
            </w:r>
            <w:proofErr w:type="gramStart"/>
            <w:r w:rsidR="00960160">
              <w:rPr>
                <w:rFonts w:ascii="Times New Roman" w:hAnsi="Times New Roman" w:cs="Times New Roman"/>
              </w:rPr>
              <w:t>Призван</w:t>
            </w:r>
            <w:proofErr w:type="gramEnd"/>
            <w:r w:rsidR="00960160">
              <w:rPr>
                <w:rFonts w:ascii="Times New Roman" w:hAnsi="Times New Roman" w:cs="Times New Roman"/>
              </w:rPr>
              <w:t xml:space="preserve"> в ряды Советской Армии в 1942 году. Умер от ран 24 июля 1944 года. </w:t>
            </w:r>
            <w:proofErr w:type="gramStart"/>
            <w:r w:rsidR="00960160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="00960160">
              <w:rPr>
                <w:rFonts w:ascii="Times New Roman" w:hAnsi="Times New Roman" w:cs="Times New Roman"/>
              </w:rPr>
              <w:t xml:space="preserve"> в г. Барановичи, Белоруссия. </w:t>
            </w:r>
          </w:p>
        </w:tc>
      </w:tr>
      <w:tr w:rsidR="00B84BE3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Козлов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Александр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Николаевич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B84BE3" w:rsidRDefault="009F3F05" w:rsidP="00342260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Родился в 1920 году в Пермской области. Работал мастером в цехе 29.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ризван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в 1942 году. Погиб в бою в декабре 1943 года. </w:t>
            </w:r>
          </w:p>
        </w:tc>
      </w:tr>
      <w:tr w:rsidR="00B84BE3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Козлов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Николай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Михайлович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B84BE3" w:rsidRDefault="009F3F05" w:rsidP="009F3F0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1918 года рождения. Уроженец Горьковской области. Работал слесарем в цехе 16. Пропал без вести в ноябре 1941 года. </w:t>
            </w:r>
          </w:p>
        </w:tc>
      </w:tr>
      <w:tr w:rsidR="00B84BE3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Колбин</w:t>
            </w:r>
            <w:proofErr w:type="spellEnd"/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Виктор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Алексеевич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tabs>
                <w:tab w:val="left" w:pos="2835"/>
              </w:tabs>
              <w:spacing w:line="276" w:lineRule="auto"/>
              <w:ind w:left="40"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571A28" w:rsidRDefault="00F049BD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9 году в Пермской области. Работал слесарем ОГМ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Погиб.</w:t>
            </w:r>
          </w:p>
        </w:tc>
      </w:tr>
      <w:tr w:rsidR="00B84BE3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Косолапов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Павел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Степанович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tabs>
                <w:tab w:val="left" w:pos="2835"/>
              </w:tabs>
              <w:spacing w:line="276" w:lineRule="auto"/>
              <w:ind w:left="40"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571A28" w:rsidRDefault="00FE176B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6 году в Пермской области. Работал шлифовщиком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1 году. Погиб. </w:t>
            </w:r>
          </w:p>
        </w:tc>
      </w:tr>
      <w:tr w:rsidR="00B84BE3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Константинов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Иван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Федорович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tabs>
                <w:tab w:val="left" w:pos="2835"/>
              </w:tabs>
              <w:spacing w:line="276" w:lineRule="auto"/>
              <w:ind w:left="40"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571A28" w:rsidRDefault="00FE176B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1 года рождения. Работал </w:t>
            </w:r>
            <w:proofErr w:type="spellStart"/>
            <w:r>
              <w:rPr>
                <w:rFonts w:ascii="Times New Roman" w:hAnsi="Times New Roman" w:cs="Times New Roman"/>
              </w:rPr>
              <w:t>распре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цехе 25. Пропал без вести.</w:t>
            </w:r>
          </w:p>
        </w:tc>
      </w:tr>
      <w:tr w:rsidR="00B84BE3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Кузнецов</w:t>
            </w:r>
          </w:p>
          <w:p w:rsidR="00B84BE3" w:rsidRPr="00342260" w:rsidRDefault="00FB02AE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Семё</w:t>
            </w:r>
            <w:r w:rsidR="00B84BE3"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н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Михайлович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tabs>
                <w:tab w:val="left" w:pos="2835"/>
              </w:tabs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571A28" w:rsidRDefault="00FB02AE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4 года рождения. Уроженец Орловской области. Работал сверловщиком в цехе 10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Умер от ран 3 апреля 1943 года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еле Репное Саратовской области. </w:t>
            </w:r>
          </w:p>
        </w:tc>
      </w:tr>
      <w:tr w:rsidR="00B84BE3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Кузнецов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Анатолий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Васильевич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tabs>
                <w:tab w:val="left" w:pos="2835"/>
              </w:tabs>
              <w:spacing w:line="276" w:lineRule="auto"/>
              <w:ind w:left="40"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571A28" w:rsidRDefault="00BB1700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0 году в Пермской области. Работал столяром в цехе 15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2 году. Пропал без вести в сентябре 1943 года. </w:t>
            </w:r>
          </w:p>
        </w:tc>
      </w:tr>
      <w:tr w:rsidR="00B84BE3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Курбатов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Александр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Михайлович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tabs>
                <w:tab w:val="left" w:pos="2835"/>
              </w:tabs>
              <w:spacing w:line="276" w:lineRule="auto"/>
              <w:ind w:left="40"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571A28" w:rsidRDefault="0069084B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2 году в Пермской области. Работал слесарем в цехе 1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Умер от ран 28 августа 1943 года. Похоронен в г. Изюм Харьковской области.  </w:t>
            </w:r>
          </w:p>
        </w:tc>
      </w:tr>
      <w:tr w:rsidR="00B84BE3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Кустов</w:t>
            </w: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br/>
              <w:t>Иван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Иванович</w:t>
            </w:r>
          </w:p>
          <w:p w:rsidR="00B84BE3" w:rsidRPr="00342260" w:rsidRDefault="00B84BE3" w:rsidP="00C274A5">
            <w:pPr>
              <w:pStyle w:val="30"/>
              <w:shd w:val="clear" w:color="auto" w:fill="auto"/>
              <w:tabs>
                <w:tab w:val="left" w:pos="2835"/>
              </w:tabs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571A28" w:rsidRDefault="00A31853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3 году в Пермской области. Работал в цехе 7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</w:t>
            </w:r>
            <w:r w:rsidR="00D06AD0">
              <w:rPr>
                <w:rFonts w:ascii="Times New Roman" w:hAnsi="Times New Roman" w:cs="Times New Roman"/>
              </w:rPr>
              <w:t xml:space="preserve">в 1941 году. Погиб в бою 25 июля 1944 года. </w:t>
            </w:r>
            <w:proofErr w:type="gramStart"/>
            <w:r w:rsidR="00D06AD0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="00D06AD0">
              <w:rPr>
                <w:rFonts w:ascii="Times New Roman" w:hAnsi="Times New Roman" w:cs="Times New Roman"/>
              </w:rPr>
              <w:t xml:space="preserve"> в Нарвском районе, Эстония. </w:t>
            </w:r>
          </w:p>
        </w:tc>
      </w:tr>
      <w:tr w:rsidR="00B84BE3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342260" w:rsidRDefault="00B84BE3" w:rsidP="00C274A5">
            <w:pPr>
              <w:pStyle w:val="30"/>
              <w:shd w:val="clear" w:color="auto" w:fill="auto"/>
              <w:spacing w:line="276" w:lineRule="auto"/>
              <w:ind w:left="4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Кутиков</w:t>
            </w: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br/>
            </w: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lastRenderedPageBreak/>
              <w:t>Владимир</w:t>
            </w:r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br/>
              <w:t>Моисеевич</w:t>
            </w:r>
          </w:p>
          <w:p w:rsidR="00B84BE3" w:rsidRPr="00342260" w:rsidRDefault="00B84BE3" w:rsidP="009D35E7">
            <w:pPr>
              <w:pStyle w:val="30"/>
              <w:shd w:val="clear" w:color="auto" w:fill="auto"/>
              <w:tabs>
                <w:tab w:val="left" w:pos="2835"/>
              </w:tabs>
              <w:spacing w:line="276" w:lineRule="auto"/>
              <w:ind w:left="40"/>
              <w:jc w:val="center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B84BE3" w:rsidRPr="00571A28" w:rsidRDefault="009C5F61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24 года рождения. Уроженец Харьковской области. Работал в цехе 22.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пал без вести в январе 1943 года. </w:t>
            </w:r>
          </w:p>
        </w:tc>
      </w:tr>
      <w:tr w:rsidR="00B84BE3" w:rsidRPr="00571A28" w:rsidTr="001C7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65087" w:rsidRDefault="00B84BE3" w:rsidP="009A0441">
            <w:pPr>
              <w:pStyle w:val="30"/>
              <w:shd w:val="clear" w:color="auto" w:fill="auto"/>
              <w:spacing w:line="276" w:lineRule="auto"/>
              <w:ind w:left="4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lastRenderedPageBreak/>
              <w:t>Крыжановский</w:t>
            </w:r>
            <w:proofErr w:type="spellEnd"/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 Ефим </w:t>
            </w:r>
          </w:p>
          <w:p w:rsidR="00B84BE3" w:rsidRPr="00342260" w:rsidRDefault="00B84BE3" w:rsidP="009A0441">
            <w:pPr>
              <w:pStyle w:val="30"/>
              <w:shd w:val="clear" w:color="auto" w:fill="auto"/>
              <w:spacing w:line="276" w:lineRule="auto"/>
              <w:ind w:left="40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342260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Юдович</w:t>
            </w:r>
            <w:proofErr w:type="spellEnd"/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D32F91" w:rsidRDefault="00755571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2 года рождения. Уроженец Пермской области. Работал в плановом отделе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2 году. Погиб в бою 19 сентября 1943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>
              <w:rPr>
                <w:rFonts w:ascii="Times New Roman" w:hAnsi="Times New Roman" w:cs="Times New Roman"/>
              </w:rPr>
              <w:t>Язв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оленской области. </w:t>
            </w:r>
          </w:p>
          <w:p w:rsidR="00D32F91" w:rsidRPr="00571A28" w:rsidRDefault="00D32F91" w:rsidP="003422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2D60" w:rsidRPr="008B7A8F" w:rsidRDefault="00152D60" w:rsidP="00152D6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Л </w:t>
      </w: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</w:p>
    <w:p w:rsidR="00584250" w:rsidRDefault="00584250" w:rsidP="00E41CBC">
      <w:pPr>
        <w:spacing w:line="276" w:lineRule="auto"/>
        <w:jc w:val="both"/>
      </w:pPr>
    </w:p>
    <w:tbl>
      <w:tblPr>
        <w:tblStyle w:val="a5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8187"/>
      </w:tblGrid>
      <w:tr w:rsidR="009D35E7" w:rsidRPr="009D35E7" w:rsidTr="00C742D9">
        <w:tc>
          <w:tcPr>
            <w:tcW w:w="1911" w:type="dxa"/>
          </w:tcPr>
          <w:p w:rsidR="009D35E7" w:rsidRDefault="009D35E7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9D35E7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Лебедев </w:t>
            </w:r>
          </w:p>
          <w:p w:rsidR="009D35E7" w:rsidRPr="009D35E7" w:rsidRDefault="009D35E7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9D35E7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8187" w:type="dxa"/>
          </w:tcPr>
          <w:p w:rsidR="009D35E7" w:rsidRDefault="0002431B" w:rsidP="0002431B">
            <w:pPr>
              <w:pStyle w:val="30"/>
              <w:shd w:val="clear" w:color="auto" w:fill="auto"/>
              <w:spacing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1922 года</w:t>
            </w:r>
            <w:r w:rsidRPr="0002431B"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рождения.</w:t>
            </w:r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Уроженец Пермской области. Работал в цехе 80.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ризван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в 1942 году. Погиб в бою.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охоронен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в селе Никольское Орловской области.  </w:t>
            </w:r>
            <w:r w:rsidRPr="0002431B"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</w:t>
            </w:r>
          </w:p>
          <w:p w:rsidR="00DA52C1" w:rsidRPr="0002431B" w:rsidRDefault="00DA52C1" w:rsidP="0002431B">
            <w:pPr>
              <w:pStyle w:val="30"/>
              <w:shd w:val="clear" w:color="auto" w:fill="auto"/>
              <w:spacing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</w:tr>
      <w:tr w:rsidR="009D35E7" w:rsidRPr="009D35E7" w:rsidTr="00C742D9">
        <w:tc>
          <w:tcPr>
            <w:tcW w:w="1911" w:type="dxa"/>
          </w:tcPr>
          <w:p w:rsidR="009D35E7" w:rsidRPr="009D35E7" w:rsidRDefault="009D35E7" w:rsidP="009D35E7">
            <w:pPr>
              <w:pStyle w:val="30"/>
              <w:shd w:val="clear" w:color="auto" w:fill="auto"/>
              <w:spacing w:line="276" w:lineRule="auto"/>
              <w:ind w:right="-357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 w:rsidRPr="009D35E7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Левин Иван </w:t>
            </w:r>
            <w:proofErr w:type="spellStart"/>
            <w:r w:rsidRPr="009D35E7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Фролович</w:t>
            </w:r>
            <w:proofErr w:type="spellEnd"/>
          </w:p>
        </w:tc>
        <w:tc>
          <w:tcPr>
            <w:tcW w:w="8187" w:type="dxa"/>
          </w:tcPr>
          <w:p w:rsidR="009D35E7" w:rsidRDefault="008A778B" w:rsidP="0002431B">
            <w:pPr>
              <w:pStyle w:val="30"/>
              <w:shd w:val="clear" w:color="auto" w:fill="auto"/>
              <w:spacing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Родился в 1925 году в Брянской области. Работал автоматчиком в цехе 26. Погиб в бою 17 апреля 1942 года.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охоронен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в г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Либбенхе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, Германия.  </w:t>
            </w:r>
          </w:p>
          <w:p w:rsidR="00DA52C1" w:rsidRPr="0002431B" w:rsidRDefault="00DA52C1" w:rsidP="0002431B">
            <w:pPr>
              <w:pStyle w:val="30"/>
              <w:shd w:val="clear" w:color="auto" w:fill="auto"/>
              <w:spacing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</w:tr>
      <w:tr w:rsidR="009D35E7" w:rsidRPr="009D35E7" w:rsidTr="00C742D9">
        <w:tc>
          <w:tcPr>
            <w:tcW w:w="1911" w:type="dxa"/>
          </w:tcPr>
          <w:p w:rsidR="009D35E7" w:rsidRPr="009D35E7" w:rsidRDefault="009D35E7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Лозовицкий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 Владимир Игнатьевич</w:t>
            </w:r>
          </w:p>
        </w:tc>
        <w:tc>
          <w:tcPr>
            <w:tcW w:w="8187" w:type="dxa"/>
          </w:tcPr>
          <w:p w:rsidR="009D35E7" w:rsidRDefault="00155492" w:rsidP="0002431B">
            <w:pPr>
              <w:pStyle w:val="30"/>
              <w:shd w:val="clear" w:color="auto" w:fill="auto"/>
              <w:spacing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Родился в 1934 году в Киевской области. Погиб в бою 18 апреля 1945 года.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охоронен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в г. Гросс-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Носдорф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, Германия. </w:t>
            </w:r>
          </w:p>
          <w:p w:rsidR="00DA52C1" w:rsidRDefault="00DA52C1" w:rsidP="0002431B">
            <w:pPr>
              <w:pStyle w:val="30"/>
              <w:shd w:val="clear" w:color="auto" w:fill="auto"/>
              <w:spacing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</w:p>
          <w:p w:rsidR="00DA52C1" w:rsidRPr="0002431B" w:rsidRDefault="00DA52C1" w:rsidP="0002431B">
            <w:pPr>
              <w:pStyle w:val="30"/>
              <w:shd w:val="clear" w:color="auto" w:fill="auto"/>
              <w:spacing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</w:tr>
      <w:tr w:rsidR="009D35E7" w:rsidRPr="009D35E7" w:rsidTr="00C742D9">
        <w:tc>
          <w:tcPr>
            <w:tcW w:w="1911" w:type="dxa"/>
          </w:tcPr>
          <w:p w:rsidR="009D35E7" w:rsidRPr="009D35E7" w:rsidRDefault="009D35E7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Лоскутов Николай Андреевич</w:t>
            </w:r>
          </w:p>
        </w:tc>
        <w:tc>
          <w:tcPr>
            <w:tcW w:w="8187" w:type="dxa"/>
          </w:tcPr>
          <w:p w:rsidR="009D35E7" w:rsidRDefault="00155492" w:rsidP="00155492">
            <w:pPr>
              <w:pStyle w:val="30"/>
              <w:shd w:val="clear" w:color="auto" w:fill="auto"/>
              <w:spacing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Уроженец Пермской области. Работал в цехе 30.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ризван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в ряды Советской Армии в 1941 году. Погиб 17 октября 1943 года.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охоронен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в деревне березки Смоленской области. </w:t>
            </w:r>
          </w:p>
          <w:p w:rsidR="00DA52C1" w:rsidRPr="0002431B" w:rsidRDefault="00DA52C1" w:rsidP="00155492">
            <w:pPr>
              <w:pStyle w:val="30"/>
              <w:shd w:val="clear" w:color="auto" w:fill="auto"/>
              <w:spacing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</w:tr>
      <w:tr w:rsidR="009D35E7" w:rsidRPr="009D35E7" w:rsidTr="00C742D9">
        <w:tc>
          <w:tcPr>
            <w:tcW w:w="1911" w:type="dxa"/>
          </w:tcPr>
          <w:p w:rsidR="009D35E7" w:rsidRDefault="009D35E7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Лучников </w:t>
            </w:r>
          </w:p>
          <w:p w:rsidR="009D35E7" w:rsidRPr="009D35E7" w:rsidRDefault="009D35E7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Иосиф Васильевич</w:t>
            </w:r>
          </w:p>
        </w:tc>
        <w:tc>
          <w:tcPr>
            <w:tcW w:w="8187" w:type="dxa"/>
          </w:tcPr>
          <w:p w:rsidR="009D35E7" w:rsidRPr="0002431B" w:rsidRDefault="009E7D67" w:rsidP="0002431B">
            <w:pPr>
              <w:pStyle w:val="30"/>
              <w:shd w:val="clear" w:color="auto" w:fill="auto"/>
              <w:spacing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Родился в 1904 году в Пермской области. Работал в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КСе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ризван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в 1943 году. Погиб в бою 12 января 1944 года.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охоронен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в селе Великое Витебской области. </w:t>
            </w:r>
          </w:p>
        </w:tc>
      </w:tr>
    </w:tbl>
    <w:p w:rsidR="009D35E7" w:rsidRDefault="009D35E7" w:rsidP="009D35E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D35E7" w:rsidRDefault="009D35E7" w:rsidP="009D35E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М </w:t>
      </w: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</w:p>
    <w:p w:rsidR="009D35E7" w:rsidRPr="008B7A8F" w:rsidRDefault="009D35E7" w:rsidP="009D35E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7"/>
      </w:tblGrid>
      <w:tr w:rsidR="009D35E7" w:rsidTr="00FF3E25">
        <w:tc>
          <w:tcPr>
            <w:tcW w:w="1951" w:type="dxa"/>
          </w:tcPr>
          <w:p w:rsidR="009D35E7" w:rsidRDefault="009D35E7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Макаров </w:t>
            </w:r>
          </w:p>
          <w:p w:rsidR="009D35E7" w:rsidRPr="009D35E7" w:rsidRDefault="009D35E7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8187" w:type="dxa"/>
          </w:tcPr>
          <w:p w:rsidR="009D35E7" w:rsidRDefault="00B62C71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2 году в Пермской области. Работал установщиком в цехе 23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Погиб 30 августа 1944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евне Янков Старый, Польша. </w:t>
            </w:r>
          </w:p>
          <w:p w:rsidR="00A61BD0" w:rsidRPr="00DA52C1" w:rsidRDefault="00A61BD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5E7" w:rsidTr="00FF3E25">
        <w:tc>
          <w:tcPr>
            <w:tcW w:w="1951" w:type="dxa"/>
          </w:tcPr>
          <w:p w:rsidR="00A54F9C" w:rsidRDefault="00A54F9C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Малых </w:t>
            </w:r>
          </w:p>
          <w:p w:rsidR="009D35E7" w:rsidRPr="009D35E7" w:rsidRDefault="00A54F9C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Николай Андреевич</w:t>
            </w:r>
          </w:p>
        </w:tc>
        <w:tc>
          <w:tcPr>
            <w:tcW w:w="8187" w:type="dxa"/>
          </w:tcPr>
          <w:p w:rsidR="009D35E7" w:rsidRDefault="0074103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07 году в Пермской области. Работал в </w:t>
            </w:r>
            <w:proofErr w:type="spellStart"/>
            <w:r>
              <w:rPr>
                <w:rFonts w:ascii="Times New Roman" w:hAnsi="Times New Roman" w:cs="Times New Roman"/>
              </w:rPr>
              <w:t>стройгруп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ха 44. Погиб. </w:t>
            </w:r>
          </w:p>
          <w:p w:rsidR="009514CB" w:rsidRDefault="009514C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514CB" w:rsidRPr="00DA52C1" w:rsidRDefault="009514C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5E7" w:rsidTr="00FF3E25">
        <w:tc>
          <w:tcPr>
            <w:tcW w:w="1951" w:type="dxa"/>
          </w:tcPr>
          <w:p w:rsidR="009D35E7" w:rsidRPr="009D35E7" w:rsidRDefault="00A54F9C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Малюкеев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 Серафим Викторович</w:t>
            </w:r>
          </w:p>
        </w:tc>
        <w:tc>
          <w:tcPr>
            <w:tcW w:w="8187" w:type="dxa"/>
          </w:tcPr>
          <w:p w:rsidR="004D1F5B" w:rsidRDefault="00272C12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4 году в Пермской области. Работал газосварщиком в цехе 41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1 году. Погиб.</w:t>
            </w:r>
          </w:p>
          <w:p w:rsidR="004D1F5B" w:rsidRDefault="004D1F5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D35E7" w:rsidRPr="00DA52C1" w:rsidRDefault="00272C12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35E7" w:rsidTr="00FF3E25">
        <w:tc>
          <w:tcPr>
            <w:tcW w:w="1951" w:type="dxa"/>
          </w:tcPr>
          <w:p w:rsidR="00A54F9C" w:rsidRDefault="00A54F9C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Масалкин</w:t>
            </w:r>
            <w:proofErr w:type="spellEnd"/>
          </w:p>
          <w:p w:rsidR="00865087" w:rsidRDefault="00A54F9C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lastRenderedPageBreak/>
              <w:t xml:space="preserve">Петр </w:t>
            </w:r>
          </w:p>
          <w:p w:rsidR="009D35E7" w:rsidRPr="009D35E7" w:rsidRDefault="00A54F9C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8187" w:type="dxa"/>
          </w:tcPr>
          <w:p w:rsidR="009D35E7" w:rsidRDefault="004D1F5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дился в 1925 году в Пермской области. Работал токарем в цехе 22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Погиб в бою 12 марта 1944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м. </w:t>
            </w:r>
            <w:proofErr w:type="spellStart"/>
            <w:r>
              <w:rPr>
                <w:rFonts w:ascii="Times New Roman" w:hAnsi="Times New Roman" w:cs="Times New Roman"/>
              </w:rPr>
              <w:t>Волочий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аменец Подольской области, Украина. </w:t>
            </w:r>
          </w:p>
          <w:p w:rsidR="004D1F5B" w:rsidRPr="00DA52C1" w:rsidRDefault="004D1F5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5E7" w:rsidTr="00FF3E25">
        <w:tc>
          <w:tcPr>
            <w:tcW w:w="1951" w:type="dxa"/>
          </w:tcPr>
          <w:p w:rsidR="00A54F9C" w:rsidRDefault="00A54F9C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lastRenderedPageBreak/>
              <w:t xml:space="preserve">Матвеев </w:t>
            </w:r>
          </w:p>
          <w:p w:rsidR="009D35E7" w:rsidRPr="009D35E7" w:rsidRDefault="00A54F9C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Иван Владимирович</w:t>
            </w:r>
          </w:p>
        </w:tc>
        <w:tc>
          <w:tcPr>
            <w:tcW w:w="8187" w:type="dxa"/>
          </w:tcPr>
          <w:p w:rsidR="009D35E7" w:rsidRDefault="00740AF4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4 года рождения. Уроженец татарской АССР. Работал фрезеровщиком в цехе 30. Погиб в бою 24 декабря 1944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. </w:t>
            </w:r>
            <w:proofErr w:type="spellStart"/>
            <w:r>
              <w:rPr>
                <w:rFonts w:ascii="Times New Roman" w:hAnsi="Times New Roman" w:cs="Times New Roman"/>
              </w:rPr>
              <w:t>Б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енгрия. </w:t>
            </w:r>
          </w:p>
          <w:p w:rsidR="00740AF4" w:rsidRDefault="00740AF4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40AF4" w:rsidRPr="00DA52C1" w:rsidRDefault="00740AF4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5E7" w:rsidTr="00FF3E25">
        <w:tc>
          <w:tcPr>
            <w:tcW w:w="1951" w:type="dxa"/>
          </w:tcPr>
          <w:p w:rsidR="009D35E7" w:rsidRPr="009D35E7" w:rsidRDefault="00A54F9C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Марамзин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8187" w:type="dxa"/>
          </w:tcPr>
          <w:p w:rsidR="009D35E7" w:rsidRDefault="00BD6F28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5 году в Пермской области. Работал технологом в цехе 30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2 году. Погиб.</w:t>
            </w:r>
          </w:p>
          <w:p w:rsidR="00BD6F28" w:rsidRDefault="00BD6F28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D6F28" w:rsidRPr="00DA52C1" w:rsidRDefault="00BD6F28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5E7" w:rsidTr="00FF3E25">
        <w:tc>
          <w:tcPr>
            <w:tcW w:w="1951" w:type="dxa"/>
          </w:tcPr>
          <w:p w:rsidR="00E5257B" w:rsidRDefault="00E5257B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Мишкин </w:t>
            </w:r>
          </w:p>
          <w:p w:rsidR="00E5257B" w:rsidRDefault="00E5257B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Петр </w:t>
            </w:r>
          </w:p>
          <w:p w:rsidR="009D35E7" w:rsidRPr="009D35E7" w:rsidRDefault="00E5257B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8187" w:type="dxa"/>
          </w:tcPr>
          <w:p w:rsidR="009D35E7" w:rsidRDefault="0043313A" w:rsidP="003A65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5 года рождения. Работал шлифовщиком. Погиб в бою 30 августа 1942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</w:t>
            </w:r>
            <w:r w:rsidR="003A65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иротинская Ленинградской области. </w:t>
            </w:r>
          </w:p>
          <w:p w:rsidR="00C8213D" w:rsidRDefault="00C8213D" w:rsidP="003A65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8213D" w:rsidRPr="00DA52C1" w:rsidRDefault="00C8213D" w:rsidP="003A65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5E7" w:rsidTr="00FF3E25">
        <w:tc>
          <w:tcPr>
            <w:tcW w:w="1951" w:type="dxa"/>
          </w:tcPr>
          <w:p w:rsidR="00E5257B" w:rsidRDefault="00E5257B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Мокшин </w:t>
            </w:r>
          </w:p>
          <w:p w:rsidR="009D35E7" w:rsidRPr="009D35E7" w:rsidRDefault="00E5257B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Василий Федорович</w:t>
            </w:r>
          </w:p>
        </w:tc>
        <w:tc>
          <w:tcPr>
            <w:tcW w:w="8187" w:type="dxa"/>
          </w:tcPr>
          <w:p w:rsidR="009D35E7" w:rsidRDefault="00C8213D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6 году в Пермской области. Работал резчиком в цехе 10. Погиб в бою 21 декабря 1943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. Верещаки Кировоградской области. </w:t>
            </w:r>
          </w:p>
          <w:p w:rsidR="00C8213D" w:rsidRPr="00DA52C1" w:rsidRDefault="00C8213D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257B" w:rsidTr="00FF3E25">
        <w:tc>
          <w:tcPr>
            <w:tcW w:w="1951" w:type="dxa"/>
          </w:tcPr>
          <w:p w:rsidR="006D55A8" w:rsidRDefault="006D55A8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Молочков </w:t>
            </w:r>
          </w:p>
          <w:p w:rsidR="006D55A8" w:rsidRDefault="006D55A8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Алексей </w:t>
            </w:r>
          </w:p>
          <w:p w:rsidR="00E5257B" w:rsidRDefault="006D55A8" w:rsidP="009D35E7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8187" w:type="dxa"/>
          </w:tcPr>
          <w:p w:rsidR="00E5257B" w:rsidRPr="00DA52C1" w:rsidRDefault="00651B48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лся в 1922 году в Курганской области.</w:t>
            </w:r>
            <w:r w:rsidR="008F1C23">
              <w:rPr>
                <w:rFonts w:ascii="Times New Roman" w:hAnsi="Times New Roman" w:cs="Times New Roman"/>
              </w:rPr>
              <w:t xml:space="preserve"> Работал кокильщиком в цехе 11. </w:t>
            </w:r>
            <w:proofErr w:type="gramStart"/>
            <w:r w:rsidR="008F1C23">
              <w:rPr>
                <w:rFonts w:ascii="Times New Roman" w:hAnsi="Times New Roman" w:cs="Times New Roman"/>
              </w:rPr>
              <w:t>Призван</w:t>
            </w:r>
            <w:proofErr w:type="gramEnd"/>
            <w:r w:rsidR="008F1C23">
              <w:rPr>
                <w:rFonts w:ascii="Times New Roman" w:hAnsi="Times New Roman" w:cs="Times New Roman"/>
              </w:rPr>
              <w:t xml:space="preserve"> в ряды Советской Армии в 1942 году. Погиб в бою 21 марта 1943 года. Похоронен в г. Скалат Тернопольской области, Украина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D35E7" w:rsidRDefault="009D35E7" w:rsidP="00E41CBC">
      <w:pPr>
        <w:spacing w:line="276" w:lineRule="auto"/>
        <w:jc w:val="both"/>
      </w:pPr>
    </w:p>
    <w:p w:rsidR="006D55A8" w:rsidRDefault="006D55A8" w:rsidP="006D55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Н </w:t>
      </w: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</w:p>
    <w:p w:rsidR="0071202F" w:rsidRDefault="0071202F" w:rsidP="006D55A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7"/>
      </w:tblGrid>
      <w:tr w:rsidR="006D55A8" w:rsidTr="00135B2E">
        <w:tc>
          <w:tcPr>
            <w:tcW w:w="1951" w:type="dxa"/>
          </w:tcPr>
          <w:p w:rsidR="0071202F" w:rsidRDefault="0071202F" w:rsidP="002D7B9E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Нечаев </w:t>
            </w:r>
          </w:p>
          <w:p w:rsidR="006D55A8" w:rsidRPr="002D7B9E" w:rsidRDefault="0071202F" w:rsidP="002D7B9E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Геннадий Денисович</w:t>
            </w:r>
          </w:p>
        </w:tc>
        <w:tc>
          <w:tcPr>
            <w:tcW w:w="8187" w:type="dxa"/>
          </w:tcPr>
          <w:p w:rsidR="006D55A8" w:rsidRDefault="00C02731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4 году в Пермской области. Работал в цехе 44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2 году. Погиб в бою 6 марта 1943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М-</w:t>
            </w:r>
            <w:proofErr w:type="spellStart"/>
            <w:r>
              <w:rPr>
                <w:rFonts w:ascii="Times New Roman" w:hAnsi="Times New Roman" w:cs="Times New Roman"/>
              </w:rPr>
              <w:t>Бай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ьковской области. </w:t>
            </w:r>
          </w:p>
          <w:p w:rsidR="00C02731" w:rsidRPr="004E206C" w:rsidRDefault="00C02731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55A8" w:rsidTr="00135B2E">
        <w:tc>
          <w:tcPr>
            <w:tcW w:w="1951" w:type="dxa"/>
          </w:tcPr>
          <w:p w:rsidR="0071202F" w:rsidRDefault="0071202F" w:rsidP="002D7B9E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Николаев </w:t>
            </w:r>
          </w:p>
          <w:p w:rsidR="006D55A8" w:rsidRPr="002D7B9E" w:rsidRDefault="0071202F" w:rsidP="002D7B9E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Василий Николаевич</w:t>
            </w:r>
          </w:p>
        </w:tc>
        <w:tc>
          <w:tcPr>
            <w:tcW w:w="8187" w:type="dxa"/>
          </w:tcPr>
          <w:p w:rsidR="006D55A8" w:rsidRDefault="009D6868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0 году в Пермской области. Работал старшим бухгалтером завода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2 году. Пропал без вести в мае 1943 года.</w:t>
            </w:r>
          </w:p>
          <w:p w:rsidR="009D6868" w:rsidRPr="004E206C" w:rsidRDefault="009D6868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55A8" w:rsidTr="00135B2E">
        <w:tc>
          <w:tcPr>
            <w:tcW w:w="1951" w:type="dxa"/>
          </w:tcPr>
          <w:p w:rsidR="0071202F" w:rsidRDefault="0071202F" w:rsidP="002D7B9E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Никоноров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 Михаил </w:t>
            </w:r>
          </w:p>
          <w:p w:rsidR="006D55A8" w:rsidRPr="002D7B9E" w:rsidRDefault="0071202F" w:rsidP="002D7B9E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8187" w:type="dxa"/>
          </w:tcPr>
          <w:p w:rsidR="006D55A8" w:rsidRDefault="00E6200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лся в 1911 году в Пермской области. Работал помощником начальника смены ВВО. Погиб.</w:t>
            </w:r>
          </w:p>
          <w:p w:rsidR="00E6200B" w:rsidRDefault="00E6200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6200B" w:rsidRPr="004E206C" w:rsidRDefault="00E6200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55A8" w:rsidTr="00135B2E">
        <w:tc>
          <w:tcPr>
            <w:tcW w:w="1951" w:type="dxa"/>
          </w:tcPr>
          <w:p w:rsidR="0071202F" w:rsidRDefault="0071202F" w:rsidP="002D7B9E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Новиков </w:t>
            </w:r>
          </w:p>
          <w:p w:rsidR="006D55A8" w:rsidRPr="002D7B9E" w:rsidRDefault="0071202F" w:rsidP="002D7B9E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8187" w:type="dxa"/>
          </w:tcPr>
          <w:p w:rsidR="006D55A8" w:rsidRPr="004E206C" w:rsidRDefault="000147BD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3 году в Пермской области. Работал вахтером в ВВО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Пропал без вести 10 декабря 1942 года в г. Орджоникидзе. </w:t>
            </w:r>
          </w:p>
        </w:tc>
      </w:tr>
    </w:tbl>
    <w:p w:rsidR="006D55A8" w:rsidRDefault="006D55A8" w:rsidP="00E41CBC">
      <w:pPr>
        <w:spacing w:line="276" w:lineRule="auto"/>
        <w:jc w:val="both"/>
      </w:pPr>
    </w:p>
    <w:p w:rsidR="0071202F" w:rsidRDefault="0071202F" w:rsidP="0071202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 </w:t>
      </w: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</w:p>
    <w:p w:rsidR="0071202F" w:rsidRDefault="0071202F" w:rsidP="0071202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7"/>
      </w:tblGrid>
      <w:tr w:rsidR="0071202F" w:rsidTr="00135B2E">
        <w:tc>
          <w:tcPr>
            <w:tcW w:w="1951" w:type="dxa"/>
          </w:tcPr>
          <w:p w:rsidR="002B4A79" w:rsidRDefault="002B4A79" w:rsidP="00B77CC0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lastRenderedPageBreak/>
              <w:t xml:space="preserve">Овчинников Генрих </w:t>
            </w:r>
          </w:p>
          <w:p w:rsidR="0071202F" w:rsidRPr="002D7B9E" w:rsidRDefault="002B4A79" w:rsidP="00B77CC0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8187" w:type="dxa"/>
          </w:tcPr>
          <w:p w:rsidR="0071202F" w:rsidRDefault="00E96AC9" w:rsidP="00B77C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6AC9">
              <w:rPr>
                <w:rFonts w:ascii="Times New Roman" w:hAnsi="Times New Roman" w:cs="Times New Roman"/>
              </w:rPr>
              <w:t>1923 года</w:t>
            </w:r>
            <w:r>
              <w:rPr>
                <w:rFonts w:ascii="Times New Roman" w:hAnsi="Times New Roman" w:cs="Times New Roman"/>
              </w:rPr>
              <w:t xml:space="preserve"> рождения. Уроженец Орловской области. Работал копировальщиком в ОТИ цеха 20. Погиб 12 октября 1944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>
              <w:rPr>
                <w:rFonts w:ascii="Times New Roman" w:hAnsi="Times New Roman" w:cs="Times New Roman"/>
              </w:rPr>
              <w:t>Залужа</w:t>
            </w:r>
            <w:proofErr w:type="spellEnd"/>
            <w:r>
              <w:rPr>
                <w:rFonts w:ascii="Times New Roman" w:hAnsi="Times New Roman" w:cs="Times New Roman"/>
              </w:rPr>
              <w:t>, Польша.</w:t>
            </w:r>
          </w:p>
          <w:p w:rsidR="0035514D" w:rsidRPr="00E96AC9" w:rsidRDefault="0035514D" w:rsidP="00B77C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202F" w:rsidTr="00135B2E">
        <w:tc>
          <w:tcPr>
            <w:tcW w:w="1951" w:type="dxa"/>
          </w:tcPr>
          <w:p w:rsidR="002B4A79" w:rsidRDefault="002B4A79" w:rsidP="00B77CC0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Ошев </w:t>
            </w:r>
          </w:p>
          <w:p w:rsidR="002B4A79" w:rsidRDefault="002B4A79" w:rsidP="00B77CC0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Иосиф </w:t>
            </w:r>
          </w:p>
          <w:p w:rsidR="0071202F" w:rsidRPr="002D7B9E" w:rsidRDefault="002B4A79" w:rsidP="00B77CC0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Якимович</w:t>
            </w:r>
          </w:p>
        </w:tc>
        <w:tc>
          <w:tcPr>
            <w:tcW w:w="8187" w:type="dxa"/>
          </w:tcPr>
          <w:p w:rsidR="0071202F" w:rsidRDefault="0035514D" w:rsidP="00B77C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4 году в Пермской области. Работал в цехе 20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4 году. Погиб в бою 8 августа 1944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. </w:t>
            </w:r>
            <w:proofErr w:type="spellStart"/>
            <w:r>
              <w:rPr>
                <w:rFonts w:ascii="Times New Roman" w:hAnsi="Times New Roman" w:cs="Times New Roman"/>
              </w:rPr>
              <w:t>Махорцэ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льша. </w:t>
            </w:r>
          </w:p>
          <w:p w:rsidR="00A81A97" w:rsidRPr="00E96AC9" w:rsidRDefault="00A81A97" w:rsidP="00B77C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202F" w:rsidTr="00135B2E">
        <w:tc>
          <w:tcPr>
            <w:tcW w:w="1951" w:type="dxa"/>
          </w:tcPr>
          <w:p w:rsidR="002B4A79" w:rsidRDefault="002B4A79" w:rsidP="00B77CC0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Ошев </w:t>
            </w:r>
          </w:p>
          <w:p w:rsidR="002B4A79" w:rsidRDefault="002B4A79" w:rsidP="00B77CC0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 xml:space="preserve">Осип </w:t>
            </w:r>
          </w:p>
          <w:p w:rsidR="0071202F" w:rsidRPr="002D7B9E" w:rsidRDefault="0084773B" w:rsidP="00B77CC0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Е</w:t>
            </w:r>
            <w:r w:rsidR="002B4A79"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кимович</w:t>
            </w:r>
            <w:proofErr w:type="spellEnd"/>
          </w:p>
        </w:tc>
        <w:tc>
          <w:tcPr>
            <w:tcW w:w="8187" w:type="dxa"/>
          </w:tcPr>
          <w:p w:rsidR="0071202F" w:rsidRDefault="0084773B" w:rsidP="00B77C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4 году в Пермской области. Работал кочегаром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2 году. Погиб.</w:t>
            </w:r>
          </w:p>
          <w:p w:rsidR="00A81A97" w:rsidRDefault="00A81A97" w:rsidP="00B77C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1A97" w:rsidRPr="00E96AC9" w:rsidRDefault="00A81A97" w:rsidP="00B77C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202F" w:rsidTr="00135B2E">
        <w:tc>
          <w:tcPr>
            <w:tcW w:w="1951" w:type="dxa"/>
          </w:tcPr>
          <w:p w:rsidR="0071202F" w:rsidRPr="002D7B9E" w:rsidRDefault="002B4A79" w:rsidP="00B77CC0">
            <w:pPr>
              <w:pStyle w:val="30"/>
              <w:shd w:val="clear" w:color="auto" w:fill="auto"/>
              <w:spacing w:line="276" w:lineRule="auto"/>
              <w:ind w:right="-357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pacing w:val="0"/>
                <w:sz w:val="24"/>
                <w:szCs w:val="24"/>
                <w:lang w:eastAsia="ru-RU"/>
              </w:rPr>
              <w:t>Ощепков Анатолий Александрович</w:t>
            </w:r>
          </w:p>
        </w:tc>
        <w:tc>
          <w:tcPr>
            <w:tcW w:w="8187" w:type="dxa"/>
          </w:tcPr>
          <w:p w:rsidR="0071202F" w:rsidRPr="00E96AC9" w:rsidRDefault="00935ABC" w:rsidP="00B77C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4 году в Пермской области. Работал начальником БОТ цеха 20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1 году. Погиб. </w:t>
            </w:r>
          </w:p>
        </w:tc>
      </w:tr>
    </w:tbl>
    <w:p w:rsidR="0071202F" w:rsidRDefault="0071202F" w:rsidP="00E41CBC">
      <w:pPr>
        <w:spacing w:line="276" w:lineRule="auto"/>
        <w:jc w:val="both"/>
      </w:pPr>
    </w:p>
    <w:p w:rsidR="005F37E0" w:rsidRDefault="005F37E0" w:rsidP="005F37E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</w:p>
    <w:p w:rsidR="00135B2E" w:rsidRDefault="00135B2E" w:rsidP="00E41CBC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7"/>
      </w:tblGrid>
      <w:tr w:rsidR="006531F9" w:rsidTr="00E34156">
        <w:tc>
          <w:tcPr>
            <w:tcW w:w="1951" w:type="dxa"/>
          </w:tcPr>
          <w:p w:rsidR="006531F9" w:rsidRDefault="00935D47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клин Николай Иванович</w:t>
            </w:r>
          </w:p>
          <w:p w:rsidR="00BC52E0" w:rsidRPr="006531F9" w:rsidRDefault="00BC52E0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7" w:type="dxa"/>
          </w:tcPr>
          <w:p w:rsidR="006531F9" w:rsidRPr="006531F9" w:rsidRDefault="00EA59EA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2 года рождения. Работал кассиром в ФО. Погиб в бою 4 октября 1942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. Кириши Ленинградской области. </w:t>
            </w:r>
          </w:p>
        </w:tc>
      </w:tr>
      <w:tr w:rsidR="006531F9" w:rsidTr="00E34156">
        <w:tc>
          <w:tcPr>
            <w:tcW w:w="1951" w:type="dxa"/>
          </w:tcPr>
          <w:p w:rsidR="00935D47" w:rsidRDefault="00935D47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ач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31F9" w:rsidRPr="006531F9" w:rsidRDefault="00935D47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ан Никитович</w:t>
            </w:r>
          </w:p>
        </w:tc>
        <w:tc>
          <w:tcPr>
            <w:tcW w:w="8187" w:type="dxa"/>
          </w:tcPr>
          <w:p w:rsidR="006531F9" w:rsidRDefault="002D7F0E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0 году в Пермской области. Погиб в бою 6 марта 1944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Стайки Псковской области. </w:t>
            </w:r>
          </w:p>
          <w:p w:rsidR="002D7F0E" w:rsidRDefault="002D7F0E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F0E" w:rsidRPr="006531F9" w:rsidRDefault="002D7F0E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31F9" w:rsidTr="00E34156">
        <w:tc>
          <w:tcPr>
            <w:tcW w:w="1951" w:type="dxa"/>
          </w:tcPr>
          <w:p w:rsidR="006531F9" w:rsidRPr="006531F9" w:rsidRDefault="00935D47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ухов Анатолий Васильевич</w:t>
            </w:r>
          </w:p>
        </w:tc>
        <w:tc>
          <w:tcPr>
            <w:tcW w:w="8187" w:type="dxa"/>
          </w:tcPr>
          <w:p w:rsidR="006531F9" w:rsidRDefault="00261217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9 году в Пермской области. Работал диспетчером в ПДО. Погиб в бою 21 декабря 1943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>
              <w:rPr>
                <w:rFonts w:ascii="Times New Roman" w:hAnsi="Times New Roman" w:cs="Times New Roman"/>
              </w:rPr>
              <w:t>Церещ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овоградской области. </w:t>
            </w:r>
          </w:p>
          <w:p w:rsidR="003308DB" w:rsidRPr="006531F9" w:rsidRDefault="003308D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31F9" w:rsidTr="00E34156">
        <w:tc>
          <w:tcPr>
            <w:tcW w:w="1951" w:type="dxa"/>
          </w:tcPr>
          <w:p w:rsidR="006531F9" w:rsidRPr="006531F9" w:rsidRDefault="00935D47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воваров Николай Васильевич</w:t>
            </w:r>
          </w:p>
        </w:tc>
        <w:tc>
          <w:tcPr>
            <w:tcW w:w="8187" w:type="dxa"/>
          </w:tcPr>
          <w:p w:rsidR="006531F9" w:rsidRDefault="00871F0C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5 года рождения. Уроженец Пермской области. Работал слесарем в цехе 20. Погиб в бою в марте 1945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. </w:t>
            </w:r>
            <w:proofErr w:type="spellStart"/>
            <w:r>
              <w:rPr>
                <w:rFonts w:ascii="Times New Roman" w:hAnsi="Times New Roman" w:cs="Times New Roman"/>
              </w:rPr>
              <w:t>Цинт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уссия. </w:t>
            </w:r>
          </w:p>
          <w:p w:rsidR="00871F0C" w:rsidRDefault="00871F0C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71F0C" w:rsidRPr="006531F9" w:rsidRDefault="00871F0C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31F9" w:rsidTr="00E34156">
        <w:tc>
          <w:tcPr>
            <w:tcW w:w="1951" w:type="dxa"/>
          </w:tcPr>
          <w:p w:rsidR="006531F9" w:rsidRPr="006531F9" w:rsidRDefault="00935D47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рожков Василий Павлович</w:t>
            </w:r>
          </w:p>
        </w:tc>
        <w:tc>
          <w:tcPr>
            <w:tcW w:w="8187" w:type="dxa"/>
          </w:tcPr>
          <w:p w:rsidR="006531F9" w:rsidRDefault="00B73BE6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8 году в Пермской области. Работал слесарем. Погиб 12 апреля 1942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>
              <w:rPr>
                <w:rFonts w:ascii="Times New Roman" w:hAnsi="Times New Roman" w:cs="Times New Roman"/>
              </w:rPr>
              <w:t>Крив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нинградской области. </w:t>
            </w:r>
          </w:p>
          <w:p w:rsidR="00B73BE6" w:rsidRDefault="00B73BE6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73BE6" w:rsidRPr="006531F9" w:rsidRDefault="00B73BE6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31F9" w:rsidTr="00E34156">
        <w:tc>
          <w:tcPr>
            <w:tcW w:w="1951" w:type="dxa"/>
          </w:tcPr>
          <w:p w:rsidR="00935D47" w:rsidRDefault="00935D47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чкал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35D47" w:rsidRDefault="00935D47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лья </w:t>
            </w:r>
          </w:p>
          <w:p w:rsidR="006531F9" w:rsidRPr="006531F9" w:rsidRDefault="00935D47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лович</w:t>
            </w:r>
          </w:p>
        </w:tc>
        <w:tc>
          <w:tcPr>
            <w:tcW w:w="8187" w:type="dxa"/>
          </w:tcPr>
          <w:p w:rsidR="006531F9" w:rsidRDefault="00BB48B9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07 году в Пермской области. Работал токарем в цехе 43. Погиб в бою 17 сентября 1943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>
              <w:rPr>
                <w:rFonts w:ascii="Times New Roman" w:hAnsi="Times New Roman" w:cs="Times New Roman"/>
              </w:rPr>
              <w:t>Щебе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ловской области. </w:t>
            </w:r>
          </w:p>
          <w:p w:rsidR="00BB48B9" w:rsidRDefault="00BB48B9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B48B9" w:rsidRPr="006531F9" w:rsidRDefault="00BB48B9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31F9" w:rsidTr="00E34156">
        <w:tc>
          <w:tcPr>
            <w:tcW w:w="1951" w:type="dxa"/>
          </w:tcPr>
          <w:p w:rsidR="00935D47" w:rsidRDefault="00935D47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ешков </w:t>
            </w:r>
          </w:p>
          <w:p w:rsidR="006531F9" w:rsidRPr="006531F9" w:rsidRDefault="00935D47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ван Макарович</w:t>
            </w:r>
          </w:p>
        </w:tc>
        <w:tc>
          <w:tcPr>
            <w:tcW w:w="8187" w:type="dxa"/>
          </w:tcPr>
          <w:p w:rsidR="006531F9" w:rsidRDefault="003E31B3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дился в 1923 году в Пермской области. Работал токарем. Погиб 30 августа </w:t>
            </w:r>
            <w:r>
              <w:rPr>
                <w:rFonts w:ascii="Times New Roman" w:hAnsi="Times New Roman" w:cs="Times New Roman"/>
              </w:rPr>
              <w:lastRenderedPageBreak/>
              <w:t xml:space="preserve">1944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ст. Красна, Румыния.  </w:t>
            </w:r>
          </w:p>
          <w:p w:rsidR="003E31B3" w:rsidRDefault="003E31B3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31B3" w:rsidRPr="006531F9" w:rsidRDefault="003E31B3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5D47" w:rsidTr="00E34156">
        <w:tc>
          <w:tcPr>
            <w:tcW w:w="1951" w:type="dxa"/>
          </w:tcPr>
          <w:p w:rsidR="00935D47" w:rsidRDefault="001E54CC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оскурнин </w:t>
            </w:r>
          </w:p>
          <w:p w:rsidR="001E54CC" w:rsidRDefault="001E54CC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</w:t>
            </w:r>
          </w:p>
          <w:p w:rsidR="001E54CC" w:rsidRDefault="001E54CC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ич</w:t>
            </w:r>
          </w:p>
        </w:tc>
        <w:tc>
          <w:tcPr>
            <w:tcW w:w="8187" w:type="dxa"/>
          </w:tcPr>
          <w:p w:rsidR="00935D47" w:rsidRDefault="00D8261A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6 года рождения. Уроженец г. Чугуев Харьковской области. Работал установщиком в цехе 25. Погиб в бою 31 января 1945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>
              <w:rPr>
                <w:rFonts w:ascii="Times New Roman" w:hAnsi="Times New Roman" w:cs="Times New Roman"/>
              </w:rPr>
              <w:t>Берг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уссия. </w:t>
            </w:r>
          </w:p>
          <w:p w:rsidR="00D8261A" w:rsidRPr="006531F9" w:rsidRDefault="00D8261A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5D47" w:rsidTr="00E34156">
        <w:tc>
          <w:tcPr>
            <w:tcW w:w="1951" w:type="dxa"/>
          </w:tcPr>
          <w:p w:rsidR="00935D47" w:rsidRDefault="001E54CC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гораздов</w:t>
            </w:r>
            <w:proofErr w:type="spellEnd"/>
          </w:p>
          <w:p w:rsidR="001E54CC" w:rsidRDefault="001E54CC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вдокимович</w:t>
            </w:r>
            <w:proofErr w:type="spellEnd"/>
          </w:p>
        </w:tc>
        <w:tc>
          <w:tcPr>
            <w:tcW w:w="8187" w:type="dxa"/>
          </w:tcPr>
          <w:p w:rsidR="0070541A" w:rsidRDefault="00FA0C27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5 году в Пермской области. Работал токарем в цехе 24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Погиб 18 ноября 1943 года в дер. </w:t>
            </w:r>
            <w:proofErr w:type="gramStart"/>
            <w:r>
              <w:rPr>
                <w:rFonts w:ascii="Times New Roman" w:hAnsi="Times New Roman" w:cs="Times New Roman"/>
              </w:rPr>
              <w:t>Кости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убровинского района Витебской области. </w:t>
            </w:r>
          </w:p>
          <w:p w:rsidR="00FA0C27" w:rsidRPr="006531F9" w:rsidRDefault="00FA0C27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5D47" w:rsidTr="00E34156">
        <w:tc>
          <w:tcPr>
            <w:tcW w:w="1951" w:type="dxa"/>
          </w:tcPr>
          <w:p w:rsidR="001E54CC" w:rsidRDefault="001E54CC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пов </w:t>
            </w:r>
          </w:p>
          <w:p w:rsidR="00935D47" w:rsidRDefault="001E54CC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 Петрович</w:t>
            </w:r>
          </w:p>
        </w:tc>
        <w:tc>
          <w:tcPr>
            <w:tcW w:w="8187" w:type="dxa"/>
          </w:tcPr>
          <w:p w:rsidR="00935D47" w:rsidRDefault="00FA0C27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09 году в Пермской области. Работал кочегаром. Пропал без вести. </w:t>
            </w:r>
          </w:p>
          <w:p w:rsidR="00FA0C27" w:rsidRDefault="00FA0C27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A0C27" w:rsidRPr="006531F9" w:rsidRDefault="00FA0C27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5D47" w:rsidTr="00E34156">
        <w:tc>
          <w:tcPr>
            <w:tcW w:w="1951" w:type="dxa"/>
          </w:tcPr>
          <w:p w:rsidR="00935D47" w:rsidRDefault="001E54CC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тепан Павлович</w:t>
            </w:r>
          </w:p>
        </w:tc>
        <w:tc>
          <w:tcPr>
            <w:tcW w:w="8187" w:type="dxa"/>
          </w:tcPr>
          <w:p w:rsidR="00935D47" w:rsidRDefault="00F515F9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8 году в Пермской области. Работал слесарем в цехе 20. Погиб в бою 2 марта 1942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>
              <w:rPr>
                <w:rFonts w:ascii="Times New Roman" w:hAnsi="Times New Roman" w:cs="Times New Roman"/>
              </w:rPr>
              <w:t>Ног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городской области. </w:t>
            </w:r>
          </w:p>
          <w:p w:rsidR="00F515F9" w:rsidRDefault="00F515F9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515F9" w:rsidRPr="006531F9" w:rsidRDefault="00F515F9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5D47" w:rsidTr="00E34156">
        <w:tc>
          <w:tcPr>
            <w:tcW w:w="1951" w:type="dxa"/>
          </w:tcPr>
          <w:p w:rsidR="00935D47" w:rsidRDefault="008E2B82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упыр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едор Иванович</w:t>
            </w:r>
          </w:p>
        </w:tc>
        <w:tc>
          <w:tcPr>
            <w:tcW w:w="8187" w:type="dxa"/>
          </w:tcPr>
          <w:p w:rsidR="00935D47" w:rsidRDefault="009D564A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5 году в Пермской области. Работал счетоводом бухгалтерии. Погиб в бою 26 июля 1942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Выселки Орловской области. </w:t>
            </w:r>
          </w:p>
          <w:p w:rsidR="009D564A" w:rsidRPr="006531F9" w:rsidRDefault="009D564A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5D47" w:rsidTr="00E34156">
        <w:tc>
          <w:tcPr>
            <w:tcW w:w="1951" w:type="dxa"/>
          </w:tcPr>
          <w:p w:rsidR="00935D47" w:rsidRDefault="008E2B82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ков Степан Андреевич</w:t>
            </w:r>
          </w:p>
        </w:tc>
        <w:tc>
          <w:tcPr>
            <w:tcW w:w="8187" w:type="dxa"/>
          </w:tcPr>
          <w:p w:rsidR="00935D47" w:rsidRPr="006531F9" w:rsidRDefault="005760F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1 году в Пермской области. Работал </w:t>
            </w:r>
            <w:proofErr w:type="spellStart"/>
            <w:r>
              <w:rPr>
                <w:rFonts w:ascii="Times New Roman" w:hAnsi="Times New Roman" w:cs="Times New Roman"/>
              </w:rPr>
              <w:t>пирометрис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цехе 11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2 году. Погиб в бою 21 марта 1942 года. </w:t>
            </w:r>
          </w:p>
        </w:tc>
      </w:tr>
    </w:tbl>
    <w:p w:rsidR="006531F9" w:rsidRDefault="006531F9" w:rsidP="00E41CBC">
      <w:pPr>
        <w:spacing w:line="276" w:lineRule="auto"/>
        <w:jc w:val="both"/>
      </w:pPr>
    </w:p>
    <w:p w:rsidR="008E2B82" w:rsidRDefault="008E2B82" w:rsidP="008E2B8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</w:p>
    <w:p w:rsidR="008E2B82" w:rsidRDefault="008E2B82" w:rsidP="00E41CBC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7"/>
      </w:tblGrid>
      <w:tr w:rsidR="00C44DF6" w:rsidTr="00120214">
        <w:tc>
          <w:tcPr>
            <w:tcW w:w="1951" w:type="dxa"/>
          </w:tcPr>
          <w:p w:rsidR="00C44DF6" w:rsidRDefault="00C44DF6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44DF6" w:rsidRDefault="00C44DF6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ид</w:t>
            </w:r>
          </w:p>
          <w:p w:rsidR="00C44DF6" w:rsidRPr="00C44DF6" w:rsidRDefault="00C44DF6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8187" w:type="dxa"/>
          </w:tcPr>
          <w:p w:rsidR="00C44DF6" w:rsidRDefault="003B068F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068F">
              <w:rPr>
                <w:rFonts w:ascii="Times New Roman" w:hAnsi="Times New Roman" w:cs="Times New Roman"/>
              </w:rPr>
              <w:t>Родился в 1920 году в Пермской области.</w:t>
            </w:r>
            <w:r w:rsidR="00C53603">
              <w:rPr>
                <w:rFonts w:ascii="Times New Roman" w:hAnsi="Times New Roman" w:cs="Times New Roman"/>
              </w:rPr>
              <w:t xml:space="preserve"> Работал технологом ОГТ. </w:t>
            </w:r>
            <w:proofErr w:type="gramStart"/>
            <w:r w:rsidR="00C53603">
              <w:rPr>
                <w:rFonts w:ascii="Times New Roman" w:hAnsi="Times New Roman" w:cs="Times New Roman"/>
              </w:rPr>
              <w:t>Призван</w:t>
            </w:r>
            <w:proofErr w:type="gramEnd"/>
            <w:r w:rsidR="00C53603">
              <w:rPr>
                <w:rFonts w:ascii="Times New Roman" w:hAnsi="Times New Roman" w:cs="Times New Roman"/>
              </w:rPr>
              <w:t xml:space="preserve"> в ряды Советской Армии в 1943 году. Погиб в бою 7 июня 1944 года.  </w:t>
            </w:r>
            <w:r w:rsidRPr="003B068F">
              <w:rPr>
                <w:rFonts w:ascii="Times New Roman" w:hAnsi="Times New Roman" w:cs="Times New Roman"/>
              </w:rPr>
              <w:t xml:space="preserve"> </w:t>
            </w:r>
          </w:p>
          <w:p w:rsidR="00C53603" w:rsidRDefault="00C53603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3603" w:rsidRPr="003B068F" w:rsidRDefault="00C53603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DF6" w:rsidTr="00120214">
        <w:tc>
          <w:tcPr>
            <w:tcW w:w="1951" w:type="dxa"/>
          </w:tcPr>
          <w:p w:rsidR="00C44DF6" w:rsidRDefault="00C44DF6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химов</w:t>
            </w:r>
          </w:p>
          <w:p w:rsidR="00C44DF6" w:rsidRDefault="00C44DF6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ельман</w:t>
            </w:r>
            <w:proofErr w:type="spellEnd"/>
          </w:p>
          <w:p w:rsidR="00C44DF6" w:rsidRPr="00C44DF6" w:rsidRDefault="00C44DF6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днатович</w:t>
            </w:r>
            <w:proofErr w:type="spellEnd"/>
          </w:p>
        </w:tc>
        <w:tc>
          <w:tcPr>
            <w:tcW w:w="8187" w:type="dxa"/>
          </w:tcPr>
          <w:p w:rsidR="00C44DF6" w:rsidRDefault="00920B9C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1 году в Пермской области. Работал шлифовщиком в цехе 30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2 году. Погиб в бою 15 марта 1943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>
              <w:rPr>
                <w:rFonts w:ascii="Times New Roman" w:hAnsi="Times New Roman" w:cs="Times New Roman"/>
              </w:rPr>
              <w:t>Одноя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нинградской области. </w:t>
            </w:r>
          </w:p>
          <w:p w:rsidR="00920B9C" w:rsidRPr="003B068F" w:rsidRDefault="00920B9C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DF6" w:rsidTr="00120214">
        <w:tc>
          <w:tcPr>
            <w:tcW w:w="1951" w:type="dxa"/>
          </w:tcPr>
          <w:p w:rsidR="00C44DF6" w:rsidRDefault="00F12954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тников</w:t>
            </w:r>
          </w:p>
          <w:p w:rsidR="00F12954" w:rsidRDefault="00F12954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еб</w:t>
            </w:r>
          </w:p>
          <w:p w:rsidR="00F12954" w:rsidRPr="00C44DF6" w:rsidRDefault="00F12954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ич</w:t>
            </w:r>
          </w:p>
        </w:tc>
        <w:tc>
          <w:tcPr>
            <w:tcW w:w="8187" w:type="dxa"/>
          </w:tcPr>
          <w:p w:rsidR="00C44DF6" w:rsidRDefault="00783235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09 году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Мазун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гурского </w:t>
            </w:r>
            <w:proofErr w:type="gramStart"/>
            <w:r>
              <w:rPr>
                <w:rFonts w:ascii="Times New Roman" w:hAnsi="Times New Roman" w:cs="Times New Roman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мской области. Работал начальником цеха 3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Погиб в бою 24 августа 1943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</w:rPr>
              <w:t>Белоя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нецкой области. </w:t>
            </w:r>
          </w:p>
          <w:p w:rsidR="00783235" w:rsidRPr="003B068F" w:rsidRDefault="00783235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DF6" w:rsidTr="00120214">
        <w:tc>
          <w:tcPr>
            <w:tcW w:w="1951" w:type="dxa"/>
          </w:tcPr>
          <w:p w:rsidR="00C44DF6" w:rsidRDefault="00F12954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ыбит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</w:t>
            </w:r>
          </w:p>
          <w:p w:rsidR="00F12954" w:rsidRPr="00C44DF6" w:rsidRDefault="00F12954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орисович</w:t>
            </w:r>
          </w:p>
        </w:tc>
        <w:tc>
          <w:tcPr>
            <w:tcW w:w="8187" w:type="dxa"/>
          </w:tcPr>
          <w:p w:rsidR="00C44DF6" w:rsidRDefault="00B13408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25 года рождения. Уроженец Киевской области. Работал токарем в цехе 19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2 году. Погиб в бою 9 октября </w:t>
            </w:r>
            <w:r>
              <w:rPr>
                <w:rFonts w:ascii="Times New Roman" w:hAnsi="Times New Roman" w:cs="Times New Roman"/>
              </w:rPr>
              <w:lastRenderedPageBreak/>
              <w:t xml:space="preserve">1944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. </w:t>
            </w:r>
            <w:proofErr w:type="spellStart"/>
            <w:r>
              <w:rPr>
                <w:rFonts w:ascii="Times New Roman" w:hAnsi="Times New Roman" w:cs="Times New Roman"/>
              </w:rPr>
              <w:t>Ш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итва. </w:t>
            </w:r>
          </w:p>
          <w:p w:rsidR="00B13408" w:rsidRPr="003B068F" w:rsidRDefault="00B13408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DF6" w:rsidTr="00120214">
        <w:tc>
          <w:tcPr>
            <w:tcW w:w="1951" w:type="dxa"/>
          </w:tcPr>
          <w:p w:rsidR="00C44DF6" w:rsidRPr="00C44DF6" w:rsidRDefault="00F12954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ыков Дмитрий Ильич</w:t>
            </w:r>
          </w:p>
        </w:tc>
        <w:tc>
          <w:tcPr>
            <w:tcW w:w="8187" w:type="dxa"/>
          </w:tcPr>
          <w:p w:rsidR="00C44DF6" w:rsidRDefault="00810A74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4 году в Пермской области. </w:t>
            </w:r>
            <w:r w:rsidR="00BC67C4">
              <w:rPr>
                <w:rFonts w:ascii="Times New Roman" w:hAnsi="Times New Roman" w:cs="Times New Roman"/>
              </w:rPr>
              <w:t xml:space="preserve">Работал диспетчером в цехе 29. </w:t>
            </w:r>
            <w:proofErr w:type="gramStart"/>
            <w:r w:rsidR="00BC67C4">
              <w:rPr>
                <w:rFonts w:ascii="Times New Roman" w:hAnsi="Times New Roman" w:cs="Times New Roman"/>
              </w:rPr>
              <w:t>Призван</w:t>
            </w:r>
            <w:proofErr w:type="gramEnd"/>
            <w:r w:rsidR="00BC67C4">
              <w:rPr>
                <w:rFonts w:ascii="Times New Roman" w:hAnsi="Times New Roman" w:cs="Times New Roman"/>
              </w:rPr>
              <w:t xml:space="preserve"> в 1941 году. Погиб в бою 23 сентября 1942 года. </w:t>
            </w:r>
            <w:proofErr w:type="gramStart"/>
            <w:r w:rsidR="00BC67C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="00BC67C4"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 w:rsidR="00BC67C4">
              <w:rPr>
                <w:rFonts w:ascii="Times New Roman" w:hAnsi="Times New Roman" w:cs="Times New Roman"/>
              </w:rPr>
              <w:t>Тортолово</w:t>
            </w:r>
            <w:proofErr w:type="spellEnd"/>
            <w:r w:rsidR="00BC67C4">
              <w:rPr>
                <w:rFonts w:ascii="Times New Roman" w:hAnsi="Times New Roman" w:cs="Times New Roman"/>
              </w:rPr>
              <w:t xml:space="preserve"> Ленинградской области. </w:t>
            </w:r>
          </w:p>
          <w:p w:rsidR="00BC67C4" w:rsidRPr="003B068F" w:rsidRDefault="00BC67C4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DF6" w:rsidTr="00120214">
        <w:tc>
          <w:tcPr>
            <w:tcW w:w="1951" w:type="dxa"/>
          </w:tcPr>
          <w:p w:rsidR="00C44DF6" w:rsidRPr="00C44DF6" w:rsidRDefault="00F12954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гов Владимир Александрович</w:t>
            </w:r>
          </w:p>
        </w:tc>
        <w:tc>
          <w:tcPr>
            <w:tcW w:w="8187" w:type="dxa"/>
          </w:tcPr>
          <w:p w:rsidR="00C44DF6" w:rsidRDefault="0015799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0 года рождения. Уроженец г. Перми. Работал в цехе 15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2 году. Погиб в бою. </w:t>
            </w:r>
          </w:p>
          <w:p w:rsidR="00157990" w:rsidRDefault="0015799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57990" w:rsidRPr="003B068F" w:rsidRDefault="0015799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DF6" w:rsidTr="00120214">
        <w:tc>
          <w:tcPr>
            <w:tcW w:w="1951" w:type="dxa"/>
          </w:tcPr>
          <w:p w:rsidR="009C1806" w:rsidRDefault="009C1806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ыч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44DF6" w:rsidRDefault="009C1806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ил</w:t>
            </w:r>
          </w:p>
          <w:p w:rsidR="009C1806" w:rsidRPr="00C44DF6" w:rsidRDefault="009C1806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фимович</w:t>
            </w:r>
          </w:p>
        </w:tc>
        <w:tc>
          <w:tcPr>
            <w:tcW w:w="8187" w:type="dxa"/>
          </w:tcPr>
          <w:p w:rsidR="00C44DF6" w:rsidRPr="003B068F" w:rsidRDefault="00075CCF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2 года рождения. Уроженец Пермской области. Работал слесарем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Пропал без вести. </w:t>
            </w:r>
          </w:p>
        </w:tc>
      </w:tr>
    </w:tbl>
    <w:p w:rsidR="008E2B82" w:rsidRDefault="008E2B82" w:rsidP="00E41CBC">
      <w:pPr>
        <w:spacing w:line="276" w:lineRule="auto"/>
        <w:jc w:val="both"/>
      </w:pPr>
    </w:p>
    <w:p w:rsidR="009C1806" w:rsidRDefault="009C1806" w:rsidP="009C180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С </w:t>
      </w: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</w:p>
    <w:p w:rsidR="003F0C99" w:rsidRDefault="003F0C99" w:rsidP="009C180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3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045"/>
      </w:tblGrid>
      <w:tr w:rsidR="003F0C99" w:rsidRPr="00F673EF" w:rsidTr="00F673EF">
        <w:tc>
          <w:tcPr>
            <w:tcW w:w="2269" w:type="dxa"/>
          </w:tcPr>
          <w:p w:rsidR="003F0C99" w:rsidRPr="00F673EF" w:rsidRDefault="001963F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Сайфутдинов Мазгат</w:t>
            </w:r>
          </w:p>
          <w:p w:rsidR="001963F1" w:rsidRPr="00F673EF" w:rsidRDefault="001963F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Шарафутдинович</w:t>
            </w:r>
          </w:p>
        </w:tc>
        <w:tc>
          <w:tcPr>
            <w:tcW w:w="8045" w:type="dxa"/>
          </w:tcPr>
          <w:p w:rsidR="003F0C99" w:rsidRPr="00F673EF" w:rsidRDefault="000A7CFC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Родился в 1923 году в Пермской области. Работал </w:t>
            </w:r>
            <w:proofErr w:type="spellStart"/>
            <w:r w:rsidRPr="00F673EF">
              <w:rPr>
                <w:rFonts w:ascii="Times New Roman" w:hAnsi="Times New Roman" w:cs="Times New Roman"/>
              </w:rPr>
              <w:t>распредом</w:t>
            </w:r>
            <w:proofErr w:type="spellEnd"/>
            <w:r w:rsidRPr="00F673EF">
              <w:rPr>
                <w:rFonts w:ascii="Times New Roman" w:hAnsi="Times New Roman" w:cs="Times New Roman"/>
              </w:rPr>
              <w:t xml:space="preserve"> в цехе 30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1942 году. Погиб в бою 3 августа 1944 года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 w:rsidRPr="00F673EF">
              <w:rPr>
                <w:rFonts w:ascii="Times New Roman" w:hAnsi="Times New Roman" w:cs="Times New Roman"/>
              </w:rPr>
              <w:t>Козлишки</w:t>
            </w:r>
            <w:proofErr w:type="spellEnd"/>
            <w:r w:rsidRPr="00F673EF">
              <w:rPr>
                <w:rFonts w:ascii="Times New Roman" w:hAnsi="Times New Roman" w:cs="Times New Roman"/>
              </w:rPr>
              <w:t xml:space="preserve">, Литва. </w:t>
            </w:r>
          </w:p>
          <w:p w:rsidR="000A7CFC" w:rsidRPr="00F673EF" w:rsidRDefault="000A7CFC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C99" w:rsidRPr="00F673EF" w:rsidTr="00F673EF">
        <w:tc>
          <w:tcPr>
            <w:tcW w:w="2269" w:type="dxa"/>
          </w:tcPr>
          <w:p w:rsidR="003F0C99" w:rsidRPr="00F673EF" w:rsidRDefault="001963F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 xml:space="preserve">Сальников </w:t>
            </w:r>
          </w:p>
          <w:p w:rsidR="001963F1" w:rsidRPr="00F673EF" w:rsidRDefault="001963F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Демьян</w:t>
            </w:r>
          </w:p>
          <w:p w:rsidR="001963F1" w:rsidRPr="00F673EF" w:rsidRDefault="001963F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Васильевич</w:t>
            </w:r>
          </w:p>
        </w:tc>
        <w:tc>
          <w:tcPr>
            <w:tcW w:w="8045" w:type="dxa"/>
          </w:tcPr>
          <w:p w:rsidR="000A7CFC" w:rsidRPr="00F673EF" w:rsidRDefault="000A7CFC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1924 года рождения. Работал слесарем в цехе 25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ряды Советской Армии в 1941 году. Погиб в бою. </w:t>
            </w:r>
          </w:p>
          <w:p w:rsidR="000A7CFC" w:rsidRPr="00F673EF" w:rsidRDefault="000A7CFC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0C99" w:rsidRPr="00F673EF" w:rsidRDefault="000A7CFC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C99" w:rsidRPr="00F673EF" w:rsidTr="00F673EF">
        <w:tc>
          <w:tcPr>
            <w:tcW w:w="2269" w:type="dxa"/>
          </w:tcPr>
          <w:p w:rsidR="003F0C99" w:rsidRPr="00F673EF" w:rsidRDefault="001963F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673EF">
              <w:rPr>
                <w:rFonts w:ascii="Times New Roman" w:hAnsi="Times New Roman" w:cs="Times New Roman"/>
                <w:b/>
              </w:rPr>
              <w:t>Сатуленко</w:t>
            </w:r>
            <w:proofErr w:type="spellEnd"/>
          </w:p>
          <w:p w:rsidR="001963F1" w:rsidRPr="00F673EF" w:rsidRDefault="001963F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Петр</w:t>
            </w:r>
          </w:p>
          <w:p w:rsidR="001963F1" w:rsidRPr="00F673EF" w:rsidRDefault="001963F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Павлович</w:t>
            </w:r>
          </w:p>
        </w:tc>
        <w:tc>
          <w:tcPr>
            <w:tcW w:w="8045" w:type="dxa"/>
          </w:tcPr>
          <w:p w:rsidR="003F0C99" w:rsidRPr="00F673EF" w:rsidRDefault="003F724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1926 года рождения. Уроженец г. Черкассы Киевской области. Работал слесарем в цехе 20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1945 году. Погиб в бою 8 апреля 1945 года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 w:rsidRPr="00F673EF">
              <w:rPr>
                <w:rFonts w:ascii="Times New Roman" w:hAnsi="Times New Roman" w:cs="Times New Roman"/>
              </w:rPr>
              <w:t>Петершами</w:t>
            </w:r>
            <w:proofErr w:type="spellEnd"/>
            <w:r w:rsidRPr="00F673EF">
              <w:rPr>
                <w:rFonts w:ascii="Times New Roman" w:hAnsi="Times New Roman" w:cs="Times New Roman"/>
              </w:rPr>
              <w:t xml:space="preserve"> в Латвии.</w:t>
            </w:r>
          </w:p>
          <w:p w:rsidR="003F724B" w:rsidRPr="00F673EF" w:rsidRDefault="003F724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C99" w:rsidRPr="00F673EF" w:rsidTr="00F673EF">
        <w:tc>
          <w:tcPr>
            <w:tcW w:w="2269" w:type="dxa"/>
          </w:tcPr>
          <w:p w:rsidR="003F0C99" w:rsidRPr="00F673EF" w:rsidRDefault="001963F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673EF">
              <w:rPr>
                <w:rFonts w:ascii="Times New Roman" w:hAnsi="Times New Roman" w:cs="Times New Roman"/>
                <w:b/>
              </w:rPr>
              <w:t>Селичеев</w:t>
            </w:r>
            <w:proofErr w:type="spellEnd"/>
          </w:p>
          <w:p w:rsidR="001963F1" w:rsidRPr="00F673EF" w:rsidRDefault="001963F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Петр</w:t>
            </w:r>
          </w:p>
          <w:p w:rsidR="001963F1" w:rsidRPr="00F673EF" w:rsidRDefault="001963F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Андреевич</w:t>
            </w:r>
          </w:p>
        </w:tc>
        <w:tc>
          <w:tcPr>
            <w:tcW w:w="8045" w:type="dxa"/>
          </w:tcPr>
          <w:p w:rsidR="003F0C99" w:rsidRPr="00F673EF" w:rsidRDefault="002479A8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Родился в 1924 году в Пермской области. Работал слесарем в цехе 29. Погиб в бою 19 ноября 1943 года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дер. Первомайская Днепропетровской области. </w:t>
            </w:r>
          </w:p>
          <w:p w:rsidR="002479A8" w:rsidRPr="00F673EF" w:rsidRDefault="002479A8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C99" w:rsidRPr="00F673EF" w:rsidTr="00F673EF">
        <w:tc>
          <w:tcPr>
            <w:tcW w:w="2269" w:type="dxa"/>
          </w:tcPr>
          <w:p w:rsidR="003F0C99" w:rsidRPr="00F673EF" w:rsidRDefault="001963F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673EF">
              <w:rPr>
                <w:rFonts w:ascii="Times New Roman" w:hAnsi="Times New Roman" w:cs="Times New Roman"/>
                <w:b/>
              </w:rPr>
              <w:t>Сидельников</w:t>
            </w:r>
            <w:proofErr w:type="spellEnd"/>
          </w:p>
          <w:p w:rsidR="001963F1" w:rsidRPr="00F673EF" w:rsidRDefault="001963F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Михаил</w:t>
            </w:r>
          </w:p>
          <w:p w:rsidR="001963F1" w:rsidRPr="00F673EF" w:rsidRDefault="001963F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8045" w:type="dxa"/>
          </w:tcPr>
          <w:p w:rsidR="003F0C99" w:rsidRPr="00F673EF" w:rsidRDefault="00B77CC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Родился в 1920 году в Пермской области. Работал чертежником в цехе 24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1942 г</w:t>
            </w:r>
            <w:r w:rsidR="001A6423" w:rsidRPr="00F673EF">
              <w:rPr>
                <w:rFonts w:ascii="Times New Roman" w:hAnsi="Times New Roman" w:cs="Times New Roman"/>
              </w:rPr>
              <w:t xml:space="preserve">оду. Погиб в бою 5 сентября 1944 года. Похоронен в дер. </w:t>
            </w:r>
            <w:proofErr w:type="spellStart"/>
            <w:r w:rsidR="001A6423" w:rsidRPr="00F673EF">
              <w:rPr>
                <w:rFonts w:ascii="Times New Roman" w:hAnsi="Times New Roman" w:cs="Times New Roman"/>
              </w:rPr>
              <w:t>Пикасилия</w:t>
            </w:r>
            <w:proofErr w:type="spellEnd"/>
            <w:r w:rsidR="001A6423" w:rsidRPr="00F673EF">
              <w:rPr>
                <w:rFonts w:ascii="Times New Roman" w:hAnsi="Times New Roman" w:cs="Times New Roman"/>
              </w:rPr>
              <w:t xml:space="preserve">. </w:t>
            </w:r>
          </w:p>
          <w:p w:rsidR="001A6423" w:rsidRPr="00F673EF" w:rsidRDefault="001A6423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C99" w:rsidRPr="00F673EF" w:rsidTr="00F673EF">
        <w:tc>
          <w:tcPr>
            <w:tcW w:w="2269" w:type="dxa"/>
          </w:tcPr>
          <w:p w:rsidR="003F0C99" w:rsidRPr="00F673EF" w:rsidRDefault="009A4205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Ситников Александр</w:t>
            </w:r>
          </w:p>
          <w:p w:rsidR="009A4205" w:rsidRPr="00F673EF" w:rsidRDefault="009A4205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8045" w:type="dxa"/>
          </w:tcPr>
          <w:p w:rsidR="003F0C99" w:rsidRPr="00F673EF" w:rsidRDefault="003F2A31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1906 года рождения. Работал слесарем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1941 году. Пропал без вести 5 апреля 1942 году.</w:t>
            </w:r>
          </w:p>
          <w:p w:rsidR="003F2A31" w:rsidRPr="00F673EF" w:rsidRDefault="003F2A31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A31" w:rsidRPr="00F673EF" w:rsidRDefault="003F2A31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2F87" w:rsidRPr="00F673EF" w:rsidTr="00F673EF">
        <w:tc>
          <w:tcPr>
            <w:tcW w:w="2269" w:type="dxa"/>
          </w:tcPr>
          <w:p w:rsidR="001C2F87" w:rsidRPr="00F673EF" w:rsidRDefault="009A4205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673EF">
              <w:rPr>
                <w:rFonts w:ascii="Times New Roman" w:hAnsi="Times New Roman" w:cs="Times New Roman"/>
                <w:b/>
              </w:rPr>
              <w:t>Служев</w:t>
            </w:r>
            <w:proofErr w:type="spellEnd"/>
            <w:r w:rsidRPr="00F673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A4205" w:rsidRPr="00F673EF" w:rsidRDefault="009A4205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9A4205" w:rsidRPr="00F673EF" w:rsidRDefault="009A4205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673EF">
              <w:rPr>
                <w:rFonts w:ascii="Times New Roman" w:hAnsi="Times New Roman" w:cs="Times New Roman"/>
                <w:b/>
              </w:rPr>
              <w:t>Артемьевич</w:t>
            </w:r>
            <w:proofErr w:type="spellEnd"/>
          </w:p>
        </w:tc>
        <w:tc>
          <w:tcPr>
            <w:tcW w:w="8045" w:type="dxa"/>
          </w:tcPr>
          <w:p w:rsidR="001C2F87" w:rsidRPr="00F673EF" w:rsidRDefault="00D76394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1925 года рождения. Уроженец дер. </w:t>
            </w:r>
            <w:proofErr w:type="spellStart"/>
            <w:r w:rsidRPr="00F673EF">
              <w:rPr>
                <w:rFonts w:ascii="Times New Roman" w:hAnsi="Times New Roman" w:cs="Times New Roman"/>
              </w:rPr>
              <w:t>Шунаки</w:t>
            </w:r>
            <w:proofErr w:type="spellEnd"/>
            <w:r w:rsidRPr="00F673EF">
              <w:rPr>
                <w:rFonts w:ascii="Times New Roman" w:hAnsi="Times New Roman" w:cs="Times New Roman"/>
              </w:rPr>
              <w:t xml:space="preserve"> Казанской области. Работал револьверщиком в цехе 22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ряды Советской Армии в 1943 году. Пропал без вести в 1944 году.</w:t>
            </w:r>
          </w:p>
          <w:p w:rsidR="00D76394" w:rsidRPr="00F673EF" w:rsidRDefault="00D76394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2F87" w:rsidRPr="00F673EF" w:rsidTr="00F673EF">
        <w:tc>
          <w:tcPr>
            <w:tcW w:w="2269" w:type="dxa"/>
          </w:tcPr>
          <w:p w:rsidR="001C2F87" w:rsidRPr="00F673EF" w:rsidRDefault="009A4205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673EF">
              <w:rPr>
                <w:rFonts w:ascii="Times New Roman" w:hAnsi="Times New Roman" w:cs="Times New Roman"/>
                <w:b/>
              </w:rPr>
              <w:lastRenderedPageBreak/>
              <w:t>Слабунов</w:t>
            </w:r>
            <w:proofErr w:type="spellEnd"/>
          </w:p>
          <w:p w:rsidR="009A4205" w:rsidRPr="00F673EF" w:rsidRDefault="009A4205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9A4205" w:rsidRPr="00F673EF" w:rsidRDefault="009A4205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Кондратьевич</w:t>
            </w:r>
          </w:p>
        </w:tc>
        <w:tc>
          <w:tcPr>
            <w:tcW w:w="8045" w:type="dxa"/>
          </w:tcPr>
          <w:p w:rsidR="001C2F87" w:rsidRPr="00F673EF" w:rsidRDefault="00B757D7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1907 года рождения. Уроженец г. Армавир Краснодарского края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1942 году. Пропал без вести в апреле 1943 года. </w:t>
            </w:r>
          </w:p>
          <w:p w:rsidR="00B757D7" w:rsidRPr="00F673EF" w:rsidRDefault="00B757D7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757D7" w:rsidRPr="00F673EF" w:rsidRDefault="00B757D7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2F87" w:rsidRPr="00F673EF" w:rsidTr="00F673EF">
        <w:tc>
          <w:tcPr>
            <w:tcW w:w="2269" w:type="dxa"/>
          </w:tcPr>
          <w:p w:rsidR="001C2F87" w:rsidRPr="00F673EF" w:rsidRDefault="009A4205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673EF">
              <w:rPr>
                <w:rFonts w:ascii="Times New Roman" w:hAnsi="Times New Roman" w:cs="Times New Roman"/>
                <w:b/>
              </w:rPr>
              <w:t>Скорынин</w:t>
            </w:r>
            <w:proofErr w:type="spellEnd"/>
          </w:p>
          <w:p w:rsidR="009A4205" w:rsidRPr="00F673EF" w:rsidRDefault="009A4205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Григорий Федорович</w:t>
            </w:r>
          </w:p>
        </w:tc>
        <w:tc>
          <w:tcPr>
            <w:tcW w:w="8045" w:type="dxa"/>
          </w:tcPr>
          <w:p w:rsidR="001C2F87" w:rsidRPr="00F673EF" w:rsidRDefault="000E3129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1923 года рождения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1941 году. Умер от ран 2 апреля 1944 года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на ст. Червонная Днепропетровской области. </w:t>
            </w:r>
          </w:p>
          <w:p w:rsidR="000E3129" w:rsidRPr="00F673EF" w:rsidRDefault="000E3129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E3129" w:rsidRPr="00F673EF" w:rsidRDefault="000E3129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C99" w:rsidRPr="00F673EF" w:rsidTr="00F673EF">
        <w:tc>
          <w:tcPr>
            <w:tcW w:w="2269" w:type="dxa"/>
          </w:tcPr>
          <w:p w:rsidR="003F0C99" w:rsidRPr="00F673EF" w:rsidRDefault="0010493F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Смирнов</w:t>
            </w:r>
          </w:p>
          <w:p w:rsidR="0010493F" w:rsidRPr="00F673EF" w:rsidRDefault="0010493F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Евгений</w:t>
            </w:r>
          </w:p>
          <w:p w:rsidR="0010493F" w:rsidRPr="00F673EF" w:rsidRDefault="0010493F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8045" w:type="dxa"/>
          </w:tcPr>
          <w:p w:rsidR="007F5432" w:rsidRPr="00F673EF" w:rsidRDefault="007F5432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Родился в 1922 году в г. Москве. Работал столяром в цехе 24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1942 году. Погиб в бою 9 января 1944 года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F673EF">
              <w:rPr>
                <w:rFonts w:ascii="Times New Roman" w:hAnsi="Times New Roman" w:cs="Times New Roman"/>
              </w:rPr>
              <w:t>Тумашевка</w:t>
            </w:r>
            <w:proofErr w:type="spellEnd"/>
            <w:r w:rsidRPr="00F673EF">
              <w:rPr>
                <w:rFonts w:ascii="Times New Roman" w:hAnsi="Times New Roman" w:cs="Times New Roman"/>
              </w:rPr>
              <w:t xml:space="preserve"> Кировоградской области. </w:t>
            </w:r>
          </w:p>
          <w:p w:rsidR="003F0C99" w:rsidRPr="00F673EF" w:rsidRDefault="007F5432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C99" w:rsidRPr="00F673EF" w:rsidTr="00F673EF">
        <w:tc>
          <w:tcPr>
            <w:tcW w:w="2269" w:type="dxa"/>
          </w:tcPr>
          <w:p w:rsidR="003F0C99" w:rsidRPr="00F673EF" w:rsidRDefault="00721466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673EF">
              <w:rPr>
                <w:rFonts w:ascii="Times New Roman" w:hAnsi="Times New Roman" w:cs="Times New Roman"/>
                <w:b/>
              </w:rPr>
              <w:t>Сапович</w:t>
            </w:r>
            <w:proofErr w:type="spellEnd"/>
          </w:p>
          <w:p w:rsidR="00721466" w:rsidRPr="00F673EF" w:rsidRDefault="00721466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Федор</w:t>
            </w:r>
          </w:p>
          <w:p w:rsidR="00721466" w:rsidRPr="00F673EF" w:rsidRDefault="00721466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Максимович</w:t>
            </w:r>
          </w:p>
        </w:tc>
        <w:tc>
          <w:tcPr>
            <w:tcW w:w="8045" w:type="dxa"/>
          </w:tcPr>
          <w:p w:rsidR="003F0C99" w:rsidRPr="00F673EF" w:rsidRDefault="00B52AA8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Родился в 1921 году в Пермской области. Работал токарем в цехе 20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1941 году. Погиб в бою. </w:t>
            </w:r>
          </w:p>
          <w:p w:rsidR="00B52AA8" w:rsidRPr="00F673EF" w:rsidRDefault="00B52AA8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52AA8" w:rsidRPr="00F673EF" w:rsidRDefault="00B52AA8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466" w:rsidRPr="00F673EF" w:rsidTr="00F673EF">
        <w:tc>
          <w:tcPr>
            <w:tcW w:w="2269" w:type="dxa"/>
          </w:tcPr>
          <w:p w:rsidR="00721466" w:rsidRPr="00F673EF" w:rsidRDefault="00DF68F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Соколов</w:t>
            </w:r>
          </w:p>
          <w:p w:rsidR="00DF68FE" w:rsidRPr="00F673EF" w:rsidRDefault="00DF68F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Анатолий</w:t>
            </w:r>
          </w:p>
          <w:p w:rsidR="00DF68FE" w:rsidRPr="00F673EF" w:rsidRDefault="00DF68F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8045" w:type="dxa"/>
          </w:tcPr>
          <w:p w:rsidR="00721466" w:rsidRPr="00F673EF" w:rsidRDefault="006577A4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Родился в 1916 году в Пермской области. Работал шофером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1942 году. Пропал без вести в феврале 1942 года. </w:t>
            </w:r>
          </w:p>
          <w:p w:rsidR="006577A4" w:rsidRPr="00F673EF" w:rsidRDefault="006577A4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577A4" w:rsidRPr="00F673EF" w:rsidRDefault="006577A4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466" w:rsidRPr="00F673EF" w:rsidTr="00F673EF">
        <w:tc>
          <w:tcPr>
            <w:tcW w:w="2269" w:type="dxa"/>
          </w:tcPr>
          <w:p w:rsidR="00FB6BD3" w:rsidRPr="00F673EF" w:rsidRDefault="00DF68F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 xml:space="preserve">Суслов </w:t>
            </w:r>
          </w:p>
          <w:p w:rsidR="00721466" w:rsidRPr="00F673EF" w:rsidRDefault="00DF68F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DF68FE" w:rsidRPr="00F673EF" w:rsidRDefault="00DF68F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8045" w:type="dxa"/>
          </w:tcPr>
          <w:p w:rsidR="00721466" w:rsidRPr="00F673EF" w:rsidRDefault="00091572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1916 года рождения. Уроженец Пермской области. Работал шлифовщиком в цехе 30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ряды Советской Армии в 1941 году. Пропал без вести в декабре 1941 года. </w:t>
            </w:r>
          </w:p>
          <w:p w:rsidR="00091572" w:rsidRPr="00F673EF" w:rsidRDefault="00091572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466" w:rsidRPr="00F673EF" w:rsidTr="00F673EF">
        <w:tc>
          <w:tcPr>
            <w:tcW w:w="2269" w:type="dxa"/>
          </w:tcPr>
          <w:p w:rsidR="00721466" w:rsidRPr="00F673EF" w:rsidRDefault="00DF68F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673EF">
              <w:rPr>
                <w:rFonts w:ascii="Times New Roman" w:hAnsi="Times New Roman" w:cs="Times New Roman"/>
                <w:b/>
              </w:rPr>
              <w:t>Сосулин</w:t>
            </w:r>
            <w:proofErr w:type="spellEnd"/>
          </w:p>
          <w:p w:rsidR="00DF68FE" w:rsidRPr="00F673EF" w:rsidRDefault="00DF68F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Павел</w:t>
            </w:r>
          </w:p>
          <w:p w:rsidR="00DF68FE" w:rsidRPr="00F673EF" w:rsidRDefault="00DF68F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8045" w:type="dxa"/>
          </w:tcPr>
          <w:p w:rsidR="00721466" w:rsidRPr="00F673EF" w:rsidRDefault="003F28D9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1911 года рождения. Работал кочегаром в цехе 64. Погиб в бою. </w:t>
            </w:r>
          </w:p>
          <w:p w:rsidR="00CC0E80" w:rsidRPr="00F673EF" w:rsidRDefault="00CC0E8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C0E80" w:rsidRPr="00F673EF" w:rsidRDefault="00CC0E8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C0E80" w:rsidRPr="00F673EF" w:rsidRDefault="00CC0E8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466" w:rsidRPr="00F673EF" w:rsidTr="00F673EF">
        <w:tc>
          <w:tcPr>
            <w:tcW w:w="2269" w:type="dxa"/>
          </w:tcPr>
          <w:p w:rsidR="00721466" w:rsidRPr="00F673EF" w:rsidRDefault="00DF68F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Старцев</w:t>
            </w:r>
          </w:p>
          <w:p w:rsidR="00DF68FE" w:rsidRPr="00F673EF" w:rsidRDefault="00DF68F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Сергей</w:t>
            </w:r>
          </w:p>
          <w:p w:rsidR="00DF68FE" w:rsidRPr="00F673EF" w:rsidRDefault="00DF68F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3EF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8045" w:type="dxa"/>
          </w:tcPr>
          <w:p w:rsidR="00721466" w:rsidRPr="00F673EF" w:rsidRDefault="00CE3207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73EF">
              <w:rPr>
                <w:rFonts w:ascii="Times New Roman" w:hAnsi="Times New Roman" w:cs="Times New Roman"/>
              </w:rPr>
              <w:t xml:space="preserve">Родился в 1922 году в Пермской области. Работал шорником в цехе 22. </w:t>
            </w:r>
            <w:proofErr w:type="gramStart"/>
            <w:r w:rsidRPr="00F673EF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F673EF">
              <w:rPr>
                <w:rFonts w:ascii="Times New Roman" w:hAnsi="Times New Roman" w:cs="Times New Roman"/>
              </w:rPr>
              <w:t xml:space="preserve"> в 1942 году. Погиб в бою 23 февраля 1943 года. </w:t>
            </w:r>
          </w:p>
        </w:tc>
      </w:tr>
    </w:tbl>
    <w:p w:rsidR="009C1806" w:rsidRDefault="009C1806" w:rsidP="00E41CBC">
      <w:pPr>
        <w:spacing w:line="276" w:lineRule="auto"/>
        <w:jc w:val="both"/>
      </w:pPr>
    </w:p>
    <w:p w:rsidR="00DF68FE" w:rsidRDefault="00DF68FE" w:rsidP="00DF68F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Т </w:t>
      </w: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</w:p>
    <w:p w:rsidR="00DF68FE" w:rsidRDefault="00DF68FE" w:rsidP="00E41CBC">
      <w:pPr>
        <w:spacing w:line="276" w:lineRule="auto"/>
        <w:jc w:val="both"/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4F5918" w:rsidTr="00BE233C">
        <w:tc>
          <w:tcPr>
            <w:tcW w:w="2235" w:type="dxa"/>
          </w:tcPr>
          <w:p w:rsidR="004F5918" w:rsidRDefault="00C1346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расенко </w:t>
            </w:r>
          </w:p>
          <w:p w:rsidR="00C1346E" w:rsidRPr="004F5918" w:rsidRDefault="00C1346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игорий Васильевич</w:t>
            </w:r>
          </w:p>
        </w:tc>
        <w:tc>
          <w:tcPr>
            <w:tcW w:w="8079" w:type="dxa"/>
          </w:tcPr>
          <w:p w:rsidR="004F5918" w:rsidRDefault="00190A62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0A62">
              <w:rPr>
                <w:rFonts w:ascii="Times New Roman" w:hAnsi="Times New Roman" w:cs="Times New Roman"/>
              </w:rPr>
              <w:t xml:space="preserve">В 1924 году родился в г. </w:t>
            </w:r>
            <w:r>
              <w:rPr>
                <w:rFonts w:ascii="Times New Roman" w:hAnsi="Times New Roman" w:cs="Times New Roman"/>
              </w:rPr>
              <w:t>Петроп</w:t>
            </w:r>
            <w:r w:rsidRPr="00190A6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</w:t>
            </w:r>
            <w:r w:rsidRPr="00190A62">
              <w:rPr>
                <w:rFonts w:ascii="Times New Roman" w:hAnsi="Times New Roman" w:cs="Times New Roman"/>
              </w:rPr>
              <w:t xml:space="preserve">ловске. </w:t>
            </w:r>
            <w:r w:rsidR="00832299">
              <w:rPr>
                <w:rFonts w:ascii="Times New Roman" w:hAnsi="Times New Roman" w:cs="Times New Roman"/>
              </w:rPr>
              <w:t xml:space="preserve">Призван в ряды Советской Армии 1942 году. Пропал без вести в марте 1943 года. </w:t>
            </w:r>
          </w:p>
          <w:p w:rsidR="001F086A" w:rsidRDefault="001F086A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F086A" w:rsidRPr="00190A62" w:rsidRDefault="001F086A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918" w:rsidTr="00BE233C">
        <w:tc>
          <w:tcPr>
            <w:tcW w:w="2235" w:type="dxa"/>
          </w:tcPr>
          <w:p w:rsidR="004F5918" w:rsidRDefault="00C1346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каченко</w:t>
            </w:r>
          </w:p>
          <w:p w:rsidR="00C1346E" w:rsidRDefault="00C1346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ил</w:t>
            </w:r>
          </w:p>
          <w:p w:rsidR="00C1346E" w:rsidRPr="004F5918" w:rsidRDefault="00C1346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илович</w:t>
            </w:r>
          </w:p>
        </w:tc>
        <w:tc>
          <w:tcPr>
            <w:tcW w:w="8079" w:type="dxa"/>
          </w:tcPr>
          <w:p w:rsidR="004F5918" w:rsidRDefault="00BF40F2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 года рождения. Уроженец с. Петровское Харьковской области. Работал нормировщиком. Работал нормировщиком. Призван в 1942 году. Пропал без вести в декабре 194</w:t>
            </w:r>
            <w:r w:rsidR="00B035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у. </w:t>
            </w:r>
          </w:p>
          <w:p w:rsidR="00BF40F2" w:rsidRPr="00190A62" w:rsidRDefault="00BF40F2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918" w:rsidTr="00BE233C">
        <w:tc>
          <w:tcPr>
            <w:tcW w:w="2235" w:type="dxa"/>
          </w:tcPr>
          <w:p w:rsidR="004F5918" w:rsidRDefault="00C1346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велев</w:t>
            </w:r>
          </w:p>
          <w:p w:rsidR="00C1346E" w:rsidRPr="004F5918" w:rsidRDefault="00C1346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игорий Абрамович</w:t>
            </w:r>
          </w:p>
        </w:tc>
        <w:tc>
          <w:tcPr>
            <w:tcW w:w="8079" w:type="dxa"/>
          </w:tcPr>
          <w:p w:rsidR="004F5918" w:rsidRDefault="0079092F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1 году в г. Перми. Работал в цехе 7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2 году. Пропал без вести в декабре 1942 года. </w:t>
            </w:r>
          </w:p>
          <w:p w:rsidR="0079092F" w:rsidRDefault="0079092F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9092F" w:rsidRPr="00190A62" w:rsidRDefault="0079092F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918" w:rsidTr="00BE233C">
        <w:tc>
          <w:tcPr>
            <w:tcW w:w="2235" w:type="dxa"/>
          </w:tcPr>
          <w:p w:rsidR="004F5918" w:rsidRDefault="00C1346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ельков</w:t>
            </w:r>
            <w:proofErr w:type="spellEnd"/>
          </w:p>
          <w:p w:rsidR="00C1346E" w:rsidRDefault="00C1346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митрий </w:t>
            </w:r>
          </w:p>
          <w:p w:rsidR="00C1346E" w:rsidRPr="004F5918" w:rsidRDefault="00C1346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8079" w:type="dxa"/>
          </w:tcPr>
          <w:p w:rsidR="004F5918" w:rsidRDefault="00994564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4 году в Воронежской области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3 году. Погиб в бою 29 марта 1943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>
              <w:rPr>
                <w:rFonts w:ascii="Times New Roman" w:hAnsi="Times New Roman" w:cs="Times New Roman"/>
              </w:rPr>
              <w:t>Мосоров-Бай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ьковской области. </w:t>
            </w:r>
          </w:p>
          <w:p w:rsidR="00994564" w:rsidRPr="00190A62" w:rsidRDefault="00994564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918" w:rsidTr="00BE233C">
        <w:tc>
          <w:tcPr>
            <w:tcW w:w="2235" w:type="dxa"/>
          </w:tcPr>
          <w:p w:rsidR="004F5918" w:rsidRDefault="00C1346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унов</w:t>
            </w:r>
          </w:p>
          <w:p w:rsidR="00C1346E" w:rsidRDefault="00C1346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ий</w:t>
            </w:r>
          </w:p>
          <w:p w:rsidR="00C1346E" w:rsidRPr="004F5918" w:rsidRDefault="00C1346E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мич</w:t>
            </w:r>
          </w:p>
        </w:tc>
        <w:tc>
          <w:tcPr>
            <w:tcW w:w="8079" w:type="dxa"/>
          </w:tcPr>
          <w:p w:rsidR="004F5918" w:rsidRDefault="008E062C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3 году в г. Перми. Работал в цехе 27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2 году. Погиб в бою.</w:t>
            </w:r>
          </w:p>
          <w:p w:rsidR="008E062C" w:rsidRDefault="008E062C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E062C" w:rsidRPr="00190A62" w:rsidRDefault="008E062C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918" w:rsidTr="00BE233C">
        <w:tc>
          <w:tcPr>
            <w:tcW w:w="2235" w:type="dxa"/>
          </w:tcPr>
          <w:p w:rsidR="004F5918" w:rsidRDefault="00C36EE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хомиров</w:t>
            </w:r>
          </w:p>
          <w:p w:rsidR="00C36EE1" w:rsidRDefault="00C36EE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</w:t>
            </w:r>
          </w:p>
          <w:p w:rsidR="00C36EE1" w:rsidRPr="004F5918" w:rsidRDefault="00C36EE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8079" w:type="dxa"/>
          </w:tcPr>
          <w:p w:rsidR="00AA3D87" w:rsidRDefault="00AA3D87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0 года рождения. Уроженец д. В. Гора Пермской области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Пропал без вести 8 июля 1942 года. </w:t>
            </w:r>
          </w:p>
          <w:p w:rsidR="00AA3D87" w:rsidRDefault="00AA3D87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F5918" w:rsidRPr="00190A62" w:rsidRDefault="00AA3D87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5918" w:rsidTr="00BE233C">
        <w:tc>
          <w:tcPr>
            <w:tcW w:w="2235" w:type="dxa"/>
          </w:tcPr>
          <w:p w:rsidR="004F5918" w:rsidRDefault="00C36EE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лмачев </w:t>
            </w:r>
          </w:p>
          <w:p w:rsidR="00C36EE1" w:rsidRDefault="00C36EE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й</w:t>
            </w:r>
          </w:p>
          <w:p w:rsidR="00C36EE1" w:rsidRPr="004F5918" w:rsidRDefault="00C36EE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исович</w:t>
            </w:r>
          </w:p>
        </w:tc>
        <w:tc>
          <w:tcPr>
            <w:tcW w:w="8079" w:type="dxa"/>
          </w:tcPr>
          <w:p w:rsidR="004F5918" w:rsidRDefault="00412121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4 года рождения. Уроженец г. Чугуев Харьковской области. Работал токарем в цехе 30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3 году. Погиб в бою 26 января 1945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Восточной Пруссии. </w:t>
            </w:r>
          </w:p>
          <w:p w:rsidR="00412121" w:rsidRPr="00190A62" w:rsidRDefault="00412121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6EE1" w:rsidTr="00BE233C">
        <w:tc>
          <w:tcPr>
            <w:tcW w:w="2235" w:type="dxa"/>
          </w:tcPr>
          <w:p w:rsidR="00C36EE1" w:rsidRDefault="00F3069A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лстопятов</w:t>
            </w:r>
          </w:p>
          <w:p w:rsidR="00F3069A" w:rsidRDefault="00F3069A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ид</w:t>
            </w:r>
          </w:p>
          <w:p w:rsidR="00F3069A" w:rsidRDefault="00F3069A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анасьевич</w:t>
            </w:r>
          </w:p>
        </w:tc>
        <w:tc>
          <w:tcPr>
            <w:tcW w:w="8079" w:type="dxa"/>
          </w:tcPr>
          <w:p w:rsidR="00C36EE1" w:rsidRDefault="0075232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4 году в г. Киеве. Погиб в бою 9 сентября 1943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>
              <w:rPr>
                <w:rFonts w:ascii="Times New Roman" w:hAnsi="Times New Roman" w:cs="Times New Roman"/>
              </w:rPr>
              <w:t>Чеп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ьковской области. </w:t>
            </w:r>
          </w:p>
          <w:p w:rsidR="00752320" w:rsidRDefault="0075232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52320" w:rsidRPr="00190A62" w:rsidRDefault="0075232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6EE1" w:rsidTr="00BE233C">
        <w:tc>
          <w:tcPr>
            <w:tcW w:w="2235" w:type="dxa"/>
          </w:tcPr>
          <w:p w:rsidR="00C36EE1" w:rsidRDefault="00D71AC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ов</w:t>
            </w:r>
          </w:p>
          <w:p w:rsidR="00D71AC1" w:rsidRDefault="00D71AC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ий</w:t>
            </w:r>
          </w:p>
          <w:p w:rsidR="00D71AC1" w:rsidRDefault="00D71AC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анович</w:t>
            </w:r>
          </w:p>
        </w:tc>
        <w:tc>
          <w:tcPr>
            <w:tcW w:w="8079" w:type="dxa"/>
          </w:tcPr>
          <w:p w:rsidR="00C36EE1" w:rsidRDefault="00D96AC4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лся в 1920 году в г. Перми. Работал сменным диспетчером ОПП. Погиб в бою.</w:t>
            </w:r>
          </w:p>
          <w:p w:rsidR="00D96AC4" w:rsidRDefault="00D96AC4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96AC4" w:rsidRPr="00190A62" w:rsidRDefault="00D96AC4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6EE1" w:rsidTr="00BE233C">
        <w:tc>
          <w:tcPr>
            <w:tcW w:w="2235" w:type="dxa"/>
          </w:tcPr>
          <w:p w:rsidR="00C36EE1" w:rsidRDefault="00D71AC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хин</w:t>
            </w:r>
          </w:p>
          <w:p w:rsidR="00D71AC1" w:rsidRDefault="00D71AC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й</w:t>
            </w:r>
          </w:p>
          <w:p w:rsidR="00D71AC1" w:rsidRDefault="00D71AC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онович</w:t>
            </w:r>
          </w:p>
        </w:tc>
        <w:tc>
          <w:tcPr>
            <w:tcW w:w="8079" w:type="dxa"/>
          </w:tcPr>
          <w:p w:rsidR="00C36EE1" w:rsidRDefault="00661EED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2 году в Пермской области. Работал каменщиком в цехе 44. Умер от ран 8 декабря 1942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. Мамон Воронежской области. </w:t>
            </w:r>
          </w:p>
          <w:p w:rsidR="00661EED" w:rsidRPr="00190A62" w:rsidRDefault="00661EED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6EE1" w:rsidTr="00BE233C">
        <w:tc>
          <w:tcPr>
            <w:tcW w:w="2235" w:type="dxa"/>
          </w:tcPr>
          <w:p w:rsidR="00C36EE1" w:rsidRDefault="00D71AC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ошин</w:t>
            </w:r>
          </w:p>
          <w:p w:rsidR="00D71AC1" w:rsidRDefault="00D71AC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ий</w:t>
            </w:r>
          </w:p>
          <w:p w:rsidR="00D71AC1" w:rsidRDefault="00D71AC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ич</w:t>
            </w:r>
          </w:p>
        </w:tc>
        <w:tc>
          <w:tcPr>
            <w:tcW w:w="8079" w:type="dxa"/>
          </w:tcPr>
          <w:p w:rsidR="00C36EE1" w:rsidRDefault="00C52162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4 году в Пермской области. Работал в цехе 20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2 году. Погиб в Берлине в 1945 году. </w:t>
            </w:r>
          </w:p>
          <w:p w:rsidR="00C52162" w:rsidRDefault="00C52162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52162" w:rsidRPr="00190A62" w:rsidRDefault="00C52162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6EE1" w:rsidTr="00BE233C">
        <w:tc>
          <w:tcPr>
            <w:tcW w:w="2235" w:type="dxa"/>
          </w:tcPr>
          <w:p w:rsidR="00C36EE1" w:rsidRDefault="00D71AC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юшин</w:t>
            </w:r>
            <w:proofErr w:type="spellEnd"/>
          </w:p>
          <w:p w:rsidR="00D71AC1" w:rsidRDefault="00D71AC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</w:t>
            </w:r>
          </w:p>
          <w:p w:rsidR="00D71AC1" w:rsidRDefault="00D71AC1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игорьевич</w:t>
            </w:r>
          </w:p>
        </w:tc>
        <w:tc>
          <w:tcPr>
            <w:tcW w:w="8079" w:type="dxa"/>
          </w:tcPr>
          <w:p w:rsidR="00C36EE1" w:rsidRPr="00190A62" w:rsidRDefault="003C13A1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0 году в Пермской области. Работал фрезеровщиком в цехе 22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2 году. Погиб в бою 6 января 1945 году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Восточной Пруссии. </w:t>
            </w:r>
          </w:p>
        </w:tc>
      </w:tr>
    </w:tbl>
    <w:p w:rsidR="00DF68FE" w:rsidRDefault="00DF68FE" w:rsidP="00E41CBC">
      <w:pPr>
        <w:spacing w:line="276" w:lineRule="auto"/>
        <w:jc w:val="both"/>
      </w:pPr>
    </w:p>
    <w:p w:rsidR="0022555C" w:rsidRDefault="0022555C" w:rsidP="0022555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У </w:t>
      </w: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</w:p>
    <w:p w:rsidR="0022555C" w:rsidRDefault="0022555C" w:rsidP="0022555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AA54D3" w:rsidTr="00BE233C">
        <w:tc>
          <w:tcPr>
            <w:tcW w:w="2235" w:type="dxa"/>
          </w:tcPr>
          <w:p w:rsidR="008F71FB" w:rsidRDefault="008F71FB" w:rsidP="00AA54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шаков </w:t>
            </w:r>
          </w:p>
          <w:p w:rsidR="00AA54D3" w:rsidRDefault="008F71FB" w:rsidP="00AA54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ихаил</w:t>
            </w:r>
          </w:p>
          <w:p w:rsidR="008F71FB" w:rsidRDefault="008F71FB" w:rsidP="00AA54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ович</w:t>
            </w:r>
          </w:p>
        </w:tc>
        <w:tc>
          <w:tcPr>
            <w:tcW w:w="8079" w:type="dxa"/>
          </w:tcPr>
          <w:p w:rsidR="00AA54D3" w:rsidRDefault="006B0293" w:rsidP="000D26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16 года рождения. Уроженец с. 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елны, Татария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</w:t>
            </w:r>
            <w:r>
              <w:rPr>
                <w:rFonts w:ascii="Times New Roman" w:hAnsi="Times New Roman" w:cs="Times New Roman"/>
              </w:rPr>
              <w:lastRenderedPageBreak/>
              <w:t xml:space="preserve">Погиб в бою 9 июля 1944 года. Тело осталось на территории противника. </w:t>
            </w:r>
          </w:p>
          <w:p w:rsidR="006B0293" w:rsidRDefault="006B0293" w:rsidP="000D26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43DB1" w:rsidRPr="00AE3B40" w:rsidRDefault="00343DB1" w:rsidP="000D26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4D3" w:rsidTr="00BE233C">
        <w:tc>
          <w:tcPr>
            <w:tcW w:w="2235" w:type="dxa"/>
          </w:tcPr>
          <w:p w:rsidR="008F71FB" w:rsidRDefault="008F71FB" w:rsidP="00AA54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Ушатов </w:t>
            </w:r>
          </w:p>
          <w:p w:rsidR="00AA54D3" w:rsidRDefault="008F71FB" w:rsidP="00AA54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ий</w:t>
            </w:r>
          </w:p>
          <w:p w:rsidR="008F71FB" w:rsidRDefault="008F71FB" w:rsidP="00AA54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8079" w:type="dxa"/>
          </w:tcPr>
          <w:p w:rsidR="00AA54D3" w:rsidRDefault="00525F3E" w:rsidP="006B0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5 году в г. Перми. Работал слесарем-сборщиком в цехе 29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r w:rsidR="000E01FA">
              <w:rPr>
                <w:rFonts w:ascii="Times New Roman" w:hAnsi="Times New Roman" w:cs="Times New Roman"/>
              </w:rPr>
              <w:t xml:space="preserve">ряды Советской Армии в </w:t>
            </w:r>
            <w:r>
              <w:rPr>
                <w:rFonts w:ascii="Times New Roman" w:hAnsi="Times New Roman" w:cs="Times New Roman"/>
              </w:rPr>
              <w:t>1941 году. Погиб в бою.</w:t>
            </w:r>
          </w:p>
          <w:p w:rsidR="00525F3E" w:rsidRDefault="00525F3E" w:rsidP="006B0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25F3E" w:rsidRPr="00AE3B40" w:rsidRDefault="00525F3E" w:rsidP="006B0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4D3" w:rsidTr="00BE233C">
        <w:tc>
          <w:tcPr>
            <w:tcW w:w="2235" w:type="dxa"/>
          </w:tcPr>
          <w:p w:rsidR="00AA54D3" w:rsidRDefault="008F71FB" w:rsidP="00AA54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ванцев </w:t>
            </w:r>
          </w:p>
          <w:p w:rsidR="008F71FB" w:rsidRDefault="008F71FB" w:rsidP="00AA54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ий</w:t>
            </w:r>
          </w:p>
          <w:p w:rsidR="008F71FB" w:rsidRDefault="008F71FB" w:rsidP="00AA54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итриевич</w:t>
            </w:r>
          </w:p>
        </w:tc>
        <w:tc>
          <w:tcPr>
            <w:tcW w:w="8079" w:type="dxa"/>
          </w:tcPr>
          <w:p w:rsidR="00AA54D3" w:rsidRPr="00AE3B40" w:rsidRDefault="001F1E70" w:rsidP="006B02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0 году в г. Перми. Работал в цехе 80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2 году. Пропал без вести. </w:t>
            </w:r>
          </w:p>
        </w:tc>
      </w:tr>
    </w:tbl>
    <w:p w:rsidR="0022555C" w:rsidRDefault="0022555C" w:rsidP="0022555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8F71FB" w:rsidRDefault="008F71FB" w:rsidP="008F71F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Ф </w:t>
      </w: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</w:p>
    <w:p w:rsidR="00FA076D" w:rsidRDefault="00FA076D" w:rsidP="008F71F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FA076D" w:rsidTr="00BE233C">
        <w:tc>
          <w:tcPr>
            <w:tcW w:w="2235" w:type="dxa"/>
          </w:tcPr>
          <w:p w:rsidR="00FA076D" w:rsidRDefault="000F1E4B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аль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F1E4B" w:rsidRDefault="000F1E4B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фим</w:t>
            </w:r>
          </w:p>
          <w:p w:rsidR="000F1E4B" w:rsidRPr="00FA076D" w:rsidRDefault="000F1E4B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ич</w:t>
            </w:r>
          </w:p>
        </w:tc>
        <w:tc>
          <w:tcPr>
            <w:tcW w:w="8079" w:type="dxa"/>
          </w:tcPr>
          <w:p w:rsidR="00FA076D" w:rsidRDefault="00EF2EDE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4 года рождения. Уроженец дер. </w:t>
            </w:r>
            <w:proofErr w:type="spellStart"/>
            <w:r>
              <w:rPr>
                <w:rFonts w:ascii="Times New Roman" w:hAnsi="Times New Roman" w:cs="Times New Roman"/>
              </w:rPr>
              <w:t>Немчи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ело-Финской АССР. Работал в цехе 23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2 году. Погиб в бою 14 марта 1944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Витебской области. </w:t>
            </w:r>
          </w:p>
          <w:p w:rsidR="00EF2EDE" w:rsidRPr="00FA076D" w:rsidRDefault="00EF2EDE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76D" w:rsidTr="00BE233C">
        <w:tc>
          <w:tcPr>
            <w:tcW w:w="2235" w:type="dxa"/>
          </w:tcPr>
          <w:p w:rsidR="00FA076D" w:rsidRDefault="000F1E4B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отов</w:t>
            </w:r>
          </w:p>
          <w:p w:rsidR="000F1E4B" w:rsidRDefault="000F1E4B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</w:t>
            </w:r>
          </w:p>
          <w:p w:rsidR="000F1E4B" w:rsidRPr="00FA076D" w:rsidRDefault="000F1E4B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идович</w:t>
            </w:r>
          </w:p>
        </w:tc>
        <w:tc>
          <w:tcPr>
            <w:tcW w:w="8079" w:type="dxa"/>
          </w:tcPr>
          <w:p w:rsidR="00FA076D" w:rsidRPr="00FA076D" w:rsidRDefault="000F321E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6 года рождения. Уроженец Свердловской области. Работал каменщиком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2 году. Пропал без вести в апреле 1943 года. </w:t>
            </w:r>
          </w:p>
        </w:tc>
      </w:tr>
    </w:tbl>
    <w:p w:rsidR="0022555C" w:rsidRDefault="0022555C" w:rsidP="00E41CBC">
      <w:pPr>
        <w:spacing w:line="276" w:lineRule="auto"/>
        <w:jc w:val="both"/>
      </w:pPr>
    </w:p>
    <w:p w:rsidR="000F321E" w:rsidRDefault="000F321E" w:rsidP="000F321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Х </w:t>
      </w: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</w:p>
    <w:p w:rsidR="005E58E6" w:rsidRDefault="005E58E6" w:rsidP="000F321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5E58E6" w:rsidTr="00395E19">
        <w:tc>
          <w:tcPr>
            <w:tcW w:w="2235" w:type="dxa"/>
          </w:tcPr>
          <w:p w:rsidR="005E58E6" w:rsidRDefault="00BF1AAD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ьков Александр</w:t>
            </w:r>
          </w:p>
          <w:p w:rsidR="00BF1AAD" w:rsidRPr="005E58E6" w:rsidRDefault="00BF1AAD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лович</w:t>
            </w:r>
          </w:p>
        </w:tc>
        <w:tc>
          <w:tcPr>
            <w:tcW w:w="8079" w:type="dxa"/>
          </w:tcPr>
          <w:p w:rsidR="005E58E6" w:rsidRDefault="00704117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2 году в Пермской области. Работал фрезеровщиком в цехе 23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4 году. Погиб в бою 30 января 1945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>
              <w:rPr>
                <w:rFonts w:ascii="Times New Roman" w:hAnsi="Times New Roman" w:cs="Times New Roman"/>
              </w:rPr>
              <w:t>Берг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осточной Пруссии. </w:t>
            </w:r>
          </w:p>
          <w:p w:rsidR="00704117" w:rsidRPr="005E58E6" w:rsidRDefault="00704117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58E6" w:rsidTr="00395E19">
        <w:tc>
          <w:tcPr>
            <w:tcW w:w="2235" w:type="dxa"/>
          </w:tcPr>
          <w:p w:rsidR="005E58E6" w:rsidRDefault="00BF1AAD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ников</w:t>
            </w:r>
          </w:p>
          <w:p w:rsidR="00BF1AAD" w:rsidRDefault="00BF1AAD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ил</w:t>
            </w:r>
          </w:p>
          <w:p w:rsidR="00BF1AAD" w:rsidRPr="005E58E6" w:rsidRDefault="00BF1AAD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ич</w:t>
            </w:r>
          </w:p>
        </w:tc>
        <w:tc>
          <w:tcPr>
            <w:tcW w:w="8079" w:type="dxa"/>
          </w:tcPr>
          <w:p w:rsidR="005E58E6" w:rsidRDefault="001518B5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6 году в Пермской области. Работал слесарем в гараже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1 году. Пропал без вести 15 ноября 1941 года. </w:t>
            </w:r>
          </w:p>
          <w:p w:rsidR="001518B5" w:rsidRDefault="001518B5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518B5" w:rsidRPr="005E58E6" w:rsidRDefault="001518B5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58E6" w:rsidTr="00395E19">
        <w:tc>
          <w:tcPr>
            <w:tcW w:w="2235" w:type="dxa"/>
          </w:tcPr>
          <w:p w:rsidR="005E58E6" w:rsidRDefault="00BF1AAD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одак</w:t>
            </w:r>
            <w:proofErr w:type="spellEnd"/>
          </w:p>
          <w:p w:rsidR="00BF1AAD" w:rsidRDefault="00BF1AAD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й</w:t>
            </w:r>
          </w:p>
          <w:p w:rsidR="00BF1AAD" w:rsidRPr="005E58E6" w:rsidRDefault="00BF1AAD" w:rsidP="00E41C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ич</w:t>
            </w:r>
          </w:p>
        </w:tc>
        <w:tc>
          <w:tcPr>
            <w:tcW w:w="8079" w:type="dxa"/>
          </w:tcPr>
          <w:p w:rsidR="005E58E6" w:rsidRPr="005E58E6" w:rsidRDefault="008A7724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924 году родился в г. Киеве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2 году. Работал токарем в цехе 24. Пропал без вести 2 апреля 1945 года в районе </w:t>
            </w:r>
            <w:proofErr w:type="spellStart"/>
            <w:r>
              <w:rPr>
                <w:rFonts w:ascii="Times New Roman" w:hAnsi="Times New Roman" w:cs="Times New Roman"/>
              </w:rPr>
              <w:t>Краворж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Чехословакии. </w:t>
            </w:r>
          </w:p>
        </w:tc>
      </w:tr>
    </w:tbl>
    <w:p w:rsidR="000F321E" w:rsidRDefault="000F321E" w:rsidP="00E41CBC">
      <w:pPr>
        <w:spacing w:line="276" w:lineRule="auto"/>
        <w:jc w:val="both"/>
      </w:pPr>
    </w:p>
    <w:p w:rsidR="00FA40C2" w:rsidRDefault="00FA40C2" w:rsidP="00FA40C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Ц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ED726B">
        <w:rPr>
          <w:rFonts w:ascii="Times New Roman" w:hAnsi="Times New Roman" w:cs="Times New Roman"/>
          <w:b/>
        </w:rPr>
        <w:t>–</w:t>
      </w:r>
    </w:p>
    <w:p w:rsidR="00FA40C2" w:rsidRDefault="00FA40C2" w:rsidP="00FA40C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03"/>
      </w:tblGrid>
      <w:tr w:rsidR="00FA40C2" w:rsidTr="00445975">
        <w:tc>
          <w:tcPr>
            <w:tcW w:w="2235" w:type="dxa"/>
          </w:tcPr>
          <w:p w:rsidR="00FA40C2" w:rsidRDefault="00FA40C2" w:rsidP="00FA40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епелев</w:t>
            </w:r>
            <w:proofErr w:type="spellEnd"/>
          </w:p>
          <w:p w:rsidR="00FA40C2" w:rsidRDefault="00FA40C2" w:rsidP="00FA40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ил</w:t>
            </w:r>
          </w:p>
          <w:p w:rsidR="00FA40C2" w:rsidRDefault="00FA40C2" w:rsidP="00FA40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ванович </w:t>
            </w:r>
          </w:p>
        </w:tc>
        <w:tc>
          <w:tcPr>
            <w:tcW w:w="7903" w:type="dxa"/>
          </w:tcPr>
          <w:p w:rsidR="00FA40C2" w:rsidRPr="00FA40C2" w:rsidRDefault="00424AF9" w:rsidP="00D229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7 года рождения. Уроженец дер. </w:t>
            </w:r>
            <w:proofErr w:type="spellStart"/>
            <w:r>
              <w:rPr>
                <w:rFonts w:ascii="Times New Roman" w:hAnsi="Times New Roman" w:cs="Times New Roman"/>
              </w:rPr>
              <w:t>Цепел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овской области. Работал шофером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3 году. Погиб 26 марта 1944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>
              <w:rPr>
                <w:rFonts w:ascii="Times New Roman" w:hAnsi="Times New Roman" w:cs="Times New Roman"/>
              </w:rPr>
              <w:t>Кучаев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енец-Подольской области. </w:t>
            </w:r>
          </w:p>
        </w:tc>
      </w:tr>
    </w:tbl>
    <w:p w:rsidR="00FA40C2" w:rsidRDefault="00FA40C2" w:rsidP="00FA40C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B7A8F">
        <w:rPr>
          <w:rFonts w:ascii="Times New Roman" w:hAnsi="Times New Roman" w:cs="Times New Roman"/>
          <w:b/>
        </w:rPr>
        <w:t xml:space="preserve"> </w:t>
      </w:r>
    </w:p>
    <w:p w:rsidR="00445975" w:rsidRDefault="00445975" w:rsidP="0044597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Ч </w:t>
      </w:r>
      <w:r w:rsidRPr="00ED726B">
        <w:rPr>
          <w:rFonts w:ascii="Times New Roman" w:hAnsi="Times New Roman" w:cs="Times New Roman"/>
          <w:b/>
        </w:rPr>
        <w:t>–</w:t>
      </w:r>
    </w:p>
    <w:p w:rsidR="00445975" w:rsidRDefault="00445975" w:rsidP="0044597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03"/>
      </w:tblGrid>
      <w:tr w:rsidR="00445975" w:rsidTr="006C079A">
        <w:tc>
          <w:tcPr>
            <w:tcW w:w="2235" w:type="dxa"/>
          </w:tcPr>
          <w:p w:rsidR="0044597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Чазов </w:t>
            </w:r>
          </w:p>
          <w:p w:rsidR="009C110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ий</w:t>
            </w:r>
          </w:p>
          <w:p w:rsidR="009C1105" w:rsidRPr="0044597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7903" w:type="dxa"/>
          </w:tcPr>
          <w:p w:rsidR="00445975" w:rsidRDefault="00C9240C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2 году в Пермской области. Работал слесарем-инструментальщиком в цехе 35. Погиб в бою 2 мая 1942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>
              <w:rPr>
                <w:rFonts w:ascii="Times New Roman" w:hAnsi="Times New Roman" w:cs="Times New Roman"/>
              </w:rPr>
              <w:t>Эст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нинградской области. </w:t>
            </w:r>
          </w:p>
          <w:p w:rsidR="00C9240C" w:rsidRPr="00445975" w:rsidRDefault="00C9240C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5975" w:rsidTr="006C079A">
        <w:tc>
          <w:tcPr>
            <w:tcW w:w="2235" w:type="dxa"/>
          </w:tcPr>
          <w:p w:rsidR="0044597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ащухин</w:t>
            </w:r>
            <w:proofErr w:type="spellEnd"/>
          </w:p>
          <w:p w:rsidR="009C110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ор</w:t>
            </w:r>
          </w:p>
          <w:p w:rsidR="009C1105" w:rsidRPr="0044597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7903" w:type="dxa"/>
          </w:tcPr>
          <w:p w:rsidR="00445975" w:rsidRDefault="003D4943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1 году в Пермской области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1 году. </w:t>
            </w:r>
            <w:r w:rsidR="0034281D">
              <w:rPr>
                <w:rFonts w:ascii="Times New Roman" w:hAnsi="Times New Roman" w:cs="Times New Roman"/>
              </w:rPr>
              <w:t xml:space="preserve">Пропал без вести в апреле 1942 года. </w:t>
            </w:r>
          </w:p>
          <w:p w:rsidR="0034281D" w:rsidRDefault="0034281D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4281D" w:rsidRPr="00445975" w:rsidRDefault="0034281D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5975" w:rsidTr="006C079A">
        <w:tc>
          <w:tcPr>
            <w:tcW w:w="2235" w:type="dxa"/>
          </w:tcPr>
          <w:p w:rsidR="0044597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панов</w:t>
            </w:r>
          </w:p>
          <w:p w:rsidR="009C110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ий</w:t>
            </w:r>
          </w:p>
          <w:p w:rsidR="009C1105" w:rsidRPr="0044597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7903" w:type="dxa"/>
          </w:tcPr>
          <w:p w:rsidR="00F55EFF" w:rsidRDefault="00F55EFF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10 году в Пермской области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3 году. Пропал без вести в августе 1943 году. </w:t>
            </w:r>
          </w:p>
          <w:p w:rsidR="00F55EFF" w:rsidRDefault="00F55EFF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5975" w:rsidRPr="00445975" w:rsidRDefault="00F55EFF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5975" w:rsidTr="006C079A">
        <w:tc>
          <w:tcPr>
            <w:tcW w:w="2235" w:type="dxa"/>
          </w:tcPr>
          <w:p w:rsidR="0044597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иков</w:t>
            </w:r>
          </w:p>
          <w:p w:rsidR="009C110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ий</w:t>
            </w:r>
          </w:p>
          <w:p w:rsidR="009C1105" w:rsidRPr="0044597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7903" w:type="dxa"/>
          </w:tcPr>
          <w:p w:rsidR="00445975" w:rsidRDefault="00B9383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лся в 1924 году в Пермской области. Работал револьверщиком в цехе 19. Погиб в бою.</w:t>
            </w:r>
          </w:p>
          <w:p w:rsidR="00B9383B" w:rsidRDefault="00B9383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9383B" w:rsidRPr="00445975" w:rsidRDefault="00B9383B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5975" w:rsidTr="006C079A">
        <w:tc>
          <w:tcPr>
            <w:tcW w:w="2235" w:type="dxa"/>
          </w:tcPr>
          <w:p w:rsidR="0044597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бисов Александр</w:t>
            </w:r>
          </w:p>
          <w:p w:rsidR="009C1105" w:rsidRPr="0044597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7903" w:type="dxa"/>
          </w:tcPr>
          <w:p w:rsidR="00445975" w:rsidRDefault="008328C9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3 году в г. Перми. Работал автоматчиком в цехе 26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4 году. Пропал без вести в сентябре 1944 году. </w:t>
            </w:r>
          </w:p>
          <w:p w:rsidR="008328C9" w:rsidRDefault="008328C9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328C9" w:rsidRPr="00445975" w:rsidRDefault="008328C9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5975" w:rsidTr="006C079A">
        <w:tc>
          <w:tcPr>
            <w:tcW w:w="2235" w:type="dxa"/>
          </w:tcPr>
          <w:p w:rsidR="009C110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увашев </w:t>
            </w:r>
          </w:p>
          <w:p w:rsidR="009C110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ми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5975" w:rsidRPr="00445975" w:rsidRDefault="009C1105" w:rsidP="004459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лихович</w:t>
            </w:r>
            <w:proofErr w:type="spellEnd"/>
          </w:p>
        </w:tc>
        <w:tc>
          <w:tcPr>
            <w:tcW w:w="7903" w:type="dxa"/>
          </w:tcPr>
          <w:p w:rsidR="00C32C21" w:rsidRPr="00445975" w:rsidRDefault="00C32C21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5 году в Пермской области. Работал слесарем в цехе 16. Умер от ран 18 июля 1944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</w:rPr>
              <w:t>Гарбузу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нопольской области. </w:t>
            </w:r>
          </w:p>
        </w:tc>
      </w:tr>
    </w:tbl>
    <w:p w:rsidR="00FA40C2" w:rsidRDefault="00FA40C2" w:rsidP="00E41CBC">
      <w:pPr>
        <w:spacing w:line="276" w:lineRule="auto"/>
        <w:jc w:val="both"/>
      </w:pPr>
    </w:p>
    <w:p w:rsidR="00BD4D77" w:rsidRDefault="00BD4D77" w:rsidP="00BD4D7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726B">
        <w:rPr>
          <w:rFonts w:ascii="Times New Roman" w:hAnsi="Times New Roman" w:cs="Times New Roman"/>
          <w:b/>
        </w:rPr>
        <w:t>–</w:t>
      </w:r>
      <w:r w:rsidRPr="008B7A8F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Ш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ED726B">
        <w:rPr>
          <w:rFonts w:ascii="Times New Roman" w:hAnsi="Times New Roman" w:cs="Times New Roman"/>
          <w:b/>
        </w:rPr>
        <w:t>–</w:t>
      </w:r>
    </w:p>
    <w:p w:rsidR="00BD4D77" w:rsidRDefault="00BD4D77" w:rsidP="00BD4D7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03"/>
      </w:tblGrid>
      <w:tr w:rsidR="00BD4D77" w:rsidTr="00DD237E">
        <w:tc>
          <w:tcPr>
            <w:tcW w:w="2235" w:type="dxa"/>
          </w:tcPr>
          <w:p w:rsidR="00BD4D77" w:rsidRDefault="00C52A0F" w:rsidP="00BD4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пкин</w:t>
            </w:r>
          </w:p>
          <w:p w:rsidR="00C52A0F" w:rsidRDefault="00C52A0F" w:rsidP="00BD4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афим</w:t>
            </w:r>
          </w:p>
          <w:p w:rsidR="00C52A0F" w:rsidRPr="00BD4D77" w:rsidRDefault="00C52A0F" w:rsidP="00BD4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фремович</w:t>
            </w:r>
          </w:p>
        </w:tc>
        <w:tc>
          <w:tcPr>
            <w:tcW w:w="7903" w:type="dxa"/>
          </w:tcPr>
          <w:p w:rsidR="00BD4D77" w:rsidRDefault="003A617E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617E">
              <w:rPr>
                <w:rFonts w:ascii="Times New Roman" w:hAnsi="Times New Roman" w:cs="Times New Roman"/>
              </w:rPr>
              <w:t xml:space="preserve">1921 </w:t>
            </w:r>
            <w:r>
              <w:rPr>
                <w:rFonts w:ascii="Times New Roman" w:hAnsi="Times New Roman" w:cs="Times New Roman"/>
              </w:rPr>
              <w:t xml:space="preserve">года рождения. Уроженец дер. Шапкино Кировской области. Работал токарем в цехе 30. Погиб в бою 3 августа 1943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ер. Масальская Орловской области. </w:t>
            </w:r>
          </w:p>
          <w:p w:rsidR="003A617E" w:rsidRPr="003A617E" w:rsidRDefault="003A617E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D77" w:rsidTr="00DD237E">
        <w:tc>
          <w:tcPr>
            <w:tcW w:w="2235" w:type="dxa"/>
          </w:tcPr>
          <w:p w:rsidR="00BD4D77" w:rsidRDefault="00C52A0F" w:rsidP="00BD4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нтар</w:t>
            </w:r>
            <w:proofErr w:type="spellEnd"/>
          </w:p>
          <w:p w:rsidR="00C52A0F" w:rsidRDefault="00C52A0F" w:rsidP="00BD4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ий</w:t>
            </w:r>
          </w:p>
          <w:p w:rsidR="00C52A0F" w:rsidRPr="00BD4D77" w:rsidRDefault="00C52A0F" w:rsidP="00BD4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ович</w:t>
            </w:r>
          </w:p>
        </w:tc>
        <w:tc>
          <w:tcPr>
            <w:tcW w:w="7903" w:type="dxa"/>
          </w:tcPr>
          <w:p w:rsidR="00BD4D77" w:rsidRDefault="00DC465F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3 году в Ленинградской области. Работал слесарем в цехе 23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942 году. Умер от ран 5 января 1943 года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хуторе </w:t>
            </w:r>
            <w:proofErr w:type="spellStart"/>
            <w:r>
              <w:rPr>
                <w:rFonts w:ascii="Times New Roman" w:hAnsi="Times New Roman" w:cs="Times New Roman"/>
              </w:rPr>
              <w:t>Назлинц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лачевского района Волгоградской области. </w:t>
            </w:r>
          </w:p>
          <w:p w:rsidR="00DC465F" w:rsidRPr="003A617E" w:rsidRDefault="00DC465F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D77" w:rsidTr="00DD237E">
        <w:tc>
          <w:tcPr>
            <w:tcW w:w="2235" w:type="dxa"/>
          </w:tcPr>
          <w:p w:rsidR="00BD4D77" w:rsidRDefault="00FD4FE8" w:rsidP="00BD4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рдаков</w:t>
            </w:r>
            <w:proofErr w:type="spellEnd"/>
          </w:p>
          <w:p w:rsidR="00FD4FE8" w:rsidRDefault="00FD4FE8" w:rsidP="00BD4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афим</w:t>
            </w:r>
          </w:p>
          <w:p w:rsidR="00FD4FE8" w:rsidRPr="00BD4D77" w:rsidRDefault="00FD4FE8" w:rsidP="00BD4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офимович</w:t>
            </w:r>
          </w:p>
        </w:tc>
        <w:tc>
          <w:tcPr>
            <w:tcW w:w="7903" w:type="dxa"/>
          </w:tcPr>
          <w:p w:rsidR="00BD4D77" w:rsidRDefault="007B5C17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ся в 1923 году в г. Перми. Работал контролером в цехе 30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яды Советской Армии в 1941 году. Умер от ран 10 февраля 1944 года. </w:t>
            </w:r>
            <w:proofErr w:type="gramStart"/>
            <w:r w:rsidR="007145AC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="007145AC">
              <w:rPr>
                <w:rFonts w:ascii="Times New Roman" w:hAnsi="Times New Roman" w:cs="Times New Roman"/>
              </w:rPr>
              <w:t xml:space="preserve"> в с. Мироновка Днепропетров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45AC">
              <w:rPr>
                <w:rFonts w:ascii="Times New Roman" w:hAnsi="Times New Roman" w:cs="Times New Roman"/>
              </w:rPr>
              <w:t xml:space="preserve">области. </w:t>
            </w:r>
          </w:p>
          <w:p w:rsidR="007145AC" w:rsidRPr="003A617E" w:rsidRDefault="007145AC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0C9D" w:rsidTr="00DD237E">
        <w:tc>
          <w:tcPr>
            <w:tcW w:w="2235" w:type="dxa"/>
          </w:tcPr>
          <w:p w:rsidR="00B70C9D" w:rsidRDefault="00B70C9D" w:rsidP="00BD4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ерих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70C9D" w:rsidRDefault="00B70C9D" w:rsidP="00BD4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ил</w:t>
            </w:r>
          </w:p>
          <w:p w:rsidR="00B70C9D" w:rsidRDefault="00B70C9D" w:rsidP="00BD4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7903" w:type="dxa"/>
          </w:tcPr>
          <w:p w:rsidR="006A4D03" w:rsidRDefault="003D553D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лся в 1913 году в г. Перми. Работал</w:t>
            </w:r>
            <w:r w:rsidR="006A4D03">
              <w:rPr>
                <w:rFonts w:ascii="Times New Roman" w:hAnsi="Times New Roman" w:cs="Times New Roman"/>
              </w:rPr>
              <w:t xml:space="preserve"> мастером в цехе 21. </w:t>
            </w:r>
            <w:proofErr w:type="gramStart"/>
            <w:r w:rsidR="006A4D03">
              <w:rPr>
                <w:rFonts w:ascii="Times New Roman" w:hAnsi="Times New Roman" w:cs="Times New Roman"/>
              </w:rPr>
              <w:t>Призван</w:t>
            </w:r>
            <w:proofErr w:type="gramEnd"/>
            <w:r w:rsidR="006A4D03">
              <w:rPr>
                <w:rFonts w:ascii="Times New Roman" w:hAnsi="Times New Roman" w:cs="Times New Roman"/>
              </w:rPr>
              <w:t xml:space="preserve"> в 1941 году. Погиб в бою 7 марта 1943 года. </w:t>
            </w:r>
            <w:proofErr w:type="gramStart"/>
            <w:r w:rsidR="006A4D03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="006A4D03">
              <w:rPr>
                <w:rFonts w:ascii="Times New Roman" w:hAnsi="Times New Roman" w:cs="Times New Roman"/>
              </w:rPr>
              <w:t xml:space="preserve"> в дер. </w:t>
            </w:r>
            <w:proofErr w:type="spellStart"/>
            <w:r w:rsidR="006A4D03">
              <w:rPr>
                <w:rFonts w:ascii="Times New Roman" w:hAnsi="Times New Roman" w:cs="Times New Roman"/>
              </w:rPr>
              <w:t>Черноерковская</w:t>
            </w:r>
            <w:proofErr w:type="spellEnd"/>
            <w:r w:rsidR="006A4D03">
              <w:rPr>
                <w:rFonts w:ascii="Times New Roman" w:hAnsi="Times New Roman" w:cs="Times New Roman"/>
              </w:rPr>
              <w:t xml:space="preserve"> Краснодарского края. </w:t>
            </w:r>
          </w:p>
          <w:p w:rsidR="00B70C9D" w:rsidRDefault="003D553D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4D77" w:rsidTr="00DD237E">
        <w:tc>
          <w:tcPr>
            <w:tcW w:w="2235" w:type="dxa"/>
          </w:tcPr>
          <w:p w:rsidR="00BD4D77" w:rsidRDefault="00FD4FE8" w:rsidP="00BD4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ирин</w:t>
            </w:r>
          </w:p>
          <w:p w:rsidR="00FD4FE8" w:rsidRDefault="00FD4FE8" w:rsidP="00BD4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иктор</w:t>
            </w:r>
          </w:p>
          <w:p w:rsidR="00FD4FE8" w:rsidRPr="00BD4D77" w:rsidRDefault="00FD4FE8" w:rsidP="00BD4D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7903" w:type="dxa"/>
          </w:tcPr>
          <w:p w:rsidR="00BD4D77" w:rsidRPr="003A617E" w:rsidRDefault="00B07F70" w:rsidP="00E41CB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дился в </w:t>
            </w:r>
            <w:r w:rsidR="00B70C9D">
              <w:rPr>
                <w:rFonts w:ascii="Times New Roman" w:hAnsi="Times New Roman" w:cs="Times New Roman"/>
              </w:rPr>
              <w:t xml:space="preserve">1919 году в Пермской области. Работал шорником. </w:t>
            </w:r>
            <w:proofErr w:type="gramStart"/>
            <w:r w:rsidR="00B70C9D">
              <w:rPr>
                <w:rFonts w:ascii="Times New Roman" w:hAnsi="Times New Roman" w:cs="Times New Roman"/>
              </w:rPr>
              <w:t>Призван</w:t>
            </w:r>
            <w:proofErr w:type="gramEnd"/>
            <w:r w:rsidR="00B70C9D">
              <w:rPr>
                <w:rFonts w:ascii="Times New Roman" w:hAnsi="Times New Roman" w:cs="Times New Roman"/>
              </w:rPr>
              <w:t xml:space="preserve"> в </w:t>
            </w:r>
            <w:r w:rsidR="00B70C9D">
              <w:rPr>
                <w:rFonts w:ascii="Times New Roman" w:hAnsi="Times New Roman" w:cs="Times New Roman"/>
              </w:rPr>
              <w:lastRenderedPageBreak/>
              <w:t xml:space="preserve">1943 году. Умер от ран в декабре 1943 года. </w:t>
            </w:r>
          </w:p>
        </w:tc>
      </w:tr>
    </w:tbl>
    <w:p w:rsidR="00BD4D77" w:rsidRDefault="00BD4D77" w:rsidP="00E41CBC">
      <w:pPr>
        <w:spacing w:line="276" w:lineRule="auto"/>
        <w:jc w:val="both"/>
      </w:pPr>
    </w:p>
    <w:p w:rsidR="004C751A" w:rsidRDefault="004C751A" w:rsidP="00E41CBC">
      <w:pPr>
        <w:spacing w:line="276" w:lineRule="auto"/>
        <w:jc w:val="both"/>
      </w:pPr>
    </w:p>
    <w:p w:rsidR="004C751A" w:rsidRPr="00923D17" w:rsidRDefault="004C751A" w:rsidP="004C751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23D17">
        <w:rPr>
          <w:rFonts w:ascii="Times New Roman" w:hAnsi="Times New Roman" w:cs="Times New Roman"/>
          <w:b/>
        </w:rPr>
        <w:t xml:space="preserve">Работники завода, награжденные </w:t>
      </w:r>
      <w:proofErr w:type="gramStart"/>
      <w:r w:rsidRPr="00923D17">
        <w:rPr>
          <w:rFonts w:ascii="Times New Roman" w:hAnsi="Times New Roman" w:cs="Times New Roman"/>
          <w:b/>
        </w:rPr>
        <w:t>за</w:t>
      </w:r>
      <w:proofErr w:type="gramEnd"/>
      <w:r w:rsidRPr="00923D17">
        <w:rPr>
          <w:rFonts w:ascii="Times New Roman" w:hAnsi="Times New Roman" w:cs="Times New Roman"/>
          <w:b/>
        </w:rPr>
        <w:t xml:space="preserve"> </w:t>
      </w:r>
    </w:p>
    <w:p w:rsidR="004C751A" w:rsidRPr="00923D17" w:rsidRDefault="004C751A" w:rsidP="004C751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23D17">
        <w:rPr>
          <w:rFonts w:ascii="Times New Roman" w:hAnsi="Times New Roman" w:cs="Times New Roman"/>
          <w:b/>
        </w:rPr>
        <w:t xml:space="preserve">образцовое выполнение задания </w:t>
      </w:r>
    </w:p>
    <w:p w:rsidR="004C751A" w:rsidRPr="00923D17" w:rsidRDefault="008439CE" w:rsidP="004C751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роизводству агрегатов.</w:t>
      </w:r>
      <w:r w:rsidR="004C751A" w:rsidRPr="00923D17">
        <w:rPr>
          <w:rFonts w:ascii="Times New Roman" w:hAnsi="Times New Roman" w:cs="Times New Roman"/>
          <w:b/>
        </w:rPr>
        <w:t xml:space="preserve"> 1945 год</w:t>
      </w:r>
    </w:p>
    <w:p w:rsidR="004C751A" w:rsidRDefault="004C751A" w:rsidP="004C751A">
      <w:pPr>
        <w:spacing w:line="276" w:lineRule="auto"/>
        <w:jc w:val="center"/>
        <w:rPr>
          <w:rFonts w:ascii="Times New Roman" w:hAnsi="Times New Roman" w:cs="Times New Roman"/>
        </w:rPr>
      </w:pPr>
    </w:p>
    <w:p w:rsidR="004C751A" w:rsidRDefault="004C751A" w:rsidP="004C751A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деном Отечественной войны </w:t>
      </w:r>
      <w:r>
        <w:rPr>
          <w:rFonts w:ascii="Times New Roman" w:hAnsi="Times New Roman" w:cs="Times New Roman"/>
          <w:lang w:val="en-US"/>
        </w:rPr>
        <w:t>I</w:t>
      </w:r>
      <w:r w:rsidRPr="004C75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пени</w:t>
      </w:r>
    </w:p>
    <w:p w:rsidR="000D47B0" w:rsidRDefault="000D47B0" w:rsidP="004C751A">
      <w:pPr>
        <w:spacing w:line="276" w:lineRule="auto"/>
        <w:jc w:val="center"/>
        <w:rPr>
          <w:rFonts w:ascii="Times New Roman" w:hAnsi="Times New Roman" w:cs="Times New Roman"/>
        </w:rPr>
      </w:pPr>
    </w:p>
    <w:p w:rsidR="004C751A" w:rsidRDefault="004C751A" w:rsidP="004C751A">
      <w:pPr>
        <w:spacing w:line="276" w:lineRule="auto"/>
        <w:rPr>
          <w:rFonts w:ascii="Times New Roman" w:hAnsi="Times New Roman" w:cs="Times New Roman"/>
        </w:rPr>
      </w:pPr>
      <w:proofErr w:type="spellStart"/>
      <w:r w:rsidRPr="00923D17">
        <w:rPr>
          <w:rFonts w:ascii="Times New Roman" w:hAnsi="Times New Roman" w:cs="Times New Roman"/>
          <w:b/>
        </w:rPr>
        <w:t>Вигура</w:t>
      </w:r>
      <w:proofErr w:type="spellEnd"/>
      <w:r w:rsidRPr="00923D17">
        <w:rPr>
          <w:rFonts w:ascii="Times New Roman" w:hAnsi="Times New Roman" w:cs="Times New Roman"/>
          <w:b/>
        </w:rPr>
        <w:t xml:space="preserve"> Г. Т.</w:t>
      </w:r>
      <w:r>
        <w:rPr>
          <w:rFonts w:ascii="Times New Roman" w:hAnsi="Times New Roman" w:cs="Times New Roman"/>
        </w:rPr>
        <w:t xml:space="preserve"> – директор завода</w:t>
      </w:r>
    </w:p>
    <w:p w:rsidR="004C751A" w:rsidRDefault="004C751A" w:rsidP="004C751A">
      <w:pPr>
        <w:spacing w:line="276" w:lineRule="auto"/>
        <w:rPr>
          <w:rFonts w:ascii="Times New Roman" w:hAnsi="Times New Roman" w:cs="Times New Roman"/>
        </w:rPr>
      </w:pPr>
    </w:p>
    <w:p w:rsidR="004C751A" w:rsidRDefault="004C751A" w:rsidP="004C751A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деном Отечественной войны </w:t>
      </w:r>
      <w:r w:rsidRPr="004C751A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степени</w:t>
      </w:r>
    </w:p>
    <w:p w:rsidR="000D47B0" w:rsidRDefault="000D47B0" w:rsidP="004C751A">
      <w:pPr>
        <w:spacing w:line="276" w:lineRule="auto"/>
        <w:jc w:val="center"/>
        <w:rPr>
          <w:rFonts w:ascii="Times New Roman" w:hAnsi="Times New Roman" w:cs="Times New Roman"/>
        </w:rPr>
      </w:pPr>
    </w:p>
    <w:p w:rsidR="004C751A" w:rsidRPr="00EE653A" w:rsidRDefault="004C751A" w:rsidP="004C751A">
      <w:pPr>
        <w:spacing w:line="276" w:lineRule="auto"/>
        <w:rPr>
          <w:rFonts w:ascii="Times New Roman" w:hAnsi="Times New Roman" w:cs="Times New Roman"/>
        </w:rPr>
      </w:pPr>
      <w:r w:rsidRPr="00923D17">
        <w:rPr>
          <w:rFonts w:ascii="Times New Roman" w:hAnsi="Times New Roman" w:cs="Times New Roman"/>
          <w:b/>
        </w:rPr>
        <w:t>Есипов В. Н.</w:t>
      </w:r>
      <w:r w:rsidRPr="004C75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– </w:t>
      </w:r>
      <w:r w:rsidRPr="004C751A">
        <w:rPr>
          <w:rFonts w:ascii="Times New Roman" w:hAnsi="Times New Roman" w:cs="Times New Roman"/>
        </w:rPr>
        <w:t>начальник цеха</w:t>
      </w:r>
    </w:p>
    <w:p w:rsidR="004C751A" w:rsidRDefault="004C751A" w:rsidP="004C751A">
      <w:pPr>
        <w:spacing w:line="276" w:lineRule="auto"/>
        <w:rPr>
          <w:rFonts w:ascii="Times New Roman" w:hAnsi="Times New Roman" w:cs="Times New Roman"/>
        </w:rPr>
      </w:pPr>
      <w:r w:rsidRPr="00923D17">
        <w:rPr>
          <w:rFonts w:ascii="Times New Roman" w:hAnsi="Times New Roman" w:cs="Times New Roman"/>
          <w:b/>
        </w:rPr>
        <w:t>Полянский А. Ф.</w:t>
      </w:r>
      <w:r w:rsidR="00923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4C751A">
        <w:rPr>
          <w:rFonts w:ascii="Times New Roman" w:hAnsi="Times New Roman" w:cs="Times New Roman"/>
        </w:rPr>
        <w:t>начальник ЭРО</w:t>
      </w:r>
      <w:r w:rsidRPr="004C751A">
        <w:rPr>
          <w:rFonts w:ascii="Times New Roman" w:hAnsi="Times New Roman" w:cs="Times New Roman"/>
        </w:rPr>
        <w:br/>
      </w:r>
      <w:r w:rsidRPr="00923D17">
        <w:rPr>
          <w:rFonts w:ascii="Times New Roman" w:hAnsi="Times New Roman" w:cs="Times New Roman"/>
          <w:b/>
        </w:rPr>
        <w:t>Сперанский В. А.</w:t>
      </w:r>
      <w:r w:rsidR="00923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4C751A">
        <w:rPr>
          <w:rFonts w:ascii="Times New Roman" w:hAnsi="Times New Roman" w:cs="Times New Roman"/>
        </w:rPr>
        <w:t>гл. инженер</w:t>
      </w:r>
      <w:r>
        <w:rPr>
          <w:rFonts w:ascii="Times New Roman" w:hAnsi="Times New Roman" w:cs="Times New Roman"/>
        </w:rPr>
        <w:t xml:space="preserve"> </w:t>
      </w:r>
      <w:r w:rsidRPr="004C751A">
        <w:rPr>
          <w:rFonts w:ascii="Times New Roman" w:hAnsi="Times New Roman" w:cs="Times New Roman"/>
        </w:rPr>
        <w:t>завода</w:t>
      </w:r>
    </w:p>
    <w:p w:rsidR="004C751A" w:rsidRPr="00EE653A" w:rsidRDefault="004C751A" w:rsidP="004C751A">
      <w:pPr>
        <w:spacing w:line="276" w:lineRule="auto"/>
        <w:rPr>
          <w:rFonts w:ascii="Times New Roman" w:hAnsi="Times New Roman" w:cs="Times New Roman"/>
        </w:rPr>
      </w:pPr>
    </w:p>
    <w:p w:rsidR="004C751A" w:rsidRDefault="004C751A" w:rsidP="004C751A">
      <w:pPr>
        <w:spacing w:line="276" w:lineRule="auto"/>
        <w:jc w:val="center"/>
        <w:rPr>
          <w:rFonts w:ascii="Times New Roman" w:hAnsi="Times New Roman" w:cs="Times New Roman"/>
        </w:rPr>
      </w:pPr>
      <w:bookmarkStart w:id="2" w:name="bookmark35"/>
      <w:r w:rsidRPr="004C751A">
        <w:rPr>
          <w:rFonts w:ascii="Times New Roman" w:hAnsi="Times New Roman" w:cs="Times New Roman"/>
        </w:rPr>
        <w:t>Орденом Трудового Красного Знамени</w:t>
      </w:r>
      <w:bookmarkEnd w:id="2"/>
    </w:p>
    <w:p w:rsidR="000D47B0" w:rsidRDefault="000D47B0" w:rsidP="004C751A">
      <w:pPr>
        <w:spacing w:line="276" w:lineRule="auto"/>
        <w:jc w:val="center"/>
        <w:rPr>
          <w:rFonts w:ascii="Times New Roman" w:hAnsi="Times New Roman" w:cs="Times New Roman"/>
        </w:rPr>
      </w:pPr>
    </w:p>
    <w:p w:rsidR="004C751A" w:rsidRDefault="004C751A" w:rsidP="004C751A">
      <w:pPr>
        <w:spacing w:line="276" w:lineRule="auto"/>
        <w:rPr>
          <w:rFonts w:ascii="Times New Roman" w:hAnsi="Times New Roman" w:cs="Times New Roman"/>
        </w:rPr>
      </w:pPr>
      <w:r w:rsidRPr="00923D17">
        <w:rPr>
          <w:rFonts w:ascii="Times New Roman" w:hAnsi="Times New Roman" w:cs="Times New Roman"/>
          <w:b/>
        </w:rPr>
        <w:t>Бабухин А. М.</w:t>
      </w:r>
      <w:r>
        <w:rPr>
          <w:rFonts w:ascii="Times New Roman" w:hAnsi="Times New Roman" w:cs="Times New Roman"/>
        </w:rPr>
        <w:t xml:space="preserve"> – </w:t>
      </w:r>
      <w:r w:rsidRPr="004C751A">
        <w:rPr>
          <w:rFonts w:ascii="Times New Roman" w:hAnsi="Times New Roman" w:cs="Times New Roman"/>
        </w:rPr>
        <w:t>слесарь-сборщик ц. 29</w:t>
      </w:r>
    </w:p>
    <w:p w:rsidR="004C751A" w:rsidRPr="00EE653A" w:rsidRDefault="004C751A" w:rsidP="004C751A">
      <w:pPr>
        <w:spacing w:line="276" w:lineRule="auto"/>
        <w:rPr>
          <w:rFonts w:ascii="Times New Roman" w:hAnsi="Times New Roman" w:cs="Times New Roman"/>
        </w:rPr>
      </w:pPr>
      <w:r w:rsidRPr="00923D17">
        <w:rPr>
          <w:rFonts w:ascii="Times New Roman" w:hAnsi="Times New Roman" w:cs="Times New Roman"/>
          <w:b/>
        </w:rPr>
        <w:t>Бриль В. П.</w:t>
      </w:r>
      <w:r>
        <w:rPr>
          <w:rFonts w:ascii="Times New Roman" w:hAnsi="Times New Roman" w:cs="Times New Roman"/>
        </w:rPr>
        <w:t xml:space="preserve"> – </w:t>
      </w:r>
      <w:r w:rsidRPr="004C751A">
        <w:rPr>
          <w:rFonts w:ascii="Times New Roman" w:hAnsi="Times New Roman" w:cs="Times New Roman"/>
        </w:rPr>
        <w:t xml:space="preserve"> гл. диспетчер завода</w:t>
      </w:r>
    </w:p>
    <w:p w:rsidR="004C751A" w:rsidRPr="00EE653A" w:rsidRDefault="004C751A" w:rsidP="004C751A">
      <w:pPr>
        <w:spacing w:line="276" w:lineRule="auto"/>
        <w:rPr>
          <w:rFonts w:ascii="Times New Roman" w:hAnsi="Times New Roman" w:cs="Times New Roman"/>
        </w:rPr>
      </w:pPr>
      <w:r w:rsidRPr="00923D17">
        <w:rPr>
          <w:rFonts w:ascii="Times New Roman" w:hAnsi="Times New Roman" w:cs="Times New Roman"/>
          <w:b/>
        </w:rPr>
        <w:t>Бухман X. И.</w:t>
      </w:r>
      <w:r w:rsidR="00923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4C751A">
        <w:rPr>
          <w:rFonts w:ascii="Times New Roman" w:hAnsi="Times New Roman" w:cs="Times New Roman"/>
        </w:rPr>
        <w:t>начальник смены ц. 25</w:t>
      </w:r>
    </w:p>
    <w:p w:rsidR="004C751A" w:rsidRPr="00EE653A" w:rsidRDefault="004C751A" w:rsidP="004C751A">
      <w:pPr>
        <w:spacing w:line="276" w:lineRule="auto"/>
        <w:rPr>
          <w:rFonts w:ascii="Times New Roman" w:hAnsi="Times New Roman" w:cs="Times New Roman"/>
        </w:rPr>
      </w:pPr>
      <w:r w:rsidRPr="00923D17">
        <w:rPr>
          <w:rFonts w:ascii="Times New Roman" w:hAnsi="Times New Roman" w:cs="Times New Roman"/>
          <w:b/>
        </w:rPr>
        <w:t>Ермаков М. М.</w:t>
      </w:r>
      <w:r>
        <w:rPr>
          <w:rFonts w:ascii="Times New Roman" w:hAnsi="Times New Roman" w:cs="Times New Roman"/>
        </w:rPr>
        <w:t xml:space="preserve"> – установщик автоматов ц.</w:t>
      </w:r>
      <w:r w:rsidRPr="004C751A">
        <w:rPr>
          <w:rFonts w:ascii="Times New Roman" w:hAnsi="Times New Roman" w:cs="Times New Roman"/>
        </w:rPr>
        <w:t xml:space="preserve"> 25</w:t>
      </w:r>
    </w:p>
    <w:p w:rsidR="004C751A" w:rsidRPr="00EE653A" w:rsidRDefault="004C751A" w:rsidP="004C751A">
      <w:pPr>
        <w:spacing w:line="276" w:lineRule="auto"/>
        <w:rPr>
          <w:rFonts w:ascii="Times New Roman" w:hAnsi="Times New Roman" w:cs="Times New Roman"/>
        </w:rPr>
      </w:pPr>
      <w:r w:rsidRPr="00923D17">
        <w:rPr>
          <w:rFonts w:ascii="Times New Roman" w:hAnsi="Times New Roman" w:cs="Times New Roman"/>
          <w:b/>
        </w:rPr>
        <w:t>Журбенко Г. Л.</w:t>
      </w:r>
      <w:r>
        <w:rPr>
          <w:rFonts w:ascii="Times New Roman" w:hAnsi="Times New Roman" w:cs="Times New Roman"/>
        </w:rPr>
        <w:t xml:space="preserve"> – </w:t>
      </w:r>
      <w:r w:rsidRPr="004C751A">
        <w:rPr>
          <w:rFonts w:ascii="Times New Roman" w:hAnsi="Times New Roman" w:cs="Times New Roman"/>
        </w:rPr>
        <w:t>начальник цеха</w:t>
      </w:r>
    </w:p>
    <w:p w:rsidR="004C751A" w:rsidRPr="00EE653A" w:rsidRDefault="004C751A" w:rsidP="004C751A">
      <w:pPr>
        <w:spacing w:line="276" w:lineRule="auto"/>
        <w:rPr>
          <w:rFonts w:ascii="Times New Roman" w:hAnsi="Times New Roman" w:cs="Times New Roman"/>
        </w:rPr>
      </w:pPr>
      <w:proofErr w:type="spellStart"/>
      <w:r w:rsidRPr="00923D17">
        <w:rPr>
          <w:rFonts w:ascii="Times New Roman" w:hAnsi="Times New Roman" w:cs="Times New Roman"/>
          <w:b/>
        </w:rPr>
        <w:t>Изергин</w:t>
      </w:r>
      <w:proofErr w:type="spellEnd"/>
      <w:r w:rsidRPr="00923D17">
        <w:rPr>
          <w:rFonts w:ascii="Times New Roman" w:hAnsi="Times New Roman" w:cs="Times New Roman"/>
          <w:b/>
        </w:rPr>
        <w:t xml:space="preserve"> В. А.</w:t>
      </w:r>
      <w:r>
        <w:rPr>
          <w:rFonts w:ascii="Times New Roman" w:hAnsi="Times New Roman" w:cs="Times New Roman"/>
        </w:rPr>
        <w:t xml:space="preserve"> – </w:t>
      </w:r>
      <w:r w:rsidRPr="004C751A">
        <w:rPr>
          <w:rFonts w:ascii="Times New Roman" w:hAnsi="Times New Roman" w:cs="Times New Roman"/>
        </w:rPr>
        <w:t>начальник ПТБ</w:t>
      </w:r>
      <w:r w:rsidRPr="004C751A">
        <w:rPr>
          <w:rFonts w:ascii="Times New Roman" w:hAnsi="Times New Roman" w:cs="Times New Roman"/>
        </w:rPr>
        <w:br/>
      </w:r>
      <w:r w:rsidRPr="00923D17">
        <w:rPr>
          <w:rFonts w:ascii="Times New Roman" w:hAnsi="Times New Roman" w:cs="Times New Roman"/>
          <w:b/>
        </w:rPr>
        <w:t>Крашенинников Н. Ф.</w:t>
      </w:r>
      <w:r>
        <w:rPr>
          <w:rFonts w:ascii="Times New Roman" w:hAnsi="Times New Roman" w:cs="Times New Roman"/>
        </w:rPr>
        <w:t xml:space="preserve"> – </w:t>
      </w:r>
      <w:r w:rsidRPr="004C751A">
        <w:rPr>
          <w:rFonts w:ascii="Times New Roman" w:hAnsi="Times New Roman" w:cs="Times New Roman"/>
        </w:rPr>
        <w:t>парторг ЦК ВНП</w:t>
      </w:r>
      <w:r w:rsidR="001A555E">
        <w:rPr>
          <w:rFonts w:ascii="Times New Roman" w:hAnsi="Times New Roman" w:cs="Times New Roman"/>
        </w:rPr>
        <w:t xml:space="preserve"> </w:t>
      </w:r>
      <w:r w:rsidRPr="004C751A">
        <w:rPr>
          <w:rFonts w:ascii="Times New Roman" w:hAnsi="Times New Roman" w:cs="Times New Roman"/>
        </w:rPr>
        <w:t>(б) завода</w:t>
      </w:r>
    </w:p>
    <w:p w:rsidR="004C751A" w:rsidRPr="00EE653A" w:rsidRDefault="004C751A" w:rsidP="004C751A">
      <w:pPr>
        <w:spacing w:line="276" w:lineRule="auto"/>
        <w:rPr>
          <w:rFonts w:ascii="Times New Roman" w:hAnsi="Times New Roman" w:cs="Times New Roman"/>
        </w:rPr>
      </w:pPr>
      <w:r w:rsidRPr="00923D17">
        <w:rPr>
          <w:rFonts w:ascii="Times New Roman" w:hAnsi="Times New Roman" w:cs="Times New Roman"/>
          <w:b/>
        </w:rPr>
        <w:t>Максимов Л. А.</w:t>
      </w:r>
      <w:r>
        <w:rPr>
          <w:rFonts w:ascii="Times New Roman" w:hAnsi="Times New Roman" w:cs="Times New Roman"/>
        </w:rPr>
        <w:t xml:space="preserve"> – </w:t>
      </w:r>
      <w:r w:rsidRPr="004C751A">
        <w:rPr>
          <w:rFonts w:ascii="Times New Roman" w:hAnsi="Times New Roman" w:cs="Times New Roman"/>
        </w:rPr>
        <w:t>главный технолог</w:t>
      </w:r>
    </w:p>
    <w:p w:rsidR="004C751A" w:rsidRPr="00EE653A" w:rsidRDefault="004C751A" w:rsidP="004C751A">
      <w:pPr>
        <w:spacing w:line="276" w:lineRule="auto"/>
        <w:rPr>
          <w:rFonts w:ascii="Times New Roman" w:hAnsi="Times New Roman" w:cs="Times New Roman"/>
        </w:rPr>
      </w:pPr>
      <w:proofErr w:type="spellStart"/>
      <w:r w:rsidRPr="00923D17">
        <w:rPr>
          <w:rFonts w:ascii="Times New Roman" w:hAnsi="Times New Roman" w:cs="Times New Roman"/>
          <w:b/>
        </w:rPr>
        <w:t>Межебовский</w:t>
      </w:r>
      <w:proofErr w:type="spellEnd"/>
      <w:r w:rsidR="00923D17">
        <w:rPr>
          <w:rFonts w:ascii="Times New Roman" w:hAnsi="Times New Roman" w:cs="Times New Roman"/>
          <w:b/>
        </w:rPr>
        <w:t xml:space="preserve"> М. У. </w:t>
      </w:r>
      <w:r>
        <w:rPr>
          <w:rFonts w:ascii="Times New Roman" w:hAnsi="Times New Roman" w:cs="Times New Roman"/>
        </w:rPr>
        <w:t xml:space="preserve">– </w:t>
      </w:r>
      <w:r w:rsidRPr="004C751A">
        <w:rPr>
          <w:rFonts w:ascii="Times New Roman" w:hAnsi="Times New Roman" w:cs="Times New Roman"/>
        </w:rPr>
        <w:t>начальник производства</w:t>
      </w:r>
    </w:p>
    <w:p w:rsidR="004C751A" w:rsidRPr="00EE653A" w:rsidRDefault="004C751A" w:rsidP="004C751A">
      <w:pPr>
        <w:spacing w:line="276" w:lineRule="auto"/>
        <w:rPr>
          <w:rFonts w:ascii="Times New Roman" w:hAnsi="Times New Roman" w:cs="Times New Roman"/>
        </w:rPr>
      </w:pPr>
      <w:r w:rsidRPr="00923D17">
        <w:rPr>
          <w:rFonts w:ascii="Times New Roman" w:hAnsi="Times New Roman" w:cs="Times New Roman"/>
          <w:b/>
        </w:rPr>
        <w:t>Токарь И. И.</w:t>
      </w:r>
      <w:r>
        <w:rPr>
          <w:rFonts w:ascii="Times New Roman" w:hAnsi="Times New Roman" w:cs="Times New Roman"/>
        </w:rPr>
        <w:t xml:space="preserve"> – </w:t>
      </w:r>
      <w:r w:rsidRPr="004C751A">
        <w:rPr>
          <w:rFonts w:ascii="Times New Roman" w:hAnsi="Times New Roman" w:cs="Times New Roman"/>
        </w:rPr>
        <w:t xml:space="preserve"> зам. директора завода</w:t>
      </w:r>
    </w:p>
    <w:p w:rsidR="004C751A" w:rsidRDefault="004C751A" w:rsidP="004C751A">
      <w:pPr>
        <w:spacing w:line="276" w:lineRule="auto"/>
        <w:rPr>
          <w:rFonts w:ascii="Times New Roman" w:hAnsi="Times New Roman" w:cs="Times New Roman"/>
        </w:rPr>
      </w:pPr>
    </w:p>
    <w:p w:rsidR="005B1A05" w:rsidRDefault="005B1A05" w:rsidP="00D15CEF">
      <w:pPr>
        <w:spacing w:line="276" w:lineRule="auto"/>
        <w:jc w:val="center"/>
        <w:rPr>
          <w:rFonts w:ascii="Times New Roman" w:hAnsi="Times New Roman" w:cs="Times New Roman"/>
        </w:rPr>
      </w:pPr>
      <w:bookmarkStart w:id="3" w:name="bookmark36"/>
      <w:r w:rsidRPr="00D15CEF">
        <w:rPr>
          <w:rFonts w:ascii="Times New Roman" w:hAnsi="Times New Roman" w:cs="Times New Roman"/>
        </w:rPr>
        <w:t>Орденом Красной Звезды</w:t>
      </w:r>
      <w:bookmarkEnd w:id="3"/>
    </w:p>
    <w:p w:rsidR="000D47B0" w:rsidRPr="00EE653A" w:rsidRDefault="000D47B0" w:rsidP="00D15CEF">
      <w:pPr>
        <w:spacing w:line="276" w:lineRule="auto"/>
        <w:jc w:val="center"/>
        <w:rPr>
          <w:rFonts w:ascii="Times New Roman" w:hAnsi="Times New Roman" w:cs="Times New Roman"/>
        </w:rPr>
      </w:pPr>
    </w:p>
    <w:p w:rsidR="005B1A05" w:rsidRPr="00EE653A" w:rsidRDefault="005B1A05" w:rsidP="00D15CEF">
      <w:pPr>
        <w:spacing w:line="276" w:lineRule="auto"/>
        <w:rPr>
          <w:rFonts w:ascii="Times New Roman" w:hAnsi="Times New Roman" w:cs="Times New Roman"/>
        </w:rPr>
      </w:pPr>
      <w:r w:rsidRPr="005E1BDC">
        <w:rPr>
          <w:rFonts w:ascii="Times New Roman" w:hAnsi="Times New Roman" w:cs="Times New Roman"/>
          <w:b/>
        </w:rPr>
        <w:t xml:space="preserve">Андронов И. </w:t>
      </w:r>
      <w:r w:rsidR="00D15CEF" w:rsidRPr="005E1BDC">
        <w:rPr>
          <w:rFonts w:ascii="Times New Roman" w:hAnsi="Times New Roman" w:cs="Times New Roman"/>
          <w:b/>
        </w:rPr>
        <w:t>И.</w:t>
      </w:r>
      <w:r w:rsidR="00D15CEF">
        <w:rPr>
          <w:rFonts w:ascii="Times New Roman" w:hAnsi="Times New Roman" w:cs="Times New Roman"/>
        </w:rPr>
        <w:t xml:space="preserve"> –</w:t>
      </w:r>
      <w:r w:rsidRPr="00D15CEF">
        <w:rPr>
          <w:rFonts w:ascii="Times New Roman" w:hAnsi="Times New Roman" w:cs="Times New Roman"/>
        </w:rPr>
        <w:t xml:space="preserve"> начальник караула ВОХР</w:t>
      </w:r>
    </w:p>
    <w:p w:rsidR="005B1A05" w:rsidRPr="00EE653A" w:rsidRDefault="00D15CEF" w:rsidP="00D15CEF">
      <w:pPr>
        <w:spacing w:line="276" w:lineRule="auto"/>
        <w:rPr>
          <w:rFonts w:ascii="Times New Roman" w:hAnsi="Times New Roman" w:cs="Times New Roman"/>
        </w:rPr>
      </w:pPr>
      <w:r w:rsidRPr="005E1BDC">
        <w:rPr>
          <w:rFonts w:ascii="Times New Roman" w:hAnsi="Times New Roman" w:cs="Times New Roman"/>
          <w:b/>
        </w:rPr>
        <w:t xml:space="preserve">Белов </w:t>
      </w:r>
      <w:r w:rsidR="005B1A05" w:rsidRPr="005E1BDC">
        <w:rPr>
          <w:rFonts w:ascii="Times New Roman" w:hAnsi="Times New Roman" w:cs="Times New Roman"/>
          <w:b/>
        </w:rPr>
        <w:t>Я. Д.</w:t>
      </w:r>
      <w:r>
        <w:rPr>
          <w:rFonts w:ascii="Times New Roman" w:hAnsi="Times New Roman" w:cs="Times New Roman"/>
        </w:rPr>
        <w:t xml:space="preserve"> – </w:t>
      </w:r>
      <w:r w:rsidR="005B1A05" w:rsidRPr="00D15CEF">
        <w:rPr>
          <w:rFonts w:ascii="Times New Roman" w:hAnsi="Times New Roman" w:cs="Times New Roman"/>
        </w:rPr>
        <w:t>заточник ц. 30</w:t>
      </w:r>
    </w:p>
    <w:p w:rsidR="005B1A05" w:rsidRPr="00EE653A" w:rsidRDefault="005B1A05" w:rsidP="00D15CEF">
      <w:pPr>
        <w:spacing w:line="276" w:lineRule="auto"/>
        <w:rPr>
          <w:rFonts w:ascii="Times New Roman" w:hAnsi="Times New Roman" w:cs="Times New Roman"/>
        </w:rPr>
      </w:pPr>
      <w:r w:rsidRPr="005E1BDC">
        <w:rPr>
          <w:rFonts w:ascii="Times New Roman" w:hAnsi="Times New Roman" w:cs="Times New Roman"/>
          <w:b/>
        </w:rPr>
        <w:t>Богомолов В. М.</w:t>
      </w:r>
      <w:r w:rsidR="00D15CEF">
        <w:rPr>
          <w:rFonts w:ascii="Times New Roman" w:hAnsi="Times New Roman" w:cs="Times New Roman"/>
        </w:rPr>
        <w:t xml:space="preserve"> – </w:t>
      </w:r>
      <w:r w:rsidRPr="00D15CEF">
        <w:rPr>
          <w:rFonts w:ascii="Times New Roman" w:hAnsi="Times New Roman" w:cs="Times New Roman"/>
        </w:rPr>
        <w:t>механик ц. 24</w:t>
      </w:r>
    </w:p>
    <w:p w:rsidR="005B1A05" w:rsidRPr="00EE653A" w:rsidRDefault="005B1A05" w:rsidP="00D15CEF">
      <w:pPr>
        <w:spacing w:line="276" w:lineRule="auto"/>
        <w:rPr>
          <w:rFonts w:ascii="Times New Roman" w:hAnsi="Times New Roman" w:cs="Times New Roman"/>
        </w:rPr>
      </w:pPr>
      <w:r w:rsidRPr="005E1BDC">
        <w:rPr>
          <w:rFonts w:ascii="Times New Roman" w:hAnsi="Times New Roman" w:cs="Times New Roman"/>
          <w:b/>
        </w:rPr>
        <w:t>Валетко В.</w:t>
      </w:r>
      <w:r w:rsidR="005E1BDC" w:rsidRPr="005E1BDC">
        <w:rPr>
          <w:rFonts w:ascii="Times New Roman" w:hAnsi="Times New Roman" w:cs="Times New Roman"/>
          <w:b/>
        </w:rPr>
        <w:t xml:space="preserve"> </w:t>
      </w:r>
      <w:r w:rsidRPr="005E1BDC">
        <w:rPr>
          <w:rFonts w:ascii="Times New Roman" w:hAnsi="Times New Roman" w:cs="Times New Roman"/>
          <w:b/>
        </w:rPr>
        <w:t>И.</w:t>
      </w:r>
      <w:r w:rsidR="00D15CEF">
        <w:rPr>
          <w:rFonts w:ascii="Times New Roman" w:hAnsi="Times New Roman" w:cs="Times New Roman"/>
        </w:rPr>
        <w:t xml:space="preserve"> –</w:t>
      </w:r>
      <w:r w:rsidRPr="00D15CEF">
        <w:rPr>
          <w:rFonts w:ascii="Times New Roman" w:hAnsi="Times New Roman" w:cs="Times New Roman"/>
        </w:rPr>
        <w:t xml:space="preserve"> начальник цеха</w:t>
      </w:r>
    </w:p>
    <w:p w:rsidR="005B1A05" w:rsidRPr="00EE653A" w:rsidRDefault="00D15CEF" w:rsidP="00D15CEF">
      <w:pPr>
        <w:spacing w:line="276" w:lineRule="auto"/>
        <w:rPr>
          <w:rFonts w:ascii="Times New Roman" w:hAnsi="Times New Roman" w:cs="Times New Roman"/>
        </w:rPr>
      </w:pPr>
      <w:proofErr w:type="spellStart"/>
      <w:r w:rsidRPr="005E1BDC">
        <w:rPr>
          <w:rFonts w:ascii="Times New Roman" w:hAnsi="Times New Roman" w:cs="Times New Roman"/>
          <w:b/>
        </w:rPr>
        <w:t>Варгин</w:t>
      </w:r>
      <w:proofErr w:type="spellEnd"/>
      <w:r w:rsidR="005B1A05" w:rsidRPr="005E1BDC">
        <w:rPr>
          <w:rFonts w:ascii="Times New Roman" w:hAnsi="Times New Roman" w:cs="Times New Roman"/>
          <w:b/>
        </w:rPr>
        <w:t xml:space="preserve"> С. В.</w:t>
      </w:r>
      <w:r>
        <w:rPr>
          <w:rFonts w:ascii="Times New Roman" w:hAnsi="Times New Roman" w:cs="Times New Roman"/>
        </w:rPr>
        <w:t xml:space="preserve"> –</w:t>
      </w:r>
      <w:r w:rsidR="005B1A05" w:rsidRPr="00D15CEF">
        <w:rPr>
          <w:rFonts w:ascii="Times New Roman" w:hAnsi="Times New Roman" w:cs="Times New Roman"/>
        </w:rPr>
        <w:t xml:space="preserve"> главный металлург</w:t>
      </w:r>
    </w:p>
    <w:p w:rsidR="005B1A05" w:rsidRPr="00EE653A" w:rsidRDefault="00D15CEF" w:rsidP="00D15CEF">
      <w:pPr>
        <w:spacing w:line="276" w:lineRule="auto"/>
        <w:rPr>
          <w:rFonts w:ascii="Times New Roman" w:hAnsi="Times New Roman" w:cs="Times New Roman"/>
        </w:rPr>
      </w:pPr>
      <w:r w:rsidRPr="005E1BDC">
        <w:rPr>
          <w:rFonts w:ascii="Times New Roman" w:hAnsi="Times New Roman" w:cs="Times New Roman"/>
          <w:b/>
        </w:rPr>
        <w:t xml:space="preserve">Внутских </w:t>
      </w:r>
      <w:r w:rsidR="005B1A05" w:rsidRPr="005E1BDC">
        <w:rPr>
          <w:rFonts w:ascii="Times New Roman" w:hAnsi="Times New Roman" w:cs="Times New Roman"/>
          <w:b/>
        </w:rPr>
        <w:t>С.</w:t>
      </w:r>
      <w:r w:rsidR="005E1BDC" w:rsidRPr="005E1BDC">
        <w:rPr>
          <w:rFonts w:ascii="Times New Roman" w:hAnsi="Times New Roman" w:cs="Times New Roman"/>
          <w:b/>
        </w:rPr>
        <w:t xml:space="preserve"> </w:t>
      </w:r>
      <w:r w:rsidR="005B1A05" w:rsidRPr="005E1BDC">
        <w:rPr>
          <w:rFonts w:ascii="Times New Roman" w:hAnsi="Times New Roman" w:cs="Times New Roman"/>
          <w:b/>
        </w:rPr>
        <w:t>М.</w:t>
      </w:r>
      <w:r>
        <w:rPr>
          <w:rFonts w:ascii="Times New Roman" w:hAnsi="Times New Roman" w:cs="Times New Roman"/>
        </w:rPr>
        <w:t xml:space="preserve"> –</w:t>
      </w:r>
      <w:r w:rsidR="005B1A05" w:rsidRPr="00D15CEF">
        <w:rPr>
          <w:rFonts w:ascii="Times New Roman" w:hAnsi="Times New Roman" w:cs="Times New Roman"/>
        </w:rPr>
        <w:t xml:space="preserve"> пом. директора завода</w:t>
      </w:r>
    </w:p>
    <w:p w:rsidR="005B1A05" w:rsidRPr="00EE653A" w:rsidRDefault="005B1A05" w:rsidP="00D15CEF">
      <w:pPr>
        <w:spacing w:line="276" w:lineRule="auto"/>
        <w:rPr>
          <w:rFonts w:ascii="Times New Roman" w:hAnsi="Times New Roman" w:cs="Times New Roman"/>
        </w:rPr>
      </w:pPr>
      <w:proofErr w:type="spellStart"/>
      <w:r w:rsidRPr="005E1BDC">
        <w:rPr>
          <w:rFonts w:ascii="Times New Roman" w:hAnsi="Times New Roman" w:cs="Times New Roman"/>
          <w:b/>
        </w:rPr>
        <w:t>Гафинович</w:t>
      </w:r>
      <w:proofErr w:type="spellEnd"/>
      <w:r w:rsidR="00793DF7" w:rsidRPr="005E1BDC">
        <w:rPr>
          <w:rFonts w:ascii="Times New Roman" w:hAnsi="Times New Roman" w:cs="Times New Roman"/>
          <w:b/>
        </w:rPr>
        <w:t xml:space="preserve"> И. М.</w:t>
      </w:r>
      <w:r w:rsidR="00793DF7">
        <w:rPr>
          <w:rFonts w:ascii="Times New Roman" w:hAnsi="Times New Roman" w:cs="Times New Roman"/>
        </w:rPr>
        <w:t xml:space="preserve"> –</w:t>
      </w:r>
      <w:r w:rsidRPr="00D15CEF">
        <w:rPr>
          <w:rFonts w:ascii="Times New Roman" w:hAnsi="Times New Roman" w:cs="Times New Roman"/>
        </w:rPr>
        <w:t xml:space="preserve"> начальник ОПП</w:t>
      </w:r>
    </w:p>
    <w:p w:rsidR="005B1A05" w:rsidRPr="00EE653A" w:rsidRDefault="005B1A05" w:rsidP="00D15CEF">
      <w:pPr>
        <w:spacing w:line="276" w:lineRule="auto"/>
        <w:rPr>
          <w:rFonts w:ascii="Times New Roman" w:hAnsi="Times New Roman" w:cs="Times New Roman"/>
        </w:rPr>
      </w:pPr>
      <w:proofErr w:type="spellStart"/>
      <w:r w:rsidRPr="005E1BDC">
        <w:rPr>
          <w:rFonts w:ascii="Times New Roman" w:hAnsi="Times New Roman" w:cs="Times New Roman"/>
          <w:b/>
        </w:rPr>
        <w:t>Димченко</w:t>
      </w:r>
      <w:proofErr w:type="spellEnd"/>
      <w:r w:rsidRPr="005E1BDC">
        <w:rPr>
          <w:rFonts w:ascii="Times New Roman" w:hAnsi="Times New Roman" w:cs="Times New Roman"/>
          <w:b/>
        </w:rPr>
        <w:t xml:space="preserve"> Н. С.</w:t>
      </w:r>
      <w:r w:rsidR="00793DF7">
        <w:rPr>
          <w:rFonts w:ascii="Times New Roman" w:hAnsi="Times New Roman" w:cs="Times New Roman"/>
        </w:rPr>
        <w:t xml:space="preserve"> –</w:t>
      </w:r>
      <w:r w:rsidRPr="00D15CEF">
        <w:rPr>
          <w:rFonts w:ascii="Times New Roman" w:hAnsi="Times New Roman" w:cs="Times New Roman"/>
        </w:rPr>
        <w:t xml:space="preserve"> начальник группы ц. 24</w:t>
      </w:r>
    </w:p>
    <w:p w:rsidR="005B1A05" w:rsidRPr="00EE653A" w:rsidRDefault="005B1A05" w:rsidP="00D15CEF">
      <w:pPr>
        <w:spacing w:line="276" w:lineRule="auto"/>
        <w:rPr>
          <w:rFonts w:ascii="Times New Roman" w:hAnsi="Times New Roman" w:cs="Times New Roman"/>
        </w:rPr>
      </w:pPr>
      <w:r w:rsidRPr="005E1BDC">
        <w:rPr>
          <w:rFonts w:ascii="Times New Roman" w:hAnsi="Times New Roman" w:cs="Times New Roman"/>
          <w:b/>
        </w:rPr>
        <w:t>Женихов И.</w:t>
      </w:r>
      <w:r w:rsidR="00793DF7" w:rsidRPr="005E1BDC">
        <w:rPr>
          <w:rFonts w:ascii="Times New Roman" w:hAnsi="Times New Roman" w:cs="Times New Roman"/>
          <w:b/>
        </w:rPr>
        <w:t xml:space="preserve"> А.</w:t>
      </w:r>
      <w:r w:rsidR="00793DF7">
        <w:rPr>
          <w:rFonts w:ascii="Times New Roman" w:hAnsi="Times New Roman" w:cs="Times New Roman"/>
        </w:rPr>
        <w:t xml:space="preserve"> –</w:t>
      </w:r>
      <w:r w:rsidRPr="00D15CEF">
        <w:rPr>
          <w:rFonts w:ascii="Times New Roman" w:hAnsi="Times New Roman" w:cs="Times New Roman"/>
        </w:rPr>
        <w:t xml:space="preserve"> слесарь ц. 46</w:t>
      </w:r>
    </w:p>
    <w:p w:rsidR="005B1A05" w:rsidRPr="00EE653A" w:rsidRDefault="005B1A05" w:rsidP="00D15CEF">
      <w:pPr>
        <w:spacing w:line="276" w:lineRule="auto"/>
        <w:rPr>
          <w:rFonts w:ascii="Times New Roman" w:hAnsi="Times New Roman" w:cs="Times New Roman"/>
        </w:rPr>
      </w:pPr>
      <w:r w:rsidRPr="005E1BDC">
        <w:rPr>
          <w:rFonts w:ascii="Times New Roman" w:hAnsi="Times New Roman" w:cs="Times New Roman"/>
          <w:b/>
        </w:rPr>
        <w:t>Коноплев Б.</w:t>
      </w:r>
      <w:r w:rsidR="00793DF7" w:rsidRPr="005E1BDC">
        <w:rPr>
          <w:rFonts w:ascii="Times New Roman" w:hAnsi="Times New Roman" w:cs="Times New Roman"/>
          <w:b/>
        </w:rPr>
        <w:t xml:space="preserve"> В.</w:t>
      </w:r>
      <w:r w:rsidR="00793DF7">
        <w:rPr>
          <w:rFonts w:ascii="Times New Roman" w:hAnsi="Times New Roman" w:cs="Times New Roman"/>
        </w:rPr>
        <w:t xml:space="preserve"> –</w:t>
      </w:r>
      <w:r w:rsidRPr="00D15CEF">
        <w:rPr>
          <w:rFonts w:ascii="Times New Roman" w:hAnsi="Times New Roman" w:cs="Times New Roman"/>
        </w:rPr>
        <w:t xml:space="preserve"> начальник цеха</w:t>
      </w:r>
    </w:p>
    <w:p w:rsidR="005B1A05" w:rsidRPr="00EE653A" w:rsidRDefault="005B1A05" w:rsidP="00D15CEF">
      <w:pPr>
        <w:spacing w:line="276" w:lineRule="auto"/>
        <w:rPr>
          <w:rFonts w:ascii="Times New Roman" w:hAnsi="Times New Roman" w:cs="Times New Roman"/>
        </w:rPr>
      </w:pPr>
      <w:r w:rsidRPr="005E1BDC">
        <w:rPr>
          <w:rFonts w:ascii="Times New Roman" w:hAnsi="Times New Roman" w:cs="Times New Roman"/>
          <w:b/>
        </w:rPr>
        <w:lastRenderedPageBreak/>
        <w:t>Красавин</w:t>
      </w:r>
      <w:r w:rsidR="00793DF7" w:rsidRPr="005E1BDC">
        <w:rPr>
          <w:rFonts w:ascii="Times New Roman" w:hAnsi="Times New Roman" w:cs="Times New Roman"/>
          <w:b/>
        </w:rPr>
        <w:t xml:space="preserve"> С. С.</w:t>
      </w:r>
      <w:r w:rsidR="00793DF7">
        <w:rPr>
          <w:rFonts w:ascii="Times New Roman" w:hAnsi="Times New Roman" w:cs="Times New Roman"/>
        </w:rPr>
        <w:t xml:space="preserve"> –</w:t>
      </w:r>
      <w:r w:rsidRPr="00D15CEF">
        <w:rPr>
          <w:rFonts w:ascii="Times New Roman" w:hAnsi="Times New Roman" w:cs="Times New Roman"/>
        </w:rPr>
        <w:t xml:space="preserve"> начальник цеха</w:t>
      </w:r>
    </w:p>
    <w:p w:rsidR="005B1A05" w:rsidRPr="00EE653A" w:rsidRDefault="00793DF7" w:rsidP="00D15CEF">
      <w:pPr>
        <w:spacing w:line="276" w:lineRule="auto"/>
        <w:rPr>
          <w:rFonts w:ascii="Times New Roman" w:hAnsi="Times New Roman" w:cs="Times New Roman"/>
        </w:rPr>
      </w:pPr>
      <w:proofErr w:type="spellStart"/>
      <w:r w:rsidRPr="005E1BDC">
        <w:rPr>
          <w:rFonts w:ascii="Times New Roman" w:hAnsi="Times New Roman" w:cs="Times New Roman"/>
          <w:b/>
        </w:rPr>
        <w:t>Крайз</w:t>
      </w:r>
      <w:proofErr w:type="spellEnd"/>
      <w:r w:rsidR="005B1A05" w:rsidRPr="005E1BDC">
        <w:rPr>
          <w:rFonts w:ascii="Times New Roman" w:hAnsi="Times New Roman" w:cs="Times New Roman"/>
          <w:b/>
        </w:rPr>
        <w:t xml:space="preserve"> Л. Д.</w:t>
      </w:r>
      <w:r>
        <w:rPr>
          <w:rFonts w:ascii="Times New Roman" w:hAnsi="Times New Roman" w:cs="Times New Roman"/>
        </w:rPr>
        <w:t xml:space="preserve"> –</w:t>
      </w:r>
      <w:r w:rsidR="005B1A05" w:rsidRPr="00D15CEF">
        <w:rPr>
          <w:rFonts w:ascii="Times New Roman" w:hAnsi="Times New Roman" w:cs="Times New Roman"/>
        </w:rPr>
        <w:t xml:space="preserve"> зам. гл. механика завода</w:t>
      </w:r>
    </w:p>
    <w:p w:rsidR="005B1A05" w:rsidRPr="00EE653A" w:rsidRDefault="00793DF7" w:rsidP="00D15CEF">
      <w:pPr>
        <w:spacing w:line="276" w:lineRule="auto"/>
        <w:rPr>
          <w:rFonts w:ascii="Times New Roman" w:hAnsi="Times New Roman" w:cs="Times New Roman"/>
        </w:rPr>
      </w:pPr>
      <w:r w:rsidRPr="005E1BDC">
        <w:rPr>
          <w:rFonts w:ascii="Times New Roman" w:hAnsi="Times New Roman" w:cs="Times New Roman"/>
          <w:b/>
        </w:rPr>
        <w:t>Кузин</w:t>
      </w:r>
      <w:r w:rsidR="005B1A05" w:rsidRPr="005E1BDC">
        <w:rPr>
          <w:rFonts w:ascii="Times New Roman" w:hAnsi="Times New Roman" w:cs="Times New Roman"/>
          <w:b/>
        </w:rPr>
        <w:t xml:space="preserve"> А. С.</w:t>
      </w:r>
      <w:r>
        <w:rPr>
          <w:rFonts w:ascii="Times New Roman" w:hAnsi="Times New Roman" w:cs="Times New Roman"/>
        </w:rPr>
        <w:t xml:space="preserve"> –</w:t>
      </w:r>
      <w:r w:rsidR="005B1A05" w:rsidRPr="00D15CEF">
        <w:rPr>
          <w:rFonts w:ascii="Times New Roman" w:hAnsi="Times New Roman" w:cs="Times New Roman"/>
        </w:rPr>
        <w:t xml:space="preserve"> начальник ОНО</w:t>
      </w:r>
    </w:p>
    <w:p w:rsidR="005B1A05" w:rsidRPr="00EE653A" w:rsidRDefault="005B1A05" w:rsidP="00D15CEF">
      <w:pPr>
        <w:spacing w:line="276" w:lineRule="auto"/>
        <w:rPr>
          <w:rFonts w:ascii="Times New Roman" w:hAnsi="Times New Roman" w:cs="Times New Roman"/>
        </w:rPr>
      </w:pPr>
      <w:r w:rsidRPr="005E1BDC">
        <w:rPr>
          <w:rFonts w:ascii="Times New Roman" w:hAnsi="Times New Roman" w:cs="Times New Roman"/>
          <w:b/>
        </w:rPr>
        <w:t>Михайленко</w:t>
      </w:r>
      <w:r w:rsidR="005E1BDC" w:rsidRPr="005E1BDC">
        <w:rPr>
          <w:rFonts w:ascii="Times New Roman" w:hAnsi="Times New Roman" w:cs="Times New Roman"/>
          <w:b/>
        </w:rPr>
        <w:t xml:space="preserve"> А. И.</w:t>
      </w:r>
      <w:r w:rsidR="005E1BDC">
        <w:rPr>
          <w:rFonts w:ascii="Times New Roman" w:hAnsi="Times New Roman" w:cs="Times New Roman"/>
        </w:rPr>
        <w:t xml:space="preserve"> –</w:t>
      </w:r>
      <w:r w:rsidRPr="00D15CEF">
        <w:rPr>
          <w:rFonts w:ascii="Times New Roman" w:hAnsi="Times New Roman" w:cs="Times New Roman"/>
        </w:rPr>
        <w:t xml:space="preserve"> секретарь РК ВК</w:t>
      </w:r>
      <w:proofErr w:type="gramStart"/>
      <w:r w:rsidRPr="00D15CEF">
        <w:rPr>
          <w:rFonts w:ascii="Times New Roman" w:hAnsi="Times New Roman" w:cs="Times New Roman"/>
        </w:rPr>
        <w:t>П(</w:t>
      </w:r>
      <w:proofErr w:type="gramEnd"/>
      <w:r w:rsidRPr="00D15CEF">
        <w:rPr>
          <w:rFonts w:ascii="Times New Roman" w:hAnsi="Times New Roman" w:cs="Times New Roman"/>
        </w:rPr>
        <w:t>б)</w:t>
      </w:r>
    </w:p>
    <w:p w:rsidR="005B1A05" w:rsidRPr="005E1BDC" w:rsidRDefault="00793DF7" w:rsidP="00D15CEF">
      <w:pPr>
        <w:spacing w:line="276" w:lineRule="auto"/>
        <w:rPr>
          <w:rFonts w:ascii="Times New Roman" w:hAnsi="Times New Roman" w:cs="Times New Roman"/>
          <w:b/>
        </w:rPr>
      </w:pPr>
      <w:r w:rsidRPr="005E1BDC">
        <w:rPr>
          <w:rFonts w:ascii="Times New Roman" w:hAnsi="Times New Roman" w:cs="Times New Roman"/>
          <w:b/>
        </w:rPr>
        <w:t>Макаров И.</w:t>
      </w:r>
      <w:r w:rsidR="005E1BDC" w:rsidRPr="005E1BDC">
        <w:rPr>
          <w:rFonts w:ascii="Times New Roman" w:hAnsi="Times New Roman" w:cs="Times New Roman"/>
          <w:b/>
        </w:rPr>
        <w:t xml:space="preserve"> </w:t>
      </w:r>
      <w:r w:rsidRPr="005E1BDC">
        <w:rPr>
          <w:rFonts w:ascii="Times New Roman" w:hAnsi="Times New Roman" w:cs="Times New Roman"/>
          <w:b/>
        </w:rPr>
        <w:t>М.</w:t>
      </w:r>
    </w:p>
    <w:p w:rsidR="005B1A05" w:rsidRPr="00EE653A" w:rsidRDefault="005B1A05" w:rsidP="00D15CEF">
      <w:pPr>
        <w:spacing w:line="276" w:lineRule="auto"/>
        <w:rPr>
          <w:rFonts w:ascii="Times New Roman" w:hAnsi="Times New Roman" w:cs="Times New Roman"/>
        </w:rPr>
      </w:pPr>
      <w:r w:rsidRPr="005E1BDC">
        <w:rPr>
          <w:rFonts w:ascii="Times New Roman" w:hAnsi="Times New Roman" w:cs="Times New Roman"/>
          <w:b/>
        </w:rPr>
        <w:t>Новиков И.</w:t>
      </w:r>
      <w:r w:rsidR="00793DF7" w:rsidRPr="005E1BDC">
        <w:rPr>
          <w:rFonts w:ascii="Times New Roman" w:hAnsi="Times New Roman" w:cs="Times New Roman"/>
          <w:b/>
        </w:rPr>
        <w:t xml:space="preserve"> В.</w:t>
      </w:r>
      <w:r w:rsidR="00793DF7">
        <w:rPr>
          <w:rFonts w:ascii="Times New Roman" w:hAnsi="Times New Roman" w:cs="Times New Roman"/>
        </w:rPr>
        <w:t xml:space="preserve"> –</w:t>
      </w:r>
      <w:r w:rsidRPr="00D15CEF">
        <w:rPr>
          <w:rFonts w:ascii="Times New Roman" w:hAnsi="Times New Roman" w:cs="Times New Roman"/>
        </w:rPr>
        <w:t xml:space="preserve"> зам. начальника цеха</w:t>
      </w:r>
    </w:p>
    <w:p w:rsidR="005B1A05" w:rsidRPr="00EE653A" w:rsidRDefault="005B1A05" w:rsidP="00D15CEF">
      <w:pPr>
        <w:spacing w:line="276" w:lineRule="auto"/>
        <w:rPr>
          <w:rFonts w:ascii="Times New Roman" w:hAnsi="Times New Roman" w:cs="Times New Roman"/>
        </w:rPr>
      </w:pPr>
      <w:r w:rsidRPr="005E1BDC">
        <w:rPr>
          <w:rFonts w:ascii="Times New Roman" w:hAnsi="Times New Roman" w:cs="Times New Roman"/>
          <w:b/>
        </w:rPr>
        <w:t>Петруха П.</w:t>
      </w:r>
      <w:r w:rsidR="00793DF7" w:rsidRPr="005E1BDC">
        <w:rPr>
          <w:rFonts w:ascii="Times New Roman" w:hAnsi="Times New Roman" w:cs="Times New Roman"/>
          <w:b/>
        </w:rPr>
        <w:t xml:space="preserve"> Г.</w:t>
      </w:r>
      <w:r w:rsidR="005E1BDC">
        <w:rPr>
          <w:rFonts w:ascii="Times New Roman" w:hAnsi="Times New Roman" w:cs="Times New Roman"/>
        </w:rPr>
        <w:t xml:space="preserve"> </w:t>
      </w:r>
      <w:r w:rsidR="00793DF7">
        <w:rPr>
          <w:rFonts w:ascii="Times New Roman" w:hAnsi="Times New Roman" w:cs="Times New Roman"/>
        </w:rPr>
        <w:t>–</w:t>
      </w:r>
      <w:r w:rsidRPr="00D15CEF">
        <w:rPr>
          <w:rFonts w:ascii="Times New Roman" w:hAnsi="Times New Roman" w:cs="Times New Roman"/>
        </w:rPr>
        <w:t xml:space="preserve"> начальник цеха</w:t>
      </w:r>
    </w:p>
    <w:p w:rsidR="005B1A05" w:rsidRPr="00EE653A" w:rsidRDefault="005B1A05" w:rsidP="00D15CEF">
      <w:pPr>
        <w:spacing w:line="276" w:lineRule="auto"/>
        <w:rPr>
          <w:rFonts w:ascii="Times New Roman" w:hAnsi="Times New Roman" w:cs="Times New Roman"/>
        </w:rPr>
      </w:pPr>
      <w:proofErr w:type="spellStart"/>
      <w:r w:rsidRPr="005E1BDC">
        <w:rPr>
          <w:rFonts w:ascii="Times New Roman" w:hAnsi="Times New Roman" w:cs="Times New Roman"/>
          <w:b/>
        </w:rPr>
        <w:t>Пландин</w:t>
      </w:r>
      <w:proofErr w:type="spellEnd"/>
      <w:r w:rsidRPr="005E1BDC">
        <w:rPr>
          <w:rFonts w:ascii="Times New Roman" w:hAnsi="Times New Roman" w:cs="Times New Roman"/>
          <w:b/>
        </w:rPr>
        <w:t xml:space="preserve"> П. И.</w:t>
      </w:r>
      <w:r w:rsidR="00793DF7">
        <w:rPr>
          <w:rFonts w:ascii="Times New Roman" w:hAnsi="Times New Roman" w:cs="Times New Roman"/>
        </w:rPr>
        <w:t xml:space="preserve"> –</w:t>
      </w:r>
      <w:r w:rsidRPr="00D15CEF">
        <w:rPr>
          <w:rFonts w:ascii="Times New Roman" w:hAnsi="Times New Roman" w:cs="Times New Roman"/>
        </w:rPr>
        <w:t xml:space="preserve"> начальник цеха</w:t>
      </w:r>
    </w:p>
    <w:p w:rsidR="005B1A05" w:rsidRPr="00EE653A" w:rsidRDefault="00793DF7" w:rsidP="00D15CEF">
      <w:pPr>
        <w:spacing w:line="276" w:lineRule="auto"/>
        <w:rPr>
          <w:rFonts w:ascii="Times New Roman" w:hAnsi="Times New Roman" w:cs="Times New Roman"/>
        </w:rPr>
      </w:pPr>
      <w:proofErr w:type="spellStart"/>
      <w:r w:rsidRPr="005E1BDC">
        <w:rPr>
          <w:rFonts w:ascii="Times New Roman" w:hAnsi="Times New Roman" w:cs="Times New Roman"/>
          <w:b/>
        </w:rPr>
        <w:t>Пупова</w:t>
      </w:r>
      <w:proofErr w:type="spellEnd"/>
      <w:r w:rsidR="005B1A05" w:rsidRPr="005E1BDC">
        <w:rPr>
          <w:rFonts w:ascii="Times New Roman" w:hAnsi="Times New Roman" w:cs="Times New Roman"/>
          <w:b/>
        </w:rPr>
        <w:t xml:space="preserve"> А. Г.</w:t>
      </w:r>
      <w:r>
        <w:rPr>
          <w:rFonts w:ascii="Times New Roman" w:hAnsi="Times New Roman" w:cs="Times New Roman"/>
        </w:rPr>
        <w:t xml:space="preserve"> –</w:t>
      </w:r>
      <w:r w:rsidR="005B1A05" w:rsidRPr="00D15CEF">
        <w:rPr>
          <w:rFonts w:ascii="Times New Roman" w:hAnsi="Times New Roman" w:cs="Times New Roman"/>
        </w:rPr>
        <w:t xml:space="preserve"> установщица ц. 20</w:t>
      </w:r>
    </w:p>
    <w:p w:rsidR="005B1A05" w:rsidRPr="00EE653A" w:rsidRDefault="005B1A05" w:rsidP="00D15CEF">
      <w:pPr>
        <w:spacing w:line="276" w:lineRule="auto"/>
        <w:rPr>
          <w:rFonts w:ascii="Times New Roman" w:hAnsi="Times New Roman" w:cs="Times New Roman"/>
        </w:rPr>
      </w:pPr>
      <w:r w:rsidRPr="005E1BDC">
        <w:rPr>
          <w:rFonts w:ascii="Times New Roman" w:hAnsi="Times New Roman" w:cs="Times New Roman"/>
          <w:b/>
        </w:rPr>
        <w:t>Русаков</w:t>
      </w:r>
      <w:r w:rsidR="005E1BDC">
        <w:rPr>
          <w:rFonts w:ascii="Times New Roman" w:hAnsi="Times New Roman" w:cs="Times New Roman"/>
          <w:b/>
        </w:rPr>
        <w:t xml:space="preserve"> В. И. </w:t>
      </w:r>
      <w:r w:rsidR="00793DF7">
        <w:rPr>
          <w:rFonts w:ascii="Times New Roman" w:hAnsi="Times New Roman" w:cs="Times New Roman"/>
        </w:rPr>
        <w:t xml:space="preserve"> –</w:t>
      </w:r>
      <w:r w:rsidRPr="00D15CEF">
        <w:rPr>
          <w:rFonts w:ascii="Times New Roman" w:hAnsi="Times New Roman" w:cs="Times New Roman"/>
        </w:rPr>
        <w:t xml:space="preserve"> контролер ц. 29</w:t>
      </w:r>
    </w:p>
    <w:p w:rsidR="005B1A05" w:rsidRPr="00EE653A" w:rsidRDefault="005B1A05" w:rsidP="00D15CEF">
      <w:pPr>
        <w:spacing w:line="276" w:lineRule="auto"/>
        <w:rPr>
          <w:rFonts w:ascii="Times New Roman" w:hAnsi="Times New Roman" w:cs="Times New Roman"/>
        </w:rPr>
      </w:pPr>
      <w:r w:rsidRPr="005E1BDC">
        <w:rPr>
          <w:rFonts w:ascii="Times New Roman" w:hAnsi="Times New Roman" w:cs="Times New Roman"/>
          <w:b/>
        </w:rPr>
        <w:t>Сыров П.</w:t>
      </w:r>
      <w:r w:rsidR="00793DF7" w:rsidRPr="005E1BDC">
        <w:rPr>
          <w:rFonts w:ascii="Times New Roman" w:hAnsi="Times New Roman" w:cs="Times New Roman"/>
          <w:b/>
        </w:rPr>
        <w:t xml:space="preserve"> И.</w:t>
      </w:r>
      <w:r w:rsidR="005E1BDC">
        <w:rPr>
          <w:rFonts w:ascii="Times New Roman" w:hAnsi="Times New Roman" w:cs="Times New Roman"/>
        </w:rPr>
        <w:t xml:space="preserve"> </w:t>
      </w:r>
      <w:r w:rsidR="00793DF7">
        <w:rPr>
          <w:rFonts w:ascii="Times New Roman" w:hAnsi="Times New Roman" w:cs="Times New Roman"/>
        </w:rPr>
        <w:t>–</w:t>
      </w:r>
      <w:r w:rsidRPr="00D15CEF">
        <w:rPr>
          <w:rFonts w:ascii="Times New Roman" w:hAnsi="Times New Roman" w:cs="Times New Roman"/>
        </w:rPr>
        <w:t xml:space="preserve"> установщик автоматов ц. 25</w:t>
      </w:r>
    </w:p>
    <w:p w:rsidR="005B1A05" w:rsidRPr="00EE653A" w:rsidRDefault="005B1A05" w:rsidP="00D15CEF">
      <w:pPr>
        <w:spacing w:line="276" w:lineRule="auto"/>
        <w:rPr>
          <w:rFonts w:ascii="Times New Roman" w:hAnsi="Times New Roman" w:cs="Times New Roman"/>
        </w:rPr>
      </w:pPr>
      <w:proofErr w:type="spellStart"/>
      <w:r w:rsidRPr="005E1BDC">
        <w:rPr>
          <w:rFonts w:ascii="Times New Roman" w:hAnsi="Times New Roman" w:cs="Times New Roman"/>
          <w:b/>
        </w:rPr>
        <w:t>Шавшуков</w:t>
      </w:r>
      <w:proofErr w:type="spellEnd"/>
      <w:r w:rsidR="00793DF7" w:rsidRPr="005E1BDC">
        <w:rPr>
          <w:rFonts w:ascii="Times New Roman" w:hAnsi="Times New Roman" w:cs="Times New Roman"/>
          <w:b/>
        </w:rPr>
        <w:t xml:space="preserve"> В. А.</w:t>
      </w:r>
      <w:r w:rsidR="005E1BDC">
        <w:rPr>
          <w:rFonts w:ascii="Times New Roman" w:hAnsi="Times New Roman" w:cs="Times New Roman"/>
        </w:rPr>
        <w:t xml:space="preserve"> </w:t>
      </w:r>
      <w:r w:rsidR="00793DF7">
        <w:rPr>
          <w:rFonts w:ascii="Times New Roman" w:hAnsi="Times New Roman" w:cs="Times New Roman"/>
        </w:rPr>
        <w:t xml:space="preserve">– </w:t>
      </w:r>
      <w:r w:rsidRPr="00D15CEF">
        <w:rPr>
          <w:rFonts w:ascii="Times New Roman" w:hAnsi="Times New Roman" w:cs="Times New Roman"/>
        </w:rPr>
        <w:t>гл. механик завода</w:t>
      </w:r>
    </w:p>
    <w:p w:rsidR="00793DF7" w:rsidRDefault="005B1A05" w:rsidP="00793DF7">
      <w:pPr>
        <w:spacing w:line="276" w:lineRule="auto"/>
        <w:rPr>
          <w:rFonts w:ascii="Times New Roman" w:hAnsi="Times New Roman" w:cs="Times New Roman"/>
        </w:rPr>
      </w:pPr>
      <w:r w:rsidRPr="005E1BDC">
        <w:rPr>
          <w:rFonts w:ascii="Times New Roman" w:hAnsi="Times New Roman" w:cs="Times New Roman"/>
          <w:b/>
        </w:rPr>
        <w:t>Штейнберг К.</w:t>
      </w:r>
      <w:r w:rsidR="00793DF7" w:rsidRPr="005E1BDC">
        <w:rPr>
          <w:rFonts w:ascii="Times New Roman" w:hAnsi="Times New Roman" w:cs="Times New Roman"/>
          <w:b/>
        </w:rPr>
        <w:t xml:space="preserve"> И.</w:t>
      </w:r>
      <w:r w:rsidR="005E1BDC">
        <w:rPr>
          <w:rFonts w:ascii="Times New Roman" w:hAnsi="Times New Roman" w:cs="Times New Roman"/>
        </w:rPr>
        <w:t xml:space="preserve"> </w:t>
      </w:r>
      <w:r w:rsidR="00793DF7">
        <w:rPr>
          <w:rFonts w:ascii="Times New Roman" w:hAnsi="Times New Roman" w:cs="Times New Roman"/>
        </w:rPr>
        <w:t>–</w:t>
      </w:r>
      <w:r w:rsidRPr="00D15CEF">
        <w:rPr>
          <w:rFonts w:ascii="Times New Roman" w:hAnsi="Times New Roman" w:cs="Times New Roman"/>
        </w:rPr>
        <w:t xml:space="preserve"> начальник ОТК завода</w:t>
      </w:r>
      <w:bookmarkStart w:id="4" w:name="bookmark37"/>
    </w:p>
    <w:p w:rsidR="00793DF7" w:rsidRDefault="00793DF7" w:rsidP="00793DF7">
      <w:pPr>
        <w:spacing w:line="276" w:lineRule="auto"/>
        <w:rPr>
          <w:rFonts w:ascii="Times New Roman" w:hAnsi="Times New Roman" w:cs="Times New Roman"/>
        </w:rPr>
      </w:pPr>
    </w:p>
    <w:p w:rsidR="005B1A05" w:rsidRDefault="005B1A05" w:rsidP="00793DF7">
      <w:pPr>
        <w:spacing w:line="276" w:lineRule="auto"/>
        <w:jc w:val="center"/>
        <w:rPr>
          <w:rFonts w:ascii="Times New Roman" w:hAnsi="Times New Roman" w:cs="Times New Roman"/>
        </w:rPr>
      </w:pPr>
      <w:r w:rsidRPr="00793DF7">
        <w:rPr>
          <w:rFonts w:ascii="Times New Roman" w:hAnsi="Times New Roman" w:cs="Times New Roman"/>
        </w:rPr>
        <w:t xml:space="preserve">Орденом </w:t>
      </w:r>
      <w:r w:rsidR="00793DF7" w:rsidRPr="00793DF7">
        <w:rPr>
          <w:rFonts w:ascii="Times New Roman" w:hAnsi="Times New Roman" w:cs="Times New Roman"/>
        </w:rPr>
        <w:t>«</w:t>
      </w:r>
      <w:r w:rsidRPr="00793DF7">
        <w:rPr>
          <w:rFonts w:ascii="Times New Roman" w:hAnsi="Times New Roman" w:cs="Times New Roman"/>
        </w:rPr>
        <w:t>Знак Почета</w:t>
      </w:r>
      <w:bookmarkEnd w:id="4"/>
      <w:r w:rsidR="00793DF7" w:rsidRPr="00793DF7">
        <w:rPr>
          <w:rFonts w:ascii="Times New Roman" w:hAnsi="Times New Roman" w:cs="Times New Roman"/>
        </w:rPr>
        <w:t>»</w:t>
      </w:r>
    </w:p>
    <w:p w:rsidR="000D47B0" w:rsidRPr="00EE653A" w:rsidRDefault="000D47B0" w:rsidP="00793DF7">
      <w:pPr>
        <w:spacing w:line="276" w:lineRule="auto"/>
        <w:jc w:val="center"/>
        <w:rPr>
          <w:rFonts w:ascii="Times New Roman" w:hAnsi="Times New Roman" w:cs="Times New Roman"/>
        </w:rPr>
      </w:pPr>
    </w:p>
    <w:p w:rsidR="005B1A05" w:rsidRPr="00E97311" w:rsidRDefault="005B1A05" w:rsidP="00E97311">
      <w:pPr>
        <w:spacing w:line="276" w:lineRule="auto"/>
        <w:rPr>
          <w:rFonts w:ascii="Times New Roman" w:hAnsi="Times New Roman" w:cs="Times New Roman"/>
        </w:rPr>
      </w:pPr>
      <w:proofErr w:type="spellStart"/>
      <w:r w:rsidRPr="00E97311">
        <w:rPr>
          <w:rFonts w:ascii="Times New Roman" w:hAnsi="Times New Roman" w:cs="Times New Roman"/>
          <w:b/>
        </w:rPr>
        <w:t>Айзенштат</w:t>
      </w:r>
      <w:proofErr w:type="spellEnd"/>
      <w:r w:rsidRPr="00E97311">
        <w:rPr>
          <w:rFonts w:ascii="Times New Roman" w:hAnsi="Times New Roman" w:cs="Times New Roman"/>
          <w:b/>
        </w:rPr>
        <w:t xml:space="preserve"> Б. </w:t>
      </w:r>
      <w:r w:rsidR="00E97311" w:rsidRPr="00E97311">
        <w:rPr>
          <w:rFonts w:ascii="Times New Roman" w:hAnsi="Times New Roman" w:cs="Times New Roman"/>
          <w:b/>
        </w:rPr>
        <w:t>А.</w:t>
      </w:r>
      <w:r w:rsidR="00E97311">
        <w:rPr>
          <w:rFonts w:ascii="Times New Roman" w:hAnsi="Times New Roman" w:cs="Times New Roman"/>
        </w:rPr>
        <w:t xml:space="preserve"> –</w:t>
      </w:r>
      <w:r w:rsidRPr="00E97311">
        <w:rPr>
          <w:rFonts w:ascii="Times New Roman" w:hAnsi="Times New Roman" w:cs="Times New Roman"/>
        </w:rPr>
        <w:t xml:space="preserve"> главный диспетчер завода</w:t>
      </w:r>
    </w:p>
    <w:p w:rsidR="005B1A05" w:rsidRPr="00E97311" w:rsidRDefault="005B1A05" w:rsidP="00E97311">
      <w:pPr>
        <w:spacing w:line="276" w:lineRule="auto"/>
        <w:rPr>
          <w:rFonts w:ascii="Times New Roman" w:hAnsi="Times New Roman" w:cs="Times New Roman"/>
        </w:rPr>
      </w:pPr>
      <w:proofErr w:type="spellStart"/>
      <w:r w:rsidRPr="00E97311">
        <w:rPr>
          <w:rFonts w:ascii="Times New Roman" w:hAnsi="Times New Roman" w:cs="Times New Roman"/>
          <w:b/>
        </w:rPr>
        <w:t>Вахитов</w:t>
      </w:r>
      <w:proofErr w:type="spellEnd"/>
      <w:r w:rsidRPr="00E97311">
        <w:rPr>
          <w:rFonts w:ascii="Times New Roman" w:hAnsi="Times New Roman" w:cs="Times New Roman"/>
          <w:b/>
        </w:rPr>
        <w:t xml:space="preserve"> С. Н.</w:t>
      </w:r>
      <w:r w:rsidR="00E97311">
        <w:rPr>
          <w:rFonts w:ascii="Times New Roman" w:hAnsi="Times New Roman" w:cs="Times New Roman"/>
        </w:rPr>
        <w:t xml:space="preserve"> –</w:t>
      </w:r>
      <w:r w:rsidRPr="00E97311">
        <w:rPr>
          <w:rFonts w:ascii="Times New Roman" w:hAnsi="Times New Roman" w:cs="Times New Roman"/>
        </w:rPr>
        <w:t xml:space="preserve"> начальник смены ц. 12</w:t>
      </w:r>
    </w:p>
    <w:p w:rsidR="005B1A05" w:rsidRPr="00E97311" w:rsidRDefault="005B1A05" w:rsidP="00E97311">
      <w:pPr>
        <w:spacing w:line="276" w:lineRule="auto"/>
        <w:rPr>
          <w:rFonts w:ascii="Times New Roman" w:hAnsi="Times New Roman" w:cs="Times New Roman"/>
        </w:rPr>
      </w:pPr>
      <w:r w:rsidRPr="00E97311">
        <w:rPr>
          <w:rFonts w:ascii="Times New Roman" w:hAnsi="Times New Roman" w:cs="Times New Roman"/>
          <w:b/>
        </w:rPr>
        <w:t>Гусинский</w:t>
      </w:r>
      <w:r w:rsidR="00E97311" w:rsidRPr="00E97311">
        <w:rPr>
          <w:rFonts w:ascii="Times New Roman" w:hAnsi="Times New Roman" w:cs="Times New Roman"/>
          <w:b/>
        </w:rPr>
        <w:t xml:space="preserve"> С. 3.</w:t>
      </w:r>
      <w:r w:rsidR="00E97311">
        <w:rPr>
          <w:rFonts w:ascii="Times New Roman" w:hAnsi="Times New Roman" w:cs="Times New Roman"/>
        </w:rPr>
        <w:t xml:space="preserve"> –</w:t>
      </w:r>
      <w:r w:rsidRPr="00E97311">
        <w:rPr>
          <w:rFonts w:ascii="Times New Roman" w:hAnsi="Times New Roman" w:cs="Times New Roman"/>
        </w:rPr>
        <w:t xml:space="preserve"> начальник ОМТС</w:t>
      </w:r>
    </w:p>
    <w:p w:rsidR="005B1A05" w:rsidRPr="00E97311" w:rsidRDefault="005B1A05" w:rsidP="00E97311">
      <w:pPr>
        <w:spacing w:line="276" w:lineRule="auto"/>
        <w:rPr>
          <w:rFonts w:ascii="Times New Roman" w:hAnsi="Times New Roman" w:cs="Times New Roman"/>
        </w:rPr>
      </w:pPr>
      <w:r w:rsidRPr="00E97311">
        <w:rPr>
          <w:rFonts w:ascii="Times New Roman" w:hAnsi="Times New Roman" w:cs="Times New Roman"/>
          <w:b/>
        </w:rPr>
        <w:t>Зверьков</w:t>
      </w:r>
      <w:r w:rsidR="00E97311" w:rsidRPr="00E97311">
        <w:rPr>
          <w:rFonts w:ascii="Times New Roman" w:hAnsi="Times New Roman" w:cs="Times New Roman"/>
          <w:b/>
        </w:rPr>
        <w:t xml:space="preserve"> М. С.</w:t>
      </w:r>
      <w:r w:rsidR="00E97311">
        <w:rPr>
          <w:rFonts w:ascii="Times New Roman" w:hAnsi="Times New Roman" w:cs="Times New Roman"/>
        </w:rPr>
        <w:t xml:space="preserve"> – начальник группы ц.</w:t>
      </w:r>
      <w:r w:rsidRPr="00E97311">
        <w:rPr>
          <w:rFonts w:ascii="Times New Roman" w:hAnsi="Times New Roman" w:cs="Times New Roman"/>
        </w:rPr>
        <w:t xml:space="preserve"> 30</w:t>
      </w:r>
    </w:p>
    <w:p w:rsidR="005B1A05" w:rsidRPr="00E97311" w:rsidRDefault="005B1A05" w:rsidP="00E97311">
      <w:pPr>
        <w:spacing w:line="276" w:lineRule="auto"/>
        <w:rPr>
          <w:rFonts w:ascii="Times New Roman" w:hAnsi="Times New Roman" w:cs="Times New Roman"/>
        </w:rPr>
      </w:pPr>
      <w:proofErr w:type="spellStart"/>
      <w:r w:rsidRPr="00E97311">
        <w:rPr>
          <w:rFonts w:ascii="Times New Roman" w:hAnsi="Times New Roman" w:cs="Times New Roman"/>
          <w:b/>
        </w:rPr>
        <w:t>Канунников</w:t>
      </w:r>
      <w:proofErr w:type="spellEnd"/>
      <w:r w:rsidR="00E97311" w:rsidRPr="00E97311">
        <w:rPr>
          <w:rFonts w:ascii="Times New Roman" w:hAnsi="Times New Roman" w:cs="Times New Roman"/>
          <w:b/>
        </w:rPr>
        <w:t xml:space="preserve"> И. А.</w:t>
      </w:r>
      <w:r w:rsidR="00E97311">
        <w:rPr>
          <w:rFonts w:ascii="Times New Roman" w:hAnsi="Times New Roman" w:cs="Times New Roman"/>
        </w:rPr>
        <w:t xml:space="preserve"> – </w:t>
      </w:r>
      <w:r w:rsidRPr="00E97311">
        <w:rPr>
          <w:rFonts w:ascii="Times New Roman" w:hAnsi="Times New Roman" w:cs="Times New Roman"/>
        </w:rPr>
        <w:t>механик ц. 20</w:t>
      </w:r>
    </w:p>
    <w:p w:rsidR="005B1A05" w:rsidRPr="00E97311" w:rsidRDefault="005B1A05" w:rsidP="00E97311">
      <w:pPr>
        <w:spacing w:line="276" w:lineRule="auto"/>
        <w:rPr>
          <w:rFonts w:ascii="Times New Roman" w:hAnsi="Times New Roman" w:cs="Times New Roman"/>
        </w:rPr>
      </w:pPr>
      <w:r w:rsidRPr="00E97311">
        <w:rPr>
          <w:rFonts w:ascii="Times New Roman" w:hAnsi="Times New Roman" w:cs="Times New Roman"/>
          <w:b/>
        </w:rPr>
        <w:t>Моисеев</w:t>
      </w:r>
      <w:r w:rsidR="00E97311" w:rsidRPr="00E97311">
        <w:rPr>
          <w:rFonts w:ascii="Times New Roman" w:hAnsi="Times New Roman" w:cs="Times New Roman"/>
          <w:b/>
        </w:rPr>
        <w:t xml:space="preserve"> В. В.</w:t>
      </w:r>
      <w:r w:rsidR="00E97311">
        <w:rPr>
          <w:rFonts w:ascii="Times New Roman" w:hAnsi="Times New Roman" w:cs="Times New Roman"/>
        </w:rPr>
        <w:t xml:space="preserve"> –</w:t>
      </w:r>
      <w:r w:rsidRPr="00E97311">
        <w:rPr>
          <w:rFonts w:ascii="Times New Roman" w:hAnsi="Times New Roman" w:cs="Times New Roman"/>
        </w:rPr>
        <w:t xml:space="preserve"> начальник ц. 23</w:t>
      </w:r>
    </w:p>
    <w:p w:rsidR="005B1A05" w:rsidRPr="00E97311" w:rsidRDefault="005B1A05" w:rsidP="00E97311">
      <w:pPr>
        <w:spacing w:line="276" w:lineRule="auto"/>
        <w:rPr>
          <w:rFonts w:ascii="Times New Roman" w:hAnsi="Times New Roman" w:cs="Times New Roman"/>
        </w:rPr>
      </w:pPr>
      <w:r w:rsidRPr="00E97311">
        <w:rPr>
          <w:rFonts w:ascii="Times New Roman" w:hAnsi="Times New Roman" w:cs="Times New Roman"/>
          <w:b/>
        </w:rPr>
        <w:t>Набатов</w:t>
      </w:r>
      <w:r w:rsidR="00E97311" w:rsidRPr="00E97311">
        <w:rPr>
          <w:rFonts w:ascii="Times New Roman" w:hAnsi="Times New Roman" w:cs="Times New Roman"/>
          <w:b/>
        </w:rPr>
        <w:t xml:space="preserve"> А. И.</w:t>
      </w:r>
      <w:r w:rsidR="00E97311">
        <w:rPr>
          <w:rFonts w:ascii="Times New Roman" w:hAnsi="Times New Roman" w:cs="Times New Roman"/>
        </w:rPr>
        <w:t xml:space="preserve"> –</w:t>
      </w:r>
      <w:r w:rsidRPr="00E97311">
        <w:rPr>
          <w:rFonts w:ascii="Times New Roman" w:hAnsi="Times New Roman" w:cs="Times New Roman"/>
        </w:rPr>
        <w:t xml:space="preserve"> начальник БТН ц. 20</w:t>
      </w:r>
    </w:p>
    <w:p w:rsidR="005B1A05" w:rsidRPr="00E97311" w:rsidRDefault="005B1A05" w:rsidP="00E97311">
      <w:pPr>
        <w:spacing w:line="276" w:lineRule="auto"/>
        <w:rPr>
          <w:rFonts w:ascii="Times New Roman" w:hAnsi="Times New Roman" w:cs="Times New Roman"/>
        </w:rPr>
      </w:pPr>
      <w:proofErr w:type="spellStart"/>
      <w:r w:rsidRPr="00E97311">
        <w:rPr>
          <w:rFonts w:ascii="Times New Roman" w:hAnsi="Times New Roman" w:cs="Times New Roman"/>
          <w:b/>
        </w:rPr>
        <w:t>Погораздов</w:t>
      </w:r>
      <w:proofErr w:type="spellEnd"/>
      <w:r w:rsidRPr="00E97311">
        <w:rPr>
          <w:rFonts w:ascii="Times New Roman" w:hAnsi="Times New Roman" w:cs="Times New Roman"/>
          <w:b/>
        </w:rPr>
        <w:t xml:space="preserve"> Ф. Е.</w:t>
      </w:r>
      <w:r w:rsidR="00E97311">
        <w:rPr>
          <w:rFonts w:ascii="Times New Roman" w:hAnsi="Times New Roman" w:cs="Times New Roman"/>
        </w:rPr>
        <w:t xml:space="preserve"> – зам</w:t>
      </w:r>
      <w:r w:rsidRPr="00E97311">
        <w:rPr>
          <w:rFonts w:ascii="Times New Roman" w:hAnsi="Times New Roman" w:cs="Times New Roman"/>
        </w:rPr>
        <w:t>. директора завода</w:t>
      </w:r>
    </w:p>
    <w:p w:rsidR="005B1A05" w:rsidRPr="00E97311" w:rsidRDefault="00E97311" w:rsidP="00E97311">
      <w:pPr>
        <w:spacing w:line="276" w:lineRule="auto"/>
        <w:rPr>
          <w:rFonts w:ascii="Times New Roman" w:hAnsi="Times New Roman" w:cs="Times New Roman"/>
        </w:rPr>
      </w:pPr>
      <w:proofErr w:type="spellStart"/>
      <w:r w:rsidRPr="00E97311">
        <w:rPr>
          <w:rFonts w:ascii="Times New Roman" w:hAnsi="Times New Roman" w:cs="Times New Roman"/>
          <w:b/>
        </w:rPr>
        <w:t>Рисин</w:t>
      </w:r>
      <w:proofErr w:type="spellEnd"/>
      <w:r w:rsidR="005B1A05" w:rsidRPr="00E97311">
        <w:rPr>
          <w:rFonts w:ascii="Times New Roman" w:hAnsi="Times New Roman" w:cs="Times New Roman"/>
          <w:b/>
        </w:rPr>
        <w:t xml:space="preserve"> </w:t>
      </w:r>
      <w:r w:rsidRPr="00E97311">
        <w:rPr>
          <w:rFonts w:ascii="Times New Roman" w:hAnsi="Times New Roman" w:cs="Times New Roman"/>
          <w:b/>
        </w:rPr>
        <w:t>А. И.</w:t>
      </w:r>
      <w:r>
        <w:rPr>
          <w:rFonts w:ascii="Times New Roman" w:hAnsi="Times New Roman" w:cs="Times New Roman"/>
        </w:rPr>
        <w:t xml:space="preserve"> –</w:t>
      </w:r>
      <w:r w:rsidR="005B1A05" w:rsidRPr="00E97311">
        <w:rPr>
          <w:rFonts w:ascii="Times New Roman" w:hAnsi="Times New Roman" w:cs="Times New Roman"/>
        </w:rPr>
        <w:t xml:space="preserve"> гл. бухгалтер завода</w:t>
      </w:r>
    </w:p>
    <w:p w:rsidR="005B1A05" w:rsidRPr="00E97311" w:rsidRDefault="00E97311" w:rsidP="00E97311">
      <w:pPr>
        <w:spacing w:line="276" w:lineRule="auto"/>
        <w:rPr>
          <w:rFonts w:ascii="Times New Roman" w:hAnsi="Times New Roman" w:cs="Times New Roman"/>
        </w:rPr>
      </w:pPr>
      <w:proofErr w:type="spellStart"/>
      <w:r w:rsidRPr="00E97311">
        <w:rPr>
          <w:rFonts w:ascii="Times New Roman" w:hAnsi="Times New Roman" w:cs="Times New Roman"/>
          <w:b/>
        </w:rPr>
        <w:t>Ухалов</w:t>
      </w:r>
      <w:proofErr w:type="spellEnd"/>
      <w:r w:rsidR="005B1A05" w:rsidRPr="00E97311">
        <w:rPr>
          <w:rFonts w:ascii="Times New Roman" w:hAnsi="Times New Roman" w:cs="Times New Roman"/>
          <w:b/>
        </w:rPr>
        <w:t xml:space="preserve"> </w:t>
      </w:r>
      <w:r w:rsidRPr="00E97311">
        <w:rPr>
          <w:rFonts w:ascii="Times New Roman" w:hAnsi="Times New Roman" w:cs="Times New Roman"/>
          <w:b/>
        </w:rPr>
        <w:t>В. С.</w:t>
      </w:r>
      <w:r>
        <w:rPr>
          <w:rFonts w:ascii="Times New Roman" w:hAnsi="Times New Roman" w:cs="Times New Roman"/>
        </w:rPr>
        <w:t xml:space="preserve"> – </w:t>
      </w:r>
      <w:r w:rsidR="005B1A05" w:rsidRPr="00E97311">
        <w:rPr>
          <w:rFonts w:ascii="Times New Roman" w:hAnsi="Times New Roman" w:cs="Times New Roman"/>
        </w:rPr>
        <w:t>начальник цеха</w:t>
      </w:r>
    </w:p>
    <w:p w:rsidR="005B1A05" w:rsidRPr="00E97311" w:rsidRDefault="005B1A05" w:rsidP="00E97311">
      <w:pPr>
        <w:spacing w:line="276" w:lineRule="auto"/>
        <w:rPr>
          <w:rFonts w:ascii="Times New Roman" w:hAnsi="Times New Roman" w:cs="Times New Roman"/>
        </w:rPr>
      </w:pPr>
      <w:proofErr w:type="spellStart"/>
      <w:r w:rsidRPr="00E97311">
        <w:rPr>
          <w:rFonts w:ascii="Times New Roman" w:hAnsi="Times New Roman" w:cs="Times New Roman"/>
          <w:b/>
        </w:rPr>
        <w:t>Эдельман</w:t>
      </w:r>
      <w:proofErr w:type="spellEnd"/>
      <w:r w:rsidR="00E97311" w:rsidRPr="00E97311">
        <w:rPr>
          <w:rFonts w:ascii="Times New Roman" w:hAnsi="Times New Roman" w:cs="Times New Roman"/>
          <w:b/>
        </w:rPr>
        <w:t xml:space="preserve"> А. О.</w:t>
      </w:r>
      <w:r w:rsidR="00E97311">
        <w:rPr>
          <w:rFonts w:ascii="Times New Roman" w:hAnsi="Times New Roman" w:cs="Times New Roman"/>
        </w:rPr>
        <w:t xml:space="preserve"> – </w:t>
      </w:r>
      <w:r w:rsidRPr="00E97311">
        <w:rPr>
          <w:rFonts w:ascii="Times New Roman" w:hAnsi="Times New Roman" w:cs="Times New Roman"/>
        </w:rPr>
        <w:t>начальник цеха</w:t>
      </w:r>
    </w:p>
    <w:p w:rsidR="005B1A05" w:rsidRDefault="005B1A05" w:rsidP="004C751A">
      <w:pPr>
        <w:spacing w:line="276" w:lineRule="auto"/>
        <w:rPr>
          <w:rFonts w:ascii="Times New Roman" w:hAnsi="Times New Roman" w:cs="Times New Roman"/>
        </w:rPr>
      </w:pPr>
    </w:p>
    <w:p w:rsidR="005B1A05" w:rsidRPr="00EE653A" w:rsidRDefault="009B44E9" w:rsidP="009B44E9">
      <w:pPr>
        <w:keepNext/>
        <w:keepLines/>
        <w:spacing w:after="348" w:line="370" w:lineRule="exact"/>
        <w:ind w:left="380"/>
        <w:jc w:val="center"/>
        <w:rPr>
          <w:rFonts w:ascii="Times New Roman" w:hAnsi="Times New Roman" w:cs="Times New Roman"/>
        </w:rPr>
      </w:pPr>
      <w:bookmarkStart w:id="5" w:name="bookmark38"/>
      <w:r>
        <w:rPr>
          <w:rFonts w:ascii="Times New Roman" w:hAnsi="Times New Roman" w:cs="Times New Roman"/>
        </w:rPr>
        <w:t>Медалью «</w:t>
      </w:r>
      <w:r w:rsidR="005B1A05" w:rsidRPr="009B44E9">
        <w:rPr>
          <w:rFonts w:ascii="Times New Roman" w:hAnsi="Times New Roman" w:cs="Times New Roman"/>
        </w:rPr>
        <w:t>За трудовую доблесть</w:t>
      </w:r>
      <w:bookmarkEnd w:id="5"/>
      <w:r>
        <w:rPr>
          <w:rFonts w:ascii="Times New Roman" w:hAnsi="Times New Roman" w:cs="Times New Roman"/>
        </w:rPr>
        <w:t>»</w:t>
      </w:r>
    </w:p>
    <w:p w:rsidR="005B1A05" w:rsidRPr="009B44E9" w:rsidRDefault="009B44E9" w:rsidP="009B44E9">
      <w:pPr>
        <w:spacing w:line="276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Артемин</w:t>
      </w:r>
      <w:proofErr w:type="spellEnd"/>
      <w:r>
        <w:rPr>
          <w:rFonts w:ascii="Times New Roman" w:hAnsi="Times New Roman" w:cs="Times New Roman"/>
          <w:b/>
        </w:rPr>
        <w:t xml:space="preserve"> И. В. </w:t>
      </w:r>
      <w:r>
        <w:rPr>
          <w:rFonts w:ascii="Times New Roman" w:hAnsi="Times New Roman" w:cs="Times New Roman"/>
        </w:rPr>
        <w:t>–</w:t>
      </w:r>
      <w:r w:rsidR="005B1A05" w:rsidRPr="009B44E9">
        <w:rPr>
          <w:rFonts w:ascii="Times New Roman" w:hAnsi="Times New Roman" w:cs="Times New Roman"/>
          <w:b/>
        </w:rPr>
        <w:t xml:space="preserve"> </w:t>
      </w:r>
      <w:r w:rsidR="005B1A05" w:rsidRPr="009B44E9">
        <w:rPr>
          <w:rFonts w:ascii="Times New Roman" w:hAnsi="Times New Roman" w:cs="Times New Roman"/>
        </w:rPr>
        <w:t>сварщик ц. 11</w:t>
      </w:r>
    </w:p>
    <w:p w:rsidR="005B1A05" w:rsidRPr="009B44E9" w:rsidRDefault="005B1A05" w:rsidP="009B44E9">
      <w:pPr>
        <w:spacing w:line="276" w:lineRule="auto"/>
        <w:rPr>
          <w:rFonts w:ascii="Times New Roman" w:hAnsi="Times New Roman" w:cs="Times New Roman"/>
          <w:b/>
        </w:rPr>
      </w:pPr>
      <w:proofErr w:type="spellStart"/>
      <w:r w:rsidRPr="009B44E9">
        <w:rPr>
          <w:rFonts w:ascii="Times New Roman" w:hAnsi="Times New Roman" w:cs="Times New Roman"/>
          <w:b/>
        </w:rPr>
        <w:t>Бельчиков</w:t>
      </w:r>
      <w:proofErr w:type="spellEnd"/>
      <w:r w:rsidRPr="009B44E9">
        <w:rPr>
          <w:rFonts w:ascii="Times New Roman" w:hAnsi="Times New Roman" w:cs="Times New Roman"/>
          <w:b/>
        </w:rPr>
        <w:t xml:space="preserve"> </w:t>
      </w:r>
      <w:r w:rsidR="009B44E9">
        <w:rPr>
          <w:rFonts w:ascii="Times New Roman" w:hAnsi="Times New Roman" w:cs="Times New Roman"/>
          <w:b/>
        </w:rPr>
        <w:t xml:space="preserve"> А. 3. </w:t>
      </w:r>
      <w:r w:rsidR="009B44E9">
        <w:rPr>
          <w:rFonts w:ascii="Times New Roman" w:hAnsi="Times New Roman" w:cs="Times New Roman"/>
        </w:rPr>
        <w:t>–</w:t>
      </w:r>
      <w:r w:rsidRPr="009B44E9">
        <w:rPr>
          <w:rFonts w:ascii="Times New Roman" w:hAnsi="Times New Roman" w:cs="Times New Roman"/>
          <w:b/>
        </w:rPr>
        <w:t xml:space="preserve"> </w:t>
      </w:r>
      <w:r w:rsidRPr="009B44E9">
        <w:rPr>
          <w:rFonts w:ascii="Times New Roman" w:hAnsi="Times New Roman" w:cs="Times New Roman"/>
        </w:rPr>
        <w:t>начальник ИРК ц. 20</w:t>
      </w:r>
    </w:p>
    <w:p w:rsidR="005B1A05" w:rsidRPr="009B44E9" w:rsidRDefault="005B1A05" w:rsidP="009B44E9">
      <w:pPr>
        <w:spacing w:line="276" w:lineRule="auto"/>
        <w:rPr>
          <w:rFonts w:ascii="Times New Roman" w:hAnsi="Times New Roman" w:cs="Times New Roman"/>
          <w:b/>
        </w:rPr>
      </w:pPr>
      <w:proofErr w:type="spellStart"/>
      <w:r w:rsidRPr="009B44E9">
        <w:rPr>
          <w:rFonts w:ascii="Times New Roman" w:hAnsi="Times New Roman" w:cs="Times New Roman"/>
          <w:b/>
        </w:rPr>
        <w:t>Еловских</w:t>
      </w:r>
      <w:proofErr w:type="spellEnd"/>
      <w:r w:rsidRPr="009B44E9">
        <w:rPr>
          <w:rFonts w:ascii="Times New Roman" w:hAnsi="Times New Roman" w:cs="Times New Roman"/>
          <w:b/>
        </w:rPr>
        <w:t xml:space="preserve"> А.</w:t>
      </w:r>
      <w:r w:rsidR="009B44E9">
        <w:rPr>
          <w:rFonts w:ascii="Times New Roman" w:hAnsi="Times New Roman" w:cs="Times New Roman"/>
          <w:b/>
        </w:rPr>
        <w:t xml:space="preserve"> Г. </w:t>
      </w:r>
      <w:r w:rsidR="009B44E9" w:rsidRPr="009B44E9">
        <w:rPr>
          <w:rFonts w:ascii="Times New Roman" w:hAnsi="Times New Roman" w:cs="Times New Roman"/>
        </w:rPr>
        <w:t>–</w:t>
      </w:r>
      <w:r w:rsidRPr="009B44E9">
        <w:rPr>
          <w:rFonts w:ascii="Times New Roman" w:hAnsi="Times New Roman" w:cs="Times New Roman"/>
        </w:rPr>
        <w:t xml:space="preserve"> зам. начальника ц. 20</w:t>
      </w:r>
    </w:p>
    <w:p w:rsidR="005B1A05" w:rsidRPr="009B44E9" w:rsidRDefault="005B1A05" w:rsidP="009B44E9">
      <w:pPr>
        <w:spacing w:line="276" w:lineRule="auto"/>
        <w:rPr>
          <w:rFonts w:ascii="Times New Roman" w:hAnsi="Times New Roman" w:cs="Times New Roman"/>
          <w:b/>
        </w:rPr>
      </w:pPr>
      <w:proofErr w:type="spellStart"/>
      <w:r w:rsidRPr="009B44E9">
        <w:rPr>
          <w:rFonts w:ascii="Times New Roman" w:hAnsi="Times New Roman" w:cs="Times New Roman"/>
          <w:b/>
        </w:rPr>
        <w:t>Злыхенский</w:t>
      </w:r>
      <w:proofErr w:type="spellEnd"/>
      <w:r w:rsidR="009B44E9">
        <w:rPr>
          <w:rFonts w:ascii="Times New Roman" w:hAnsi="Times New Roman" w:cs="Times New Roman"/>
          <w:b/>
        </w:rPr>
        <w:t xml:space="preserve"> В. А. </w:t>
      </w:r>
      <w:r w:rsidR="009B44E9">
        <w:rPr>
          <w:rFonts w:ascii="Times New Roman" w:hAnsi="Times New Roman" w:cs="Times New Roman"/>
        </w:rPr>
        <w:t>–</w:t>
      </w:r>
      <w:r w:rsidRPr="009B44E9">
        <w:rPr>
          <w:rFonts w:ascii="Times New Roman" w:hAnsi="Times New Roman" w:cs="Times New Roman"/>
          <w:b/>
        </w:rPr>
        <w:t xml:space="preserve"> </w:t>
      </w:r>
      <w:r w:rsidRPr="009B44E9">
        <w:rPr>
          <w:rFonts w:ascii="Times New Roman" w:hAnsi="Times New Roman" w:cs="Times New Roman"/>
        </w:rPr>
        <w:t>начальник группы ц. 25</w:t>
      </w:r>
    </w:p>
    <w:p w:rsidR="005B1A05" w:rsidRPr="009B44E9" w:rsidRDefault="005B1A05" w:rsidP="009B44E9">
      <w:pPr>
        <w:spacing w:line="276" w:lineRule="auto"/>
        <w:rPr>
          <w:rFonts w:ascii="Times New Roman" w:hAnsi="Times New Roman" w:cs="Times New Roman"/>
          <w:b/>
        </w:rPr>
      </w:pPr>
      <w:r w:rsidRPr="009B44E9">
        <w:rPr>
          <w:rFonts w:ascii="Times New Roman" w:hAnsi="Times New Roman" w:cs="Times New Roman"/>
          <w:b/>
        </w:rPr>
        <w:t>Кочетков</w:t>
      </w:r>
      <w:r w:rsidR="009B44E9">
        <w:rPr>
          <w:rFonts w:ascii="Times New Roman" w:hAnsi="Times New Roman" w:cs="Times New Roman"/>
          <w:b/>
        </w:rPr>
        <w:t xml:space="preserve"> А. Е. </w:t>
      </w:r>
      <w:r w:rsidR="009B44E9">
        <w:rPr>
          <w:rFonts w:ascii="Times New Roman" w:hAnsi="Times New Roman" w:cs="Times New Roman"/>
        </w:rPr>
        <w:t>–</w:t>
      </w:r>
      <w:r w:rsidRPr="009B44E9">
        <w:rPr>
          <w:rFonts w:ascii="Times New Roman" w:hAnsi="Times New Roman" w:cs="Times New Roman"/>
          <w:b/>
        </w:rPr>
        <w:t xml:space="preserve"> </w:t>
      </w:r>
      <w:r w:rsidRPr="009B44E9">
        <w:rPr>
          <w:rFonts w:ascii="Times New Roman" w:hAnsi="Times New Roman" w:cs="Times New Roman"/>
        </w:rPr>
        <w:t>начальник цеха</w:t>
      </w:r>
    </w:p>
    <w:p w:rsidR="005B1A05" w:rsidRPr="009B44E9" w:rsidRDefault="005B1A05" w:rsidP="009B44E9">
      <w:pPr>
        <w:spacing w:line="276" w:lineRule="auto"/>
        <w:rPr>
          <w:rFonts w:ascii="Times New Roman" w:hAnsi="Times New Roman" w:cs="Times New Roman"/>
        </w:rPr>
      </w:pPr>
      <w:r w:rsidRPr="009B44E9">
        <w:rPr>
          <w:rFonts w:ascii="Times New Roman" w:hAnsi="Times New Roman" w:cs="Times New Roman"/>
          <w:b/>
        </w:rPr>
        <w:t>Коваленко</w:t>
      </w:r>
      <w:r w:rsidR="009B44E9">
        <w:rPr>
          <w:rFonts w:ascii="Times New Roman" w:hAnsi="Times New Roman" w:cs="Times New Roman"/>
          <w:b/>
        </w:rPr>
        <w:t xml:space="preserve"> В. В. </w:t>
      </w:r>
      <w:r w:rsidR="009B44E9">
        <w:rPr>
          <w:rFonts w:ascii="Times New Roman" w:hAnsi="Times New Roman" w:cs="Times New Roman"/>
        </w:rPr>
        <w:t>–</w:t>
      </w:r>
      <w:r w:rsidRPr="009B44E9">
        <w:rPr>
          <w:rFonts w:ascii="Times New Roman" w:hAnsi="Times New Roman" w:cs="Times New Roman"/>
          <w:b/>
        </w:rPr>
        <w:t xml:space="preserve"> </w:t>
      </w:r>
      <w:r w:rsidRPr="009B44E9">
        <w:rPr>
          <w:rFonts w:ascii="Times New Roman" w:hAnsi="Times New Roman" w:cs="Times New Roman"/>
        </w:rPr>
        <w:t>начальник смены ц. 29</w:t>
      </w:r>
    </w:p>
    <w:p w:rsidR="005B1A05" w:rsidRPr="009B44E9" w:rsidRDefault="005B1A05" w:rsidP="009B44E9">
      <w:pPr>
        <w:spacing w:line="276" w:lineRule="auto"/>
        <w:rPr>
          <w:rFonts w:ascii="Times New Roman" w:hAnsi="Times New Roman" w:cs="Times New Roman"/>
          <w:b/>
        </w:rPr>
      </w:pPr>
      <w:r w:rsidRPr="009B44E9">
        <w:rPr>
          <w:rFonts w:ascii="Times New Roman" w:hAnsi="Times New Roman" w:cs="Times New Roman"/>
          <w:b/>
        </w:rPr>
        <w:t>Соломатин</w:t>
      </w:r>
      <w:r w:rsidR="009B44E9">
        <w:rPr>
          <w:rFonts w:ascii="Times New Roman" w:hAnsi="Times New Roman" w:cs="Times New Roman"/>
          <w:b/>
        </w:rPr>
        <w:t xml:space="preserve"> В. К. </w:t>
      </w:r>
      <w:r w:rsidR="009B44E9" w:rsidRPr="009B44E9">
        <w:rPr>
          <w:rFonts w:ascii="Times New Roman" w:hAnsi="Times New Roman" w:cs="Times New Roman"/>
        </w:rPr>
        <w:t>–</w:t>
      </w:r>
      <w:r w:rsidRPr="009B44E9">
        <w:rPr>
          <w:rFonts w:ascii="Times New Roman" w:hAnsi="Times New Roman" w:cs="Times New Roman"/>
        </w:rPr>
        <w:t xml:space="preserve"> председатель завкома</w:t>
      </w:r>
    </w:p>
    <w:p w:rsidR="005B1A05" w:rsidRPr="009B44E9" w:rsidRDefault="009B44E9" w:rsidP="009B44E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юрин</w:t>
      </w:r>
      <w:r w:rsidR="005B1A05" w:rsidRPr="009B44E9">
        <w:rPr>
          <w:rFonts w:ascii="Times New Roman" w:hAnsi="Times New Roman" w:cs="Times New Roman"/>
          <w:b/>
        </w:rPr>
        <w:t xml:space="preserve"> Р. Г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</w:t>
      </w:r>
      <w:r w:rsidR="005B1A05" w:rsidRPr="009B44E9">
        <w:rPr>
          <w:rFonts w:ascii="Times New Roman" w:hAnsi="Times New Roman" w:cs="Times New Roman"/>
          <w:b/>
        </w:rPr>
        <w:t xml:space="preserve"> </w:t>
      </w:r>
      <w:r w:rsidR="005B1A05" w:rsidRPr="009B44E9">
        <w:rPr>
          <w:rFonts w:ascii="Times New Roman" w:hAnsi="Times New Roman" w:cs="Times New Roman"/>
        </w:rPr>
        <w:t>слесарь-лекальщик ц. 30</w:t>
      </w:r>
    </w:p>
    <w:p w:rsidR="009B44E9" w:rsidRDefault="009B44E9" w:rsidP="009B44E9">
      <w:pPr>
        <w:spacing w:line="276" w:lineRule="auto"/>
        <w:jc w:val="center"/>
        <w:rPr>
          <w:rFonts w:ascii="Times New Roman" w:hAnsi="Times New Roman" w:cs="Times New Roman"/>
        </w:rPr>
      </w:pPr>
      <w:bookmarkStart w:id="6" w:name="bookmark39"/>
    </w:p>
    <w:p w:rsidR="005B1A05" w:rsidRDefault="005B1A05" w:rsidP="009B44E9">
      <w:pPr>
        <w:spacing w:line="276" w:lineRule="auto"/>
        <w:jc w:val="center"/>
        <w:rPr>
          <w:rFonts w:ascii="Times New Roman" w:hAnsi="Times New Roman" w:cs="Times New Roman"/>
        </w:rPr>
      </w:pPr>
      <w:r w:rsidRPr="009B44E9">
        <w:rPr>
          <w:rFonts w:ascii="Times New Roman" w:hAnsi="Times New Roman" w:cs="Times New Roman"/>
        </w:rPr>
        <w:t xml:space="preserve">Медалью </w:t>
      </w:r>
      <w:r w:rsidR="009B44E9">
        <w:rPr>
          <w:rFonts w:ascii="Times New Roman" w:hAnsi="Times New Roman" w:cs="Times New Roman"/>
        </w:rPr>
        <w:t>«</w:t>
      </w:r>
      <w:r w:rsidRPr="009B44E9">
        <w:rPr>
          <w:rFonts w:ascii="Times New Roman" w:hAnsi="Times New Roman" w:cs="Times New Roman"/>
        </w:rPr>
        <w:t>За трудовое отличие</w:t>
      </w:r>
      <w:bookmarkEnd w:id="6"/>
      <w:r w:rsidR="009B44E9">
        <w:rPr>
          <w:rFonts w:ascii="Times New Roman" w:hAnsi="Times New Roman" w:cs="Times New Roman"/>
        </w:rPr>
        <w:t>»</w:t>
      </w:r>
    </w:p>
    <w:p w:rsidR="009B44E9" w:rsidRPr="00EE653A" w:rsidRDefault="009B44E9" w:rsidP="009B44E9">
      <w:pPr>
        <w:spacing w:line="276" w:lineRule="auto"/>
        <w:jc w:val="center"/>
        <w:rPr>
          <w:rFonts w:ascii="Times New Roman" w:hAnsi="Times New Roman" w:cs="Times New Roman"/>
        </w:rPr>
      </w:pPr>
      <w:bookmarkStart w:id="7" w:name="_GoBack"/>
      <w:bookmarkEnd w:id="7"/>
    </w:p>
    <w:p w:rsidR="005B1A05" w:rsidRPr="009B44E9" w:rsidRDefault="005B1A05" w:rsidP="009B44E9">
      <w:pPr>
        <w:spacing w:line="276" w:lineRule="auto"/>
        <w:rPr>
          <w:rFonts w:ascii="Times New Roman" w:hAnsi="Times New Roman" w:cs="Times New Roman"/>
        </w:rPr>
      </w:pPr>
      <w:proofErr w:type="spellStart"/>
      <w:r w:rsidRPr="009B44E9">
        <w:rPr>
          <w:rFonts w:ascii="Times New Roman" w:hAnsi="Times New Roman" w:cs="Times New Roman"/>
          <w:b/>
        </w:rPr>
        <w:t>Ануркин</w:t>
      </w:r>
      <w:proofErr w:type="spellEnd"/>
      <w:r w:rsidR="009B44E9" w:rsidRPr="009B44E9">
        <w:rPr>
          <w:rFonts w:ascii="Times New Roman" w:hAnsi="Times New Roman" w:cs="Times New Roman"/>
          <w:b/>
        </w:rPr>
        <w:t xml:space="preserve"> Н. </w:t>
      </w:r>
      <w:r w:rsidRPr="009B44E9">
        <w:rPr>
          <w:rFonts w:ascii="Times New Roman" w:hAnsi="Times New Roman" w:cs="Times New Roman"/>
          <w:b/>
        </w:rPr>
        <w:t>Ф</w:t>
      </w:r>
      <w:r w:rsidR="009B44E9" w:rsidRPr="009B44E9">
        <w:rPr>
          <w:rFonts w:ascii="Times New Roman" w:hAnsi="Times New Roman" w:cs="Times New Roman"/>
          <w:b/>
        </w:rPr>
        <w:t>.</w:t>
      </w:r>
      <w:r w:rsidR="009B44E9">
        <w:rPr>
          <w:rFonts w:ascii="Times New Roman" w:hAnsi="Times New Roman" w:cs="Times New Roman"/>
        </w:rPr>
        <w:t xml:space="preserve"> </w:t>
      </w:r>
      <w:r w:rsidR="009B44E9" w:rsidRPr="009B44E9">
        <w:rPr>
          <w:rFonts w:ascii="Times New Roman" w:hAnsi="Times New Roman" w:cs="Times New Roman"/>
        </w:rPr>
        <w:t>–</w:t>
      </w:r>
      <w:r w:rsidRPr="009B44E9">
        <w:rPr>
          <w:rFonts w:ascii="Times New Roman" w:hAnsi="Times New Roman" w:cs="Times New Roman"/>
        </w:rPr>
        <w:t xml:space="preserve"> ст. мастер ц. 29</w:t>
      </w:r>
    </w:p>
    <w:p w:rsidR="005B1A05" w:rsidRPr="009B44E9" w:rsidRDefault="005B1A05" w:rsidP="009B44E9">
      <w:pPr>
        <w:spacing w:line="276" w:lineRule="auto"/>
        <w:rPr>
          <w:rFonts w:ascii="Times New Roman" w:hAnsi="Times New Roman" w:cs="Times New Roman"/>
        </w:rPr>
      </w:pPr>
      <w:r w:rsidRPr="009B44E9">
        <w:rPr>
          <w:rFonts w:ascii="Times New Roman" w:hAnsi="Times New Roman" w:cs="Times New Roman"/>
          <w:b/>
        </w:rPr>
        <w:t>Долганов</w:t>
      </w:r>
      <w:r w:rsidR="009B44E9" w:rsidRPr="009B44E9">
        <w:rPr>
          <w:rFonts w:ascii="Times New Roman" w:hAnsi="Times New Roman" w:cs="Times New Roman"/>
          <w:b/>
        </w:rPr>
        <w:t xml:space="preserve"> А. Ф.</w:t>
      </w:r>
      <w:r w:rsidR="009B44E9">
        <w:rPr>
          <w:rFonts w:ascii="Times New Roman" w:hAnsi="Times New Roman" w:cs="Times New Roman"/>
        </w:rPr>
        <w:t xml:space="preserve"> </w:t>
      </w:r>
      <w:r w:rsidR="009B44E9" w:rsidRPr="009B44E9">
        <w:rPr>
          <w:rFonts w:ascii="Times New Roman" w:hAnsi="Times New Roman" w:cs="Times New Roman"/>
        </w:rPr>
        <w:t>–</w:t>
      </w:r>
      <w:r w:rsidR="009B44E9">
        <w:rPr>
          <w:rFonts w:ascii="Times New Roman" w:hAnsi="Times New Roman" w:cs="Times New Roman"/>
        </w:rPr>
        <w:t xml:space="preserve"> </w:t>
      </w:r>
      <w:r w:rsidRPr="009B44E9">
        <w:rPr>
          <w:rFonts w:ascii="Times New Roman" w:hAnsi="Times New Roman" w:cs="Times New Roman"/>
        </w:rPr>
        <w:t>кокильщик ц. 10</w:t>
      </w:r>
    </w:p>
    <w:p w:rsidR="005B1A05" w:rsidRPr="009B44E9" w:rsidRDefault="005B1A05" w:rsidP="009B44E9">
      <w:pPr>
        <w:spacing w:line="276" w:lineRule="auto"/>
        <w:rPr>
          <w:rFonts w:ascii="Times New Roman" w:hAnsi="Times New Roman" w:cs="Times New Roman"/>
        </w:rPr>
      </w:pPr>
      <w:proofErr w:type="spellStart"/>
      <w:r w:rsidRPr="009B44E9">
        <w:rPr>
          <w:rFonts w:ascii="Times New Roman" w:hAnsi="Times New Roman" w:cs="Times New Roman"/>
          <w:b/>
        </w:rPr>
        <w:lastRenderedPageBreak/>
        <w:t>Хорошутин</w:t>
      </w:r>
      <w:proofErr w:type="spellEnd"/>
      <w:r w:rsidR="009B44E9" w:rsidRPr="009B44E9">
        <w:rPr>
          <w:rFonts w:ascii="Times New Roman" w:hAnsi="Times New Roman" w:cs="Times New Roman"/>
          <w:b/>
        </w:rPr>
        <w:t xml:space="preserve"> В. Ф.</w:t>
      </w:r>
      <w:r w:rsidR="009B44E9">
        <w:rPr>
          <w:rFonts w:ascii="Times New Roman" w:hAnsi="Times New Roman" w:cs="Times New Roman"/>
        </w:rPr>
        <w:t xml:space="preserve"> </w:t>
      </w:r>
      <w:r w:rsidR="009B44E9" w:rsidRPr="009B44E9">
        <w:rPr>
          <w:rFonts w:ascii="Times New Roman" w:hAnsi="Times New Roman" w:cs="Times New Roman"/>
        </w:rPr>
        <w:t>–</w:t>
      </w:r>
      <w:r w:rsidRPr="009B44E9">
        <w:rPr>
          <w:rFonts w:ascii="Times New Roman" w:hAnsi="Times New Roman" w:cs="Times New Roman"/>
        </w:rPr>
        <w:t xml:space="preserve"> комсорг ЦК ВЛКСМ завода</w:t>
      </w:r>
    </w:p>
    <w:p w:rsidR="005B1A05" w:rsidRPr="009B44E9" w:rsidRDefault="005B1A05" w:rsidP="009B44E9">
      <w:pPr>
        <w:spacing w:line="276" w:lineRule="auto"/>
        <w:rPr>
          <w:rFonts w:ascii="Times New Roman" w:hAnsi="Times New Roman" w:cs="Times New Roman"/>
        </w:rPr>
      </w:pPr>
      <w:proofErr w:type="spellStart"/>
      <w:r w:rsidRPr="009B44E9">
        <w:rPr>
          <w:rFonts w:ascii="Times New Roman" w:hAnsi="Times New Roman" w:cs="Times New Roman"/>
          <w:b/>
        </w:rPr>
        <w:t>Шистеров</w:t>
      </w:r>
      <w:proofErr w:type="spellEnd"/>
      <w:r w:rsidR="009B44E9" w:rsidRPr="009B44E9">
        <w:rPr>
          <w:rFonts w:ascii="Times New Roman" w:hAnsi="Times New Roman" w:cs="Times New Roman"/>
          <w:b/>
        </w:rPr>
        <w:t xml:space="preserve"> И. Г.</w:t>
      </w:r>
      <w:r w:rsidR="009B44E9">
        <w:rPr>
          <w:rFonts w:ascii="Times New Roman" w:hAnsi="Times New Roman" w:cs="Times New Roman"/>
        </w:rPr>
        <w:t xml:space="preserve"> </w:t>
      </w:r>
      <w:r w:rsidR="009B44E9" w:rsidRPr="009B44E9">
        <w:rPr>
          <w:rFonts w:ascii="Times New Roman" w:hAnsi="Times New Roman" w:cs="Times New Roman"/>
        </w:rPr>
        <w:t>–</w:t>
      </w:r>
      <w:r w:rsidRPr="009B44E9">
        <w:rPr>
          <w:rFonts w:ascii="Times New Roman" w:hAnsi="Times New Roman" w:cs="Times New Roman"/>
        </w:rPr>
        <w:t xml:space="preserve"> моторист ц. 29</w:t>
      </w:r>
    </w:p>
    <w:p w:rsidR="009B44E9" w:rsidRDefault="009B44E9" w:rsidP="009B44E9">
      <w:pPr>
        <w:spacing w:line="276" w:lineRule="auto"/>
        <w:jc w:val="center"/>
        <w:rPr>
          <w:rFonts w:ascii="Times New Roman" w:hAnsi="Times New Roman" w:cs="Times New Roman"/>
        </w:rPr>
      </w:pPr>
      <w:bookmarkStart w:id="8" w:name="bookmark40"/>
    </w:p>
    <w:p w:rsidR="005B1A05" w:rsidRPr="009B44E9" w:rsidRDefault="009B44E9" w:rsidP="009B44E9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алью «</w:t>
      </w:r>
      <w:r w:rsidR="005B1A05" w:rsidRPr="009B44E9">
        <w:rPr>
          <w:rFonts w:ascii="Times New Roman" w:hAnsi="Times New Roman" w:cs="Times New Roman"/>
        </w:rPr>
        <w:t>За отвагу</w:t>
      </w:r>
      <w:bookmarkEnd w:id="8"/>
      <w:r>
        <w:rPr>
          <w:rFonts w:ascii="Times New Roman" w:hAnsi="Times New Roman" w:cs="Times New Roman"/>
        </w:rPr>
        <w:t>»</w:t>
      </w:r>
    </w:p>
    <w:p w:rsidR="009B44E9" w:rsidRDefault="009B44E9" w:rsidP="009B44E9">
      <w:pPr>
        <w:spacing w:line="276" w:lineRule="auto"/>
        <w:rPr>
          <w:rFonts w:ascii="Times New Roman" w:hAnsi="Times New Roman" w:cs="Times New Roman"/>
        </w:rPr>
      </w:pPr>
    </w:p>
    <w:p w:rsidR="005B1A05" w:rsidRPr="009B44E9" w:rsidRDefault="005B1A05" w:rsidP="009B44E9">
      <w:pPr>
        <w:spacing w:line="276" w:lineRule="auto"/>
        <w:rPr>
          <w:rFonts w:ascii="Times New Roman" w:hAnsi="Times New Roman" w:cs="Times New Roman"/>
        </w:rPr>
      </w:pPr>
      <w:r w:rsidRPr="009B44E9">
        <w:rPr>
          <w:rFonts w:ascii="Times New Roman" w:hAnsi="Times New Roman" w:cs="Times New Roman"/>
          <w:b/>
        </w:rPr>
        <w:t>Доронин</w:t>
      </w:r>
      <w:r w:rsidR="009B44E9" w:rsidRPr="009B44E9">
        <w:rPr>
          <w:rFonts w:ascii="Times New Roman" w:hAnsi="Times New Roman" w:cs="Times New Roman"/>
          <w:b/>
        </w:rPr>
        <w:t xml:space="preserve"> Ф. А.</w:t>
      </w:r>
      <w:r w:rsidR="009B44E9">
        <w:rPr>
          <w:rFonts w:ascii="Times New Roman" w:hAnsi="Times New Roman" w:cs="Times New Roman"/>
        </w:rPr>
        <w:t xml:space="preserve"> </w:t>
      </w:r>
      <w:r w:rsidR="009B44E9" w:rsidRPr="009B44E9">
        <w:rPr>
          <w:rFonts w:ascii="Times New Roman" w:hAnsi="Times New Roman" w:cs="Times New Roman"/>
        </w:rPr>
        <w:t>–</w:t>
      </w:r>
      <w:r w:rsidRPr="009B44E9">
        <w:rPr>
          <w:rFonts w:ascii="Times New Roman" w:hAnsi="Times New Roman" w:cs="Times New Roman"/>
        </w:rPr>
        <w:t xml:space="preserve"> командир взвода ВОХР</w:t>
      </w:r>
    </w:p>
    <w:p w:rsidR="005B1A05" w:rsidRPr="009B44E9" w:rsidRDefault="005B1A05" w:rsidP="009B44E9">
      <w:pPr>
        <w:spacing w:line="276" w:lineRule="auto"/>
        <w:rPr>
          <w:rFonts w:ascii="Times New Roman" w:hAnsi="Times New Roman" w:cs="Times New Roman"/>
        </w:rPr>
      </w:pPr>
      <w:proofErr w:type="spellStart"/>
      <w:r w:rsidRPr="009B44E9">
        <w:rPr>
          <w:rFonts w:ascii="Times New Roman" w:hAnsi="Times New Roman" w:cs="Times New Roman"/>
          <w:b/>
        </w:rPr>
        <w:t>Шляпин</w:t>
      </w:r>
      <w:proofErr w:type="spellEnd"/>
      <w:r w:rsidRPr="009B44E9">
        <w:rPr>
          <w:rFonts w:ascii="Times New Roman" w:hAnsi="Times New Roman" w:cs="Times New Roman"/>
          <w:b/>
        </w:rPr>
        <w:t xml:space="preserve"> С. И.</w:t>
      </w:r>
      <w:r w:rsidR="009B44E9">
        <w:rPr>
          <w:rFonts w:ascii="Times New Roman" w:hAnsi="Times New Roman" w:cs="Times New Roman"/>
        </w:rPr>
        <w:t xml:space="preserve"> </w:t>
      </w:r>
      <w:r w:rsidR="009B44E9" w:rsidRPr="009B44E9">
        <w:rPr>
          <w:rFonts w:ascii="Times New Roman" w:hAnsi="Times New Roman" w:cs="Times New Roman"/>
        </w:rPr>
        <w:t>–</w:t>
      </w:r>
      <w:r w:rsidRPr="009B44E9">
        <w:rPr>
          <w:rFonts w:ascii="Times New Roman" w:hAnsi="Times New Roman" w:cs="Times New Roman"/>
        </w:rPr>
        <w:t xml:space="preserve"> слесарь ц. 41</w:t>
      </w:r>
    </w:p>
    <w:p w:rsidR="009B44E9" w:rsidRDefault="009B44E9" w:rsidP="009B44E9">
      <w:pPr>
        <w:spacing w:line="276" w:lineRule="auto"/>
        <w:rPr>
          <w:rFonts w:ascii="Times New Roman" w:hAnsi="Times New Roman" w:cs="Times New Roman"/>
        </w:rPr>
      </w:pPr>
      <w:bookmarkStart w:id="9" w:name="bookmark41"/>
    </w:p>
    <w:p w:rsidR="005B1A05" w:rsidRDefault="005B1A05" w:rsidP="009B44E9">
      <w:pPr>
        <w:spacing w:line="276" w:lineRule="auto"/>
        <w:jc w:val="center"/>
        <w:rPr>
          <w:rFonts w:ascii="Times New Roman" w:hAnsi="Times New Roman" w:cs="Times New Roman"/>
        </w:rPr>
      </w:pPr>
      <w:r w:rsidRPr="009B44E9">
        <w:rPr>
          <w:rFonts w:ascii="Times New Roman" w:hAnsi="Times New Roman" w:cs="Times New Roman"/>
        </w:rPr>
        <w:t xml:space="preserve">Медалью </w:t>
      </w:r>
      <w:r w:rsidR="009B44E9">
        <w:rPr>
          <w:rFonts w:ascii="Times New Roman" w:hAnsi="Times New Roman" w:cs="Times New Roman"/>
        </w:rPr>
        <w:t>«</w:t>
      </w:r>
      <w:r w:rsidRPr="009B44E9">
        <w:rPr>
          <w:rFonts w:ascii="Times New Roman" w:hAnsi="Times New Roman" w:cs="Times New Roman"/>
        </w:rPr>
        <w:t>За боевые заслуги</w:t>
      </w:r>
      <w:bookmarkEnd w:id="9"/>
      <w:r w:rsidR="009B44E9">
        <w:rPr>
          <w:rFonts w:ascii="Times New Roman" w:hAnsi="Times New Roman" w:cs="Times New Roman"/>
        </w:rPr>
        <w:t>»</w:t>
      </w:r>
    </w:p>
    <w:p w:rsidR="009B44E9" w:rsidRPr="009B44E9" w:rsidRDefault="009B44E9" w:rsidP="009B44E9">
      <w:pPr>
        <w:spacing w:line="276" w:lineRule="auto"/>
        <w:rPr>
          <w:rFonts w:ascii="Times New Roman" w:hAnsi="Times New Roman" w:cs="Times New Roman"/>
        </w:rPr>
      </w:pPr>
    </w:p>
    <w:p w:rsidR="005B1A05" w:rsidRPr="009B44E9" w:rsidRDefault="005B1A05" w:rsidP="009B44E9">
      <w:pPr>
        <w:spacing w:line="276" w:lineRule="auto"/>
        <w:rPr>
          <w:rFonts w:ascii="Times New Roman" w:hAnsi="Times New Roman" w:cs="Times New Roman"/>
        </w:rPr>
      </w:pPr>
      <w:proofErr w:type="spellStart"/>
      <w:r w:rsidRPr="009B44E9">
        <w:rPr>
          <w:rFonts w:ascii="Times New Roman" w:hAnsi="Times New Roman" w:cs="Times New Roman"/>
          <w:b/>
        </w:rPr>
        <w:t>Бояршинов</w:t>
      </w:r>
      <w:proofErr w:type="spellEnd"/>
      <w:r w:rsidR="009B44E9" w:rsidRPr="009B44E9">
        <w:rPr>
          <w:rFonts w:ascii="Times New Roman" w:hAnsi="Times New Roman" w:cs="Times New Roman"/>
          <w:b/>
        </w:rPr>
        <w:t xml:space="preserve"> Н. П.</w:t>
      </w:r>
      <w:r w:rsidR="009B44E9">
        <w:rPr>
          <w:rFonts w:ascii="Times New Roman" w:hAnsi="Times New Roman" w:cs="Times New Roman"/>
        </w:rPr>
        <w:t xml:space="preserve"> </w:t>
      </w:r>
      <w:r w:rsidR="009B44E9" w:rsidRPr="009B44E9">
        <w:rPr>
          <w:rFonts w:ascii="Times New Roman" w:hAnsi="Times New Roman" w:cs="Times New Roman"/>
        </w:rPr>
        <w:t>–</w:t>
      </w:r>
      <w:r w:rsidRPr="009B44E9">
        <w:rPr>
          <w:rFonts w:ascii="Times New Roman" w:hAnsi="Times New Roman" w:cs="Times New Roman"/>
        </w:rPr>
        <w:t xml:space="preserve"> шофер</w:t>
      </w:r>
    </w:p>
    <w:p w:rsidR="005B1A05" w:rsidRPr="009B44E9" w:rsidRDefault="005B1A05" w:rsidP="009B44E9">
      <w:pPr>
        <w:spacing w:line="276" w:lineRule="auto"/>
        <w:rPr>
          <w:rFonts w:ascii="Times New Roman" w:hAnsi="Times New Roman" w:cs="Times New Roman"/>
        </w:rPr>
      </w:pPr>
      <w:proofErr w:type="spellStart"/>
      <w:r w:rsidRPr="009B44E9">
        <w:rPr>
          <w:rFonts w:ascii="Times New Roman" w:hAnsi="Times New Roman" w:cs="Times New Roman"/>
          <w:b/>
        </w:rPr>
        <w:t>Масалкин</w:t>
      </w:r>
      <w:proofErr w:type="spellEnd"/>
      <w:r w:rsidR="009B44E9" w:rsidRPr="009B44E9">
        <w:rPr>
          <w:rFonts w:ascii="Times New Roman" w:hAnsi="Times New Roman" w:cs="Times New Roman"/>
          <w:b/>
        </w:rPr>
        <w:t xml:space="preserve"> П. М.</w:t>
      </w:r>
      <w:r w:rsidR="009B44E9">
        <w:rPr>
          <w:rFonts w:ascii="Times New Roman" w:hAnsi="Times New Roman" w:cs="Times New Roman"/>
        </w:rPr>
        <w:t xml:space="preserve"> </w:t>
      </w:r>
      <w:r w:rsidR="009B44E9" w:rsidRPr="009B44E9">
        <w:rPr>
          <w:rFonts w:ascii="Times New Roman" w:hAnsi="Times New Roman" w:cs="Times New Roman"/>
        </w:rPr>
        <w:t>–</w:t>
      </w:r>
      <w:r w:rsidRPr="009B44E9">
        <w:rPr>
          <w:rFonts w:ascii="Times New Roman" w:hAnsi="Times New Roman" w:cs="Times New Roman"/>
        </w:rPr>
        <w:t xml:space="preserve"> зав. складом</w:t>
      </w:r>
    </w:p>
    <w:p w:rsidR="005B1A05" w:rsidRPr="009B44E9" w:rsidRDefault="009B44E9" w:rsidP="009B44E9">
      <w:pPr>
        <w:spacing w:line="276" w:lineRule="auto"/>
        <w:rPr>
          <w:rFonts w:ascii="Times New Roman" w:hAnsi="Times New Roman" w:cs="Times New Roman"/>
        </w:rPr>
      </w:pPr>
      <w:r w:rsidRPr="009B44E9">
        <w:rPr>
          <w:rFonts w:ascii="Times New Roman" w:hAnsi="Times New Roman" w:cs="Times New Roman"/>
          <w:b/>
        </w:rPr>
        <w:t>Титов И. В.</w:t>
      </w:r>
      <w:r>
        <w:rPr>
          <w:rFonts w:ascii="Times New Roman" w:hAnsi="Times New Roman" w:cs="Times New Roman"/>
        </w:rPr>
        <w:t xml:space="preserve"> </w:t>
      </w:r>
      <w:r w:rsidRPr="009B44E9">
        <w:rPr>
          <w:rFonts w:ascii="Times New Roman" w:hAnsi="Times New Roman" w:cs="Times New Roman"/>
        </w:rPr>
        <w:t>–</w:t>
      </w:r>
      <w:r w:rsidR="005B1A05" w:rsidRPr="009B44E9">
        <w:rPr>
          <w:rFonts w:ascii="Times New Roman" w:hAnsi="Times New Roman" w:cs="Times New Roman"/>
        </w:rPr>
        <w:t xml:space="preserve"> электромонтер</w:t>
      </w:r>
    </w:p>
    <w:p w:rsidR="009B44E9" w:rsidRDefault="009B44E9" w:rsidP="009B44E9">
      <w:pPr>
        <w:spacing w:line="276" w:lineRule="auto"/>
        <w:rPr>
          <w:rFonts w:ascii="Times New Roman" w:hAnsi="Times New Roman" w:cs="Times New Roman"/>
        </w:rPr>
      </w:pPr>
      <w:bookmarkStart w:id="10" w:name="bookmark42"/>
    </w:p>
    <w:p w:rsidR="005B1A05" w:rsidRPr="009B44E9" w:rsidRDefault="005B1A05" w:rsidP="009B44E9">
      <w:pPr>
        <w:spacing w:line="276" w:lineRule="auto"/>
        <w:jc w:val="both"/>
        <w:rPr>
          <w:rFonts w:ascii="Times New Roman" w:hAnsi="Times New Roman" w:cs="Times New Roman"/>
        </w:rPr>
      </w:pPr>
      <w:r w:rsidRPr="009B44E9">
        <w:rPr>
          <w:rFonts w:ascii="Times New Roman" w:hAnsi="Times New Roman" w:cs="Times New Roman"/>
        </w:rPr>
        <w:t>Медалью</w:t>
      </w:r>
      <w:r w:rsidR="009B44E9">
        <w:rPr>
          <w:rFonts w:ascii="Times New Roman" w:hAnsi="Times New Roman" w:cs="Times New Roman"/>
        </w:rPr>
        <w:t xml:space="preserve"> «За доблестный труд в Великой </w:t>
      </w:r>
      <w:r w:rsidRPr="009B44E9">
        <w:rPr>
          <w:rFonts w:ascii="Times New Roman" w:hAnsi="Times New Roman" w:cs="Times New Roman"/>
        </w:rPr>
        <w:t>Оте</w:t>
      </w:r>
      <w:r w:rsidR="009B44E9">
        <w:rPr>
          <w:rFonts w:ascii="Times New Roman" w:hAnsi="Times New Roman" w:cs="Times New Roman"/>
        </w:rPr>
        <w:t xml:space="preserve">чественной войне 1941-1945 гг.» </w:t>
      </w:r>
      <w:proofErr w:type="gramStart"/>
      <w:r w:rsidR="009B44E9">
        <w:rPr>
          <w:rFonts w:ascii="Times New Roman" w:hAnsi="Times New Roman" w:cs="Times New Roman"/>
        </w:rPr>
        <w:t>награждены</w:t>
      </w:r>
      <w:proofErr w:type="gramEnd"/>
      <w:r w:rsidR="009B44E9">
        <w:rPr>
          <w:rFonts w:ascii="Times New Roman" w:hAnsi="Times New Roman" w:cs="Times New Roman"/>
        </w:rPr>
        <w:t xml:space="preserve"> </w:t>
      </w:r>
      <w:r w:rsidRPr="009B44E9">
        <w:rPr>
          <w:rFonts w:ascii="Times New Roman" w:hAnsi="Times New Roman" w:cs="Times New Roman"/>
        </w:rPr>
        <w:t>954 работни</w:t>
      </w:r>
      <w:r w:rsidR="009B44E9">
        <w:rPr>
          <w:rFonts w:ascii="Times New Roman" w:hAnsi="Times New Roman" w:cs="Times New Roman"/>
        </w:rPr>
        <w:t>к</w:t>
      </w:r>
      <w:r w:rsidRPr="009B44E9">
        <w:rPr>
          <w:rFonts w:ascii="Times New Roman" w:hAnsi="Times New Roman" w:cs="Times New Roman"/>
        </w:rPr>
        <w:t>а.</w:t>
      </w:r>
      <w:bookmarkEnd w:id="10"/>
    </w:p>
    <w:p w:rsidR="005B1A05" w:rsidRPr="004C751A" w:rsidRDefault="005B1A05" w:rsidP="004C751A">
      <w:pPr>
        <w:spacing w:line="276" w:lineRule="auto"/>
        <w:rPr>
          <w:rFonts w:ascii="Times New Roman" w:hAnsi="Times New Roman" w:cs="Times New Roman"/>
        </w:rPr>
      </w:pPr>
    </w:p>
    <w:sectPr w:rsidR="005B1A05" w:rsidRPr="004C751A" w:rsidSect="00A856B8">
      <w:footerReference w:type="default" r:id="rId10"/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1E" w:rsidRDefault="00561C1E" w:rsidP="0089583D">
      <w:r>
        <w:separator/>
      </w:r>
    </w:p>
  </w:endnote>
  <w:endnote w:type="continuationSeparator" w:id="0">
    <w:p w:rsidR="00561C1E" w:rsidRDefault="00561C1E" w:rsidP="008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4503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77CC0" w:rsidRPr="0089583D" w:rsidRDefault="00B77CC0">
        <w:pPr>
          <w:pStyle w:val="a9"/>
          <w:jc w:val="right"/>
          <w:rPr>
            <w:rFonts w:ascii="Times New Roman" w:hAnsi="Times New Roman" w:cs="Times New Roman"/>
          </w:rPr>
        </w:pPr>
        <w:r w:rsidRPr="0089583D">
          <w:rPr>
            <w:rFonts w:ascii="Times New Roman" w:hAnsi="Times New Roman" w:cs="Times New Roman"/>
          </w:rPr>
          <w:fldChar w:fldCharType="begin"/>
        </w:r>
        <w:r w:rsidRPr="0089583D">
          <w:rPr>
            <w:rFonts w:ascii="Times New Roman" w:hAnsi="Times New Roman" w:cs="Times New Roman"/>
          </w:rPr>
          <w:instrText>PAGE   \* MERGEFORMAT</w:instrText>
        </w:r>
        <w:r w:rsidRPr="0089583D">
          <w:rPr>
            <w:rFonts w:ascii="Times New Roman" w:hAnsi="Times New Roman" w:cs="Times New Roman"/>
          </w:rPr>
          <w:fldChar w:fldCharType="separate"/>
        </w:r>
        <w:r w:rsidR="009B44E9">
          <w:rPr>
            <w:rFonts w:ascii="Times New Roman" w:hAnsi="Times New Roman" w:cs="Times New Roman"/>
            <w:noProof/>
          </w:rPr>
          <w:t>11</w:t>
        </w:r>
        <w:r w:rsidRPr="0089583D">
          <w:rPr>
            <w:rFonts w:ascii="Times New Roman" w:hAnsi="Times New Roman" w:cs="Times New Roman"/>
          </w:rPr>
          <w:fldChar w:fldCharType="end"/>
        </w:r>
      </w:p>
    </w:sdtContent>
  </w:sdt>
  <w:p w:rsidR="00B77CC0" w:rsidRDefault="00B77CC0">
    <w:pPr>
      <w:pStyle w:val="a9"/>
    </w:pPr>
  </w:p>
  <w:p w:rsidR="00B77CC0" w:rsidRDefault="00B77CC0"/>
  <w:p w:rsidR="00B77CC0" w:rsidRDefault="00B77CC0"/>
  <w:p w:rsidR="00B77CC0" w:rsidRDefault="00B77C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1E" w:rsidRDefault="00561C1E" w:rsidP="0089583D">
      <w:r>
        <w:separator/>
      </w:r>
    </w:p>
  </w:footnote>
  <w:footnote w:type="continuationSeparator" w:id="0">
    <w:p w:rsidR="00561C1E" w:rsidRDefault="00561C1E" w:rsidP="0089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96E"/>
    <w:multiLevelType w:val="multilevel"/>
    <w:tmpl w:val="B53E929C"/>
    <w:lvl w:ilvl="0">
      <w:start w:val="1910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F641AC"/>
    <w:multiLevelType w:val="multilevel"/>
    <w:tmpl w:val="2CD435CE"/>
    <w:lvl w:ilvl="0">
      <w:start w:val="1924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118B8"/>
    <w:multiLevelType w:val="multilevel"/>
    <w:tmpl w:val="0BC605BE"/>
    <w:lvl w:ilvl="0">
      <w:start w:val="1924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CC8"/>
    <w:multiLevelType w:val="multilevel"/>
    <w:tmpl w:val="0FCECCDA"/>
    <w:lvl w:ilvl="0">
      <w:start w:val="1914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0C77E2"/>
    <w:multiLevelType w:val="multilevel"/>
    <w:tmpl w:val="B53E929C"/>
    <w:lvl w:ilvl="0">
      <w:start w:val="1910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2F2270"/>
    <w:multiLevelType w:val="multilevel"/>
    <w:tmpl w:val="0BC605BE"/>
    <w:lvl w:ilvl="0">
      <w:start w:val="1924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D42569"/>
    <w:multiLevelType w:val="multilevel"/>
    <w:tmpl w:val="D8EED128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F61931"/>
    <w:multiLevelType w:val="multilevel"/>
    <w:tmpl w:val="2850C870"/>
    <w:lvl w:ilvl="0">
      <w:start w:val="1910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46"/>
    <w:rsid w:val="000119B0"/>
    <w:rsid w:val="000147BD"/>
    <w:rsid w:val="0002431B"/>
    <w:rsid w:val="00024F63"/>
    <w:rsid w:val="00025DF7"/>
    <w:rsid w:val="000267A2"/>
    <w:rsid w:val="00075CCF"/>
    <w:rsid w:val="00083419"/>
    <w:rsid w:val="00091572"/>
    <w:rsid w:val="0009220E"/>
    <w:rsid w:val="000A7CFC"/>
    <w:rsid w:val="000D263E"/>
    <w:rsid w:val="000D2BFA"/>
    <w:rsid w:val="000D47B0"/>
    <w:rsid w:val="000E01FA"/>
    <w:rsid w:val="000E3129"/>
    <w:rsid w:val="000F1E4B"/>
    <w:rsid w:val="000F321E"/>
    <w:rsid w:val="00100852"/>
    <w:rsid w:val="00102FC5"/>
    <w:rsid w:val="00103DD5"/>
    <w:rsid w:val="0010493F"/>
    <w:rsid w:val="00115603"/>
    <w:rsid w:val="00120214"/>
    <w:rsid w:val="00135B2E"/>
    <w:rsid w:val="001518B5"/>
    <w:rsid w:val="00152D60"/>
    <w:rsid w:val="00155492"/>
    <w:rsid w:val="00157990"/>
    <w:rsid w:val="001646AE"/>
    <w:rsid w:val="001739EB"/>
    <w:rsid w:val="001769FB"/>
    <w:rsid w:val="00183B83"/>
    <w:rsid w:val="00190A62"/>
    <w:rsid w:val="001963F1"/>
    <w:rsid w:val="00196F6B"/>
    <w:rsid w:val="001A34D9"/>
    <w:rsid w:val="001A555E"/>
    <w:rsid w:val="001A6423"/>
    <w:rsid w:val="001C2F87"/>
    <w:rsid w:val="001C3A49"/>
    <w:rsid w:val="001C7465"/>
    <w:rsid w:val="001D4A21"/>
    <w:rsid w:val="001E4F59"/>
    <w:rsid w:val="001E54CC"/>
    <w:rsid w:val="001F086A"/>
    <w:rsid w:val="001F15A2"/>
    <w:rsid w:val="001F1E70"/>
    <w:rsid w:val="001F400C"/>
    <w:rsid w:val="00214867"/>
    <w:rsid w:val="00214C9C"/>
    <w:rsid w:val="0022555C"/>
    <w:rsid w:val="00234ADF"/>
    <w:rsid w:val="00237BA2"/>
    <w:rsid w:val="002427B5"/>
    <w:rsid w:val="002479A8"/>
    <w:rsid w:val="00251BD1"/>
    <w:rsid w:val="00261217"/>
    <w:rsid w:val="00272C12"/>
    <w:rsid w:val="002800E1"/>
    <w:rsid w:val="002B4A79"/>
    <w:rsid w:val="002C616B"/>
    <w:rsid w:val="002D6485"/>
    <w:rsid w:val="002D7B9E"/>
    <w:rsid w:val="002D7F0E"/>
    <w:rsid w:val="00315382"/>
    <w:rsid w:val="003308DB"/>
    <w:rsid w:val="00342260"/>
    <w:rsid w:val="0034281D"/>
    <w:rsid w:val="00343DB1"/>
    <w:rsid w:val="0035514D"/>
    <w:rsid w:val="00363837"/>
    <w:rsid w:val="00374D0B"/>
    <w:rsid w:val="00395E19"/>
    <w:rsid w:val="003A617E"/>
    <w:rsid w:val="003A6538"/>
    <w:rsid w:val="003B068F"/>
    <w:rsid w:val="003C13A1"/>
    <w:rsid w:val="003C1B05"/>
    <w:rsid w:val="003D2030"/>
    <w:rsid w:val="003D4943"/>
    <w:rsid w:val="003D553D"/>
    <w:rsid w:val="003D6278"/>
    <w:rsid w:val="003E31B3"/>
    <w:rsid w:val="003F0C99"/>
    <w:rsid w:val="003F28D9"/>
    <w:rsid w:val="003F2A31"/>
    <w:rsid w:val="003F724B"/>
    <w:rsid w:val="00403A60"/>
    <w:rsid w:val="00404E43"/>
    <w:rsid w:val="00406CFF"/>
    <w:rsid w:val="00412121"/>
    <w:rsid w:val="004230D5"/>
    <w:rsid w:val="00424AF9"/>
    <w:rsid w:val="0043313A"/>
    <w:rsid w:val="00445975"/>
    <w:rsid w:val="00450105"/>
    <w:rsid w:val="004778EE"/>
    <w:rsid w:val="0048499D"/>
    <w:rsid w:val="00494C86"/>
    <w:rsid w:val="004A5ECC"/>
    <w:rsid w:val="004C751A"/>
    <w:rsid w:val="004D1F5B"/>
    <w:rsid w:val="004E206C"/>
    <w:rsid w:val="004F5918"/>
    <w:rsid w:val="00500638"/>
    <w:rsid w:val="00525F3E"/>
    <w:rsid w:val="00526A26"/>
    <w:rsid w:val="00561C1E"/>
    <w:rsid w:val="00567EA7"/>
    <w:rsid w:val="00571A28"/>
    <w:rsid w:val="005727DB"/>
    <w:rsid w:val="005760FB"/>
    <w:rsid w:val="00584250"/>
    <w:rsid w:val="00585EFC"/>
    <w:rsid w:val="00585FEB"/>
    <w:rsid w:val="005A11A3"/>
    <w:rsid w:val="005B1A05"/>
    <w:rsid w:val="005C3D35"/>
    <w:rsid w:val="005D38A1"/>
    <w:rsid w:val="005E1BDC"/>
    <w:rsid w:val="005E58E6"/>
    <w:rsid w:val="005F37E0"/>
    <w:rsid w:val="005F556C"/>
    <w:rsid w:val="00651B48"/>
    <w:rsid w:val="006531F9"/>
    <w:rsid w:val="006577A4"/>
    <w:rsid w:val="00661EED"/>
    <w:rsid w:val="00666CD8"/>
    <w:rsid w:val="00667840"/>
    <w:rsid w:val="0069084B"/>
    <w:rsid w:val="00690FF5"/>
    <w:rsid w:val="006A4478"/>
    <w:rsid w:val="006A4D03"/>
    <w:rsid w:val="006A67AA"/>
    <w:rsid w:val="006B0293"/>
    <w:rsid w:val="006C079A"/>
    <w:rsid w:val="006D31F1"/>
    <w:rsid w:val="006D55A8"/>
    <w:rsid w:val="006F087A"/>
    <w:rsid w:val="00704117"/>
    <w:rsid w:val="0070541A"/>
    <w:rsid w:val="0071202F"/>
    <w:rsid w:val="007145AC"/>
    <w:rsid w:val="00721466"/>
    <w:rsid w:val="00740AF4"/>
    <w:rsid w:val="00741030"/>
    <w:rsid w:val="007417B2"/>
    <w:rsid w:val="00743DF5"/>
    <w:rsid w:val="00752320"/>
    <w:rsid w:val="00755571"/>
    <w:rsid w:val="00783235"/>
    <w:rsid w:val="0079092F"/>
    <w:rsid w:val="00793DF7"/>
    <w:rsid w:val="007B5C17"/>
    <w:rsid w:val="007B69F2"/>
    <w:rsid w:val="007C0280"/>
    <w:rsid w:val="007D0BE0"/>
    <w:rsid w:val="007F5432"/>
    <w:rsid w:val="007F7838"/>
    <w:rsid w:val="00802334"/>
    <w:rsid w:val="00810A74"/>
    <w:rsid w:val="00830270"/>
    <w:rsid w:val="00832299"/>
    <w:rsid w:val="008328C9"/>
    <w:rsid w:val="00834496"/>
    <w:rsid w:val="008439CE"/>
    <w:rsid w:val="0084773B"/>
    <w:rsid w:val="00850467"/>
    <w:rsid w:val="00865087"/>
    <w:rsid w:val="00871F0C"/>
    <w:rsid w:val="0089535D"/>
    <w:rsid w:val="0089583D"/>
    <w:rsid w:val="008A521D"/>
    <w:rsid w:val="008A7724"/>
    <w:rsid w:val="008A778B"/>
    <w:rsid w:val="008B3489"/>
    <w:rsid w:val="008B7A8F"/>
    <w:rsid w:val="008C7DFC"/>
    <w:rsid w:val="008D2C1D"/>
    <w:rsid w:val="008E062C"/>
    <w:rsid w:val="008E2B82"/>
    <w:rsid w:val="008F1C23"/>
    <w:rsid w:val="008F71FB"/>
    <w:rsid w:val="00920452"/>
    <w:rsid w:val="009206F6"/>
    <w:rsid w:val="00920B9C"/>
    <w:rsid w:val="00923D17"/>
    <w:rsid w:val="009329A7"/>
    <w:rsid w:val="00933A48"/>
    <w:rsid w:val="00935ABC"/>
    <w:rsid w:val="00935D47"/>
    <w:rsid w:val="009514CB"/>
    <w:rsid w:val="00952036"/>
    <w:rsid w:val="009548F5"/>
    <w:rsid w:val="00960160"/>
    <w:rsid w:val="00994564"/>
    <w:rsid w:val="00996DC3"/>
    <w:rsid w:val="009A0441"/>
    <w:rsid w:val="009A38A1"/>
    <w:rsid w:val="009A4205"/>
    <w:rsid w:val="009B44E9"/>
    <w:rsid w:val="009B73BB"/>
    <w:rsid w:val="009C1105"/>
    <w:rsid w:val="009C1806"/>
    <w:rsid w:val="009C5F61"/>
    <w:rsid w:val="009D35E7"/>
    <w:rsid w:val="009D5631"/>
    <w:rsid w:val="009D564A"/>
    <w:rsid w:val="009D6868"/>
    <w:rsid w:val="009E7D67"/>
    <w:rsid w:val="009F3F05"/>
    <w:rsid w:val="00A04C96"/>
    <w:rsid w:val="00A25260"/>
    <w:rsid w:val="00A31853"/>
    <w:rsid w:val="00A35443"/>
    <w:rsid w:val="00A36846"/>
    <w:rsid w:val="00A54F9C"/>
    <w:rsid w:val="00A61BD0"/>
    <w:rsid w:val="00A6556D"/>
    <w:rsid w:val="00A67FE7"/>
    <w:rsid w:val="00A77840"/>
    <w:rsid w:val="00A81A97"/>
    <w:rsid w:val="00A856B8"/>
    <w:rsid w:val="00AA3D87"/>
    <w:rsid w:val="00AA54D3"/>
    <w:rsid w:val="00AE38E5"/>
    <w:rsid w:val="00AE3B40"/>
    <w:rsid w:val="00B03589"/>
    <w:rsid w:val="00B07F70"/>
    <w:rsid w:val="00B13408"/>
    <w:rsid w:val="00B221D1"/>
    <w:rsid w:val="00B26C22"/>
    <w:rsid w:val="00B34825"/>
    <w:rsid w:val="00B52AA8"/>
    <w:rsid w:val="00B62C71"/>
    <w:rsid w:val="00B7090C"/>
    <w:rsid w:val="00B70C9D"/>
    <w:rsid w:val="00B73BE6"/>
    <w:rsid w:val="00B757D7"/>
    <w:rsid w:val="00B77CC0"/>
    <w:rsid w:val="00B84BE3"/>
    <w:rsid w:val="00B8794F"/>
    <w:rsid w:val="00B9383B"/>
    <w:rsid w:val="00BA2E48"/>
    <w:rsid w:val="00BA56B7"/>
    <w:rsid w:val="00BB00EF"/>
    <w:rsid w:val="00BB1700"/>
    <w:rsid w:val="00BB48B9"/>
    <w:rsid w:val="00BC52E0"/>
    <w:rsid w:val="00BC67C4"/>
    <w:rsid w:val="00BC7BFA"/>
    <w:rsid w:val="00BD4D77"/>
    <w:rsid w:val="00BD5D70"/>
    <w:rsid w:val="00BD6F28"/>
    <w:rsid w:val="00BE233C"/>
    <w:rsid w:val="00BE79E2"/>
    <w:rsid w:val="00BE7EDC"/>
    <w:rsid w:val="00BF1922"/>
    <w:rsid w:val="00BF1AAD"/>
    <w:rsid w:val="00BF312F"/>
    <w:rsid w:val="00BF40F2"/>
    <w:rsid w:val="00C02731"/>
    <w:rsid w:val="00C1346E"/>
    <w:rsid w:val="00C23A37"/>
    <w:rsid w:val="00C274A5"/>
    <w:rsid w:val="00C27EC0"/>
    <w:rsid w:val="00C32C21"/>
    <w:rsid w:val="00C36EE1"/>
    <w:rsid w:val="00C44DF6"/>
    <w:rsid w:val="00C50752"/>
    <w:rsid w:val="00C52162"/>
    <w:rsid w:val="00C52A0F"/>
    <w:rsid w:val="00C53603"/>
    <w:rsid w:val="00C742D9"/>
    <w:rsid w:val="00C8213D"/>
    <w:rsid w:val="00C9240C"/>
    <w:rsid w:val="00CC0E80"/>
    <w:rsid w:val="00CE3207"/>
    <w:rsid w:val="00D06AD0"/>
    <w:rsid w:val="00D15CEF"/>
    <w:rsid w:val="00D229AF"/>
    <w:rsid w:val="00D25AC2"/>
    <w:rsid w:val="00D32F91"/>
    <w:rsid w:val="00D5634E"/>
    <w:rsid w:val="00D71AC1"/>
    <w:rsid w:val="00D71D34"/>
    <w:rsid w:val="00D758E6"/>
    <w:rsid w:val="00D76394"/>
    <w:rsid w:val="00D8261A"/>
    <w:rsid w:val="00D922CA"/>
    <w:rsid w:val="00D94EC1"/>
    <w:rsid w:val="00D96AC4"/>
    <w:rsid w:val="00DA52C1"/>
    <w:rsid w:val="00DA7EA6"/>
    <w:rsid w:val="00DC465F"/>
    <w:rsid w:val="00DD177C"/>
    <w:rsid w:val="00DD237E"/>
    <w:rsid w:val="00DF4181"/>
    <w:rsid w:val="00DF622A"/>
    <w:rsid w:val="00DF68FE"/>
    <w:rsid w:val="00E110DF"/>
    <w:rsid w:val="00E264FC"/>
    <w:rsid w:val="00E34156"/>
    <w:rsid w:val="00E41CBC"/>
    <w:rsid w:val="00E5257B"/>
    <w:rsid w:val="00E54628"/>
    <w:rsid w:val="00E6200B"/>
    <w:rsid w:val="00E81177"/>
    <w:rsid w:val="00E81286"/>
    <w:rsid w:val="00E96AC9"/>
    <w:rsid w:val="00E97311"/>
    <w:rsid w:val="00EA431D"/>
    <w:rsid w:val="00EA59EA"/>
    <w:rsid w:val="00EB0999"/>
    <w:rsid w:val="00ED726B"/>
    <w:rsid w:val="00EE2E6A"/>
    <w:rsid w:val="00EF2EDE"/>
    <w:rsid w:val="00F0056D"/>
    <w:rsid w:val="00F049BD"/>
    <w:rsid w:val="00F12954"/>
    <w:rsid w:val="00F3069A"/>
    <w:rsid w:val="00F30824"/>
    <w:rsid w:val="00F515F9"/>
    <w:rsid w:val="00F51FEF"/>
    <w:rsid w:val="00F55EFF"/>
    <w:rsid w:val="00F6687C"/>
    <w:rsid w:val="00F673EF"/>
    <w:rsid w:val="00F85666"/>
    <w:rsid w:val="00FA076D"/>
    <w:rsid w:val="00FA0C27"/>
    <w:rsid w:val="00FA40C2"/>
    <w:rsid w:val="00FA611C"/>
    <w:rsid w:val="00FB02AE"/>
    <w:rsid w:val="00FB6BD3"/>
    <w:rsid w:val="00FD4FE8"/>
    <w:rsid w:val="00FE165C"/>
    <w:rsid w:val="00FE176B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8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A3684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9pt0pt">
    <w:name w:val="Основной текст + 19 pt;Интервал 0 pt"/>
    <w:basedOn w:val="a0"/>
    <w:rsid w:val="00A3684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A3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84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A36846"/>
    <w:rPr>
      <w:rFonts w:ascii="Microsoft Sans Serif" w:eastAsia="Microsoft Sans Serif" w:hAnsi="Microsoft Sans Serif" w:cs="Microsoft Sans Serif"/>
      <w:spacing w:val="100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6846"/>
    <w:pPr>
      <w:shd w:val="clear" w:color="auto" w:fill="FFFFFF"/>
      <w:spacing w:line="425" w:lineRule="exact"/>
    </w:pPr>
    <w:rPr>
      <w:rFonts w:ascii="Microsoft Sans Serif" w:eastAsia="Microsoft Sans Serif" w:hAnsi="Microsoft Sans Serif" w:cs="Microsoft Sans Serif"/>
      <w:color w:val="auto"/>
      <w:spacing w:val="100"/>
      <w:sz w:val="39"/>
      <w:szCs w:val="39"/>
      <w:lang w:eastAsia="en-US"/>
    </w:rPr>
  </w:style>
  <w:style w:type="table" w:styleId="a5">
    <w:name w:val="Table Grid"/>
    <w:basedOn w:val="a1"/>
    <w:uiPriority w:val="59"/>
    <w:rsid w:val="00A3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A36846"/>
    <w:rPr>
      <w:rFonts w:ascii="Microsoft Sans Serif" w:eastAsia="Microsoft Sans Serif" w:hAnsi="Microsoft Sans Serif" w:cs="Microsoft Sans Serif"/>
      <w:spacing w:val="10"/>
      <w:sz w:val="37"/>
      <w:szCs w:val="3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6846"/>
    <w:pPr>
      <w:shd w:val="clear" w:color="auto" w:fill="FFFFFF"/>
      <w:spacing w:line="425" w:lineRule="exact"/>
    </w:pPr>
    <w:rPr>
      <w:rFonts w:ascii="Microsoft Sans Serif" w:eastAsia="Microsoft Sans Serif" w:hAnsi="Microsoft Sans Serif" w:cs="Microsoft Sans Serif"/>
      <w:color w:val="auto"/>
      <w:spacing w:val="10"/>
      <w:sz w:val="37"/>
      <w:szCs w:val="37"/>
      <w:lang w:eastAsia="en-US"/>
    </w:rPr>
  </w:style>
  <w:style w:type="character" w:customStyle="1" w:styleId="5">
    <w:name w:val="Основной текст (5)_"/>
    <w:basedOn w:val="a0"/>
    <w:link w:val="50"/>
    <w:rsid w:val="00A36846"/>
    <w:rPr>
      <w:rFonts w:ascii="Microsoft Sans Serif" w:eastAsia="Microsoft Sans Serif" w:hAnsi="Microsoft Sans Serif" w:cs="Microsoft Sans Serif"/>
      <w:sz w:val="68"/>
      <w:szCs w:val="6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6846"/>
    <w:pPr>
      <w:shd w:val="clear" w:color="auto" w:fill="FFFFFF"/>
      <w:spacing w:after="540" w:line="0" w:lineRule="atLeast"/>
    </w:pPr>
    <w:rPr>
      <w:rFonts w:ascii="Microsoft Sans Serif" w:eastAsia="Microsoft Sans Serif" w:hAnsi="Microsoft Sans Serif" w:cs="Microsoft Sans Serif"/>
      <w:color w:val="auto"/>
      <w:sz w:val="68"/>
      <w:szCs w:val="68"/>
      <w:lang w:eastAsia="en-US"/>
    </w:rPr>
  </w:style>
  <w:style w:type="character" w:customStyle="1" w:styleId="51">
    <w:name w:val="Основной текст (5) + Полужирный"/>
    <w:basedOn w:val="5"/>
    <w:rsid w:val="00A3684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15"/>
    <w:rsid w:val="007D0BE0"/>
    <w:rPr>
      <w:rFonts w:ascii="Microsoft Sans Serif" w:eastAsia="Microsoft Sans Serif" w:hAnsi="Microsoft Sans Serif" w:cs="Microsoft Sans Serif"/>
      <w:sz w:val="32"/>
      <w:szCs w:val="32"/>
      <w:shd w:val="clear" w:color="auto" w:fill="FFFFFF"/>
    </w:rPr>
  </w:style>
  <w:style w:type="paragraph" w:customStyle="1" w:styleId="15">
    <w:name w:val="Основной текст15"/>
    <w:basedOn w:val="a"/>
    <w:link w:val="a6"/>
    <w:rsid w:val="007D0BE0"/>
    <w:pPr>
      <w:shd w:val="clear" w:color="auto" w:fill="FFFFFF"/>
      <w:spacing w:after="240" w:line="338" w:lineRule="exact"/>
      <w:jc w:val="both"/>
    </w:pPr>
    <w:rPr>
      <w:rFonts w:ascii="Microsoft Sans Serif" w:eastAsia="Microsoft Sans Serif" w:hAnsi="Microsoft Sans Serif" w:cs="Microsoft Sans Serif"/>
      <w:color w:val="auto"/>
      <w:sz w:val="32"/>
      <w:szCs w:val="32"/>
      <w:lang w:eastAsia="en-US"/>
    </w:rPr>
  </w:style>
  <w:style w:type="character" w:customStyle="1" w:styleId="34pt">
    <w:name w:val="Основной текст (3) + Интервал 4 pt"/>
    <w:basedOn w:val="3"/>
    <w:rsid w:val="00DF622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rsid w:val="00996DC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0"/>
      <w:sz w:val="38"/>
      <w:szCs w:val="38"/>
      <w:u w:val="none"/>
    </w:rPr>
  </w:style>
  <w:style w:type="character" w:customStyle="1" w:styleId="40">
    <w:name w:val="Основной текст (4)"/>
    <w:basedOn w:val="4"/>
    <w:rsid w:val="00996DC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38"/>
      <w:szCs w:val="38"/>
      <w:u w:val="none"/>
      <w:lang w:val="ru-RU"/>
    </w:rPr>
  </w:style>
  <w:style w:type="character" w:customStyle="1" w:styleId="21">
    <w:name w:val="Заголовок №2_"/>
    <w:basedOn w:val="a0"/>
    <w:link w:val="22"/>
    <w:rsid w:val="004230D5"/>
    <w:rPr>
      <w:rFonts w:ascii="Microsoft Sans Serif" w:eastAsia="Microsoft Sans Serif" w:hAnsi="Microsoft Sans Serif" w:cs="Microsoft Sans Serif"/>
      <w:spacing w:val="10"/>
      <w:sz w:val="37"/>
      <w:szCs w:val="37"/>
      <w:shd w:val="clear" w:color="auto" w:fill="FFFFFF"/>
    </w:rPr>
  </w:style>
  <w:style w:type="character" w:customStyle="1" w:styleId="24pt">
    <w:name w:val="Заголовок №2 + Интервал 4 pt"/>
    <w:basedOn w:val="21"/>
    <w:rsid w:val="004230D5"/>
    <w:rPr>
      <w:rFonts w:ascii="Microsoft Sans Serif" w:eastAsia="Microsoft Sans Serif" w:hAnsi="Microsoft Sans Serif" w:cs="Microsoft Sans Serif"/>
      <w:color w:val="000000"/>
      <w:spacing w:val="80"/>
      <w:w w:val="100"/>
      <w:position w:val="0"/>
      <w:sz w:val="37"/>
      <w:szCs w:val="37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4230D5"/>
    <w:pPr>
      <w:shd w:val="clear" w:color="auto" w:fill="FFFFFF"/>
      <w:spacing w:before="660" w:line="430" w:lineRule="exact"/>
      <w:outlineLvl w:val="1"/>
    </w:pPr>
    <w:rPr>
      <w:rFonts w:ascii="Microsoft Sans Serif" w:eastAsia="Microsoft Sans Serif" w:hAnsi="Microsoft Sans Serif" w:cs="Microsoft Sans Serif"/>
      <w:color w:val="auto"/>
      <w:spacing w:val="10"/>
      <w:sz w:val="37"/>
      <w:szCs w:val="37"/>
      <w:lang w:eastAsia="en-US"/>
    </w:rPr>
  </w:style>
  <w:style w:type="character" w:customStyle="1" w:styleId="3195pt7pt">
    <w:name w:val="Основной текст (3) + 19;5 pt;Интервал 7 pt"/>
    <w:basedOn w:val="3"/>
    <w:rsid w:val="004230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39"/>
      <w:szCs w:val="39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4230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40"/>
      <w:sz w:val="40"/>
      <w:szCs w:val="40"/>
      <w:u w:val="none"/>
    </w:rPr>
  </w:style>
  <w:style w:type="character" w:customStyle="1" w:styleId="11">
    <w:name w:val="Заголовок №1"/>
    <w:basedOn w:val="10"/>
    <w:rsid w:val="004230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40"/>
      <w:szCs w:val="40"/>
      <w:u w:val="none"/>
      <w:lang w:val="ru-RU"/>
    </w:rPr>
  </w:style>
  <w:style w:type="character" w:customStyle="1" w:styleId="2pt">
    <w:name w:val="Основной текст + Интервал 2 pt"/>
    <w:basedOn w:val="a6"/>
    <w:rsid w:val="007F783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9pt">
    <w:name w:val="Основной текст + Интервал 9 pt"/>
    <w:basedOn w:val="a6"/>
    <w:rsid w:val="007F783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5pt">
    <w:name w:val="Основной текст + Интервал 5 pt"/>
    <w:basedOn w:val="a6"/>
    <w:rsid w:val="007F783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6"/>
    <w:rsid w:val="007F783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37pt">
    <w:name w:val="Основной текст (3) + Интервал 7 pt"/>
    <w:basedOn w:val="3"/>
    <w:rsid w:val="009548F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6"/>
    <w:rsid w:val="009548F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90"/>
      <w:sz w:val="37"/>
      <w:szCs w:val="37"/>
      <w:u w:val="none"/>
    </w:rPr>
  </w:style>
  <w:style w:type="character" w:customStyle="1" w:styleId="70">
    <w:name w:val="Основной текст (7)"/>
    <w:basedOn w:val="7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37"/>
      <w:szCs w:val="37"/>
      <w:u w:val="none"/>
      <w:lang w:val="ru-RU"/>
    </w:rPr>
  </w:style>
  <w:style w:type="character" w:customStyle="1" w:styleId="31">
    <w:name w:val="Основной текст3"/>
    <w:basedOn w:val="a6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33pt">
    <w:name w:val="Основной текст (3) + Интервал 3 pt"/>
    <w:basedOn w:val="3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30"/>
      <w:sz w:val="38"/>
      <w:szCs w:val="38"/>
      <w:u w:val="none"/>
    </w:rPr>
  </w:style>
  <w:style w:type="character" w:customStyle="1" w:styleId="90">
    <w:name w:val="Основной текст (9)"/>
    <w:basedOn w:val="9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38"/>
      <w:szCs w:val="38"/>
      <w:u w:val="none"/>
      <w:lang w:val="ru-RU"/>
    </w:rPr>
  </w:style>
  <w:style w:type="character" w:customStyle="1" w:styleId="100">
    <w:name w:val="Основной текст (10)_"/>
    <w:basedOn w:val="a0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40"/>
      <w:sz w:val="38"/>
      <w:szCs w:val="38"/>
      <w:u w:val="none"/>
    </w:rPr>
  </w:style>
  <w:style w:type="character" w:customStyle="1" w:styleId="101">
    <w:name w:val="Основной текст (10)"/>
    <w:basedOn w:val="100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38"/>
      <w:szCs w:val="38"/>
      <w:u w:val="none"/>
      <w:lang w:val="ru-RU"/>
    </w:rPr>
  </w:style>
  <w:style w:type="character" w:customStyle="1" w:styleId="42">
    <w:name w:val="Заголовок №4 (2)_"/>
    <w:basedOn w:val="a0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420">
    <w:name w:val="Заголовок №4 (2)"/>
    <w:basedOn w:val="42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41">
    <w:name w:val="Заголовок №4_"/>
    <w:basedOn w:val="a0"/>
    <w:rsid w:val="00214C9C"/>
    <w:rPr>
      <w:rFonts w:ascii="Corbel" w:eastAsia="Corbel" w:hAnsi="Corbel" w:cs="Corbel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43">
    <w:name w:val="Заголовок №4"/>
    <w:basedOn w:val="41"/>
    <w:rsid w:val="00214C9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/>
    </w:rPr>
  </w:style>
  <w:style w:type="character" w:customStyle="1" w:styleId="110">
    <w:name w:val="Основной текст (11)_"/>
    <w:basedOn w:val="a0"/>
    <w:rsid w:val="00214C9C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90"/>
      <w:sz w:val="42"/>
      <w:szCs w:val="42"/>
      <w:u w:val="none"/>
    </w:rPr>
  </w:style>
  <w:style w:type="character" w:customStyle="1" w:styleId="111">
    <w:name w:val="Основной текст (11)"/>
    <w:basedOn w:val="110"/>
    <w:rsid w:val="00214C9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42"/>
      <w:szCs w:val="42"/>
      <w:u w:val="none"/>
      <w:lang w:val="ru-RU"/>
    </w:rPr>
  </w:style>
  <w:style w:type="character" w:customStyle="1" w:styleId="31pt">
    <w:name w:val="Основной текст (3) + Интервал 1 pt"/>
    <w:basedOn w:val="3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7"/>
      <w:szCs w:val="37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8958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583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58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583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ptExact">
    <w:name w:val="Основной текст (3) + Интервал 0 pt Exact"/>
    <w:basedOn w:val="3"/>
    <w:rsid w:val="00DF418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20Exact">
    <w:name w:val="Основной текст (20) Exact"/>
    <w:basedOn w:val="a0"/>
    <w:link w:val="200"/>
    <w:rsid w:val="00DF4181"/>
    <w:rPr>
      <w:rFonts w:ascii="Microsoft Sans Serif" w:eastAsia="Microsoft Sans Serif" w:hAnsi="Microsoft Sans Serif" w:cs="Microsoft Sans Serif"/>
      <w:spacing w:val="96"/>
      <w:sz w:val="37"/>
      <w:szCs w:val="37"/>
      <w:shd w:val="clear" w:color="auto" w:fill="FFFFFF"/>
    </w:rPr>
  </w:style>
  <w:style w:type="character" w:customStyle="1" w:styleId="34ptExact">
    <w:name w:val="Основной текст (3) + Интервал 4 pt Exact"/>
    <w:basedOn w:val="3"/>
    <w:rsid w:val="00DF418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83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21Exact">
    <w:name w:val="Основной текст (21) Exact"/>
    <w:basedOn w:val="a0"/>
    <w:link w:val="210"/>
    <w:rsid w:val="00DF4181"/>
    <w:rPr>
      <w:rFonts w:ascii="Microsoft Sans Serif" w:eastAsia="Microsoft Sans Serif" w:hAnsi="Microsoft Sans Serif" w:cs="Microsoft Sans Serif"/>
      <w:spacing w:val="9"/>
      <w:sz w:val="35"/>
      <w:szCs w:val="35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DF4181"/>
    <w:pPr>
      <w:shd w:val="clear" w:color="auto" w:fill="FFFFFF"/>
      <w:spacing w:before="420" w:line="422" w:lineRule="exact"/>
    </w:pPr>
    <w:rPr>
      <w:rFonts w:ascii="Microsoft Sans Serif" w:eastAsia="Microsoft Sans Serif" w:hAnsi="Microsoft Sans Serif" w:cs="Microsoft Sans Serif"/>
      <w:color w:val="auto"/>
      <w:spacing w:val="96"/>
      <w:sz w:val="37"/>
      <w:szCs w:val="37"/>
      <w:lang w:eastAsia="en-US"/>
    </w:rPr>
  </w:style>
  <w:style w:type="paragraph" w:customStyle="1" w:styleId="210">
    <w:name w:val="Основной текст (21)"/>
    <w:basedOn w:val="a"/>
    <w:link w:val="21Exact"/>
    <w:rsid w:val="00DF4181"/>
    <w:pPr>
      <w:shd w:val="clear" w:color="auto" w:fill="FFFFFF"/>
      <w:spacing w:after="900" w:line="0" w:lineRule="atLeast"/>
    </w:pPr>
    <w:rPr>
      <w:rFonts w:ascii="Microsoft Sans Serif" w:eastAsia="Microsoft Sans Serif" w:hAnsi="Microsoft Sans Serif" w:cs="Microsoft Sans Serif"/>
      <w:color w:val="auto"/>
      <w:spacing w:val="9"/>
      <w:sz w:val="35"/>
      <w:szCs w:val="35"/>
      <w:lang w:eastAsia="en-US"/>
    </w:rPr>
  </w:style>
  <w:style w:type="character" w:customStyle="1" w:styleId="32pt">
    <w:name w:val="Основной текст (3) + Интервал 2 pt"/>
    <w:basedOn w:val="3"/>
    <w:rsid w:val="00571A2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319pt8pt">
    <w:name w:val="Основной текст (3) + 19 pt;Интервал 8 pt"/>
    <w:basedOn w:val="3"/>
    <w:rsid w:val="00571A2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38"/>
      <w:szCs w:val="38"/>
      <w:u w:val="none"/>
      <w:shd w:val="clear" w:color="auto" w:fill="FFFFFF"/>
      <w:lang w:val="ru-RU"/>
    </w:rPr>
  </w:style>
  <w:style w:type="character" w:customStyle="1" w:styleId="230">
    <w:name w:val="Основной текст (23)_"/>
    <w:basedOn w:val="a0"/>
    <w:rsid w:val="00571A28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231">
    <w:name w:val="Основной текст (23)"/>
    <w:basedOn w:val="230"/>
    <w:rsid w:val="00571A28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/>
    </w:rPr>
  </w:style>
  <w:style w:type="character" w:customStyle="1" w:styleId="24">
    <w:name w:val="Основной текст (24)_"/>
    <w:basedOn w:val="a0"/>
    <w:rsid w:val="005842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30"/>
      <w:sz w:val="37"/>
      <w:szCs w:val="37"/>
      <w:u w:val="none"/>
    </w:rPr>
  </w:style>
  <w:style w:type="character" w:customStyle="1" w:styleId="240">
    <w:name w:val="Основной текст (24)"/>
    <w:basedOn w:val="24"/>
    <w:rsid w:val="005842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37"/>
      <w:szCs w:val="37"/>
      <w:u w:val="none"/>
      <w:lang w:val="ru-RU"/>
    </w:rPr>
  </w:style>
  <w:style w:type="character" w:customStyle="1" w:styleId="25">
    <w:name w:val="Основной текст (25)_"/>
    <w:basedOn w:val="a0"/>
    <w:rsid w:val="005842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40"/>
      <w:sz w:val="37"/>
      <w:szCs w:val="37"/>
      <w:u w:val="none"/>
    </w:rPr>
  </w:style>
  <w:style w:type="character" w:customStyle="1" w:styleId="250">
    <w:name w:val="Основной текст (25)"/>
    <w:basedOn w:val="25"/>
    <w:rsid w:val="005842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37"/>
      <w:szCs w:val="37"/>
      <w:u w:val="none"/>
      <w:lang w:val="ru-RU"/>
    </w:rPr>
  </w:style>
  <w:style w:type="character" w:customStyle="1" w:styleId="6">
    <w:name w:val="Основной текст6"/>
    <w:basedOn w:val="a6"/>
    <w:rsid w:val="009D35E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430">
    <w:name w:val="Заголовок №4 (3)_"/>
    <w:basedOn w:val="a0"/>
    <w:rsid w:val="004C7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7"/>
      <w:szCs w:val="37"/>
      <w:u w:val="none"/>
    </w:rPr>
  </w:style>
  <w:style w:type="character" w:customStyle="1" w:styleId="431">
    <w:name w:val="Заголовок №4 (3)"/>
    <w:basedOn w:val="430"/>
    <w:rsid w:val="004C7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53">
    <w:name w:val="Основной текст (53)_"/>
    <w:basedOn w:val="a0"/>
    <w:rsid w:val="004C7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31"/>
      <w:szCs w:val="31"/>
      <w:u w:val="none"/>
    </w:rPr>
  </w:style>
  <w:style w:type="character" w:customStyle="1" w:styleId="534pt">
    <w:name w:val="Основной текст (53) + Интервал 4 pt"/>
    <w:basedOn w:val="53"/>
    <w:rsid w:val="004C7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31"/>
      <w:szCs w:val="31"/>
      <w:u w:val="none"/>
      <w:lang w:val="ru-RU"/>
    </w:rPr>
  </w:style>
  <w:style w:type="character" w:customStyle="1" w:styleId="530">
    <w:name w:val="Основной текст (53)"/>
    <w:basedOn w:val="53"/>
    <w:rsid w:val="004C7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1"/>
      <w:szCs w:val="31"/>
      <w:u w:val="none"/>
      <w:lang w:val="ru-RU"/>
    </w:rPr>
  </w:style>
  <w:style w:type="character" w:customStyle="1" w:styleId="537pt">
    <w:name w:val="Основной текст (53) + Интервал 7 pt"/>
    <w:basedOn w:val="53"/>
    <w:rsid w:val="004C7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31"/>
      <w:szCs w:val="31"/>
      <w:u w:val="none"/>
      <w:lang w:val="ru-RU"/>
    </w:rPr>
  </w:style>
  <w:style w:type="character" w:customStyle="1" w:styleId="532pt">
    <w:name w:val="Основной текст (53) + Интервал 2 pt"/>
    <w:basedOn w:val="53"/>
    <w:rsid w:val="004C7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1"/>
      <w:szCs w:val="31"/>
      <w:u w:val="none"/>
      <w:lang w:val="ru-RU"/>
    </w:rPr>
  </w:style>
  <w:style w:type="character" w:customStyle="1" w:styleId="5316pt3pt">
    <w:name w:val="Основной текст (53) + 16 pt;Интервал 3 pt"/>
    <w:basedOn w:val="53"/>
    <w:rsid w:val="004C7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lang w:val="ru-RU"/>
    </w:rPr>
  </w:style>
  <w:style w:type="character" w:customStyle="1" w:styleId="3pt">
    <w:name w:val="Основной текст + Интервал 3 pt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3">
    <w:name w:val="Основной текст13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4pt0pt">
    <w:name w:val="Основной текст + 14 pt;Интервал 0 pt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4pt">
    <w:name w:val="Основной текст + Интервал 4 pt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4pt">
    <w:name w:val="Основной текст + 14 pt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6pt">
    <w:name w:val="Основной текст + Интервал 6 pt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430pt">
    <w:name w:val="Заголовок №4 (3) + Интервал 0 pt"/>
    <w:basedOn w:val="430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7"/>
      <w:szCs w:val="37"/>
      <w:u w:val="none"/>
      <w:lang w:val="ru-RU"/>
    </w:rPr>
  </w:style>
  <w:style w:type="character" w:customStyle="1" w:styleId="433pt">
    <w:name w:val="Заголовок №4 (3) + Интервал 3 pt"/>
    <w:basedOn w:val="430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7"/>
      <w:szCs w:val="37"/>
      <w:u w:val="none"/>
      <w:lang w:val="ru-RU"/>
    </w:rPr>
  </w:style>
  <w:style w:type="character" w:customStyle="1" w:styleId="155pt1pt">
    <w:name w:val="Основной текст + 15;5 pt;Интервал 1 pt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4">
    <w:name w:val="Основной текст14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4MicrosoftSansSerif18pt0pt">
    <w:name w:val="Заголовок №4 + Microsoft Sans Serif;18 pt;Интервал 0 pt"/>
    <w:basedOn w:val="41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ru-RU"/>
    </w:rPr>
  </w:style>
  <w:style w:type="character" w:customStyle="1" w:styleId="43pt">
    <w:name w:val="Заголовок №4 + Интервал 3 pt"/>
    <w:basedOn w:val="41"/>
    <w:rsid w:val="005B1A0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42"/>
      <w:szCs w:val="4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8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A3684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9pt0pt">
    <w:name w:val="Основной текст + 19 pt;Интервал 0 pt"/>
    <w:basedOn w:val="a0"/>
    <w:rsid w:val="00A3684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A3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84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A36846"/>
    <w:rPr>
      <w:rFonts w:ascii="Microsoft Sans Serif" w:eastAsia="Microsoft Sans Serif" w:hAnsi="Microsoft Sans Serif" w:cs="Microsoft Sans Serif"/>
      <w:spacing w:val="100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6846"/>
    <w:pPr>
      <w:shd w:val="clear" w:color="auto" w:fill="FFFFFF"/>
      <w:spacing w:line="425" w:lineRule="exact"/>
    </w:pPr>
    <w:rPr>
      <w:rFonts w:ascii="Microsoft Sans Serif" w:eastAsia="Microsoft Sans Serif" w:hAnsi="Microsoft Sans Serif" w:cs="Microsoft Sans Serif"/>
      <w:color w:val="auto"/>
      <w:spacing w:val="100"/>
      <w:sz w:val="39"/>
      <w:szCs w:val="39"/>
      <w:lang w:eastAsia="en-US"/>
    </w:rPr>
  </w:style>
  <w:style w:type="table" w:styleId="a5">
    <w:name w:val="Table Grid"/>
    <w:basedOn w:val="a1"/>
    <w:uiPriority w:val="59"/>
    <w:rsid w:val="00A3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A36846"/>
    <w:rPr>
      <w:rFonts w:ascii="Microsoft Sans Serif" w:eastAsia="Microsoft Sans Serif" w:hAnsi="Microsoft Sans Serif" w:cs="Microsoft Sans Serif"/>
      <w:spacing w:val="10"/>
      <w:sz w:val="37"/>
      <w:szCs w:val="3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6846"/>
    <w:pPr>
      <w:shd w:val="clear" w:color="auto" w:fill="FFFFFF"/>
      <w:spacing w:line="425" w:lineRule="exact"/>
    </w:pPr>
    <w:rPr>
      <w:rFonts w:ascii="Microsoft Sans Serif" w:eastAsia="Microsoft Sans Serif" w:hAnsi="Microsoft Sans Serif" w:cs="Microsoft Sans Serif"/>
      <w:color w:val="auto"/>
      <w:spacing w:val="10"/>
      <w:sz w:val="37"/>
      <w:szCs w:val="37"/>
      <w:lang w:eastAsia="en-US"/>
    </w:rPr>
  </w:style>
  <w:style w:type="character" w:customStyle="1" w:styleId="5">
    <w:name w:val="Основной текст (5)_"/>
    <w:basedOn w:val="a0"/>
    <w:link w:val="50"/>
    <w:rsid w:val="00A36846"/>
    <w:rPr>
      <w:rFonts w:ascii="Microsoft Sans Serif" w:eastAsia="Microsoft Sans Serif" w:hAnsi="Microsoft Sans Serif" w:cs="Microsoft Sans Serif"/>
      <w:sz w:val="68"/>
      <w:szCs w:val="6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6846"/>
    <w:pPr>
      <w:shd w:val="clear" w:color="auto" w:fill="FFFFFF"/>
      <w:spacing w:after="540" w:line="0" w:lineRule="atLeast"/>
    </w:pPr>
    <w:rPr>
      <w:rFonts w:ascii="Microsoft Sans Serif" w:eastAsia="Microsoft Sans Serif" w:hAnsi="Microsoft Sans Serif" w:cs="Microsoft Sans Serif"/>
      <w:color w:val="auto"/>
      <w:sz w:val="68"/>
      <w:szCs w:val="68"/>
      <w:lang w:eastAsia="en-US"/>
    </w:rPr>
  </w:style>
  <w:style w:type="character" w:customStyle="1" w:styleId="51">
    <w:name w:val="Основной текст (5) + Полужирный"/>
    <w:basedOn w:val="5"/>
    <w:rsid w:val="00A3684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15"/>
    <w:rsid w:val="007D0BE0"/>
    <w:rPr>
      <w:rFonts w:ascii="Microsoft Sans Serif" w:eastAsia="Microsoft Sans Serif" w:hAnsi="Microsoft Sans Serif" w:cs="Microsoft Sans Serif"/>
      <w:sz w:val="32"/>
      <w:szCs w:val="32"/>
      <w:shd w:val="clear" w:color="auto" w:fill="FFFFFF"/>
    </w:rPr>
  </w:style>
  <w:style w:type="paragraph" w:customStyle="1" w:styleId="15">
    <w:name w:val="Основной текст15"/>
    <w:basedOn w:val="a"/>
    <w:link w:val="a6"/>
    <w:rsid w:val="007D0BE0"/>
    <w:pPr>
      <w:shd w:val="clear" w:color="auto" w:fill="FFFFFF"/>
      <w:spacing w:after="240" w:line="338" w:lineRule="exact"/>
      <w:jc w:val="both"/>
    </w:pPr>
    <w:rPr>
      <w:rFonts w:ascii="Microsoft Sans Serif" w:eastAsia="Microsoft Sans Serif" w:hAnsi="Microsoft Sans Serif" w:cs="Microsoft Sans Serif"/>
      <w:color w:val="auto"/>
      <w:sz w:val="32"/>
      <w:szCs w:val="32"/>
      <w:lang w:eastAsia="en-US"/>
    </w:rPr>
  </w:style>
  <w:style w:type="character" w:customStyle="1" w:styleId="34pt">
    <w:name w:val="Основной текст (3) + Интервал 4 pt"/>
    <w:basedOn w:val="3"/>
    <w:rsid w:val="00DF622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rsid w:val="00996DC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0"/>
      <w:sz w:val="38"/>
      <w:szCs w:val="38"/>
      <w:u w:val="none"/>
    </w:rPr>
  </w:style>
  <w:style w:type="character" w:customStyle="1" w:styleId="40">
    <w:name w:val="Основной текст (4)"/>
    <w:basedOn w:val="4"/>
    <w:rsid w:val="00996DC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38"/>
      <w:szCs w:val="38"/>
      <w:u w:val="none"/>
      <w:lang w:val="ru-RU"/>
    </w:rPr>
  </w:style>
  <w:style w:type="character" w:customStyle="1" w:styleId="21">
    <w:name w:val="Заголовок №2_"/>
    <w:basedOn w:val="a0"/>
    <w:link w:val="22"/>
    <w:rsid w:val="004230D5"/>
    <w:rPr>
      <w:rFonts w:ascii="Microsoft Sans Serif" w:eastAsia="Microsoft Sans Serif" w:hAnsi="Microsoft Sans Serif" w:cs="Microsoft Sans Serif"/>
      <w:spacing w:val="10"/>
      <w:sz w:val="37"/>
      <w:szCs w:val="37"/>
      <w:shd w:val="clear" w:color="auto" w:fill="FFFFFF"/>
    </w:rPr>
  </w:style>
  <w:style w:type="character" w:customStyle="1" w:styleId="24pt">
    <w:name w:val="Заголовок №2 + Интервал 4 pt"/>
    <w:basedOn w:val="21"/>
    <w:rsid w:val="004230D5"/>
    <w:rPr>
      <w:rFonts w:ascii="Microsoft Sans Serif" w:eastAsia="Microsoft Sans Serif" w:hAnsi="Microsoft Sans Serif" w:cs="Microsoft Sans Serif"/>
      <w:color w:val="000000"/>
      <w:spacing w:val="80"/>
      <w:w w:val="100"/>
      <w:position w:val="0"/>
      <w:sz w:val="37"/>
      <w:szCs w:val="37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4230D5"/>
    <w:pPr>
      <w:shd w:val="clear" w:color="auto" w:fill="FFFFFF"/>
      <w:spacing w:before="660" w:line="430" w:lineRule="exact"/>
      <w:outlineLvl w:val="1"/>
    </w:pPr>
    <w:rPr>
      <w:rFonts w:ascii="Microsoft Sans Serif" w:eastAsia="Microsoft Sans Serif" w:hAnsi="Microsoft Sans Serif" w:cs="Microsoft Sans Serif"/>
      <w:color w:val="auto"/>
      <w:spacing w:val="10"/>
      <w:sz w:val="37"/>
      <w:szCs w:val="37"/>
      <w:lang w:eastAsia="en-US"/>
    </w:rPr>
  </w:style>
  <w:style w:type="character" w:customStyle="1" w:styleId="3195pt7pt">
    <w:name w:val="Основной текст (3) + 19;5 pt;Интервал 7 pt"/>
    <w:basedOn w:val="3"/>
    <w:rsid w:val="004230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39"/>
      <w:szCs w:val="39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4230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40"/>
      <w:sz w:val="40"/>
      <w:szCs w:val="40"/>
      <w:u w:val="none"/>
    </w:rPr>
  </w:style>
  <w:style w:type="character" w:customStyle="1" w:styleId="11">
    <w:name w:val="Заголовок №1"/>
    <w:basedOn w:val="10"/>
    <w:rsid w:val="004230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40"/>
      <w:szCs w:val="40"/>
      <w:u w:val="none"/>
      <w:lang w:val="ru-RU"/>
    </w:rPr>
  </w:style>
  <w:style w:type="character" w:customStyle="1" w:styleId="2pt">
    <w:name w:val="Основной текст + Интервал 2 pt"/>
    <w:basedOn w:val="a6"/>
    <w:rsid w:val="007F783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9pt">
    <w:name w:val="Основной текст + Интервал 9 pt"/>
    <w:basedOn w:val="a6"/>
    <w:rsid w:val="007F783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5pt">
    <w:name w:val="Основной текст + Интервал 5 pt"/>
    <w:basedOn w:val="a6"/>
    <w:rsid w:val="007F783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6"/>
    <w:rsid w:val="007F783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37pt">
    <w:name w:val="Основной текст (3) + Интервал 7 pt"/>
    <w:basedOn w:val="3"/>
    <w:rsid w:val="009548F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6"/>
    <w:rsid w:val="009548F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90"/>
      <w:sz w:val="37"/>
      <w:szCs w:val="37"/>
      <w:u w:val="none"/>
    </w:rPr>
  </w:style>
  <w:style w:type="character" w:customStyle="1" w:styleId="70">
    <w:name w:val="Основной текст (7)"/>
    <w:basedOn w:val="7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37"/>
      <w:szCs w:val="37"/>
      <w:u w:val="none"/>
      <w:lang w:val="ru-RU"/>
    </w:rPr>
  </w:style>
  <w:style w:type="character" w:customStyle="1" w:styleId="31">
    <w:name w:val="Основной текст3"/>
    <w:basedOn w:val="a6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33pt">
    <w:name w:val="Основной текст (3) + Интервал 3 pt"/>
    <w:basedOn w:val="3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30"/>
      <w:sz w:val="38"/>
      <w:szCs w:val="38"/>
      <w:u w:val="none"/>
    </w:rPr>
  </w:style>
  <w:style w:type="character" w:customStyle="1" w:styleId="90">
    <w:name w:val="Основной текст (9)"/>
    <w:basedOn w:val="9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38"/>
      <w:szCs w:val="38"/>
      <w:u w:val="none"/>
      <w:lang w:val="ru-RU"/>
    </w:rPr>
  </w:style>
  <w:style w:type="character" w:customStyle="1" w:styleId="100">
    <w:name w:val="Основной текст (10)_"/>
    <w:basedOn w:val="a0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40"/>
      <w:sz w:val="38"/>
      <w:szCs w:val="38"/>
      <w:u w:val="none"/>
    </w:rPr>
  </w:style>
  <w:style w:type="character" w:customStyle="1" w:styleId="101">
    <w:name w:val="Основной текст (10)"/>
    <w:basedOn w:val="100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38"/>
      <w:szCs w:val="38"/>
      <w:u w:val="none"/>
      <w:lang w:val="ru-RU"/>
    </w:rPr>
  </w:style>
  <w:style w:type="character" w:customStyle="1" w:styleId="42">
    <w:name w:val="Заголовок №4 (2)_"/>
    <w:basedOn w:val="a0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420">
    <w:name w:val="Заголовок №4 (2)"/>
    <w:basedOn w:val="42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41">
    <w:name w:val="Заголовок №4_"/>
    <w:basedOn w:val="a0"/>
    <w:rsid w:val="00214C9C"/>
    <w:rPr>
      <w:rFonts w:ascii="Corbel" w:eastAsia="Corbel" w:hAnsi="Corbel" w:cs="Corbel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43">
    <w:name w:val="Заголовок №4"/>
    <w:basedOn w:val="41"/>
    <w:rsid w:val="00214C9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/>
    </w:rPr>
  </w:style>
  <w:style w:type="character" w:customStyle="1" w:styleId="110">
    <w:name w:val="Основной текст (11)_"/>
    <w:basedOn w:val="a0"/>
    <w:rsid w:val="00214C9C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90"/>
      <w:sz w:val="42"/>
      <w:szCs w:val="42"/>
      <w:u w:val="none"/>
    </w:rPr>
  </w:style>
  <w:style w:type="character" w:customStyle="1" w:styleId="111">
    <w:name w:val="Основной текст (11)"/>
    <w:basedOn w:val="110"/>
    <w:rsid w:val="00214C9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42"/>
      <w:szCs w:val="42"/>
      <w:u w:val="none"/>
      <w:lang w:val="ru-RU"/>
    </w:rPr>
  </w:style>
  <w:style w:type="character" w:customStyle="1" w:styleId="31pt">
    <w:name w:val="Основной текст (3) + Интервал 1 pt"/>
    <w:basedOn w:val="3"/>
    <w:rsid w:val="00214C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7"/>
      <w:szCs w:val="37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8958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583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58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583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ptExact">
    <w:name w:val="Основной текст (3) + Интервал 0 pt Exact"/>
    <w:basedOn w:val="3"/>
    <w:rsid w:val="00DF418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20Exact">
    <w:name w:val="Основной текст (20) Exact"/>
    <w:basedOn w:val="a0"/>
    <w:link w:val="200"/>
    <w:rsid w:val="00DF4181"/>
    <w:rPr>
      <w:rFonts w:ascii="Microsoft Sans Serif" w:eastAsia="Microsoft Sans Serif" w:hAnsi="Microsoft Sans Serif" w:cs="Microsoft Sans Serif"/>
      <w:spacing w:val="96"/>
      <w:sz w:val="37"/>
      <w:szCs w:val="37"/>
      <w:shd w:val="clear" w:color="auto" w:fill="FFFFFF"/>
    </w:rPr>
  </w:style>
  <w:style w:type="character" w:customStyle="1" w:styleId="34ptExact">
    <w:name w:val="Основной текст (3) + Интервал 4 pt Exact"/>
    <w:basedOn w:val="3"/>
    <w:rsid w:val="00DF418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83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21Exact">
    <w:name w:val="Основной текст (21) Exact"/>
    <w:basedOn w:val="a0"/>
    <w:link w:val="210"/>
    <w:rsid w:val="00DF4181"/>
    <w:rPr>
      <w:rFonts w:ascii="Microsoft Sans Serif" w:eastAsia="Microsoft Sans Serif" w:hAnsi="Microsoft Sans Serif" w:cs="Microsoft Sans Serif"/>
      <w:spacing w:val="9"/>
      <w:sz w:val="35"/>
      <w:szCs w:val="35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DF4181"/>
    <w:pPr>
      <w:shd w:val="clear" w:color="auto" w:fill="FFFFFF"/>
      <w:spacing w:before="420" w:line="422" w:lineRule="exact"/>
    </w:pPr>
    <w:rPr>
      <w:rFonts w:ascii="Microsoft Sans Serif" w:eastAsia="Microsoft Sans Serif" w:hAnsi="Microsoft Sans Serif" w:cs="Microsoft Sans Serif"/>
      <w:color w:val="auto"/>
      <w:spacing w:val="96"/>
      <w:sz w:val="37"/>
      <w:szCs w:val="37"/>
      <w:lang w:eastAsia="en-US"/>
    </w:rPr>
  </w:style>
  <w:style w:type="paragraph" w:customStyle="1" w:styleId="210">
    <w:name w:val="Основной текст (21)"/>
    <w:basedOn w:val="a"/>
    <w:link w:val="21Exact"/>
    <w:rsid w:val="00DF4181"/>
    <w:pPr>
      <w:shd w:val="clear" w:color="auto" w:fill="FFFFFF"/>
      <w:spacing w:after="900" w:line="0" w:lineRule="atLeast"/>
    </w:pPr>
    <w:rPr>
      <w:rFonts w:ascii="Microsoft Sans Serif" w:eastAsia="Microsoft Sans Serif" w:hAnsi="Microsoft Sans Serif" w:cs="Microsoft Sans Serif"/>
      <w:color w:val="auto"/>
      <w:spacing w:val="9"/>
      <w:sz w:val="35"/>
      <w:szCs w:val="35"/>
      <w:lang w:eastAsia="en-US"/>
    </w:rPr>
  </w:style>
  <w:style w:type="character" w:customStyle="1" w:styleId="32pt">
    <w:name w:val="Основной текст (3) + Интервал 2 pt"/>
    <w:basedOn w:val="3"/>
    <w:rsid w:val="00571A2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319pt8pt">
    <w:name w:val="Основной текст (3) + 19 pt;Интервал 8 pt"/>
    <w:basedOn w:val="3"/>
    <w:rsid w:val="00571A2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38"/>
      <w:szCs w:val="38"/>
      <w:u w:val="none"/>
      <w:shd w:val="clear" w:color="auto" w:fill="FFFFFF"/>
      <w:lang w:val="ru-RU"/>
    </w:rPr>
  </w:style>
  <w:style w:type="character" w:customStyle="1" w:styleId="230">
    <w:name w:val="Основной текст (23)_"/>
    <w:basedOn w:val="a0"/>
    <w:rsid w:val="00571A28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231">
    <w:name w:val="Основной текст (23)"/>
    <w:basedOn w:val="230"/>
    <w:rsid w:val="00571A28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/>
    </w:rPr>
  </w:style>
  <w:style w:type="character" w:customStyle="1" w:styleId="24">
    <w:name w:val="Основной текст (24)_"/>
    <w:basedOn w:val="a0"/>
    <w:rsid w:val="005842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30"/>
      <w:sz w:val="37"/>
      <w:szCs w:val="37"/>
      <w:u w:val="none"/>
    </w:rPr>
  </w:style>
  <w:style w:type="character" w:customStyle="1" w:styleId="240">
    <w:name w:val="Основной текст (24)"/>
    <w:basedOn w:val="24"/>
    <w:rsid w:val="005842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37"/>
      <w:szCs w:val="37"/>
      <w:u w:val="none"/>
      <w:lang w:val="ru-RU"/>
    </w:rPr>
  </w:style>
  <w:style w:type="character" w:customStyle="1" w:styleId="25">
    <w:name w:val="Основной текст (25)_"/>
    <w:basedOn w:val="a0"/>
    <w:rsid w:val="005842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40"/>
      <w:sz w:val="37"/>
      <w:szCs w:val="37"/>
      <w:u w:val="none"/>
    </w:rPr>
  </w:style>
  <w:style w:type="character" w:customStyle="1" w:styleId="250">
    <w:name w:val="Основной текст (25)"/>
    <w:basedOn w:val="25"/>
    <w:rsid w:val="005842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37"/>
      <w:szCs w:val="37"/>
      <w:u w:val="none"/>
      <w:lang w:val="ru-RU"/>
    </w:rPr>
  </w:style>
  <w:style w:type="character" w:customStyle="1" w:styleId="6">
    <w:name w:val="Основной текст6"/>
    <w:basedOn w:val="a6"/>
    <w:rsid w:val="009D35E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430">
    <w:name w:val="Заголовок №4 (3)_"/>
    <w:basedOn w:val="a0"/>
    <w:rsid w:val="004C7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7"/>
      <w:szCs w:val="37"/>
      <w:u w:val="none"/>
    </w:rPr>
  </w:style>
  <w:style w:type="character" w:customStyle="1" w:styleId="431">
    <w:name w:val="Заголовок №4 (3)"/>
    <w:basedOn w:val="430"/>
    <w:rsid w:val="004C7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53">
    <w:name w:val="Основной текст (53)_"/>
    <w:basedOn w:val="a0"/>
    <w:rsid w:val="004C7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31"/>
      <w:szCs w:val="31"/>
      <w:u w:val="none"/>
    </w:rPr>
  </w:style>
  <w:style w:type="character" w:customStyle="1" w:styleId="534pt">
    <w:name w:val="Основной текст (53) + Интервал 4 pt"/>
    <w:basedOn w:val="53"/>
    <w:rsid w:val="004C7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31"/>
      <w:szCs w:val="31"/>
      <w:u w:val="none"/>
      <w:lang w:val="ru-RU"/>
    </w:rPr>
  </w:style>
  <w:style w:type="character" w:customStyle="1" w:styleId="530">
    <w:name w:val="Основной текст (53)"/>
    <w:basedOn w:val="53"/>
    <w:rsid w:val="004C7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1"/>
      <w:szCs w:val="31"/>
      <w:u w:val="none"/>
      <w:lang w:val="ru-RU"/>
    </w:rPr>
  </w:style>
  <w:style w:type="character" w:customStyle="1" w:styleId="537pt">
    <w:name w:val="Основной текст (53) + Интервал 7 pt"/>
    <w:basedOn w:val="53"/>
    <w:rsid w:val="004C7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31"/>
      <w:szCs w:val="31"/>
      <w:u w:val="none"/>
      <w:lang w:val="ru-RU"/>
    </w:rPr>
  </w:style>
  <w:style w:type="character" w:customStyle="1" w:styleId="532pt">
    <w:name w:val="Основной текст (53) + Интервал 2 pt"/>
    <w:basedOn w:val="53"/>
    <w:rsid w:val="004C7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1"/>
      <w:szCs w:val="31"/>
      <w:u w:val="none"/>
      <w:lang w:val="ru-RU"/>
    </w:rPr>
  </w:style>
  <w:style w:type="character" w:customStyle="1" w:styleId="5316pt3pt">
    <w:name w:val="Основной текст (53) + 16 pt;Интервал 3 pt"/>
    <w:basedOn w:val="53"/>
    <w:rsid w:val="004C7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lang w:val="ru-RU"/>
    </w:rPr>
  </w:style>
  <w:style w:type="character" w:customStyle="1" w:styleId="3pt">
    <w:name w:val="Основной текст + Интервал 3 pt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3">
    <w:name w:val="Основной текст13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4pt0pt">
    <w:name w:val="Основной текст + 14 pt;Интервал 0 pt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4pt">
    <w:name w:val="Основной текст + Интервал 4 pt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4pt">
    <w:name w:val="Основной текст + 14 pt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6pt">
    <w:name w:val="Основной текст + Интервал 6 pt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430pt">
    <w:name w:val="Заголовок №4 (3) + Интервал 0 pt"/>
    <w:basedOn w:val="430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7"/>
      <w:szCs w:val="37"/>
      <w:u w:val="none"/>
      <w:lang w:val="ru-RU"/>
    </w:rPr>
  </w:style>
  <w:style w:type="character" w:customStyle="1" w:styleId="433pt">
    <w:name w:val="Заголовок №4 (3) + Интервал 3 pt"/>
    <w:basedOn w:val="430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7"/>
      <w:szCs w:val="37"/>
      <w:u w:val="none"/>
      <w:lang w:val="ru-RU"/>
    </w:rPr>
  </w:style>
  <w:style w:type="character" w:customStyle="1" w:styleId="155pt1pt">
    <w:name w:val="Основной текст + 15;5 pt;Интервал 1 pt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4">
    <w:name w:val="Основной текст14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"/>
    <w:basedOn w:val="a6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4MicrosoftSansSerif18pt0pt">
    <w:name w:val="Заголовок №4 + Microsoft Sans Serif;18 pt;Интервал 0 pt"/>
    <w:basedOn w:val="41"/>
    <w:rsid w:val="005B1A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ru-RU"/>
    </w:rPr>
  </w:style>
  <w:style w:type="character" w:customStyle="1" w:styleId="43pt">
    <w:name w:val="Заголовок №4 + Интервал 3 pt"/>
    <w:basedOn w:val="41"/>
    <w:rsid w:val="005B1A0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42"/>
      <w:szCs w:val="4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FD41-99D8-4BE3-A53D-231F5FEA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0</Pages>
  <Words>4871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 Екатерина Викторовна</dc:creator>
  <cp:lastModifiedBy>Андреева Екатерина Викторовна</cp:lastModifiedBy>
  <cp:revision>649</cp:revision>
  <dcterms:created xsi:type="dcterms:W3CDTF">2019-09-25T11:15:00Z</dcterms:created>
  <dcterms:modified xsi:type="dcterms:W3CDTF">2020-02-25T05:15:00Z</dcterms:modified>
</cp:coreProperties>
</file>